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2F2" w:rsidRPr="00197BFD" w:rsidRDefault="00DB59A5" w:rsidP="008621D4">
      <w:pPr>
        <w:spacing w:line="240" w:lineRule="auto"/>
        <w:contextualSpacing/>
        <w:jc w:val="center"/>
        <w:rPr>
          <w:rFonts w:cstheme="minorHAnsi"/>
          <w:b/>
          <w:sz w:val="24"/>
          <w:szCs w:val="24"/>
          <w:lang w:val="tr-TR"/>
        </w:rPr>
      </w:pPr>
      <w:r w:rsidRPr="00197BFD">
        <w:rPr>
          <w:rFonts w:cstheme="minorHAnsi"/>
          <w:b/>
          <w:sz w:val="24"/>
          <w:szCs w:val="24"/>
          <w:lang w:val="tr-TR"/>
        </w:rPr>
        <w:t>TEZ JÜRİSİ ATAMA</w:t>
      </w:r>
      <w:r w:rsidR="00B072F2" w:rsidRPr="00197BFD">
        <w:rPr>
          <w:rFonts w:cstheme="minorHAnsi"/>
          <w:b/>
          <w:sz w:val="24"/>
          <w:szCs w:val="24"/>
          <w:lang w:val="tr-TR"/>
        </w:rPr>
        <w:t xml:space="preserve"> FORMU</w:t>
      </w:r>
    </w:p>
    <w:p w:rsidR="007D040D" w:rsidRPr="00197BFD" w:rsidRDefault="007D040D" w:rsidP="00B7743B">
      <w:pPr>
        <w:spacing w:line="240" w:lineRule="auto"/>
        <w:contextualSpacing/>
        <w:jc w:val="center"/>
        <w:rPr>
          <w:rFonts w:cstheme="minorHAnsi"/>
          <w:b/>
          <w:sz w:val="10"/>
          <w:szCs w:val="10"/>
          <w:lang w:val="tr-TR"/>
        </w:rPr>
      </w:pPr>
    </w:p>
    <w:tbl>
      <w:tblPr>
        <w:tblW w:w="4968" w:type="pct"/>
        <w:tblCellMar>
          <w:left w:w="70" w:type="dxa"/>
          <w:right w:w="70" w:type="dxa"/>
        </w:tblCellMar>
        <w:tblLook w:val="04A0" w:firstRow="1" w:lastRow="0" w:firstColumn="1" w:lastColumn="0" w:noHBand="0" w:noVBand="1"/>
      </w:tblPr>
      <w:tblGrid>
        <w:gridCol w:w="3403"/>
        <w:gridCol w:w="205"/>
        <w:gridCol w:w="7515"/>
        <w:gridCol w:w="137"/>
      </w:tblGrid>
      <w:tr w:rsidR="00A66EE6" w:rsidRPr="00197BFD" w:rsidTr="008621D4">
        <w:trPr>
          <w:gridAfter w:val="1"/>
          <w:wAfter w:w="137" w:type="dxa"/>
          <w:trHeight w:val="227"/>
        </w:trPr>
        <w:tc>
          <w:tcPr>
            <w:tcW w:w="3403" w:type="dxa"/>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rsidR="00A66EE6" w:rsidRPr="00197BFD" w:rsidRDefault="00A66EE6" w:rsidP="00A66EE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EVRAK BİLGİLERİ</w:t>
            </w:r>
          </w:p>
        </w:tc>
        <w:tc>
          <w:tcPr>
            <w:tcW w:w="7720" w:type="dxa"/>
            <w:gridSpan w:val="2"/>
            <w:tcBorders>
              <w:top w:val="nil"/>
              <w:left w:val="nil"/>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b/>
                <w:bCs/>
                <w:noProof w:val="0"/>
                <w:color w:val="FFFFFF"/>
                <w:sz w:val="20"/>
                <w:szCs w:val="20"/>
                <w:lang w:val="tr-TR" w:eastAsia="tr-TR"/>
              </w:rPr>
            </w:pPr>
          </w:p>
        </w:tc>
      </w:tr>
      <w:tr w:rsidR="00A66EE6" w:rsidRPr="00197BFD" w:rsidTr="007D040D">
        <w:trPr>
          <w:trHeight w:val="255"/>
        </w:trPr>
        <w:tc>
          <w:tcPr>
            <w:tcW w:w="3403" w:type="dxa"/>
            <w:tcBorders>
              <w:top w:val="nil"/>
              <w:left w:val="single" w:sz="4" w:space="0" w:color="808080"/>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Gönderilen</w:t>
            </w:r>
          </w:p>
        </w:tc>
        <w:tc>
          <w:tcPr>
            <w:tcW w:w="205" w:type="dxa"/>
            <w:tcBorders>
              <w:top w:val="single" w:sz="4" w:space="0" w:color="808080"/>
              <w:left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single" w:sz="4" w:space="0" w:color="808080"/>
              <w:left w:val="nil"/>
              <w:right w:val="single" w:sz="4" w:space="0" w:color="808080"/>
            </w:tcBorders>
            <w:shd w:val="clear" w:color="auto" w:fill="auto"/>
            <w:noWrap/>
            <w:vAlign w:val="center"/>
            <w:hideMark/>
          </w:tcPr>
          <w:p w:rsidR="00A66EE6" w:rsidRPr="00197BFD" w:rsidRDefault="0026167F" w:rsidP="00506891">
            <w:pPr>
              <w:spacing w:after="0" w:line="240" w:lineRule="auto"/>
              <w:jc w:val="both"/>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Fen Bilimleri Enstitüsü</w:t>
            </w:r>
          </w:p>
        </w:tc>
      </w:tr>
      <w:tr w:rsidR="00A66EE6" w:rsidRPr="00197BFD" w:rsidTr="007D040D">
        <w:trPr>
          <w:trHeight w:val="255"/>
        </w:trPr>
        <w:tc>
          <w:tcPr>
            <w:tcW w:w="3403" w:type="dxa"/>
            <w:tcBorders>
              <w:top w:val="nil"/>
              <w:left w:val="single" w:sz="4" w:space="0" w:color="808080"/>
              <w:bottom w:val="single" w:sz="4" w:space="0" w:color="808080"/>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Gönderen</w:t>
            </w:r>
          </w:p>
        </w:tc>
        <w:tc>
          <w:tcPr>
            <w:tcW w:w="205" w:type="dxa"/>
            <w:tcBorders>
              <w:top w:val="nil"/>
              <w:left w:val="nil"/>
              <w:bottom w:val="single" w:sz="4" w:space="0" w:color="808080"/>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single" w:sz="4" w:space="0" w:color="808080"/>
              <w:right w:val="single" w:sz="4" w:space="0" w:color="808080"/>
            </w:tcBorders>
            <w:shd w:val="clear" w:color="auto" w:fill="auto"/>
            <w:noWrap/>
            <w:vAlign w:val="center"/>
            <w:hideMark/>
          </w:tcPr>
          <w:p w:rsidR="00A66EE6" w:rsidRPr="00197BFD" w:rsidRDefault="004A1E3B" w:rsidP="00506891">
            <w:pPr>
              <w:spacing w:after="0" w:line="240" w:lineRule="auto"/>
              <w:jc w:val="both"/>
              <w:rPr>
                <w:rFonts w:eastAsia="Times New Roman" w:cstheme="minorHAnsi"/>
                <w:noProof w:val="0"/>
                <w:color w:val="000000"/>
                <w:sz w:val="20"/>
                <w:szCs w:val="20"/>
                <w:lang w:val="tr-TR" w:eastAsia="tr-TR"/>
              </w:rPr>
            </w:pPr>
            <w:sdt>
              <w:sdtPr>
                <w:rPr>
                  <w:rFonts w:cstheme="minorHAnsi"/>
                  <w:sz w:val="20"/>
                  <w:szCs w:val="20"/>
                </w:rPr>
                <w:id w:val="-617989090"/>
                <w:placeholder>
                  <w:docPart w:val="D920C81CBBBE4ADDBC4A915568C9A1E0"/>
                </w:placeholder>
                <w:dataBinding w:prefixMappings="xmlns:ns0='METU-GSNAS-Thesis-Template-v23' " w:xpath="/ns0:DemoXMLNode[1]/ns0:StudentDepartmentTR[1]" w:storeItemID="{0F81B290-050F-480C-8E95-6B073216B392}"/>
                <w:dropDownList>
                  <w:listItem w:displayText="Arkeometri" w:value="Arkeometri"/>
                  <w:listItem w:displayText="Bilgisayar Mühendisliği" w:value="Bilgisayar Mühendisliği"/>
                  <w:listItem w:displayText="Bilgisayar ve Öğretim Teknolojileri Eğitimi" w:value="Bilgisayar ve Öğretim Teknolojileri Eğitimi"/>
                  <w:listItem w:displayText="Biyokimya" w:value="Biyokimya"/>
                  <w:listItem w:displayText="Biyoloji" w:value="Biyoloji"/>
                  <w:listItem w:displayText="Biyomedikal Mühendisliği" w:value="Biyomedikal Mühendisliği"/>
                  <w:listItem w:displayText="Biyoteknoloji" w:value="Biyoteknoloji"/>
                  <w:listItem w:displayText="Bölge Planlama" w:value="Bölge Planlama"/>
                  <w:listItem w:displayText="Çevre Mühendisliği" w:value="Çevre Mühendisliği"/>
                  <w:listItem w:displayText="Çimento Mühendisliği" w:value="Çimento Mühendisliği"/>
                  <w:listItem w:displayText="Deprem Çalışmaları" w:value="Deprem Çalışmaları"/>
                  <w:listItem w:displayText="Elektrik ve Elektronik Mühendisliği" w:value="Elektrik ve Elektronik Mühendisliği"/>
                  <w:listItem w:displayText="Endüstri Mühendisliği" w:value="Endüstri Mühendisliği"/>
                  <w:listItem w:displayText="Endüstri Ürünleri Tasarımı" w:value="Endüstri Ürünleri Tasarımı"/>
                  <w:listItem w:displayText="Etkileşim için Tasarım" w:value="Etkileşim için Tasarım"/>
                  <w:listItem w:displayText="Fen Bilimleri Eğitimi" w:value="Fen Bilimleri Eğitimi"/>
                  <w:listItem w:displayText="Fizik" w:value="Fizik"/>
                  <w:listItem w:displayText="Gıda Mühendisliği" w:value="Gıda Mühendisliği"/>
                  <w:listItem w:displayText="Havacılık ve Uzay Mühendisliği" w:value="Havacılık ve Uzay Mühendisliği"/>
                  <w:listItem w:displayText="İnşaat Mühendisliği" w:value="İnşaat Mühendisliği"/>
                  <w:listItem w:displayText="İstatistik" w:value="İstatistik"/>
                  <w:listItem w:displayText="İş Sağlığı ve Güvenliği" w:value="İş Sağlığı ve Güvenliği"/>
                  <w:listItem w:displayText="Jeodezi ve Coğrafik Bilgi Teknolojileri" w:value="Jeodezi ve Coğrafik Bilgi Teknolojileri"/>
                  <w:listItem w:displayText="Jeoloji Mühendisliği" w:value="Jeoloji Mühendisliği"/>
                  <w:listItem w:displayText="Kentsel Tasarım" w:value="Kentsel Tasarım"/>
                  <w:listItem w:displayText="Kimya" w:value="Kimya"/>
                  <w:listItem w:displayText="Kimya Mühendisliği" w:value="Kimya Mühendisliği"/>
                  <w:listItem w:displayText="Kültürel Mirası Koruma" w:value="Kültürel Mirası Koruma"/>
                  <w:listItem w:displayText="Maden Mühendisliği" w:value="Maden Mühendisliği"/>
                  <w:listItem w:displayText="Makina Mühendisliği" w:value="Makina Mühendisliği"/>
                  <w:listItem w:displayText="Matematik" w:value="Matematik"/>
                  <w:listItem w:displayText="Matematik Eğitimi" w:value="Matematik Eğitimi"/>
                  <w:listItem w:displayText="Matematik ve Fen Bilimleri Eğitimi" w:value="Matematik ve Fen Bilimleri Eğitimi"/>
                  <w:listItem w:displayText="Mekanik Tasarım ve İmalat" w:value="Mekanik Tasarım ve İmalat"/>
                  <w:listItem w:displayText="Metalurji ve Malzeme Mühendisliği" w:value="Metalurji ve Malzeme Mühendisliği"/>
                  <w:listItem w:displayText="Mikro ve Nanoteknoloji" w:value="Mikro ve Nanoteknoloji"/>
                  <w:listItem w:displayText="Mimarlık" w:value="Mimarlık"/>
                  <w:listItem w:displayText="Mimarlıkta Sayısal Tasarım ve Üretim Teknolojileri" w:value="Mimarlıkta Sayısal Tasarım ve Üretim Teknolojileri"/>
                  <w:listItem w:displayText="Moleküler Biyoloji ve Genetik" w:value="Moleküler Biyoloji ve Genetik"/>
                  <w:listItem w:displayText="Mühendislik Bilimleri" w:value="Mühendislik Bilimleri"/>
                  <w:listItem w:displayText="Mühendislik Yönetimi" w:value="Mühendislik Yönetimi"/>
                  <w:listItem w:displayText="Nörobilim ve Nöroteknoloji" w:value="Nörobilim ve Nöroteknoloji"/>
                  <w:listItem w:displayText="Petrol ve Doğal Gaz Mühendisliği" w:value="Petrol ve Doğal Gaz Mühendisliği"/>
                  <w:listItem w:displayText="Polimer Bilim ve Teknolojisi" w:value="Polimer Bilim ve Teknolojisi"/>
                  <w:listItem w:displayText="Şehir Planlama" w:value="Şehir Planlama"/>
                  <w:listItem w:displayText="Şehir ve Bölge Planlama" w:value="Şehir ve Bölge Planlama"/>
                  <w:listItem w:displayText="Yapı Bilimleri" w:value="Yapı Bilimleri"/>
                  <w:listItem w:displayText="Yazılım Mühendisliği" w:value="Yazılım Mühendisliği"/>
                  <w:listItem w:displayText="Yer Sistem Bilimleri" w:value="Yer Sistem Bilimleri"/>
                  <w:listItem w:displayText="Yöneylem Araştrması" w:value="Yöneylem Araştrması"/>
                </w:dropDownList>
              </w:sdtPr>
              <w:sdtEndPr/>
              <w:sdtContent>
                <w:permStart w:id="437086201" w:edGrp="everyone"/>
                <w:r w:rsidR="005431E1">
                  <w:rPr>
                    <w:rFonts w:cstheme="minorHAnsi"/>
                    <w:sz w:val="20"/>
                    <w:szCs w:val="20"/>
                  </w:rPr>
                  <w:t>Elektrik ve Elektronik Mühendisliği</w:t>
                </w:r>
                <w:permEnd w:id="437086201"/>
              </w:sdtContent>
            </w:sdt>
            <w:r w:rsidR="00E96EAE" w:rsidRPr="00197BFD">
              <w:rPr>
                <w:rFonts w:cstheme="minorHAnsi"/>
                <w:sz w:val="20"/>
                <w:szCs w:val="20"/>
              </w:rPr>
              <w:t xml:space="preserve"> </w:t>
            </w:r>
            <w:r w:rsidR="0026167F" w:rsidRPr="00197BFD">
              <w:rPr>
                <w:rFonts w:cstheme="minorHAnsi"/>
                <w:sz w:val="20"/>
                <w:szCs w:val="20"/>
              </w:rPr>
              <w:t>EABD Başkanlığı</w:t>
            </w:r>
          </w:p>
        </w:tc>
      </w:tr>
      <w:tr w:rsidR="00A66EE6" w:rsidRPr="00197BFD" w:rsidTr="007D040D">
        <w:trPr>
          <w:trHeight w:val="102"/>
        </w:trPr>
        <w:tc>
          <w:tcPr>
            <w:tcW w:w="3403" w:type="dxa"/>
            <w:tcBorders>
              <w:top w:val="single" w:sz="4" w:space="0" w:color="808080"/>
              <w:left w:val="nil"/>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color w:val="000000"/>
                <w:sz w:val="20"/>
                <w:szCs w:val="20"/>
                <w:lang w:val="tr-TR" w:eastAsia="tr-TR"/>
              </w:rPr>
            </w:pPr>
          </w:p>
        </w:tc>
        <w:tc>
          <w:tcPr>
            <w:tcW w:w="205" w:type="dxa"/>
            <w:tcBorders>
              <w:top w:val="single" w:sz="4" w:space="0" w:color="808080"/>
              <w:left w:val="nil"/>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sz w:val="20"/>
                <w:szCs w:val="20"/>
                <w:lang w:val="tr-TR" w:eastAsia="tr-TR"/>
              </w:rPr>
            </w:pPr>
          </w:p>
        </w:tc>
        <w:tc>
          <w:tcPr>
            <w:tcW w:w="7652" w:type="dxa"/>
            <w:gridSpan w:val="2"/>
            <w:tcBorders>
              <w:top w:val="single" w:sz="4" w:space="0" w:color="808080"/>
              <w:left w:val="nil"/>
              <w:bottom w:val="nil"/>
              <w:right w:val="nil"/>
            </w:tcBorders>
            <w:shd w:val="clear" w:color="auto" w:fill="auto"/>
            <w:noWrap/>
            <w:vAlign w:val="center"/>
            <w:hideMark/>
          </w:tcPr>
          <w:p w:rsidR="00A66EE6" w:rsidRPr="00197BFD" w:rsidRDefault="00A66EE6" w:rsidP="00506891">
            <w:pPr>
              <w:spacing w:after="0" w:line="240" w:lineRule="auto"/>
              <w:jc w:val="both"/>
              <w:rPr>
                <w:rFonts w:eastAsia="Times New Roman" w:cstheme="minorHAnsi"/>
                <w:noProof w:val="0"/>
                <w:sz w:val="20"/>
                <w:szCs w:val="20"/>
                <w:lang w:val="tr-TR" w:eastAsia="tr-TR"/>
              </w:rPr>
            </w:pPr>
          </w:p>
        </w:tc>
      </w:tr>
      <w:tr w:rsidR="00A66EE6" w:rsidRPr="00197BFD" w:rsidTr="008621D4">
        <w:trPr>
          <w:gridAfter w:val="1"/>
          <w:wAfter w:w="137" w:type="dxa"/>
          <w:trHeight w:val="227"/>
        </w:trPr>
        <w:tc>
          <w:tcPr>
            <w:tcW w:w="3403" w:type="dxa"/>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rsidR="00A66EE6" w:rsidRPr="00197BFD" w:rsidRDefault="00A66EE6" w:rsidP="00A66EE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ÖĞRENCİ BİLGİLERİ</w:t>
            </w:r>
          </w:p>
        </w:tc>
        <w:tc>
          <w:tcPr>
            <w:tcW w:w="7720" w:type="dxa"/>
            <w:gridSpan w:val="2"/>
            <w:tcBorders>
              <w:top w:val="nil"/>
              <w:left w:val="nil"/>
              <w:bottom w:val="nil"/>
              <w:right w:val="nil"/>
            </w:tcBorders>
            <w:shd w:val="clear" w:color="auto" w:fill="auto"/>
            <w:noWrap/>
            <w:vAlign w:val="center"/>
            <w:hideMark/>
          </w:tcPr>
          <w:p w:rsidR="00A66EE6" w:rsidRPr="00197BFD" w:rsidRDefault="00A66EE6" w:rsidP="00506891">
            <w:pPr>
              <w:spacing w:after="0" w:line="240" w:lineRule="auto"/>
              <w:jc w:val="both"/>
              <w:rPr>
                <w:rFonts w:eastAsia="Times New Roman" w:cstheme="minorHAnsi"/>
                <w:b/>
                <w:bCs/>
                <w:noProof w:val="0"/>
                <w:color w:val="FFFFFF"/>
                <w:sz w:val="20"/>
                <w:szCs w:val="20"/>
                <w:lang w:val="tr-TR" w:eastAsia="tr-TR"/>
              </w:rPr>
            </w:pPr>
          </w:p>
        </w:tc>
      </w:tr>
      <w:tr w:rsidR="00A66EE6" w:rsidRPr="00197BFD" w:rsidTr="00B82B17">
        <w:trPr>
          <w:trHeight w:val="255"/>
        </w:trPr>
        <w:tc>
          <w:tcPr>
            <w:tcW w:w="3403" w:type="dxa"/>
            <w:tcBorders>
              <w:top w:val="nil"/>
              <w:left w:val="single" w:sz="4" w:space="0" w:color="808080"/>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dı Soyadı</w:t>
            </w:r>
          </w:p>
        </w:tc>
        <w:tc>
          <w:tcPr>
            <w:tcW w:w="205" w:type="dxa"/>
            <w:tcBorders>
              <w:top w:val="single" w:sz="4" w:space="0" w:color="808080"/>
              <w:left w:val="nil"/>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single" w:sz="4" w:space="0" w:color="808080"/>
              <w:left w:val="nil"/>
              <w:bottom w:val="nil"/>
              <w:right w:val="single" w:sz="4" w:space="0" w:color="808080"/>
            </w:tcBorders>
            <w:shd w:val="clear" w:color="auto" w:fill="auto"/>
            <w:noWrap/>
            <w:vAlign w:val="center"/>
            <w:hideMark/>
          </w:tcPr>
          <w:p w:rsidR="00A66EE6" w:rsidRPr="00197BFD" w:rsidRDefault="004A1E3B"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606113840"/>
                <w:placeholder>
                  <w:docPart w:val="5EDF3762D35E45F08D4814587F1EC428"/>
                </w:placeholder>
                <w:text/>
              </w:sdtPr>
              <w:sdtEndPr/>
              <w:sdtContent>
                <w:permStart w:id="1459174028" w:edGrp="everyone"/>
                <w:r w:rsidR="005431E1">
                  <w:rPr>
                    <w:rFonts w:eastAsia="Times New Roman" w:cstheme="minorHAnsi"/>
                    <w:noProof w:val="0"/>
                    <w:color w:val="000000"/>
                    <w:sz w:val="20"/>
                    <w:szCs w:val="20"/>
                    <w:lang w:val="tr-TR" w:eastAsia="tr-TR"/>
                  </w:rPr>
                  <w:t>Furkan Karakaya</w:t>
                </w:r>
                <w:permEnd w:id="1459174028"/>
              </w:sdtContent>
            </w:sdt>
          </w:p>
        </w:tc>
      </w:tr>
      <w:tr w:rsidR="00A66EE6" w:rsidRPr="00197BFD" w:rsidTr="007D040D">
        <w:trPr>
          <w:trHeight w:val="255"/>
        </w:trPr>
        <w:tc>
          <w:tcPr>
            <w:tcW w:w="3403" w:type="dxa"/>
            <w:tcBorders>
              <w:top w:val="nil"/>
              <w:left w:val="single" w:sz="4" w:space="0" w:color="808080"/>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Öğrenci No</w:t>
            </w:r>
          </w:p>
        </w:tc>
        <w:tc>
          <w:tcPr>
            <w:tcW w:w="205" w:type="dxa"/>
            <w:tcBorders>
              <w:top w:val="nil"/>
              <w:left w:val="nil"/>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nil"/>
              <w:right w:val="single" w:sz="4" w:space="0" w:color="808080"/>
            </w:tcBorders>
            <w:shd w:val="clear" w:color="auto" w:fill="auto"/>
            <w:noWrap/>
            <w:vAlign w:val="center"/>
            <w:hideMark/>
          </w:tcPr>
          <w:p w:rsidR="00A66EE6" w:rsidRPr="00197BFD" w:rsidRDefault="004A1E3B"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167868566"/>
                <w:placeholder>
                  <w:docPart w:val="DE59CCFF6F4E4DEAAE2F47D7B7C88581"/>
                </w:placeholder>
                <w:text/>
              </w:sdtPr>
              <w:sdtEndPr/>
              <w:sdtContent>
                <w:permStart w:id="165560814" w:edGrp="everyone"/>
                <w:r w:rsidR="005431E1">
                  <w:rPr>
                    <w:rFonts w:eastAsia="Times New Roman" w:cstheme="minorHAnsi"/>
                    <w:noProof w:val="0"/>
                    <w:color w:val="000000"/>
                    <w:sz w:val="20"/>
                    <w:szCs w:val="20"/>
                    <w:lang w:val="tr-TR" w:eastAsia="tr-TR"/>
                  </w:rPr>
                  <w:t>1937051</w:t>
                </w:r>
                <w:permEnd w:id="165560814"/>
              </w:sdtContent>
            </w:sdt>
          </w:p>
        </w:tc>
      </w:tr>
      <w:tr w:rsidR="00A66EE6" w:rsidRPr="00197BFD" w:rsidTr="007D040D">
        <w:trPr>
          <w:trHeight w:val="255"/>
        </w:trPr>
        <w:tc>
          <w:tcPr>
            <w:tcW w:w="3403" w:type="dxa"/>
            <w:tcBorders>
              <w:top w:val="nil"/>
              <w:left w:val="single" w:sz="4" w:space="0" w:color="808080"/>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Program</w:t>
            </w:r>
          </w:p>
        </w:tc>
        <w:tc>
          <w:tcPr>
            <w:tcW w:w="205" w:type="dxa"/>
            <w:tcBorders>
              <w:top w:val="nil"/>
              <w:left w:val="nil"/>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nil"/>
              <w:right w:val="single" w:sz="4" w:space="0" w:color="808080"/>
            </w:tcBorders>
            <w:shd w:val="clear" w:color="auto" w:fill="auto"/>
            <w:noWrap/>
            <w:vAlign w:val="center"/>
            <w:hideMark/>
          </w:tcPr>
          <w:p w:rsidR="00A66EE6" w:rsidRPr="00197BFD" w:rsidRDefault="004A1E3B" w:rsidP="00506891">
            <w:pPr>
              <w:spacing w:after="0" w:line="240" w:lineRule="auto"/>
              <w:jc w:val="both"/>
              <w:rPr>
                <w:rFonts w:eastAsia="Times New Roman" w:cstheme="minorHAnsi"/>
                <w:noProof w:val="0"/>
                <w:color w:val="000000"/>
                <w:sz w:val="20"/>
                <w:szCs w:val="20"/>
                <w:lang w:val="tr-TR" w:eastAsia="tr-TR"/>
              </w:rPr>
            </w:pPr>
            <w:sdt>
              <w:sdtPr>
                <w:rPr>
                  <w:rStyle w:val="FormContent"/>
                  <w:rFonts w:cstheme="minorHAnsi"/>
                  <w:sz w:val="20"/>
                  <w:szCs w:val="20"/>
                </w:rPr>
                <w:alias w:val="Program"/>
                <w:tag w:val="Program"/>
                <w:id w:val="511272054"/>
                <w:placeholder>
                  <w:docPart w:val="AEBF265D8DE0424BB62517677587F480"/>
                </w:placeholder>
                <w:dropDownList>
                  <w:listItem w:displayText="Bilimsel Hazırlık" w:value="Bilimsel Hazırlık"/>
                  <w:listItem w:displayText="Yüksek Lisans" w:value="Yüksek Lisans"/>
                  <w:listItem w:displayText="Doktora" w:value="Doktora"/>
                  <w:listItem w:displayText="Bütünleşik Doktora" w:value="Bütünleşik Doktora"/>
                </w:dropDownList>
              </w:sdtPr>
              <w:sdtEndPr>
                <w:rPr>
                  <w:rStyle w:val="DefaultParagraphFont"/>
                  <w:lang w:val="tr-TR"/>
                </w:rPr>
              </w:sdtEndPr>
              <w:sdtContent>
                <w:permStart w:id="1809652836" w:edGrp="everyone"/>
                <w:r w:rsidR="005431E1">
                  <w:rPr>
                    <w:rStyle w:val="FormContent"/>
                    <w:rFonts w:cstheme="minorHAnsi"/>
                    <w:sz w:val="20"/>
                    <w:szCs w:val="20"/>
                  </w:rPr>
                  <w:t>Yüksek Lisans</w:t>
                </w:r>
                <w:permEnd w:id="1809652836"/>
              </w:sdtContent>
            </w:sdt>
          </w:p>
        </w:tc>
      </w:tr>
      <w:tr w:rsidR="00A66EE6" w:rsidRPr="00197BFD" w:rsidTr="007D040D">
        <w:trPr>
          <w:trHeight w:val="255"/>
        </w:trPr>
        <w:tc>
          <w:tcPr>
            <w:tcW w:w="3403" w:type="dxa"/>
            <w:tcBorders>
              <w:top w:val="nil"/>
              <w:left w:val="single" w:sz="4" w:space="0" w:color="808080"/>
              <w:bottom w:val="single" w:sz="4" w:space="0" w:color="808080"/>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raştırma Görevlisi / Türü</w:t>
            </w:r>
          </w:p>
        </w:tc>
        <w:tc>
          <w:tcPr>
            <w:tcW w:w="205" w:type="dxa"/>
            <w:tcBorders>
              <w:top w:val="nil"/>
              <w:left w:val="nil"/>
              <w:bottom w:val="single" w:sz="4" w:space="0" w:color="808080"/>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single" w:sz="4" w:space="0" w:color="808080"/>
              <w:right w:val="single" w:sz="4" w:space="0" w:color="808080"/>
            </w:tcBorders>
            <w:shd w:val="clear" w:color="auto" w:fill="auto"/>
            <w:noWrap/>
            <w:vAlign w:val="center"/>
            <w:hideMark/>
          </w:tcPr>
          <w:p w:rsidR="00A66EE6" w:rsidRPr="00197BFD" w:rsidRDefault="004A1E3B" w:rsidP="00506891">
            <w:pPr>
              <w:spacing w:after="0" w:line="240" w:lineRule="auto"/>
              <w:jc w:val="both"/>
              <w:rPr>
                <w:rFonts w:eastAsia="Times New Roman" w:cstheme="minorHAnsi"/>
                <w:noProof w:val="0"/>
                <w:color w:val="000000"/>
                <w:sz w:val="20"/>
                <w:szCs w:val="20"/>
                <w:lang w:val="tr-TR" w:eastAsia="tr-TR"/>
              </w:rPr>
            </w:pPr>
            <w:sdt>
              <w:sdtPr>
                <w:rPr>
                  <w:rStyle w:val="FormContent"/>
                  <w:rFonts w:cstheme="minorHAnsi"/>
                  <w:sz w:val="20"/>
                  <w:szCs w:val="20"/>
                </w:rPr>
                <w:id w:val="477890868"/>
                <w14:checkbox>
                  <w14:checked w14:val="1"/>
                  <w14:checkedState w14:val="2612" w14:font="MS Gothic"/>
                  <w14:uncheckedState w14:val="2610" w14:font="MS Gothic"/>
                </w14:checkbox>
              </w:sdtPr>
              <w:sdtEndPr>
                <w:rPr>
                  <w:rStyle w:val="FormContent"/>
                </w:rPr>
              </w:sdtEndPr>
              <w:sdtContent>
                <w:permStart w:id="1461734206" w:edGrp="everyone"/>
                <w:r w:rsidR="005431E1">
                  <w:rPr>
                    <w:rStyle w:val="FormContent"/>
                    <w:rFonts w:ascii="MS Gothic" w:eastAsia="MS Gothic" w:hAnsi="MS Gothic" w:cstheme="minorHAnsi" w:hint="eastAsia"/>
                    <w:sz w:val="20"/>
                    <w:szCs w:val="20"/>
                  </w:rPr>
                  <w:t>☒</w:t>
                </w:r>
              </w:sdtContent>
            </w:sdt>
            <w:permEnd w:id="1461734206"/>
            <w:r w:rsidR="0026167F" w:rsidRPr="00197BFD">
              <w:rPr>
                <w:rStyle w:val="FormContent"/>
                <w:rFonts w:cstheme="minorHAnsi"/>
                <w:sz w:val="20"/>
                <w:szCs w:val="20"/>
              </w:rPr>
              <w:t xml:space="preserve"> Evet</w:t>
            </w:r>
            <w:r w:rsidR="0026167F" w:rsidRPr="00197BFD">
              <w:rPr>
                <w:rStyle w:val="FormContent"/>
                <w:rFonts w:cstheme="minorHAnsi"/>
                <w:sz w:val="20"/>
                <w:szCs w:val="20"/>
              </w:rPr>
              <w:tab/>
              <w:t xml:space="preserve"> </w:t>
            </w:r>
            <w:permStart w:id="601254069" w:edGrp="everyone"/>
            <w:sdt>
              <w:sdtPr>
                <w:rPr>
                  <w:rStyle w:val="FormContent"/>
                  <w:rFonts w:cstheme="minorHAnsi"/>
                  <w:sz w:val="20"/>
                  <w:szCs w:val="20"/>
                </w:rPr>
                <w:id w:val="-667484666"/>
                <w14:checkbox>
                  <w14:checked w14:val="0"/>
                  <w14:checkedState w14:val="2612" w14:font="MS Gothic"/>
                  <w14:uncheckedState w14:val="2610" w14:font="MS Gothic"/>
                </w14:checkbox>
              </w:sdtPr>
              <w:sdtEndPr>
                <w:rPr>
                  <w:rStyle w:val="FormContent"/>
                </w:rPr>
              </w:sdtEndPr>
              <w:sdtContent>
                <w:r w:rsidR="00EF1D78" w:rsidRPr="00197BFD">
                  <w:rPr>
                    <w:rStyle w:val="FormContent"/>
                    <w:rFonts w:ascii="Segoe UI Symbol" w:eastAsia="MS Gothic" w:hAnsi="Segoe UI Symbol" w:cs="Segoe UI Symbol"/>
                    <w:sz w:val="20"/>
                    <w:szCs w:val="20"/>
                  </w:rPr>
                  <w:t>☐</w:t>
                </w:r>
                <w:permEnd w:id="601254069"/>
              </w:sdtContent>
            </w:sdt>
            <w:r w:rsidR="0026167F" w:rsidRPr="00197BFD">
              <w:rPr>
                <w:rStyle w:val="FormContent"/>
                <w:rFonts w:cstheme="minorHAnsi"/>
                <w:sz w:val="20"/>
                <w:szCs w:val="20"/>
              </w:rPr>
              <w:t xml:space="preserve"> Hayır / </w:t>
            </w:r>
            <w:sdt>
              <w:sdtPr>
                <w:rPr>
                  <w:rStyle w:val="FormContent"/>
                  <w:rFonts w:cstheme="minorHAnsi"/>
                  <w:sz w:val="20"/>
                  <w:szCs w:val="20"/>
                </w:rPr>
                <w:id w:val="1088417322"/>
                <w:placeholder>
                  <w:docPart w:val="2590EF65B1B24AEA9A7CEF2D6412C95C"/>
                </w:placeholder>
                <w:dropDownList>
                  <w:listItem w:displayText="Arş. Gör. değil" w:value="Arş. Gör. değil"/>
                  <w:listItem w:displayText="35. Madde" w:value="35. Madde"/>
                  <w:listItem w:displayText="ÖYP" w:value="ÖYP"/>
                  <w:listItem w:displayText="EABD" w:value="EABD"/>
                </w:dropDownList>
              </w:sdtPr>
              <w:sdtEndPr>
                <w:rPr>
                  <w:rStyle w:val="FormContent"/>
                </w:rPr>
              </w:sdtEndPr>
              <w:sdtContent>
                <w:permStart w:id="365433296" w:edGrp="everyone"/>
                <w:r w:rsidR="005431E1">
                  <w:rPr>
                    <w:rStyle w:val="FormContent"/>
                    <w:rFonts w:cstheme="minorHAnsi"/>
                    <w:sz w:val="20"/>
                    <w:szCs w:val="20"/>
                  </w:rPr>
                  <w:t>35. Madde</w:t>
                </w:r>
                <w:permEnd w:id="365433296"/>
              </w:sdtContent>
            </w:sdt>
          </w:p>
        </w:tc>
      </w:tr>
      <w:tr w:rsidR="00A66EE6" w:rsidRPr="00197BFD" w:rsidTr="007D040D">
        <w:trPr>
          <w:trHeight w:val="102"/>
        </w:trPr>
        <w:tc>
          <w:tcPr>
            <w:tcW w:w="3403" w:type="dxa"/>
            <w:tcBorders>
              <w:top w:val="nil"/>
              <w:left w:val="nil"/>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color w:val="000000"/>
                <w:sz w:val="20"/>
                <w:szCs w:val="20"/>
                <w:lang w:val="tr-TR" w:eastAsia="tr-TR"/>
              </w:rPr>
            </w:pPr>
          </w:p>
        </w:tc>
        <w:tc>
          <w:tcPr>
            <w:tcW w:w="205" w:type="dxa"/>
            <w:tcBorders>
              <w:top w:val="nil"/>
              <w:left w:val="nil"/>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sz w:val="20"/>
                <w:szCs w:val="20"/>
                <w:lang w:val="tr-TR" w:eastAsia="tr-TR"/>
              </w:rPr>
            </w:pPr>
          </w:p>
        </w:tc>
        <w:tc>
          <w:tcPr>
            <w:tcW w:w="7652" w:type="dxa"/>
            <w:gridSpan w:val="2"/>
            <w:tcBorders>
              <w:top w:val="nil"/>
              <w:left w:val="nil"/>
              <w:bottom w:val="nil"/>
              <w:right w:val="nil"/>
            </w:tcBorders>
            <w:shd w:val="clear" w:color="auto" w:fill="auto"/>
            <w:noWrap/>
            <w:vAlign w:val="center"/>
            <w:hideMark/>
          </w:tcPr>
          <w:p w:rsidR="00A66EE6" w:rsidRPr="00197BFD" w:rsidRDefault="00A66EE6" w:rsidP="00506891">
            <w:pPr>
              <w:spacing w:after="0" w:line="240" w:lineRule="auto"/>
              <w:jc w:val="both"/>
              <w:rPr>
                <w:rFonts w:eastAsia="Times New Roman" w:cstheme="minorHAnsi"/>
                <w:noProof w:val="0"/>
                <w:sz w:val="20"/>
                <w:szCs w:val="20"/>
                <w:lang w:val="tr-TR" w:eastAsia="tr-TR"/>
              </w:rPr>
            </w:pPr>
          </w:p>
        </w:tc>
      </w:tr>
      <w:tr w:rsidR="00A66EE6" w:rsidRPr="00197BFD" w:rsidTr="008621D4">
        <w:trPr>
          <w:gridAfter w:val="1"/>
          <w:wAfter w:w="137" w:type="dxa"/>
          <w:trHeight w:val="227"/>
        </w:trPr>
        <w:tc>
          <w:tcPr>
            <w:tcW w:w="3403" w:type="dxa"/>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rsidR="00A66EE6" w:rsidRPr="00197BFD" w:rsidRDefault="00A66EE6" w:rsidP="00A66EE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TEZ BİLGİLERİ</w:t>
            </w:r>
          </w:p>
        </w:tc>
        <w:tc>
          <w:tcPr>
            <w:tcW w:w="7720" w:type="dxa"/>
            <w:gridSpan w:val="2"/>
            <w:tcBorders>
              <w:top w:val="nil"/>
              <w:left w:val="nil"/>
              <w:bottom w:val="nil"/>
              <w:right w:val="nil"/>
            </w:tcBorders>
            <w:shd w:val="clear" w:color="auto" w:fill="auto"/>
            <w:noWrap/>
            <w:vAlign w:val="center"/>
            <w:hideMark/>
          </w:tcPr>
          <w:p w:rsidR="00A66EE6" w:rsidRPr="00197BFD" w:rsidRDefault="00A66EE6" w:rsidP="00506891">
            <w:pPr>
              <w:spacing w:after="0" w:line="240" w:lineRule="auto"/>
              <w:jc w:val="both"/>
              <w:rPr>
                <w:rFonts w:eastAsia="Times New Roman" w:cstheme="minorHAnsi"/>
                <w:b/>
                <w:bCs/>
                <w:noProof w:val="0"/>
                <w:color w:val="FFFFFF"/>
                <w:sz w:val="20"/>
                <w:szCs w:val="20"/>
                <w:lang w:val="tr-TR" w:eastAsia="tr-TR"/>
              </w:rPr>
            </w:pPr>
          </w:p>
        </w:tc>
      </w:tr>
      <w:tr w:rsidR="00A66EE6" w:rsidRPr="00197BFD" w:rsidTr="00B82B17">
        <w:trPr>
          <w:trHeight w:val="255"/>
        </w:trPr>
        <w:tc>
          <w:tcPr>
            <w:tcW w:w="3403" w:type="dxa"/>
            <w:tcBorders>
              <w:top w:val="nil"/>
              <w:left w:val="single" w:sz="4" w:space="0" w:color="808080"/>
              <w:bottom w:val="nil"/>
              <w:right w:val="nil"/>
            </w:tcBorders>
            <w:shd w:val="clear" w:color="auto" w:fill="auto"/>
            <w:noWrap/>
            <w:vAlign w:val="center"/>
            <w:hideMark/>
          </w:tcPr>
          <w:p w:rsidR="00A66EE6" w:rsidRPr="00197BFD" w:rsidRDefault="007D040D"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xml:space="preserve">İngilizce </w:t>
            </w:r>
            <w:r w:rsidR="00A66EE6" w:rsidRPr="00197BFD">
              <w:rPr>
                <w:rFonts w:eastAsia="Times New Roman" w:cstheme="minorHAnsi"/>
                <w:b/>
                <w:bCs/>
                <w:noProof w:val="0"/>
                <w:color w:val="000000"/>
                <w:sz w:val="20"/>
                <w:szCs w:val="20"/>
                <w:lang w:val="tr-TR" w:eastAsia="tr-TR"/>
              </w:rPr>
              <w:t>Tez Başlığı</w:t>
            </w:r>
          </w:p>
        </w:tc>
        <w:tc>
          <w:tcPr>
            <w:tcW w:w="205" w:type="dxa"/>
            <w:tcBorders>
              <w:top w:val="single" w:sz="4" w:space="0" w:color="808080"/>
              <w:left w:val="nil"/>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single" w:sz="4" w:space="0" w:color="808080"/>
              <w:left w:val="nil"/>
              <w:bottom w:val="nil"/>
              <w:right w:val="single" w:sz="4" w:space="0" w:color="808080"/>
            </w:tcBorders>
            <w:shd w:val="clear" w:color="auto" w:fill="auto"/>
            <w:noWrap/>
            <w:vAlign w:val="center"/>
            <w:hideMark/>
          </w:tcPr>
          <w:p w:rsidR="00A66EE6" w:rsidRPr="00197BFD" w:rsidRDefault="002C790D"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539974324"/>
                <w:placeholder>
                  <w:docPart w:val="94246AFECA20445192496339672A82BF"/>
                </w:placeholder>
                <w:text/>
              </w:sdtPr>
              <w:sdtContent>
                <w:permStart w:id="1959800624" w:edGrp="everyone"/>
                <w:r>
                  <w:rPr>
                    <w:rFonts w:eastAsia="Times New Roman" w:cstheme="minorHAnsi"/>
                    <w:noProof w:val="0"/>
                    <w:color w:val="000000"/>
                    <w:sz w:val="20"/>
                    <w:szCs w:val="20"/>
                    <w:lang w:val="tr-TR" w:eastAsia="tr-TR"/>
                  </w:rPr>
                  <w:t>Characterization of GaN Transistors and Development of Bi-Directional DC/DC Converter with Half-bridge having Short Circuit Protection for Parallel Switches</w:t>
                </w:r>
                <w:permEnd w:id="1959800624"/>
              </w:sdtContent>
            </w:sdt>
          </w:p>
        </w:tc>
        <w:bookmarkStart w:id="0" w:name="_GoBack"/>
        <w:bookmarkEnd w:id="0"/>
      </w:tr>
      <w:tr w:rsidR="00A66EE6" w:rsidRPr="00197BFD" w:rsidTr="007D040D">
        <w:trPr>
          <w:trHeight w:val="255"/>
        </w:trPr>
        <w:tc>
          <w:tcPr>
            <w:tcW w:w="3403" w:type="dxa"/>
            <w:tcBorders>
              <w:top w:val="nil"/>
              <w:left w:val="single" w:sz="4" w:space="0" w:color="808080"/>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ez Danışmanı Adı Soyadı</w:t>
            </w:r>
          </w:p>
        </w:tc>
        <w:tc>
          <w:tcPr>
            <w:tcW w:w="205" w:type="dxa"/>
            <w:tcBorders>
              <w:top w:val="nil"/>
              <w:left w:val="nil"/>
              <w:bottom w:val="nil"/>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nil"/>
              <w:right w:val="single" w:sz="4" w:space="0" w:color="808080"/>
            </w:tcBorders>
            <w:shd w:val="clear" w:color="auto" w:fill="auto"/>
            <w:noWrap/>
            <w:vAlign w:val="center"/>
            <w:hideMark/>
          </w:tcPr>
          <w:p w:rsidR="00A66EE6" w:rsidRPr="00197BFD" w:rsidRDefault="004A1E3B"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1302821"/>
                <w:placeholder>
                  <w:docPart w:val="F5E41C7B81DF4A1597BABE61A1AAFBA4"/>
                </w:placeholder>
                <w:text/>
              </w:sdtPr>
              <w:sdtEndPr/>
              <w:sdtContent>
                <w:permStart w:id="1527787518" w:edGrp="everyone"/>
                <w:r w:rsidR="005431E1">
                  <w:rPr>
                    <w:rFonts w:eastAsia="Times New Roman" w:cstheme="minorHAnsi"/>
                    <w:noProof w:val="0"/>
                    <w:color w:val="000000"/>
                    <w:sz w:val="20"/>
                    <w:szCs w:val="20"/>
                    <w:lang w:val="tr-TR" w:eastAsia="tr-TR"/>
                  </w:rPr>
                  <w:t>Ozan Keysan</w:t>
                </w:r>
                <w:permEnd w:id="1527787518"/>
              </w:sdtContent>
            </w:sdt>
          </w:p>
        </w:tc>
      </w:tr>
      <w:tr w:rsidR="00A66EE6" w:rsidRPr="00197BFD" w:rsidTr="007D040D">
        <w:trPr>
          <w:trHeight w:val="255"/>
        </w:trPr>
        <w:tc>
          <w:tcPr>
            <w:tcW w:w="3403" w:type="dxa"/>
            <w:tcBorders>
              <w:top w:val="nil"/>
              <w:left w:val="single" w:sz="4" w:space="0" w:color="808080"/>
              <w:bottom w:val="single" w:sz="4" w:space="0" w:color="808080"/>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Ortak Tez Danışmanı Adı Soyadı</w:t>
            </w:r>
          </w:p>
        </w:tc>
        <w:tc>
          <w:tcPr>
            <w:tcW w:w="205" w:type="dxa"/>
            <w:tcBorders>
              <w:top w:val="nil"/>
              <w:left w:val="nil"/>
              <w:bottom w:val="single" w:sz="4" w:space="0" w:color="808080"/>
              <w:right w:val="nil"/>
            </w:tcBorders>
            <w:shd w:val="clear" w:color="auto" w:fill="auto"/>
            <w:noWrap/>
            <w:vAlign w:val="center"/>
            <w:hideMark/>
          </w:tcPr>
          <w:p w:rsidR="00A66EE6" w:rsidRPr="00197BFD" w:rsidRDefault="00A66EE6" w:rsidP="00A66EE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7652" w:type="dxa"/>
            <w:gridSpan w:val="2"/>
            <w:tcBorders>
              <w:top w:val="nil"/>
              <w:left w:val="nil"/>
              <w:bottom w:val="single" w:sz="4" w:space="0" w:color="808080"/>
              <w:right w:val="single" w:sz="4" w:space="0" w:color="808080"/>
            </w:tcBorders>
            <w:shd w:val="clear" w:color="auto" w:fill="auto"/>
            <w:noWrap/>
            <w:vAlign w:val="center"/>
            <w:hideMark/>
          </w:tcPr>
          <w:p w:rsidR="00A66EE6" w:rsidRPr="00197BFD" w:rsidRDefault="004A1E3B" w:rsidP="00506891">
            <w:pPr>
              <w:spacing w:after="0" w:line="240" w:lineRule="auto"/>
              <w:jc w:val="both"/>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073003931"/>
                <w:placeholder>
                  <w:docPart w:val="1D18E5595A7D4A6FAF913BDC5CF54044"/>
                </w:placeholder>
                <w:showingPlcHdr/>
                <w:text/>
              </w:sdtPr>
              <w:sdtEndPr/>
              <w:sdtContent>
                <w:permStart w:id="935002246" w:edGrp="everyone"/>
                <w:r w:rsidR="00575CAA" w:rsidRPr="005431E1">
                  <w:rPr>
                    <w:rStyle w:val="PlaceholderText"/>
                    <w:rFonts w:cstheme="minorHAnsi"/>
                    <w:sz w:val="20"/>
                    <w:szCs w:val="20"/>
                    <w:lang w:val="tr-TR"/>
                  </w:rPr>
                  <w:t>……………………………………</w:t>
                </w:r>
                <w:permEnd w:id="935002246"/>
              </w:sdtContent>
            </w:sdt>
          </w:p>
        </w:tc>
      </w:tr>
    </w:tbl>
    <w:p w:rsidR="003A41D5" w:rsidRPr="00197BFD" w:rsidRDefault="003A41D5" w:rsidP="00A66EE6">
      <w:pPr>
        <w:spacing w:line="240" w:lineRule="auto"/>
        <w:contextualSpacing/>
        <w:rPr>
          <w:rFonts w:cstheme="minorHAnsi"/>
          <w:b/>
          <w:sz w:val="10"/>
          <w:szCs w:val="10"/>
          <w:lang w:val="tr-TR"/>
        </w:rPr>
      </w:pPr>
    </w:p>
    <w:tbl>
      <w:tblPr>
        <w:tblW w:w="10834" w:type="dxa"/>
        <w:tblCellMar>
          <w:left w:w="70" w:type="dxa"/>
          <w:right w:w="70" w:type="dxa"/>
        </w:tblCellMar>
        <w:tblLook w:val="04A0" w:firstRow="1" w:lastRow="0" w:firstColumn="1" w:lastColumn="0" w:noHBand="0" w:noVBand="1"/>
      </w:tblPr>
      <w:tblGrid>
        <w:gridCol w:w="3368"/>
        <w:gridCol w:w="203"/>
        <w:gridCol w:w="7762"/>
      </w:tblGrid>
      <w:tr w:rsidR="003A41D5" w:rsidRPr="00197BFD" w:rsidTr="008621D4">
        <w:trPr>
          <w:trHeight w:val="227"/>
        </w:trPr>
        <w:tc>
          <w:tcPr>
            <w:tcW w:w="3220" w:type="dxa"/>
            <w:tcBorders>
              <w:top w:val="single" w:sz="4" w:space="0" w:color="808080"/>
              <w:left w:val="single" w:sz="4" w:space="0" w:color="808080"/>
              <w:bottom w:val="single" w:sz="4" w:space="0" w:color="808080"/>
              <w:right w:val="nil"/>
            </w:tcBorders>
            <w:shd w:val="clear" w:color="000000" w:fill="808080"/>
            <w:noWrap/>
            <w:vAlign w:val="bottom"/>
            <w:hideMark/>
          </w:tcPr>
          <w:p w:rsidR="003A41D5" w:rsidRPr="00197BFD" w:rsidRDefault="003A41D5" w:rsidP="003A41D5">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JÜRİ BİLGİLERİ</w:t>
            </w:r>
          </w:p>
        </w:tc>
        <w:tc>
          <w:tcPr>
            <w:tcW w:w="194" w:type="dxa"/>
            <w:tcBorders>
              <w:top w:val="single" w:sz="4" w:space="0" w:color="808080"/>
              <w:left w:val="nil"/>
              <w:bottom w:val="single" w:sz="4" w:space="0" w:color="808080"/>
              <w:right w:val="single" w:sz="4" w:space="0" w:color="808080"/>
            </w:tcBorders>
            <w:shd w:val="clear" w:color="000000" w:fill="808080"/>
            <w:noWrap/>
            <w:vAlign w:val="bottom"/>
            <w:hideMark/>
          </w:tcPr>
          <w:p w:rsidR="003A41D5" w:rsidRPr="00197BFD" w:rsidRDefault="003A41D5" w:rsidP="003A41D5">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 </w:t>
            </w:r>
          </w:p>
        </w:tc>
        <w:tc>
          <w:tcPr>
            <w:tcW w:w="7420" w:type="dxa"/>
            <w:tcBorders>
              <w:top w:val="nil"/>
              <w:left w:val="nil"/>
              <w:bottom w:val="nil"/>
              <w:right w:val="nil"/>
            </w:tcBorders>
            <w:shd w:val="clear" w:color="auto" w:fill="auto"/>
            <w:noWrap/>
            <w:vAlign w:val="bottom"/>
            <w:hideMark/>
          </w:tcPr>
          <w:p w:rsidR="003A41D5" w:rsidRPr="00197BFD" w:rsidRDefault="003A41D5" w:rsidP="003A41D5">
            <w:pPr>
              <w:spacing w:after="0" w:line="240" w:lineRule="auto"/>
              <w:rPr>
                <w:rFonts w:eastAsia="Times New Roman" w:cstheme="minorHAnsi"/>
                <w:b/>
                <w:bCs/>
                <w:noProof w:val="0"/>
                <w:color w:val="FFFFFF"/>
                <w:sz w:val="20"/>
                <w:szCs w:val="20"/>
                <w:lang w:val="tr-TR" w:eastAsia="tr-TR"/>
              </w:rPr>
            </w:pPr>
          </w:p>
        </w:tc>
      </w:tr>
      <w:tr w:rsidR="003A41D5" w:rsidRPr="00197BFD" w:rsidTr="003A41D5">
        <w:trPr>
          <w:trHeight w:val="255"/>
        </w:trPr>
        <w:tc>
          <w:tcPr>
            <w:tcW w:w="3220" w:type="dxa"/>
            <w:tcBorders>
              <w:top w:val="nil"/>
              <w:left w:val="single" w:sz="4" w:space="0" w:color="808080"/>
              <w:bottom w:val="nil"/>
              <w:right w:val="nil"/>
            </w:tcBorders>
            <w:shd w:val="clear" w:color="auto" w:fill="auto"/>
            <w:noWrap/>
            <w:vAlign w:val="bottom"/>
            <w:hideMark/>
          </w:tcPr>
          <w:p w:rsidR="003A41D5" w:rsidRPr="00197BFD" w:rsidRDefault="003A41D5" w:rsidP="003A41D5">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Jüri Atama Türü</w:t>
            </w:r>
          </w:p>
        </w:tc>
        <w:tc>
          <w:tcPr>
            <w:tcW w:w="194" w:type="dxa"/>
            <w:tcBorders>
              <w:top w:val="nil"/>
              <w:left w:val="nil"/>
              <w:bottom w:val="nil"/>
              <w:right w:val="nil"/>
            </w:tcBorders>
            <w:shd w:val="clear" w:color="auto" w:fill="auto"/>
            <w:noWrap/>
            <w:vAlign w:val="bottom"/>
            <w:hideMark/>
          </w:tcPr>
          <w:p w:rsidR="003A41D5" w:rsidRPr="00197BFD" w:rsidRDefault="003A41D5" w:rsidP="003A41D5">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permStart w:id="1273497661" w:edGrp="everyone"/>
        <w:tc>
          <w:tcPr>
            <w:tcW w:w="7420" w:type="dxa"/>
            <w:tcBorders>
              <w:top w:val="single" w:sz="4" w:space="0" w:color="808080"/>
              <w:left w:val="nil"/>
              <w:bottom w:val="nil"/>
              <w:right w:val="single" w:sz="4" w:space="0" w:color="808080"/>
            </w:tcBorders>
            <w:shd w:val="clear" w:color="auto" w:fill="auto"/>
            <w:noWrap/>
            <w:vAlign w:val="bottom"/>
            <w:hideMark/>
          </w:tcPr>
          <w:p w:rsidR="003A41D5" w:rsidRPr="00197BFD" w:rsidRDefault="004A1E3B" w:rsidP="003A41D5">
            <w:pPr>
              <w:spacing w:after="0" w:line="240" w:lineRule="auto"/>
              <w:rPr>
                <w:rFonts w:eastAsia="Times New Roman" w:cstheme="minorHAnsi"/>
                <w:noProof w:val="0"/>
                <w:color w:val="000000"/>
                <w:sz w:val="20"/>
                <w:szCs w:val="20"/>
                <w:lang w:val="tr-TR" w:eastAsia="tr-TR"/>
              </w:rPr>
            </w:pPr>
            <w:sdt>
              <w:sdtPr>
                <w:rPr>
                  <w:rStyle w:val="FormContent"/>
                  <w:rFonts w:cstheme="minorHAnsi"/>
                  <w:sz w:val="20"/>
                  <w:szCs w:val="20"/>
                </w:rPr>
                <w:id w:val="907962393"/>
                <w14:checkbox>
                  <w14:checked w14:val="1"/>
                  <w14:checkedState w14:val="2612" w14:font="MS Gothic"/>
                  <w14:uncheckedState w14:val="2610" w14:font="MS Gothic"/>
                </w14:checkbox>
              </w:sdtPr>
              <w:sdtEndPr>
                <w:rPr>
                  <w:rStyle w:val="FormContent"/>
                </w:rPr>
              </w:sdtEndPr>
              <w:sdtContent>
                <w:r w:rsidR="005431E1">
                  <w:rPr>
                    <w:rStyle w:val="FormContent"/>
                    <w:rFonts w:ascii="MS Gothic" w:eastAsia="MS Gothic" w:hAnsi="MS Gothic" w:cstheme="minorHAnsi" w:hint="eastAsia"/>
                    <w:sz w:val="20"/>
                    <w:szCs w:val="20"/>
                  </w:rPr>
                  <w:t>☒</w:t>
                </w:r>
                <w:permEnd w:id="1273497661"/>
              </w:sdtContent>
            </w:sdt>
            <w:r w:rsidR="003A41D5" w:rsidRPr="00197BFD">
              <w:rPr>
                <w:rStyle w:val="FormContent"/>
                <w:rFonts w:cstheme="minorHAnsi"/>
                <w:sz w:val="20"/>
                <w:szCs w:val="20"/>
              </w:rPr>
              <w:t xml:space="preserve"> İlk Atama</w:t>
            </w:r>
            <w:r w:rsidR="003A41D5" w:rsidRPr="00197BFD">
              <w:rPr>
                <w:rStyle w:val="FormContent"/>
                <w:rFonts w:cstheme="minorHAnsi"/>
                <w:sz w:val="20"/>
                <w:szCs w:val="20"/>
              </w:rPr>
              <w:tab/>
            </w:r>
            <w:permStart w:id="1050756768" w:edGrp="everyone"/>
            <w:sdt>
              <w:sdtPr>
                <w:rPr>
                  <w:rStyle w:val="FormContent"/>
                  <w:rFonts w:cstheme="minorHAnsi"/>
                  <w:sz w:val="20"/>
                  <w:szCs w:val="20"/>
                </w:rPr>
                <w:id w:val="-411082324"/>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1050756768"/>
              </w:sdtContent>
            </w:sdt>
            <w:r w:rsidR="003A41D5" w:rsidRPr="00197BFD">
              <w:rPr>
                <w:rStyle w:val="FormContent"/>
                <w:rFonts w:cstheme="minorHAnsi"/>
                <w:sz w:val="20"/>
                <w:szCs w:val="20"/>
              </w:rPr>
              <w:t xml:space="preserve"> Değişiklik</w:t>
            </w:r>
          </w:p>
        </w:tc>
      </w:tr>
      <w:tr w:rsidR="003A41D5" w:rsidRPr="00197BFD" w:rsidTr="008621D4">
        <w:trPr>
          <w:trHeight w:val="57"/>
        </w:trPr>
        <w:tc>
          <w:tcPr>
            <w:tcW w:w="10834" w:type="dxa"/>
            <w:gridSpan w:val="3"/>
            <w:tcBorders>
              <w:top w:val="nil"/>
              <w:left w:val="single" w:sz="4" w:space="0" w:color="808080"/>
              <w:bottom w:val="single" w:sz="4" w:space="0" w:color="808080"/>
              <w:right w:val="single" w:sz="4" w:space="0" w:color="808080"/>
            </w:tcBorders>
            <w:shd w:val="clear" w:color="auto" w:fill="auto"/>
            <w:noWrap/>
            <w:vAlign w:val="bottom"/>
            <w:hideMark/>
          </w:tcPr>
          <w:p w:rsidR="008621D4" w:rsidRPr="008621D4" w:rsidRDefault="003A41D5" w:rsidP="008621D4">
            <w:pPr>
              <w:spacing w:after="0" w:line="240" w:lineRule="auto"/>
              <w:jc w:val="center"/>
              <w:rPr>
                <w:rFonts w:eastAsia="Times New Roman" w:cstheme="minorHAnsi"/>
                <w:b/>
                <w:bCs/>
                <w:noProof w:val="0"/>
                <w:color w:val="000000"/>
                <w:sz w:val="10"/>
                <w:szCs w:val="10"/>
                <w:lang w:val="tr-TR" w:eastAsia="tr-TR"/>
              </w:rPr>
            </w:pPr>
            <w:r w:rsidRPr="008621D4">
              <w:rPr>
                <w:rFonts w:eastAsia="Times New Roman" w:cstheme="minorHAnsi"/>
                <w:b/>
                <w:bCs/>
                <w:noProof w:val="0"/>
                <w:color w:val="000000"/>
                <w:sz w:val="10"/>
                <w:szCs w:val="10"/>
                <w:lang w:val="tr-TR" w:eastAsia="tr-TR"/>
              </w:rPr>
              <w:t> </w:t>
            </w:r>
          </w:p>
          <w:p w:rsidR="003A41D5" w:rsidRPr="008621D4" w:rsidRDefault="003A41D5" w:rsidP="008621D4">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shd w:val="clear" w:color="auto" w:fill="D9D9D9" w:themeFill="background1" w:themeFillShade="D9"/>
                <w:lang w:val="tr-TR" w:eastAsia="tr-TR"/>
              </w:rPr>
              <w:t>TEZ JÜRİSİ ÜYE BİLGİLERİ</w:t>
            </w:r>
          </w:p>
          <w:tbl>
            <w:tblPr>
              <w:tblW w:w="11183" w:type="dxa"/>
              <w:tblCellMar>
                <w:left w:w="70" w:type="dxa"/>
                <w:right w:w="70" w:type="dxa"/>
              </w:tblCellMar>
              <w:tblLook w:val="04A0" w:firstRow="1" w:lastRow="0" w:firstColumn="1" w:lastColumn="0" w:noHBand="0" w:noVBand="1"/>
            </w:tblPr>
            <w:tblGrid>
              <w:gridCol w:w="436"/>
              <w:gridCol w:w="2023"/>
              <w:gridCol w:w="2023"/>
              <w:gridCol w:w="2235"/>
              <w:gridCol w:w="2249"/>
              <w:gridCol w:w="2217"/>
            </w:tblGrid>
            <w:tr w:rsidR="003A41D5" w:rsidRPr="00197BFD" w:rsidTr="00EE02B8">
              <w:trPr>
                <w:trHeight w:val="20"/>
              </w:trPr>
              <w:tc>
                <w:tcPr>
                  <w:tcW w:w="11183"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SİL ÜYELER</w:t>
                  </w:r>
                </w:p>
              </w:tc>
            </w:tr>
            <w:tr w:rsidR="003A41D5" w:rsidRPr="00197BFD"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İK Üyesi</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Ünvanı</w:t>
                  </w:r>
                </w:p>
              </w:tc>
              <w:tc>
                <w:tcPr>
                  <w:tcW w:w="2235"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dı Soyadı</w:t>
                  </w:r>
                </w:p>
              </w:tc>
              <w:tc>
                <w:tcPr>
                  <w:tcW w:w="2249"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Kurumu</w:t>
                  </w:r>
                </w:p>
              </w:tc>
              <w:tc>
                <w:tcPr>
                  <w:tcW w:w="2217"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Bölümü</w:t>
                  </w:r>
                </w:p>
              </w:tc>
            </w:tr>
            <w:tr w:rsidR="003A41D5" w:rsidRPr="00197BFD"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1</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4A1E3B"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1316454471"/>
                      <w14:checkbox>
                        <w14:checked w14:val="0"/>
                        <w14:checkedState w14:val="2612" w14:font="MS Gothic"/>
                        <w14:uncheckedState w14:val="2610" w14:font="MS Gothic"/>
                      </w14:checkbox>
                    </w:sdtPr>
                    <w:sdtEndPr>
                      <w:rPr>
                        <w:rStyle w:val="FormContent"/>
                      </w:rPr>
                    </w:sdtEndPr>
                    <w:sdtContent>
                      <w:permStart w:id="1548240849" w:edGrp="everyone"/>
                      <w:r w:rsidR="005431E1">
                        <w:rPr>
                          <w:rStyle w:val="FormContent"/>
                          <w:rFonts w:ascii="MS Gothic" w:eastAsia="MS Gothic" w:hAnsi="MS Gothic" w:cstheme="minorHAnsi" w:hint="eastAsia"/>
                          <w:sz w:val="20"/>
                          <w:szCs w:val="20"/>
                        </w:rPr>
                        <w:t>☐</w:t>
                      </w:r>
                    </w:sdtContent>
                  </w:sdt>
                  <w:permEnd w:id="1548240849"/>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1286036297" w:edGrp="everyone"/>
                  <w:sdt>
                    <w:sdtPr>
                      <w:rPr>
                        <w:rStyle w:val="FormContent"/>
                        <w:rFonts w:cstheme="minorHAnsi"/>
                        <w:sz w:val="20"/>
                        <w:szCs w:val="20"/>
                      </w:rPr>
                      <w:id w:val="2084100631"/>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1286036297"/>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4A1E3B"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677950911"/>
                      <w:placeholder>
                        <w:docPart w:val="5B9A3E689FBD405B8DAD3D21E0B2B707"/>
                      </w:placeholder>
                      <w:dropDownList>
                        <w:listItem w:displayText="Dr. Öğr. Üy." w:value="Dr. Öğr. Üy."/>
                        <w:listItem w:displayText="Doç. Dr." w:value="Doç. Dr."/>
                        <w:listItem w:displayText="Prof. Dr." w:value="Prof. Dr."/>
                      </w:dropDownList>
                    </w:sdtPr>
                    <w:sdtEndPr/>
                    <w:sdtContent>
                      <w:permStart w:id="517165285" w:edGrp="everyone"/>
                      <w:r w:rsidR="002C790D">
                        <w:rPr>
                          <w:rFonts w:eastAsia="Times New Roman" w:cstheme="minorHAnsi"/>
                          <w:noProof w:val="0"/>
                          <w:color w:val="000000"/>
                          <w:sz w:val="20"/>
                          <w:szCs w:val="20"/>
                          <w:lang w:val="tr-TR" w:eastAsia="tr-TR"/>
                        </w:rPr>
                        <w:t>Doç. Dr.</w:t>
                      </w:r>
                      <w:permEnd w:id="517165285"/>
                    </w:sdtContent>
                  </w:sdt>
                </w:p>
              </w:tc>
              <w:tc>
                <w:tcPr>
                  <w:tcW w:w="2235" w:type="dxa"/>
                  <w:tcBorders>
                    <w:top w:val="nil"/>
                    <w:left w:val="nil"/>
                    <w:bottom w:val="single" w:sz="4" w:space="0" w:color="BFBFBF"/>
                    <w:right w:val="single" w:sz="4" w:space="0" w:color="BFBFBF"/>
                  </w:tcBorders>
                  <w:shd w:val="clear" w:color="auto" w:fill="auto"/>
                  <w:noWrap/>
                  <w:vAlign w:val="center"/>
                  <w:hideMark/>
                </w:tcPr>
                <w:p w:rsidR="003A41D5" w:rsidRPr="00197BFD" w:rsidRDefault="004A1E3B"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71194462"/>
                      <w:placeholder>
                        <w:docPart w:val="03D0F3ACDC71456ABCCA93184AE92B8B"/>
                      </w:placeholder>
                      <w:text/>
                    </w:sdtPr>
                    <w:sdtEndPr/>
                    <w:sdtContent>
                      <w:permStart w:id="1106057345" w:edGrp="everyone"/>
                      <w:r w:rsidR="002C790D">
                        <w:rPr>
                          <w:rFonts w:eastAsia="Times New Roman" w:cstheme="minorHAnsi"/>
                          <w:noProof w:val="0"/>
                          <w:color w:val="000000"/>
                          <w:sz w:val="20"/>
                          <w:szCs w:val="20"/>
                          <w:lang w:val="tr-TR" w:eastAsia="tr-TR"/>
                        </w:rPr>
                        <w:t>Murat Göl</w:t>
                      </w:r>
                      <w:permEnd w:id="1106057345"/>
                    </w:sdtContent>
                  </w:sdt>
                </w:p>
              </w:tc>
              <w:tc>
                <w:tcPr>
                  <w:tcW w:w="2249" w:type="dxa"/>
                  <w:tcBorders>
                    <w:top w:val="nil"/>
                    <w:left w:val="nil"/>
                    <w:bottom w:val="single" w:sz="4" w:space="0" w:color="BFBFBF"/>
                    <w:right w:val="single" w:sz="4" w:space="0" w:color="BFBFBF"/>
                  </w:tcBorders>
                  <w:shd w:val="clear" w:color="auto" w:fill="auto"/>
                  <w:noWrap/>
                  <w:vAlign w:val="center"/>
                  <w:hideMark/>
                </w:tcPr>
                <w:p w:rsidR="003A41D5" w:rsidRPr="00197BFD" w:rsidRDefault="004A1E3B"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994225759"/>
                      <w:placeholder>
                        <w:docPart w:val="7DB0ABF5887A4CF7B89D3AA5C94FB03C"/>
                      </w:placeholder>
                      <w:text/>
                    </w:sdtPr>
                    <w:sdtEndPr/>
                    <w:sdtContent>
                      <w:permStart w:id="687437555" w:edGrp="everyone"/>
                      <w:r w:rsidR="005431E1">
                        <w:rPr>
                          <w:rFonts w:eastAsia="Times New Roman" w:cstheme="minorHAnsi"/>
                          <w:noProof w:val="0"/>
                          <w:color w:val="000000"/>
                          <w:sz w:val="20"/>
                          <w:szCs w:val="20"/>
                          <w:lang w:val="tr-TR" w:eastAsia="tr-TR"/>
                        </w:rPr>
                        <w:t>ODTÜ</w:t>
                      </w:r>
                      <w:permEnd w:id="687437555"/>
                    </w:sdtContent>
                  </w:sdt>
                </w:p>
              </w:tc>
              <w:tc>
                <w:tcPr>
                  <w:tcW w:w="2217" w:type="dxa"/>
                  <w:tcBorders>
                    <w:top w:val="nil"/>
                    <w:left w:val="nil"/>
                    <w:bottom w:val="single" w:sz="4" w:space="0" w:color="BFBFBF"/>
                    <w:right w:val="single" w:sz="4" w:space="0" w:color="BFBFBF"/>
                  </w:tcBorders>
                  <w:shd w:val="clear" w:color="auto" w:fill="auto"/>
                  <w:noWrap/>
                  <w:vAlign w:val="center"/>
                  <w:hideMark/>
                </w:tcPr>
                <w:p w:rsidR="003A41D5" w:rsidRPr="00197BFD" w:rsidRDefault="004A1E3B"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974064453"/>
                      <w:placeholder>
                        <w:docPart w:val="B601AB24D1D6417A9421545FAD03138F"/>
                      </w:placeholder>
                      <w:text/>
                    </w:sdtPr>
                    <w:sdtEndPr/>
                    <w:sdtContent>
                      <w:permStart w:id="462821954" w:edGrp="everyone"/>
                      <w:r w:rsidR="005431E1">
                        <w:rPr>
                          <w:rFonts w:eastAsia="Times New Roman" w:cstheme="minorHAnsi"/>
                          <w:noProof w:val="0"/>
                          <w:color w:val="000000"/>
                          <w:sz w:val="20"/>
                          <w:szCs w:val="20"/>
                          <w:lang w:val="tr-TR" w:eastAsia="tr-TR"/>
                        </w:rPr>
                        <w:t>Elektrik Elektronik Müh.</w:t>
                      </w:r>
                      <w:permEnd w:id="462821954"/>
                    </w:sdtContent>
                  </w:sdt>
                </w:p>
              </w:tc>
            </w:tr>
            <w:tr w:rsidR="003A41D5" w:rsidRPr="00197BFD"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2</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4A1E3B"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125286498"/>
                      <w14:checkbox>
                        <w14:checked w14:val="0"/>
                        <w14:checkedState w14:val="2612" w14:font="MS Gothic"/>
                        <w14:uncheckedState w14:val="2610" w14:font="MS Gothic"/>
                      </w14:checkbox>
                    </w:sdtPr>
                    <w:sdtEndPr>
                      <w:rPr>
                        <w:rStyle w:val="FormContent"/>
                      </w:rPr>
                    </w:sdtEndPr>
                    <w:sdtContent>
                      <w:permStart w:id="232210726" w:edGrp="everyone"/>
                      <w:r w:rsidR="003A41D5" w:rsidRPr="00197BFD">
                        <w:rPr>
                          <w:rStyle w:val="FormContent"/>
                          <w:rFonts w:ascii="Segoe UI Symbol" w:eastAsia="MS Gothic" w:hAnsi="Segoe UI Symbol" w:cs="Segoe UI Symbol"/>
                          <w:sz w:val="20"/>
                          <w:szCs w:val="20"/>
                        </w:rPr>
                        <w:t>☐</w:t>
                      </w:r>
                    </w:sdtContent>
                  </w:sdt>
                  <w:permEnd w:id="232210726"/>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1306621264" w:edGrp="everyone"/>
                  <w:sdt>
                    <w:sdtPr>
                      <w:rPr>
                        <w:rStyle w:val="FormContent"/>
                        <w:rFonts w:cstheme="minorHAnsi"/>
                        <w:sz w:val="20"/>
                        <w:szCs w:val="20"/>
                      </w:rPr>
                      <w:id w:val="-605895566"/>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1306621264"/>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4A1E3B"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688790888"/>
                      <w:placeholder>
                        <w:docPart w:val="FAD47FED9B29477FBAF7B3F4C3E7FB6A"/>
                      </w:placeholder>
                      <w:dropDownList>
                        <w:listItem w:displayText="Dr. Öğr. Üy." w:value="Dr. Öğr. Üy."/>
                        <w:listItem w:displayText="Doç. Dr." w:value="Doç. Dr."/>
                        <w:listItem w:displayText="Prof. Dr." w:value="Prof. Dr."/>
                      </w:dropDownList>
                    </w:sdtPr>
                    <w:sdtEndPr/>
                    <w:sdtContent>
                      <w:permStart w:id="2058902206" w:edGrp="everyone"/>
                      <w:r w:rsidR="005431E1">
                        <w:rPr>
                          <w:rFonts w:eastAsia="Times New Roman" w:cstheme="minorHAnsi"/>
                          <w:noProof w:val="0"/>
                          <w:color w:val="000000"/>
                          <w:sz w:val="20"/>
                          <w:szCs w:val="20"/>
                          <w:lang w:val="tr-TR" w:eastAsia="tr-TR"/>
                        </w:rPr>
                        <w:t>Prof. Dr.</w:t>
                      </w:r>
                      <w:permEnd w:id="2058902206"/>
                    </w:sdtContent>
                  </w:sdt>
                </w:p>
              </w:tc>
              <w:tc>
                <w:tcPr>
                  <w:tcW w:w="2235" w:type="dxa"/>
                  <w:tcBorders>
                    <w:top w:val="nil"/>
                    <w:left w:val="nil"/>
                    <w:bottom w:val="single" w:sz="4" w:space="0" w:color="BFBFBF"/>
                    <w:right w:val="single" w:sz="4" w:space="0" w:color="BFBFBF"/>
                  </w:tcBorders>
                  <w:shd w:val="clear" w:color="auto" w:fill="auto"/>
                  <w:noWrap/>
                  <w:vAlign w:val="center"/>
                  <w:hideMark/>
                </w:tcPr>
                <w:p w:rsidR="003A41D5" w:rsidRPr="00197BFD" w:rsidRDefault="004A1E3B"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975742261"/>
                      <w:placeholder>
                        <w:docPart w:val="1783871D0AC344FAAC2206EDDE630C3D"/>
                      </w:placeholder>
                      <w:text/>
                    </w:sdtPr>
                    <w:sdtEndPr/>
                    <w:sdtContent>
                      <w:permStart w:id="1924483519" w:edGrp="everyone"/>
                      <w:r w:rsidR="005431E1">
                        <w:rPr>
                          <w:rFonts w:eastAsia="Times New Roman" w:cstheme="minorHAnsi"/>
                          <w:noProof w:val="0"/>
                          <w:color w:val="000000"/>
                          <w:sz w:val="20"/>
                          <w:szCs w:val="20"/>
                          <w:lang w:val="tr-TR" w:eastAsia="tr-TR"/>
                        </w:rPr>
                        <w:t>Muammer Ermiş</w:t>
                      </w:r>
                      <w:permEnd w:id="1924483519"/>
                    </w:sdtContent>
                  </w:sdt>
                </w:p>
              </w:tc>
              <w:tc>
                <w:tcPr>
                  <w:tcW w:w="2249" w:type="dxa"/>
                  <w:tcBorders>
                    <w:top w:val="nil"/>
                    <w:left w:val="nil"/>
                    <w:bottom w:val="single" w:sz="4" w:space="0" w:color="BFBFBF"/>
                    <w:right w:val="single" w:sz="4" w:space="0" w:color="BFBFBF"/>
                  </w:tcBorders>
                  <w:shd w:val="clear" w:color="auto" w:fill="auto"/>
                  <w:noWrap/>
                  <w:vAlign w:val="center"/>
                  <w:hideMark/>
                </w:tcPr>
                <w:p w:rsidR="003A41D5" w:rsidRPr="00197BFD" w:rsidRDefault="004A1E3B"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101243381"/>
                      <w:placeholder>
                        <w:docPart w:val="C903671AC5C84F2593FC4B81D7D4CFBF"/>
                      </w:placeholder>
                      <w:text/>
                    </w:sdtPr>
                    <w:sdtEndPr/>
                    <w:sdtContent>
                      <w:permStart w:id="948770067" w:edGrp="everyone"/>
                      <w:r w:rsidR="005431E1">
                        <w:rPr>
                          <w:rFonts w:eastAsia="Times New Roman" w:cstheme="minorHAnsi"/>
                          <w:noProof w:val="0"/>
                          <w:color w:val="000000"/>
                          <w:sz w:val="20"/>
                          <w:szCs w:val="20"/>
                          <w:lang w:val="tr-TR" w:eastAsia="tr-TR"/>
                        </w:rPr>
                        <w:t>ODTÜ</w:t>
                      </w:r>
                      <w:permEnd w:id="948770067"/>
                    </w:sdtContent>
                  </w:sdt>
                </w:p>
              </w:tc>
              <w:tc>
                <w:tcPr>
                  <w:tcW w:w="2217" w:type="dxa"/>
                  <w:tcBorders>
                    <w:top w:val="nil"/>
                    <w:left w:val="nil"/>
                    <w:bottom w:val="single" w:sz="4" w:space="0" w:color="BFBFBF"/>
                    <w:right w:val="single" w:sz="4" w:space="0" w:color="BFBFBF"/>
                  </w:tcBorders>
                  <w:shd w:val="clear" w:color="auto" w:fill="auto"/>
                  <w:noWrap/>
                  <w:vAlign w:val="center"/>
                  <w:hideMark/>
                </w:tcPr>
                <w:p w:rsidR="003A41D5" w:rsidRPr="00197BFD" w:rsidRDefault="004A1E3B"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640422205"/>
                      <w:placeholder>
                        <w:docPart w:val="4CA7A4E7FCF74D8BAE54E9AF27806DC1"/>
                      </w:placeholder>
                      <w:text/>
                    </w:sdtPr>
                    <w:sdtEndPr/>
                    <w:sdtContent>
                      <w:permStart w:id="537426882" w:edGrp="everyone"/>
                      <w:r w:rsidR="005431E1">
                        <w:rPr>
                          <w:rFonts w:eastAsia="Times New Roman" w:cstheme="minorHAnsi"/>
                          <w:noProof w:val="0"/>
                          <w:color w:val="000000"/>
                          <w:sz w:val="20"/>
                          <w:szCs w:val="20"/>
                          <w:lang w:val="tr-TR" w:eastAsia="tr-TR"/>
                        </w:rPr>
                        <w:t>Elektrik Elektronik Müh.</w:t>
                      </w:r>
                      <w:permEnd w:id="537426882"/>
                    </w:sdtContent>
                  </w:sdt>
                </w:p>
              </w:tc>
            </w:tr>
            <w:tr w:rsidR="003A41D5" w:rsidRPr="00197BFD"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3</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4A1E3B"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1036814170"/>
                      <w14:checkbox>
                        <w14:checked w14:val="0"/>
                        <w14:checkedState w14:val="2612" w14:font="MS Gothic"/>
                        <w14:uncheckedState w14:val="2610" w14:font="MS Gothic"/>
                      </w14:checkbox>
                    </w:sdtPr>
                    <w:sdtEndPr>
                      <w:rPr>
                        <w:rStyle w:val="FormContent"/>
                      </w:rPr>
                    </w:sdtEndPr>
                    <w:sdtContent>
                      <w:permStart w:id="207437778" w:edGrp="everyone"/>
                      <w:r w:rsidR="003A41D5" w:rsidRPr="00197BFD">
                        <w:rPr>
                          <w:rStyle w:val="FormContent"/>
                          <w:rFonts w:ascii="Segoe UI Symbol" w:eastAsia="MS Gothic" w:hAnsi="Segoe UI Symbol" w:cs="Segoe UI Symbol"/>
                          <w:sz w:val="20"/>
                          <w:szCs w:val="20"/>
                        </w:rPr>
                        <w:t>☐</w:t>
                      </w:r>
                    </w:sdtContent>
                  </w:sdt>
                  <w:permEnd w:id="207437778"/>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665544831" w:edGrp="everyone"/>
                  <w:sdt>
                    <w:sdtPr>
                      <w:rPr>
                        <w:rStyle w:val="FormContent"/>
                        <w:rFonts w:cstheme="minorHAnsi"/>
                        <w:sz w:val="20"/>
                        <w:szCs w:val="20"/>
                      </w:rPr>
                      <w:id w:val="-984005286"/>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665544831"/>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4A1E3B"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148092487"/>
                      <w:placeholder>
                        <w:docPart w:val="E60481842A8045688BCF659C983B498B"/>
                      </w:placeholder>
                      <w:dropDownList>
                        <w:listItem w:displayText="Dr. Öğr. Üy." w:value="Dr. Öğr. Üy."/>
                        <w:listItem w:displayText="Doç. Dr." w:value="Doç. Dr."/>
                        <w:listItem w:displayText="Prof. Dr." w:value="Prof. Dr."/>
                      </w:dropDownList>
                    </w:sdtPr>
                    <w:sdtEndPr/>
                    <w:sdtContent>
                      <w:permStart w:id="1087385070" w:edGrp="everyone"/>
                      <w:r w:rsidR="002C790D">
                        <w:rPr>
                          <w:rFonts w:eastAsia="Times New Roman" w:cstheme="minorHAnsi"/>
                          <w:noProof w:val="0"/>
                          <w:color w:val="000000"/>
                          <w:sz w:val="20"/>
                          <w:szCs w:val="20"/>
                          <w:lang w:val="tr-TR" w:eastAsia="tr-TR"/>
                        </w:rPr>
                        <w:t>Prof. Dr.</w:t>
                      </w:r>
                      <w:permEnd w:id="1087385070"/>
                    </w:sdtContent>
                  </w:sdt>
                </w:p>
              </w:tc>
              <w:tc>
                <w:tcPr>
                  <w:tcW w:w="2235" w:type="dxa"/>
                  <w:tcBorders>
                    <w:top w:val="nil"/>
                    <w:left w:val="nil"/>
                    <w:bottom w:val="single" w:sz="4" w:space="0" w:color="BFBFBF"/>
                    <w:right w:val="single" w:sz="4" w:space="0" w:color="BFBFBF"/>
                  </w:tcBorders>
                  <w:shd w:val="clear" w:color="auto" w:fill="auto"/>
                  <w:noWrap/>
                  <w:vAlign w:val="center"/>
                  <w:hideMark/>
                </w:tcPr>
                <w:p w:rsidR="003A41D5" w:rsidRPr="00197BFD" w:rsidRDefault="004A1E3B"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43241819"/>
                      <w:placeholder>
                        <w:docPart w:val="DE869A5FB2374D39A9C6B9CDB7978D09"/>
                      </w:placeholder>
                      <w:text/>
                    </w:sdtPr>
                    <w:sdtEndPr/>
                    <w:sdtContent>
                      <w:permStart w:id="1840844639" w:edGrp="everyone"/>
                      <w:r w:rsidR="002C790D">
                        <w:rPr>
                          <w:rFonts w:eastAsia="Times New Roman" w:cstheme="minorHAnsi"/>
                          <w:noProof w:val="0"/>
                          <w:color w:val="000000"/>
                          <w:sz w:val="20"/>
                          <w:szCs w:val="20"/>
                          <w:lang w:val="tr-TR" w:eastAsia="tr-TR"/>
                        </w:rPr>
                        <w:t>Timur Aydemir</w:t>
                      </w:r>
                      <w:permEnd w:id="1840844639"/>
                    </w:sdtContent>
                  </w:sdt>
                </w:p>
              </w:tc>
              <w:tc>
                <w:tcPr>
                  <w:tcW w:w="2249" w:type="dxa"/>
                  <w:tcBorders>
                    <w:top w:val="nil"/>
                    <w:left w:val="nil"/>
                    <w:bottom w:val="single" w:sz="4" w:space="0" w:color="BFBFBF"/>
                    <w:right w:val="single" w:sz="4" w:space="0" w:color="BFBFBF"/>
                  </w:tcBorders>
                  <w:shd w:val="clear" w:color="auto" w:fill="auto"/>
                  <w:noWrap/>
                  <w:vAlign w:val="center"/>
                  <w:hideMark/>
                </w:tcPr>
                <w:p w:rsidR="003A41D5" w:rsidRPr="00197BFD" w:rsidRDefault="004A1E3B"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098360248"/>
                      <w:placeholder>
                        <w:docPart w:val="EF117CA426424C05BF1EA84DCBCFE0DE"/>
                      </w:placeholder>
                      <w:text/>
                    </w:sdtPr>
                    <w:sdtEndPr/>
                    <w:sdtContent>
                      <w:permStart w:id="739666218" w:edGrp="everyone"/>
                      <w:r w:rsidR="002C790D">
                        <w:rPr>
                          <w:rFonts w:eastAsia="Times New Roman" w:cstheme="minorHAnsi"/>
                          <w:noProof w:val="0"/>
                          <w:color w:val="000000"/>
                          <w:sz w:val="20"/>
                          <w:szCs w:val="20"/>
                          <w:lang w:val="tr-TR" w:eastAsia="tr-TR"/>
                        </w:rPr>
                        <w:t>Gazi Üniversitesi</w:t>
                      </w:r>
                      <w:permEnd w:id="739666218"/>
                    </w:sdtContent>
                  </w:sdt>
                </w:p>
              </w:tc>
              <w:tc>
                <w:tcPr>
                  <w:tcW w:w="2217" w:type="dxa"/>
                  <w:tcBorders>
                    <w:top w:val="nil"/>
                    <w:left w:val="nil"/>
                    <w:bottom w:val="single" w:sz="4" w:space="0" w:color="BFBFBF"/>
                    <w:right w:val="single" w:sz="4" w:space="0" w:color="BFBFBF"/>
                  </w:tcBorders>
                  <w:shd w:val="clear" w:color="auto" w:fill="auto"/>
                  <w:noWrap/>
                  <w:vAlign w:val="center"/>
                  <w:hideMark/>
                </w:tcPr>
                <w:p w:rsidR="003A41D5" w:rsidRPr="00197BFD" w:rsidRDefault="004A1E3B"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595635701"/>
                      <w:placeholder>
                        <w:docPart w:val="28C6D357E1004875BAE97A58D5ADB4FC"/>
                      </w:placeholder>
                      <w:text/>
                    </w:sdtPr>
                    <w:sdtEndPr/>
                    <w:sdtContent>
                      <w:permStart w:id="330704948" w:edGrp="everyone"/>
                      <w:r w:rsidR="005431E1">
                        <w:rPr>
                          <w:rFonts w:eastAsia="Times New Roman" w:cstheme="minorHAnsi"/>
                          <w:noProof w:val="0"/>
                          <w:color w:val="000000"/>
                          <w:sz w:val="20"/>
                          <w:szCs w:val="20"/>
                          <w:lang w:val="tr-TR" w:eastAsia="tr-TR"/>
                        </w:rPr>
                        <w:t>Elektrik Elektronik Müh.</w:t>
                      </w:r>
                      <w:permEnd w:id="330704948"/>
                    </w:sdtContent>
                  </w:sdt>
                </w:p>
              </w:tc>
            </w:tr>
            <w:tr w:rsidR="003A41D5" w:rsidRPr="00197BFD"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4</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4A1E3B"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992104797"/>
                      <w14:checkbox>
                        <w14:checked w14:val="0"/>
                        <w14:checkedState w14:val="2612" w14:font="MS Gothic"/>
                        <w14:uncheckedState w14:val="2610" w14:font="MS Gothic"/>
                      </w14:checkbox>
                    </w:sdtPr>
                    <w:sdtEndPr>
                      <w:rPr>
                        <w:rStyle w:val="FormContent"/>
                      </w:rPr>
                    </w:sdtEndPr>
                    <w:sdtContent>
                      <w:permStart w:id="538788652" w:edGrp="everyone"/>
                      <w:r w:rsidR="003A41D5" w:rsidRPr="00197BFD">
                        <w:rPr>
                          <w:rStyle w:val="FormContent"/>
                          <w:rFonts w:ascii="Segoe UI Symbol" w:eastAsia="MS Gothic" w:hAnsi="Segoe UI Symbol" w:cs="Segoe UI Symbol"/>
                          <w:sz w:val="20"/>
                          <w:szCs w:val="20"/>
                        </w:rPr>
                        <w:t>☐</w:t>
                      </w:r>
                    </w:sdtContent>
                  </w:sdt>
                  <w:permEnd w:id="538788652"/>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526257800" w:edGrp="everyone"/>
                  <w:sdt>
                    <w:sdtPr>
                      <w:rPr>
                        <w:rStyle w:val="FormContent"/>
                        <w:rFonts w:cstheme="minorHAnsi"/>
                        <w:sz w:val="20"/>
                        <w:szCs w:val="20"/>
                      </w:rPr>
                      <w:id w:val="111029745"/>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526257800"/>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4A1E3B"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096980804"/>
                      <w:placeholder>
                        <w:docPart w:val="CB3B2105BC4B4EFEBDE5DBCB3352B867"/>
                      </w:placeholder>
                      <w:dropDownList>
                        <w:listItem w:displayText="Dr. Öğr. Üy." w:value="Dr. Öğr. Üy."/>
                        <w:listItem w:displayText="Doç. Dr." w:value="Doç. Dr."/>
                        <w:listItem w:displayText="Prof. Dr." w:value="Prof. Dr."/>
                      </w:dropDownList>
                    </w:sdtPr>
                    <w:sdtEndPr/>
                    <w:sdtContent>
                      <w:permStart w:id="385314453" w:edGrp="everyone"/>
                      <w:r w:rsidR="005431E1">
                        <w:rPr>
                          <w:rFonts w:eastAsia="Times New Roman" w:cstheme="minorHAnsi"/>
                          <w:noProof w:val="0"/>
                          <w:color w:val="000000"/>
                          <w:sz w:val="20"/>
                          <w:szCs w:val="20"/>
                          <w:lang w:val="tr-TR" w:eastAsia="tr-TR"/>
                        </w:rPr>
                        <w:t>Prof. Dr.</w:t>
                      </w:r>
                      <w:permEnd w:id="385314453"/>
                    </w:sdtContent>
                  </w:sdt>
                </w:p>
              </w:tc>
              <w:tc>
                <w:tcPr>
                  <w:tcW w:w="2235" w:type="dxa"/>
                  <w:tcBorders>
                    <w:top w:val="nil"/>
                    <w:left w:val="nil"/>
                    <w:bottom w:val="single" w:sz="4" w:space="0" w:color="BFBFBF"/>
                    <w:right w:val="single" w:sz="4" w:space="0" w:color="BFBFBF"/>
                  </w:tcBorders>
                  <w:shd w:val="clear" w:color="auto" w:fill="auto"/>
                  <w:noWrap/>
                  <w:vAlign w:val="center"/>
                  <w:hideMark/>
                </w:tcPr>
                <w:p w:rsidR="003A41D5" w:rsidRPr="00197BFD" w:rsidRDefault="004A1E3B"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33606257"/>
                      <w:placeholder>
                        <w:docPart w:val="CAC0E8DA3A1045B284F74025CD512082"/>
                      </w:placeholder>
                      <w:text/>
                    </w:sdtPr>
                    <w:sdtEndPr/>
                    <w:sdtContent>
                      <w:permStart w:id="1626931648" w:edGrp="everyone"/>
                      <w:r w:rsidR="005431E1">
                        <w:rPr>
                          <w:rFonts w:eastAsia="Times New Roman" w:cstheme="minorHAnsi"/>
                          <w:noProof w:val="0"/>
                          <w:color w:val="000000"/>
                          <w:sz w:val="20"/>
                          <w:szCs w:val="20"/>
                          <w:lang w:val="tr-TR" w:eastAsia="tr-TR"/>
                        </w:rPr>
                        <w:t>Işık Çadırcı</w:t>
                      </w:r>
                      <w:permEnd w:id="1626931648"/>
                    </w:sdtContent>
                  </w:sdt>
                </w:p>
              </w:tc>
              <w:tc>
                <w:tcPr>
                  <w:tcW w:w="2249" w:type="dxa"/>
                  <w:tcBorders>
                    <w:top w:val="nil"/>
                    <w:left w:val="nil"/>
                    <w:bottom w:val="single" w:sz="4" w:space="0" w:color="BFBFBF"/>
                    <w:right w:val="single" w:sz="4" w:space="0" w:color="BFBFBF"/>
                  </w:tcBorders>
                  <w:shd w:val="clear" w:color="auto" w:fill="auto"/>
                  <w:noWrap/>
                  <w:vAlign w:val="center"/>
                  <w:hideMark/>
                </w:tcPr>
                <w:p w:rsidR="003A41D5" w:rsidRPr="00197BFD" w:rsidRDefault="004A1E3B"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454138748"/>
                      <w:placeholder>
                        <w:docPart w:val="49FB409886FC45E7A9DDEB20787FE22E"/>
                      </w:placeholder>
                      <w:text/>
                    </w:sdtPr>
                    <w:sdtEndPr/>
                    <w:sdtContent>
                      <w:permStart w:id="962020844" w:edGrp="everyone"/>
                      <w:r w:rsidR="005431E1">
                        <w:rPr>
                          <w:rFonts w:eastAsia="Times New Roman" w:cstheme="minorHAnsi"/>
                          <w:noProof w:val="0"/>
                          <w:color w:val="000000"/>
                          <w:sz w:val="20"/>
                          <w:szCs w:val="20"/>
                          <w:lang w:val="tr-TR" w:eastAsia="tr-TR"/>
                        </w:rPr>
                        <w:t>Hacettepe Üniversitesi</w:t>
                      </w:r>
                      <w:permEnd w:id="962020844"/>
                    </w:sdtContent>
                  </w:sdt>
                </w:p>
              </w:tc>
              <w:tc>
                <w:tcPr>
                  <w:tcW w:w="2217" w:type="dxa"/>
                  <w:tcBorders>
                    <w:top w:val="nil"/>
                    <w:left w:val="nil"/>
                    <w:bottom w:val="single" w:sz="4" w:space="0" w:color="BFBFBF"/>
                    <w:right w:val="single" w:sz="4" w:space="0" w:color="BFBFBF"/>
                  </w:tcBorders>
                  <w:shd w:val="clear" w:color="auto" w:fill="auto"/>
                  <w:noWrap/>
                  <w:vAlign w:val="center"/>
                  <w:hideMark/>
                </w:tcPr>
                <w:p w:rsidR="003A41D5" w:rsidRPr="00197BFD" w:rsidRDefault="004A1E3B"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922180145"/>
                      <w:placeholder>
                        <w:docPart w:val="E391B252B9C44D94B89FEECA7DF90E56"/>
                      </w:placeholder>
                      <w:text/>
                    </w:sdtPr>
                    <w:sdtEndPr/>
                    <w:sdtContent>
                      <w:permStart w:id="1608078293" w:edGrp="everyone"/>
                      <w:r w:rsidR="005431E1">
                        <w:rPr>
                          <w:rFonts w:eastAsia="Times New Roman" w:cstheme="minorHAnsi"/>
                          <w:noProof w:val="0"/>
                          <w:color w:val="000000"/>
                          <w:sz w:val="20"/>
                          <w:szCs w:val="20"/>
                          <w:lang w:val="tr-TR" w:eastAsia="tr-TR"/>
                        </w:rPr>
                        <w:t>Elektrik Elektronik Müh.</w:t>
                      </w:r>
                      <w:permEnd w:id="1608078293"/>
                    </w:sdtContent>
                  </w:sdt>
                </w:p>
              </w:tc>
            </w:tr>
            <w:tr w:rsidR="003A41D5" w:rsidRPr="00197BFD"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5</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4A1E3B" w:rsidP="003A41D5">
                  <w:pPr>
                    <w:spacing w:after="0" w:line="240" w:lineRule="auto"/>
                    <w:jc w:val="center"/>
                    <w:rPr>
                      <w:rFonts w:eastAsia="Times New Roman" w:cstheme="minorHAnsi"/>
                      <w:b/>
                      <w:bCs/>
                      <w:noProof w:val="0"/>
                      <w:color w:val="000000"/>
                      <w:sz w:val="20"/>
                      <w:szCs w:val="20"/>
                      <w:lang w:val="tr-TR" w:eastAsia="tr-TR"/>
                    </w:rPr>
                  </w:pPr>
                  <w:sdt>
                    <w:sdtPr>
                      <w:rPr>
                        <w:rStyle w:val="FormContent"/>
                        <w:rFonts w:cstheme="minorHAnsi"/>
                        <w:sz w:val="20"/>
                        <w:szCs w:val="20"/>
                      </w:rPr>
                      <w:id w:val="243697790"/>
                      <w14:checkbox>
                        <w14:checked w14:val="0"/>
                        <w14:checkedState w14:val="2612" w14:font="MS Gothic"/>
                        <w14:uncheckedState w14:val="2610" w14:font="MS Gothic"/>
                      </w14:checkbox>
                    </w:sdtPr>
                    <w:sdtEndPr>
                      <w:rPr>
                        <w:rStyle w:val="FormContent"/>
                      </w:rPr>
                    </w:sdtEndPr>
                    <w:sdtContent>
                      <w:permStart w:id="1312715938" w:edGrp="everyone"/>
                      <w:r w:rsidR="003A41D5" w:rsidRPr="00197BFD">
                        <w:rPr>
                          <w:rStyle w:val="FormContent"/>
                          <w:rFonts w:ascii="Segoe UI Symbol" w:eastAsia="MS Gothic" w:hAnsi="Segoe UI Symbol" w:cs="Segoe UI Symbol"/>
                          <w:sz w:val="20"/>
                          <w:szCs w:val="20"/>
                        </w:rPr>
                        <w:t>☐</w:t>
                      </w:r>
                    </w:sdtContent>
                  </w:sdt>
                  <w:permEnd w:id="1312715938"/>
                  <w:r w:rsidR="003A41D5" w:rsidRPr="00197BFD">
                    <w:rPr>
                      <w:rStyle w:val="FormContent"/>
                      <w:rFonts w:cstheme="minorHAnsi"/>
                      <w:sz w:val="20"/>
                      <w:szCs w:val="20"/>
                    </w:rPr>
                    <w:t xml:space="preserve"> Evet</w:t>
                  </w:r>
                  <w:r w:rsidR="003A41D5" w:rsidRPr="00197BFD">
                    <w:rPr>
                      <w:rStyle w:val="FormContent"/>
                      <w:rFonts w:cstheme="minorHAnsi"/>
                      <w:sz w:val="20"/>
                      <w:szCs w:val="20"/>
                    </w:rPr>
                    <w:tab/>
                    <w:t xml:space="preserve"> </w:t>
                  </w:r>
                  <w:permStart w:id="225017764" w:edGrp="everyone"/>
                  <w:sdt>
                    <w:sdtPr>
                      <w:rPr>
                        <w:rStyle w:val="FormContent"/>
                        <w:rFonts w:cstheme="minorHAnsi"/>
                        <w:sz w:val="20"/>
                        <w:szCs w:val="20"/>
                      </w:rPr>
                      <w:id w:val="-1587453262"/>
                      <w14:checkbox>
                        <w14:checked w14:val="0"/>
                        <w14:checkedState w14:val="2612" w14:font="MS Gothic"/>
                        <w14:uncheckedState w14:val="2610" w14:font="MS Gothic"/>
                      </w14:checkbox>
                    </w:sdtPr>
                    <w:sdtEndPr>
                      <w:rPr>
                        <w:rStyle w:val="FormContent"/>
                      </w:rPr>
                    </w:sdtEndPr>
                    <w:sdtContent>
                      <w:r w:rsidR="003A41D5" w:rsidRPr="00197BFD">
                        <w:rPr>
                          <w:rStyle w:val="FormContent"/>
                          <w:rFonts w:ascii="Segoe UI Symbol" w:eastAsia="MS Gothic" w:hAnsi="Segoe UI Symbol" w:cs="Segoe UI Symbol"/>
                          <w:sz w:val="20"/>
                          <w:szCs w:val="20"/>
                        </w:rPr>
                        <w:t>☐</w:t>
                      </w:r>
                      <w:permEnd w:id="225017764"/>
                    </w:sdtContent>
                  </w:sdt>
                  <w:r w:rsidR="003A41D5" w:rsidRPr="00197BFD">
                    <w:rPr>
                      <w:rStyle w:val="FormContent"/>
                      <w:rFonts w:cstheme="minorHAnsi"/>
                      <w:sz w:val="20"/>
                      <w:szCs w:val="20"/>
                    </w:rPr>
                    <w:t xml:space="preserve"> Hayır</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4A1E3B"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728494865"/>
                      <w:placeholder>
                        <w:docPart w:val="BD828DD68A7E4F099C7CC94AEBBC97EA"/>
                      </w:placeholder>
                      <w:dropDownList>
                        <w:listItem w:displayText="Dr. Öğr. Üy." w:value="Dr. Öğr. Üy."/>
                        <w:listItem w:displayText="Doç. Dr." w:value="Doç. Dr."/>
                        <w:listItem w:displayText="Prof. Dr." w:value="Prof. Dr."/>
                      </w:dropDownList>
                    </w:sdtPr>
                    <w:sdtEndPr/>
                    <w:sdtContent>
                      <w:permStart w:id="286995789" w:edGrp="everyone"/>
                      <w:r w:rsidR="002C790D">
                        <w:rPr>
                          <w:rFonts w:eastAsia="Times New Roman" w:cstheme="minorHAnsi"/>
                          <w:noProof w:val="0"/>
                          <w:color w:val="000000"/>
                          <w:sz w:val="20"/>
                          <w:szCs w:val="20"/>
                          <w:lang w:val="tr-TR" w:eastAsia="tr-TR"/>
                        </w:rPr>
                        <w:t>Dr. Öğr. Üy.</w:t>
                      </w:r>
                      <w:permEnd w:id="286995789"/>
                    </w:sdtContent>
                  </w:sdt>
                </w:p>
              </w:tc>
              <w:tc>
                <w:tcPr>
                  <w:tcW w:w="2235" w:type="dxa"/>
                  <w:tcBorders>
                    <w:top w:val="nil"/>
                    <w:left w:val="nil"/>
                    <w:bottom w:val="single" w:sz="4" w:space="0" w:color="BFBFBF"/>
                    <w:right w:val="single" w:sz="4" w:space="0" w:color="BFBFBF"/>
                  </w:tcBorders>
                  <w:shd w:val="clear" w:color="auto" w:fill="auto"/>
                  <w:noWrap/>
                  <w:vAlign w:val="center"/>
                  <w:hideMark/>
                </w:tcPr>
                <w:p w:rsidR="003A41D5" w:rsidRPr="00197BFD" w:rsidRDefault="004A1E3B"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730523746"/>
                      <w:placeholder>
                        <w:docPart w:val="7611456011994A959EC9D5D6526F3F88"/>
                      </w:placeholder>
                      <w:text/>
                    </w:sdtPr>
                    <w:sdtEndPr/>
                    <w:sdtContent>
                      <w:permStart w:id="1518338296" w:edGrp="everyone"/>
                      <w:r w:rsidR="002C790D">
                        <w:rPr>
                          <w:rFonts w:eastAsia="Times New Roman" w:cstheme="minorHAnsi"/>
                          <w:noProof w:val="0"/>
                          <w:color w:val="000000"/>
                          <w:sz w:val="20"/>
                          <w:szCs w:val="20"/>
                          <w:lang w:val="tr-TR" w:eastAsia="tr-TR"/>
                        </w:rPr>
                        <w:t>Ozan Keysan</w:t>
                      </w:r>
                      <w:permEnd w:id="1518338296"/>
                    </w:sdtContent>
                  </w:sdt>
                </w:p>
              </w:tc>
              <w:tc>
                <w:tcPr>
                  <w:tcW w:w="2249" w:type="dxa"/>
                  <w:tcBorders>
                    <w:top w:val="nil"/>
                    <w:left w:val="nil"/>
                    <w:bottom w:val="single" w:sz="4" w:space="0" w:color="BFBFBF"/>
                    <w:right w:val="single" w:sz="4" w:space="0" w:color="BFBFBF"/>
                  </w:tcBorders>
                  <w:shd w:val="clear" w:color="auto" w:fill="auto"/>
                  <w:noWrap/>
                  <w:vAlign w:val="center"/>
                  <w:hideMark/>
                </w:tcPr>
                <w:p w:rsidR="003A41D5" w:rsidRPr="00197BFD" w:rsidRDefault="004A1E3B"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68399924"/>
                      <w:placeholder>
                        <w:docPart w:val="128C6F848446450F8EDB34D91BA1ED39"/>
                      </w:placeholder>
                      <w:text/>
                    </w:sdtPr>
                    <w:sdtEndPr/>
                    <w:sdtContent>
                      <w:permStart w:id="522744823" w:edGrp="everyone"/>
                      <w:r w:rsidR="002C790D">
                        <w:rPr>
                          <w:rFonts w:eastAsia="Times New Roman" w:cstheme="minorHAnsi"/>
                          <w:noProof w:val="0"/>
                          <w:color w:val="000000"/>
                          <w:sz w:val="20"/>
                          <w:szCs w:val="20"/>
                          <w:lang w:val="tr-TR" w:eastAsia="tr-TR"/>
                        </w:rPr>
                        <w:t>ODTÜ</w:t>
                      </w:r>
                      <w:permEnd w:id="522744823"/>
                    </w:sdtContent>
                  </w:sdt>
                </w:p>
              </w:tc>
              <w:tc>
                <w:tcPr>
                  <w:tcW w:w="2217" w:type="dxa"/>
                  <w:tcBorders>
                    <w:top w:val="nil"/>
                    <w:left w:val="nil"/>
                    <w:bottom w:val="single" w:sz="4" w:space="0" w:color="BFBFBF"/>
                    <w:right w:val="single" w:sz="4" w:space="0" w:color="BFBFBF"/>
                  </w:tcBorders>
                  <w:shd w:val="clear" w:color="auto" w:fill="auto"/>
                  <w:noWrap/>
                  <w:vAlign w:val="center"/>
                  <w:hideMark/>
                </w:tcPr>
                <w:p w:rsidR="003A41D5" w:rsidRPr="00197BFD" w:rsidRDefault="004A1E3B"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733928266"/>
                      <w:placeholder>
                        <w:docPart w:val="BD7A1BCA21634FFC99F460E301FD3EB3"/>
                      </w:placeholder>
                      <w:text/>
                    </w:sdtPr>
                    <w:sdtEndPr/>
                    <w:sdtContent>
                      <w:permStart w:id="1729718071" w:edGrp="everyone"/>
                      <w:r w:rsidR="005431E1">
                        <w:rPr>
                          <w:rFonts w:eastAsia="Times New Roman" w:cstheme="minorHAnsi"/>
                          <w:noProof w:val="0"/>
                          <w:color w:val="000000"/>
                          <w:sz w:val="20"/>
                          <w:szCs w:val="20"/>
                          <w:lang w:val="tr-TR" w:eastAsia="tr-TR"/>
                        </w:rPr>
                        <w:t>Elektrik Elektronik Müh.</w:t>
                      </w:r>
                      <w:permEnd w:id="1729718071"/>
                    </w:sdtContent>
                  </w:sdt>
                </w:p>
              </w:tc>
            </w:tr>
            <w:tr w:rsidR="003A41D5" w:rsidRPr="00197BFD" w:rsidTr="003A41D5">
              <w:trPr>
                <w:trHeight w:val="20"/>
              </w:trPr>
              <w:tc>
                <w:tcPr>
                  <w:tcW w:w="11183" w:type="dxa"/>
                  <w:gridSpan w:val="6"/>
                  <w:tcBorders>
                    <w:top w:val="nil"/>
                    <w:left w:val="nil"/>
                    <w:bottom w:val="nil"/>
                    <w:right w:val="nil"/>
                  </w:tcBorders>
                  <w:shd w:val="clear" w:color="auto" w:fill="auto"/>
                  <w:noWrap/>
                  <w:vAlign w:val="center"/>
                  <w:hideMark/>
                </w:tcPr>
                <w:p w:rsidR="003A41D5" w:rsidRPr="00197BFD" w:rsidRDefault="003A41D5" w:rsidP="003A41D5">
                  <w:pPr>
                    <w:spacing w:after="0" w:line="240" w:lineRule="auto"/>
                    <w:rPr>
                      <w:rFonts w:eastAsia="Times New Roman" w:cstheme="minorHAnsi"/>
                      <w:noProof w:val="0"/>
                      <w:color w:val="000000"/>
                      <w:sz w:val="20"/>
                      <w:szCs w:val="20"/>
                      <w:lang w:val="tr-TR" w:eastAsia="tr-TR"/>
                    </w:rPr>
                  </w:pPr>
                </w:p>
              </w:tc>
            </w:tr>
            <w:tr w:rsidR="003A41D5" w:rsidRPr="00197BFD" w:rsidTr="00EE02B8">
              <w:trPr>
                <w:trHeight w:val="20"/>
              </w:trPr>
              <w:tc>
                <w:tcPr>
                  <w:tcW w:w="11183"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YEDEK ÜYELER</w:t>
                  </w:r>
                </w:p>
              </w:tc>
            </w:tr>
            <w:tr w:rsidR="003A41D5" w:rsidRPr="00197BFD"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Ünvanı</w:t>
                  </w:r>
                </w:p>
              </w:tc>
              <w:tc>
                <w:tcPr>
                  <w:tcW w:w="2235"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dı Soyadı</w:t>
                  </w:r>
                </w:p>
              </w:tc>
              <w:tc>
                <w:tcPr>
                  <w:tcW w:w="2249"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Kurumu</w:t>
                  </w:r>
                </w:p>
              </w:tc>
              <w:tc>
                <w:tcPr>
                  <w:tcW w:w="2217"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Bölümü</w:t>
                  </w:r>
                </w:p>
              </w:tc>
            </w:tr>
            <w:tr w:rsidR="003A41D5" w:rsidRPr="00197BFD"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1</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ODTÜ İçi</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4A1E3B"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864983458"/>
                      <w:placeholder>
                        <w:docPart w:val="7FF27EB6EC1A463B96192B31F127AF89"/>
                      </w:placeholder>
                      <w:dropDownList>
                        <w:listItem w:displayText="Dr. Öğr. Üy." w:value="Dr. Öğr. Üy."/>
                        <w:listItem w:displayText="Doç. Dr." w:value="Doç. Dr."/>
                        <w:listItem w:displayText="Prof. Dr." w:value="Prof. Dr."/>
                      </w:dropDownList>
                    </w:sdtPr>
                    <w:sdtEndPr/>
                    <w:sdtContent>
                      <w:permStart w:id="1317489964" w:edGrp="everyone"/>
                      <w:r w:rsidR="005431E1">
                        <w:rPr>
                          <w:rFonts w:eastAsia="Times New Roman" w:cstheme="minorHAnsi"/>
                          <w:noProof w:val="0"/>
                          <w:color w:val="000000"/>
                          <w:sz w:val="20"/>
                          <w:szCs w:val="20"/>
                          <w:lang w:val="tr-TR" w:eastAsia="tr-TR"/>
                        </w:rPr>
                        <w:t>Dr. Öğr. Üy.</w:t>
                      </w:r>
                      <w:permEnd w:id="1317489964"/>
                    </w:sdtContent>
                  </w:sdt>
                </w:p>
              </w:tc>
              <w:tc>
                <w:tcPr>
                  <w:tcW w:w="2235" w:type="dxa"/>
                  <w:tcBorders>
                    <w:top w:val="nil"/>
                    <w:left w:val="nil"/>
                    <w:bottom w:val="single" w:sz="4" w:space="0" w:color="BFBFBF"/>
                    <w:right w:val="single" w:sz="4" w:space="0" w:color="BFBFBF"/>
                  </w:tcBorders>
                  <w:shd w:val="clear" w:color="auto" w:fill="auto"/>
                  <w:noWrap/>
                  <w:vAlign w:val="center"/>
                  <w:hideMark/>
                </w:tcPr>
                <w:p w:rsidR="003A41D5" w:rsidRPr="00197BFD" w:rsidRDefault="004A1E3B"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2089116541"/>
                      <w:placeholder>
                        <w:docPart w:val="A226543847D7472F8A3D01C08D5887D2"/>
                      </w:placeholder>
                      <w:text/>
                    </w:sdtPr>
                    <w:sdtEndPr/>
                    <w:sdtContent>
                      <w:permStart w:id="2043153738" w:edGrp="everyone"/>
                      <w:r w:rsidR="005431E1">
                        <w:rPr>
                          <w:rFonts w:eastAsia="Times New Roman" w:cstheme="minorHAnsi"/>
                          <w:noProof w:val="0"/>
                          <w:color w:val="000000"/>
                          <w:sz w:val="20"/>
                          <w:szCs w:val="20"/>
                          <w:lang w:val="tr-TR" w:eastAsia="tr-TR"/>
                        </w:rPr>
                        <w:t>Emine Bostancı</w:t>
                      </w:r>
                      <w:permEnd w:id="2043153738"/>
                    </w:sdtContent>
                  </w:sdt>
                </w:p>
              </w:tc>
              <w:tc>
                <w:tcPr>
                  <w:tcW w:w="2249" w:type="dxa"/>
                  <w:tcBorders>
                    <w:top w:val="nil"/>
                    <w:left w:val="nil"/>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ODTÜ</w:t>
                  </w:r>
                </w:p>
              </w:tc>
              <w:tc>
                <w:tcPr>
                  <w:tcW w:w="2217" w:type="dxa"/>
                  <w:tcBorders>
                    <w:top w:val="nil"/>
                    <w:left w:val="nil"/>
                    <w:bottom w:val="single" w:sz="4" w:space="0" w:color="BFBFBF"/>
                    <w:right w:val="single" w:sz="4" w:space="0" w:color="BFBFBF"/>
                  </w:tcBorders>
                  <w:shd w:val="clear" w:color="auto" w:fill="auto"/>
                  <w:noWrap/>
                  <w:vAlign w:val="center"/>
                  <w:hideMark/>
                </w:tcPr>
                <w:p w:rsidR="003A41D5" w:rsidRPr="00197BFD" w:rsidRDefault="004A1E3B"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47158387"/>
                      <w:placeholder>
                        <w:docPart w:val="5EAF2BA8A0544DD786C39F98634A881C"/>
                      </w:placeholder>
                      <w:text/>
                    </w:sdtPr>
                    <w:sdtEndPr/>
                    <w:sdtContent>
                      <w:permStart w:id="898833814" w:edGrp="everyone"/>
                      <w:r w:rsidR="005431E1">
                        <w:rPr>
                          <w:rFonts w:eastAsia="Times New Roman" w:cstheme="minorHAnsi"/>
                          <w:noProof w:val="0"/>
                          <w:color w:val="000000"/>
                          <w:sz w:val="20"/>
                          <w:szCs w:val="20"/>
                          <w:lang w:val="tr-TR" w:eastAsia="tr-TR"/>
                        </w:rPr>
                        <w:t>Elektrik Elektronik Müh.</w:t>
                      </w:r>
                      <w:permEnd w:id="898833814"/>
                    </w:sdtContent>
                  </w:sdt>
                </w:p>
              </w:tc>
            </w:tr>
            <w:tr w:rsidR="003A41D5" w:rsidRPr="00197BFD" w:rsidTr="003A41D5">
              <w:trPr>
                <w:trHeight w:val="20"/>
              </w:trPr>
              <w:tc>
                <w:tcPr>
                  <w:tcW w:w="436" w:type="dxa"/>
                  <w:tcBorders>
                    <w:top w:val="nil"/>
                    <w:left w:val="single" w:sz="4" w:space="0" w:color="BFBFBF"/>
                    <w:bottom w:val="single" w:sz="4" w:space="0" w:color="BFBFBF"/>
                    <w:right w:val="single" w:sz="4" w:space="0" w:color="BFBFBF"/>
                  </w:tcBorders>
                  <w:shd w:val="clear" w:color="auto" w:fill="auto"/>
                  <w:noWrap/>
                  <w:vAlign w:val="center"/>
                  <w:hideMark/>
                </w:tcPr>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2</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86768D" w:rsidRDefault="0086768D" w:rsidP="0086768D">
                  <w:pPr>
                    <w:spacing w:after="0" w:line="240" w:lineRule="auto"/>
                    <w:rPr>
                      <w:rFonts w:eastAsia="Times New Roman" w:cstheme="minorHAnsi"/>
                      <w:b/>
                      <w:bCs/>
                      <w:noProof w:val="0"/>
                      <w:color w:val="000000"/>
                      <w:sz w:val="20"/>
                      <w:szCs w:val="20"/>
                      <w:lang w:val="tr-TR" w:eastAsia="tr-TR"/>
                    </w:rPr>
                  </w:pPr>
                  <w:r w:rsidRPr="0086768D">
                    <w:rPr>
                      <w:rFonts w:eastAsia="Times New Roman" w:cstheme="minorHAnsi"/>
                      <w:b/>
                      <w:bCs/>
                      <w:noProof w:val="0"/>
                      <w:color w:val="000000"/>
                      <w:sz w:val="20"/>
                      <w:szCs w:val="20"/>
                      <w:lang w:val="tr-TR" w:eastAsia="tr-TR"/>
                    </w:rPr>
                    <w:t xml:space="preserve">ODTÜ </w:t>
                  </w:r>
                  <w:r w:rsidR="003A41D5" w:rsidRPr="0086768D">
                    <w:rPr>
                      <w:rStyle w:val="FormContent"/>
                      <w:rFonts w:cstheme="minorHAnsi"/>
                      <w:b/>
                      <w:sz w:val="20"/>
                      <w:szCs w:val="20"/>
                    </w:rPr>
                    <w:t>Dışı</w:t>
                  </w:r>
                </w:p>
              </w:tc>
              <w:tc>
                <w:tcPr>
                  <w:tcW w:w="2023" w:type="dxa"/>
                  <w:tcBorders>
                    <w:top w:val="nil"/>
                    <w:left w:val="nil"/>
                    <w:bottom w:val="single" w:sz="4" w:space="0" w:color="BFBFBF"/>
                    <w:right w:val="single" w:sz="4" w:space="0" w:color="BFBFBF"/>
                  </w:tcBorders>
                  <w:shd w:val="clear" w:color="auto" w:fill="auto"/>
                  <w:noWrap/>
                  <w:vAlign w:val="center"/>
                  <w:hideMark/>
                </w:tcPr>
                <w:p w:rsidR="003A41D5" w:rsidRPr="00197BFD" w:rsidRDefault="004A1E3B" w:rsidP="003A41D5">
                  <w:pPr>
                    <w:spacing w:after="0" w:line="240" w:lineRule="auto"/>
                    <w:jc w:val="center"/>
                    <w:rPr>
                      <w:rFonts w:eastAsia="Times New Roman" w:cstheme="minorHAnsi"/>
                      <w:b/>
                      <w:bCs/>
                      <w:noProof w:val="0"/>
                      <w:color w:val="000000"/>
                      <w:sz w:val="20"/>
                      <w:szCs w:val="20"/>
                      <w:lang w:val="tr-TR" w:eastAsia="tr-TR"/>
                    </w:rPr>
                  </w:pPr>
                  <w:sdt>
                    <w:sdtPr>
                      <w:rPr>
                        <w:rFonts w:eastAsia="Times New Roman" w:cstheme="minorHAnsi"/>
                        <w:noProof w:val="0"/>
                        <w:color w:val="000000"/>
                        <w:sz w:val="20"/>
                        <w:szCs w:val="20"/>
                        <w:lang w:val="tr-TR" w:eastAsia="tr-TR"/>
                      </w:rPr>
                      <w:id w:val="-1147747478"/>
                      <w:placeholder>
                        <w:docPart w:val="3E1EA817CFD64F46966A95CDEC69FBA2"/>
                      </w:placeholder>
                      <w:dropDownList>
                        <w:listItem w:displayText="Dr. Öğr. Üy." w:value="Dr. Öğr. Üy."/>
                        <w:listItem w:displayText="Doç. Dr." w:value="Doç. Dr."/>
                        <w:listItem w:displayText="Prof. Dr." w:value="Prof. Dr."/>
                      </w:dropDownList>
                    </w:sdtPr>
                    <w:sdtEndPr/>
                    <w:sdtContent>
                      <w:permStart w:id="1427799350" w:edGrp="everyone"/>
                      <w:r w:rsidR="005431E1">
                        <w:rPr>
                          <w:rFonts w:eastAsia="Times New Roman" w:cstheme="minorHAnsi"/>
                          <w:noProof w:val="0"/>
                          <w:color w:val="000000"/>
                          <w:sz w:val="20"/>
                          <w:szCs w:val="20"/>
                          <w:lang w:val="tr-TR" w:eastAsia="tr-TR"/>
                        </w:rPr>
                        <w:t>Dr. Öğr. Üy.</w:t>
                      </w:r>
                      <w:permEnd w:id="1427799350"/>
                    </w:sdtContent>
                  </w:sdt>
                </w:p>
              </w:tc>
              <w:tc>
                <w:tcPr>
                  <w:tcW w:w="2235" w:type="dxa"/>
                  <w:tcBorders>
                    <w:top w:val="nil"/>
                    <w:left w:val="nil"/>
                    <w:bottom w:val="single" w:sz="4" w:space="0" w:color="BFBFBF"/>
                    <w:right w:val="single" w:sz="4" w:space="0" w:color="BFBFBF"/>
                  </w:tcBorders>
                  <w:shd w:val="clear" w:color="auto" w:fill="auto"/>
                  <w:noWrap/>
                  <w:vAlign w:val="center"/>
                  <w:hideMark/>
                </w:tcPr>
                <w:p w:rsidR="003A41D5" w:rsidRPr="00197BFD" w:rsidRDefault="004A1E3B"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89419416"/>
                      <w:placeholder>
                        <w:docPart w:val="0EF4323C01E046CD9B41D292C7DE3563"/>
                      </w:placeholder>
                      <w:text/>
                    </w:sdtPr>
                    <w:sdtEndPr/>
                    <w:sdtContent>
                      <w:permStart w:id="427845756" w:edGrp="everyone"/>
                      <w:r w:rsidR="005431E1">
                        <w:rPr>
                          <w:rFonts w:eastAsia="Times New Roman" w:cstheme="minorHAnsi"/>
                          <w:noProof w:val="0"/>
                          <w:color w:val="000000"/>
                          <w:sz w:val="20"/>
                          <w:szCs w:val="20"/>
                          <w:lang w:val="tr-TR" w:eastAsia="tr-TR"/>
                        </w:rPr>
                        <w:t>Taner Göktaş</w:t>
                      </w:r>
                      <w:permEnd w:id="427845756"/>
                    </w:sdtContent>
                  </w:sdt>
                </w:p>
              </w:tc>
              <w:tc>
                <w:tcPr>
                  <w:tcW w:w="2249" w:type="dxa"/>
                  <w:tcBorders>
                    <w:top w:val="nil"/>
                    <w:left w:val="nil"/>
                    <w:bottom w:val="single" w:sz="4" w:space="0" w:color="BFBFBF"/>
                    <w:right w:val="single" w:sz="4" w:space="0" w:color="BFBFBF"/>
                  </w:tcBorders>
                  <w:shd w:val="clear" w:color="auto" w:fill="auto"/>
                  <w:noWrap/>
                  <w:vAlign w:val="center"/>
                  <w:hideMark/>
                </w:tcPr>
                <w:p w:rsidR="003A41D5" w:rsidRPr="00197BFD" w:rsidRDefault="004A1E3B"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366759342"/>
                      <w:placeholder>
                        <w:docPart w:val="E0712E615734491DA0EF32B6F986DB5C"/>
                      </w:placeholder>
                      <w:text/>
                    </w:sdtPr>
                    <w:sdtEndPr/>
                    <w:sdtContent>
                      <w:permStart w:id="81879756" w:edGrp="everyone"/>
                      <w:r w:rsidR="005431E1">
                        <w:rPr>
                          <w:rFonts w:eastAsia="Times New Roman" w:cstheme="minorHAnsi"/>
                          <w:noProof w:val="0"/>
                          <w:color w:val="000000"/>
                          <w:sz w:val="20"/>
                          <w:szCs w:val="20"/>
                          <w:lang w:val="tr-TR" w:eastAsia="tr-TR"/>
                        </w:rPr>
                        <w:t>İnönü Üniversitesi</w:t>
                      </w:r>
                      <w:permEnd w:id="81879756"/>
                    </w:sdtContent>
                  </w:sdt>
                </w:p>
              </w:tc>
              <w:tc>
                <w:tcPr>
                  <w:tcW w:w="2217" w:type="dxa"/>
                  <w:tcBorders>
                    <w:top w:val="nil"/>
                    <w:left w:val="nil"/>
                    <w:bottom w:val="single" w:sz="4" w:space="0" w:color="BFBFBF"/>
                    <w:right w:val="single" w:sz="4" w:space="0" w:color="BFBFBF"/>
                  </w:tcBorders>
                  <w:shd w:val="clear" w:color="auto" w:fill="auto"/>
                  <w:noWrap/>
                  <w:vAlign w:val="center"/>
                  <w:hideMark/>
                </w:tcPr>
                <w:p w:rsidR="003A41D5" w:rsidRPr="00197BFD" w:rsidRDefault="004A1E3B" w:rsidP="003A41D5">
                  <w:pPr>
                    <w:spacing w:after="0" w:line="240" w:lineRule="auto"/>
                    <w:jc w:val="center"/>
                    <w:rPr>
                      <w:rFonts w:eastAsia="Times New Roman" w:cstheme="minorHAnsi"/>
                      <w:noProof w:val="0"/>
                      <w:color w:val="000000"/>
                      <w:sz w:val="20"/>
                      <w:szCs w:val="20"/>
                      <w:lang w:val="tr-TR" w:eastAsia="tr-TR"/>
                    </w:rPr>
                  </w:pPr>
                  <w:sdt>
                    <w:sdtPr>
                      <w:rPr>
                        <w:rFonts w:eastAsia="Times New Roman" w:cstheme="minorHAnsi"/>
                        <w:noProof w:val="0"/>
                        <w:color w:val="000000"/>
                        <w:sz w:val="20"/>
                        <w:szCs w:val="20"/>
                        <w:lang w:val="tr-TR" w:eastAsia="tr-TR"/>
                      </w:rPr>
                      <w:id w:val="-1277474360"/>
                      <w:placeholder>
                        <w:docPart w:val="65D1F2E7E45446D89F24824C47DC1491"/>
                      </w:placeholder>
                      <w:text/>
                    </w:sdtPr>
                    <w:sdtEndPr/>
                    <w:sdtContent>
                      <w:permStart w:id="1632120443" w:edGrp="everyone"/>
                      <w:r w:rsidR="005431E1">
                        <w:rPr>
                          <w:rFonts w:eastAsia="Times New Roman" w:cstheme="minorHAnsi"/>
                          <w:noProof w:val="0"/>
                          <w:color w:val="000000"/>
                          <w:sz w:val="20"/>
                          <w:szCs w:val="20"/>
                          <w:lang w:val="tr-TR" w:eastAsia="tr-TR"/>
                        </w:rPr>
                        <w:t>Elektrik Elektronik Müh.</w:t>
                      </w:r>
                      <w:permEnd w:id="1632120443"/>
                    </w:sdtContent>
                  </w:sdt>
                </w:p>
              </w:tc>
            </w:tr>
          </w:tbl>
          <w:p w:rsidR="003A41D5" w:rsidRPr="00197BFD" w:rsidRDefault="003A41D5" w:rsidP="003A41D5">
            <w:pPr>
              <w:spacing w:after="0" w:line="240" w:lineRule="auto"/>
              <w:jc w:val="center"/>
              <w:rPr>
                <w:rFonts w:eastAsia="Times New Roman" w:cstheme="minorHAnsi"/>
                <w:b/>
                <w:bCs/>
                <w:noProof w:val="0"/>
                <w:color w:val="000000"/>
                <w:sz w:val="20"/>
                <w:szCs w:val="20"/>
                <w:lang w:val="tr-TR" w:eastAsia="tr-TR"/>
              </w:rPr>
            </w:pPr>
          </w:p>
        </w:tc>
      </w:tr>
    </w:tbl>
    <w:p w:rsidR="003A41D5" w:rsidRPr="00197BFD" w:rsidRDefault="003A41D5" w:rsidP="00A66EE6">
      <w:pPr>
        <w:spacing w:line="240" w:lineRule="auto"/>
        <w:contextualSpacing/>
        <w:rPr>
          <w:rFonts w:cstheme="minorHAnsi"/>
          <w:b/>
          <w:sz w:val="10"/>
          <w:szCs w:val="10"/>
          <w:lang w:val="tr-TR"/>
        </w:rPr>
      </w:pPr>
    </w:p>
    <w:tbl>
      <w:tblPr>
        <w:tblW w:w="5000" w:type="pct"/>
        <w:tblCellMar>
          <w:left w:w="70" w:type="dxa"/>
          <w:right w:w="70" w:type="dxa"/>
        </w:tblCellMar>
        <w:tblLook w:val="04A0" w:firstRow="1" w:lastRow="0" w:firstColumn="1" w:lastColumn="0" w:noHBand="0" w:noVBand="1"/>
      </w:tblPr>
      <w:tblGrid>
        <w:gridCol w:w="3588"/>
        <w:gridCol w:w="7745"/>
      </w:tblGrid>
      <w:tr w:rsidR="00C950B3" w:rsidRPr="00197BFD" w:rsidTr="003A41D5">
        <w:trPr>
          <w:trHeight w:val="20"/>
        </w:trPr>
        <w:tc>
          <w:tcPr>
            <w:tcW w:w="1583" w:type="pct"/>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rsidR="00C950B3" w:rsidRPr="00197BFD" w:rsidRDefault="007636B0" w:rsidP="00A66EE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TİK TOPLANTI BİLGİLERİ*</w:t>
            </w:r>
          </w:p>
        </w:tc>
        <w:tc>
          <w:tcPr>
            <w:tcW w:w="3417" w:type="pct"/>
            <w:tcBorders>
              <w:top w:val="nil"/>
              <w:left w:val="nil"/>
              <w:bottom w:val="single" w:sz="4" w:space="0" w:color="808080"/>
              <w:right w:val="nil"/>
            </w:tcBorders>
            <w:shd w:val="clear" w:color="auto" w:fill="auto"/>
            <w:noWrap/>
            <w:vAlign w:val="bottom"/>
            <w:hideMark/>
          </w:tcPr>
          <w:p w:rsidR="00C950B3" w:rsidRPr="00197BFD" w:rsidRDefault="00C950B3" w:rsidP="00C950B3">
            <w:pPr>
              <w:spacing w:after="0" w:line="240" w:lineRule="auto"/>
              <w:rPr>
                <w:rFonts w:eastAsia="Times New Roman" w:cstheme="minorHAnsi"/>
                <w:b/>
                <w:bCs/>
                <w:noProof w:val="0"/>
                <w:color w:val="FFFFFF"/>
                <w:sz w:val="20"/>
                <w:szCs w:val="20"/>
                <w:lang w:val="tr-TR" w:eastAsia="tr-TR"/>
              </w:rPr>
            </w:pPr>
          </w:p>
        </w:tc>
      </w:tr>
      <w:tr w:rsidR="00C950B3" w:rsidRPr="00197BFD" w:rsidTr="003A41D5">
        <w:trPr>
          <w:trHeight w:val="20"/>
        </w:trPr>
        <w:tc>
          <w:tcPr>
            <w:tcW w:w="5000" w:type="pct"/>
            <w:gridSpan w:val="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66EE6" w:rsidRPr="00197BFD" w:rsidRDefault="00A66EE6" w:rsidP="007636B0">
            <w:pPr>
              <w:spacing w:after="0" w:line="240" w:lineRule="auto"/>
              <w:rPr>
                <w:rFonts w:eastAsia="Times New Roman" w:cstheme="minorHAnsi"/>
                <w:b/>
                <w:bCs/>
                <w:noProof w:val="0"/>
                <w:color w:val="000000"/>
                <w:sz w:val="20"/>
                <w:szCs w:val="20"/>
                <w:lang w:val="tr-TR" w:eastAsia="tr-TR"/>
              </w:rPr>
            </w:pPr>
          </w:p>
          <w:tbl>
            <w:tblPr>
              <w:tblW w:w="5000" w:type="pct"/>
              <w:tblCellMar>
                <w:left w:w="70" w:type="dxa"/>
                <w:right w:w="70" w:type="dxa"/>
              </w:tblCellMar>
              <w:tblLook w:val="04A0" w:firstRow="1" w:lastRow="0" w:firstColumn="1" w:lastColumn="0" w:noHBand="0" w:noVBand="1"/>
            </w:tblPr>
            <w:tblGrid>
              <w:gridCol w:w="2317"/>
              <w:gridCol w:w="4686"/>
              <w:gridCol w:w="4180"/>
            </w:tblGrid>
            <w:tr w:rsidR="007636B0" w:rsidRPr="00197BFD" w:rsidTr="00E60C50">
              <w:trPr>
                <w:trHeight w:val="227"/>
              </w:trPr>
              <w:tc>
                <w:tcPr>
                  <w:tcW w:w="1036"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7636B0" w:rsidRPr="00197BFD" w:rsidRDefault="007636B0" w:rsidP="007636B0">
                  <w:pPr>
                    <w:spacing w:after="0" w:line="240" w:lineRule="auto"/>
                    <w:jc w:val="center"/>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 </w:t>
                  </w:r>
                </w:p>
              </w:tc>
              <w:tc>
                <w:tcPr>
                  <w:tcW w:w="2095" w:type="pct"/>
                  <w:tcBorders>
                    <w:top w:val="single" w:sz="4" w:space="0" w:color="BFBFBF"/>
                    <w:left w:val="nil"/>
                    <w:bottom w:val="single" w:sz="4" w:space="0" w:color="BFBFBF"/>
                    <w:right w:val="single" w:sz="4" w:space="0" w:color="BFBFBF"/>
                  </w:tcBorders>
                  <w:shd w:val="clear" w:color="auto" w:fill="auto"/>
                  <w:noWrap/>
                  <w:vAlign w:val="center"/>
                  <w:hideMark/>
                </w:tcPr>
                <w:p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arih</w:t>
                  </w:r>
                </w:p>
              </w:tc>
              <w:tc>
                <w:tcPr>
                  <w:tcW w:w="1869" w:type="pct"/>
                  <w:tcBorders>
                    <w:top w:val="single" w:sz="4" w:space="0" w:color="BFBFBF"/>
                    <w:left w:val="nil"/>
                    <w:bottom w:val="single" w:sz="4" w:space="0" w:color="BFBFBF"/>
                    <w:right w:val="single" w:sz="4" w:space="0" w:color="BFBFBF"/>
                  </w:tcBorders>
                  <w:shd w:val="clear" w:color="auto" w:fill="auto"/>
                  <w:noWrap/>
                  <w:vAlign w:val="center"/>
                  <w:hideMark/>
                </w:tcPr>
                <w:p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Aldığı Not</w:t>
                  </w:r>
                </w:p>
              </w:tc>
            </w:tr>
            <w:tr w:rsidR="007636B0" w:rsidRPr="00197BFD" w:rsidTr="007D040D">
              <w:trPr>
                <w:trHeight w:val="227"/>
              </w:trPr>
              <w:tc>
                <w:tcPr>
                  <w:tcW w:w="1036" w:type="pct"/>
                  <w:tcBorders>
                    <w:top w:val="nil"/>
                    <w:left w:val="single" w:sz="4" w:space="0" w:color="BFBFBF"/>
                    <w:bottom w:val="single" w:sz="4" w:space="0" w:color="BFBFBF"/>
                    <w:right w:val="single" w:sz="4" w:space="0" w:color="BFBFBF"/>
                  </w:tcBorders>
                  <w:shd w:val="clear" w:color="auto" w:fill="auto"/>
                  <w:noWrap/>
                  <w:vAlign w:val="center"/>
                  <w:hideMark/>
                </w:tcPr>
                <w:p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ez Önerisi</w:t>
                  </w:r>
                  <w:r w:rsidR="00504A75">
                    <w:rPr>
                      <w:rFonts w:eastAsia="Times New Roman" w:cstheme="minorHAnsi"/>
                      <w:b/>
                      <w:bCs/>
                      <w:noProof w:val="0"/>
                      <w:color w:val="000000"/>
                      <w:sz w:val="20"/>
                      <w:szCs w:val="20"/>
                      <w:lang w:val="tr-TR" w:eastAsia="tr-TR"/>
                    </w:rPr>
                    <w:t xml:space="preserve"> Tarihi</w:t>
                  </w:r>
                </w:p>
              </w:tc>
              <w:tc>
                <w:tcPr>
                  <w:tcW w:w="2095" w:type="pct"/>
                  <w:tcBorders>
                    <w:top w:val="nil"/>
                    <w:left w:val="nil"/>
                    <w:bottom w:val="single" w:sz="4" w:space="0" w:color="BFBFBF"/>
                    <w:right w:val="single" w:sz="4" w:space="0" w:color="BFBFBF"/>
                  </w:tcBorders>
                  <w:shd w:val="clear" w:color="auto" w:fill="auto"/>
                  <w:noWrap/>
                  <w:vAlign w:val="center"/>
                </w:tcPr>
                <w:p w:rsidR="007636B0" w:rsidRPr="00197BFD" w:rsidRDefault="004A1E3B" w:rsidP="007636B0">
                  <w:pPr>
                    <w:spacing w:after="0" w:line="240" w:lineRule="auto"/>
                    <w:jc w:val="center"/>
                    <w:rPr>
                      <w:rFonts w:eastAsia="Times New Roman" w:cstheme="minorHAnsi"/>
                      <w:noProof w:val="0"/>
                      <w:color w:val="000000"/>
                      <w:sz w:val="20"/>
                      <w:szCs w:val="20"/>
                      <w:lang w:val="tr-TR" w:eastAsia="tr-TR"/>
                    </w:rPr>
                  </w:pPr>
                  <w:sdt>
                    <w:sdtPr>
                      <w:rPr>
                        <w:rStyle w:val="FormContent"/>
                        <w:rFonts w:cstheme="minorHAnsi"/>
                        <w:sz w:val="20"/>
                        <w:szCs w:val="20"/>
                      </w:rPr>
                      <w:id w:val="353849671"/>
                      <w:placeholder>
                        <w:docPart w:val="BA602F54C1E64C65B4D3AC0101730772"/>
                      </w:placeholder>
                      <w:showingPlcHdr/>
                      <w:date>
                        <w:dateFormat w:val="d/MM/yyyy"/>
                        <w:lid w:val="tr-TR"/>
                        <w:storeMappedDataAs w:val="dateTime"/>
                        <w:calendar w:val="gregorian"/>
                      </w:date>
                    </w:sdtPr>
                    <w:sdtEndPr>
                      <w:rPr>
                        <w:rStyle w:val="DefaultParagraphFont"/>
                        <w:lang w:val="tr-TR"/>
                      </w:rPr>
                    </w:sdtEndPr>
                    <w:sdtContent>
                      <w:permStart w:id="1867317346" w:edGrp="everyone"/>
                      <w:r w:rsidR="007D040D" w:rsidRPr="00197BFD">
                        <w:rPr>
                          <w:rStyle w:val="PlaceholderText"/>
                          <w:rFonts w:cstheme="minorHAnsi"/>
                          <w:sz w:val="20"/>
                          <w:szCs w:val="20"/>
                        </w:rPr>
                        <w:t>Seçiniz</w:t>
                      </w:r>
                      <w:permEnd w:id="1867317346"/>
                    </w:sdtContent>
                  </w:sdt>
                </w:p>
              </w:tc>
              <w:tc>
                <w:tcPr>
                  <w:tcW w:w="1869" w:type="pct"/>
                  <w:tcBorders>
                    <w:top w:val="nil"/>
                    <w:left w:val="nil"/>
                    <w:bottom w:val="single" w:sz="4" w:space="0" w:color="BFBFBF"/>
                    <w:right w:val="single" w:sz="4" w:space="0" w:color="BFBFBF"/>
                  </w:tcBorders>
                  <w:shd w:val="clear" w:color="auto" w:fill="auto"/>
                  <w:noWrap/>
                  <w:vAlign w:val="center"/>
                  <w:hideMark/>
                </w:tcPr>
                <w:p w:rsidR="007636B0" w:rsidRPr="00197BFD" w:rsidRDefault="007636B0" w:rsidP="007636B0">
                  <w:pPr>
                    <w:spacing w:after="0" w:line="240" w:lineRule="auto"/>
                    <w:rPr>
                      <w:rFonts w:eastAsia="Times New Roman" w:cstheme="minorHAnsi"/>
                      <w:noProof w:val="0"/>
                      <w:color w:val="000000"/>
                      <w:sz w:val="20"/>
                      <w:szCs w:val="20"/>
                      <w:lang w:val="tr-TR" w:eastAsia="tr-TR"/>
                    </w:rPr>
                  </w:pPr>
                  <w:r w:rsidRPr="00197BFD">
                    <w:rPr>
                      <w:rStyle w:val="FormContent"/>
                      <w:rFonts w:cstheme="minorHAnsi"/>
                      <w:sz w:val="20"/>
                      <w:szCs w:val="20"/>
                    </w:rPr>
                    <w:tab/>
                  </w:r>
                  <w:r w:rsidRPr="00197BFD">
                    <w:rPr>
                      <w:rStyle w:val="FormContent"/>
                      <w:rFonts w:cstheme="minorHAnsi"/>
                      <w:sz w:val="20"/>
                      <w:szCs w:val="20"/>
                    </w:rPr>
                    <w:tab/>
                  </w:r>
                  <w:sdt>
                    <w:sdtPr>
                      <w:rPr>
                        <w:rStyle w:val="FormContent"/>
                        <w:rFonts w:cstheme="minorHAnsi"/>
                        <w:sz w:val="20"/>
                        <w:szCs w:val="20"/>
                      </w:rPr>
                      <w:id w:val="1574162709"/>
                      <w14:checkbox>
                        <w14:checked w14:val="0"/>
                        <w14:checkedState w14:val="2612" w14:font="MS Gothic"/>
                        <w14:uncheckedState w14:val="2610" w14:font="MS Gothic"/>
                      </w14:checkbox>
                    </w:sdtPr>
                    <w:sdtEndPr>
                      <w:rPr>
                        <w:rStyle w:val="FormContent"/>
                      </w:rPr>
                    </w:sdtEndPr>
                    <w:sdtContent>
                      <w:permStart w:id="1837708443" w:edGrp="everyone"/>
                      <w:r w:rsidRPr="00197BFD">
                        <w:rPr>
                          <w:rStyle w:val="FormContent"/>
                          <w:rFonts w:ascii="Segoe UI Symbol" w:eastAsia="MS Gothic" w:hAnsi="Segoe UI Symbol" w:cs="Segoe UI Symbol"/>
                          <w:sz w:val="20"/>
                          <w:szCs w:val="20"/>
                        </w:rPr>
                        <w:t>☐</w:t>
                      </w:r>
                      <w:permEnd w:id="1837708443"/>
                    </w:sdtContent>
                  </w:sdt>
                  <w:r w:rsidRPr="00197BFD">
                    <w:rPr>
                      <w:rStyle w:val="FormContent"/>
                      <w:rFonts w:cstheme="minorHAnsi"/>
                      <w:sz w:val="20"/>
                      <w:szCs w:val="20"/>
                    </w:rPr>
                    <w:t xml:space="preserve"> Kabul</w:t>
                  </w:r>
                  <w:r w:rsidRPr="00197BFD">
                    <w:rPr>
                      <w:rStyle w:val="FormContent"/>
                      <w:rFonts w:cstheme="minorHAnsi"/>
                      <w:sz w:val="20"/>
                      <w:szCs w:val="20"/>
                    </w:rPr>
                    <w:tab/>
                    <w:t xml:space="preserve"> </w:t>
                  </w:r>
                  <w:sdt>
                    <w:sdtPr>
                      <w:rPr>
                        <w:rStyle w:val="FormContent"/>
                        <w:rFonts w:cstheme="minorHAnsi"/>
                        <w:sz w:val="20"/>
                        <w:szCs w:val="20"/>
                      </w:rPr>
                      <w:id w:val="1951207835"/>
                      <w14:checkbox>
                        <w14:checked w14:val="0"/>
                        <w14:checkedState w14:val="2612" w14:font="MS Gothic"/>
                        <w14:uncheckedState w14:val="2610" w14:font="MS Gothic"/>
                      </w14:checkbox>
                    </w:sdtPr>
                    <w:sdtEndPr>
                      <w:rPr>
                        <w:rStyle w:val="FormContent"/>
                      </w:rPr>
                    </w:sdtEndPr>
                    <w:sdtContent>
                      <w:permStart w:id="73270088" w:edGrp="everyone"/>
                      <w:r w:rsidRPr="00197BFD">
                        <w:rPr>
                          <w:rStyle w:val="FormContent"/>
                          <w:rFonts w:ascii="Segoe UI Symbol" w:eastAsia="MS Gothic" w:hAnsi="Segoe UI Symbol" w:cs="Segoe UI Symbol"/>
                          <w:sz w:val="20"/>
                          <w:szCs w:val="20"/>
                        </w:rPr>
                        <w:t>☐</w:t>
                      </w:r>
                      <w:permEnd w:id="73270088"/>
                    </w:sdtContent>
                  </w:sdt>
                  <w:r w:rsidRPr="00197BFD">
                    <w:rPr>
                      <w:rStyle w:val="FormContent"/>
                      <w:rFonts w:cstheme="minorHAnsi"/>
                      <w:sz w:val="20"/>
                      <w:szCs w:val="20"/>
                    </w:rPr>
                    <w:t xml:space="preserve"> </w:t>
                  </w:r>
                  <w:r w:rsidR="00F92BAF" w:rsidRPr="00197BFD">
                    <w:rPr>
                      <w:rStyle w:val="FormContent"/>
                      <w:rFonts w:cstheme="minorHAnsi"/>
                      <w:sz w:val="20"/>
                      <w:szCs w:val="20"/>
                    </w:rPr>
                    <w:t>Red</w:t>
                  </w:r>
                </w:p>
              </w:tc>
            </w:tr>
            <w:tr w:rsidR="007636B0" w:rsidRPr="00197BFD" w:rsidTr="007D040D">
              <w:trPr>
                <w:trHeight w:val="227"/>
              </w:trPr>
              <w:tc>
                <w:tcPr>
                  <w:tcW w:w="1036" w:type="pct"/>
                  <w:tcBorders>
                    <w:top w:val="nil"/>
                    <w:left w:val="single" w:sz="4" w:space="0" w:color="BFBFBF"/>
                    <w:bottom w:val="single" w:sz="4" w:space="0" w:color="BFBFBF"/>
                    <w:right w:val="single" w:sz="4" w:space="0" w:color="BFBFBF"/>
                  </w:tcBorders>
                  <w:shd w:val="clear" w:color="auto" w:fill="auto"/>
                  <w:noWrap/>
                  <w:vAlign w:val="center"/>
                  <w:hideMark/>
                </w:tcPr>
                <w:p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1</w:t>
                  </w:r>
                </w:p>
              </w:tc>
              <w:tc>
                <w:tcPr>
                  <w:tcW w:w="2095" w:type="pct"/>
                  <w:tcBorders>
                    <w:top w:val="nil"/>
                    <w:left w:val="nil"/>
                    <w:bottom w:val="single" w:sz="4" w:space="0" w:color="BFBFBF"/>
                    <w:right w:val="single" w:sz="4" w:space="0" w:color="BFBFBF"/>
                  </w:tcBorders>
                  <w:shd w:val="clear" w:color="auto" w:fill="auto"/>
                  <w:noWrap/>
                  <w:vAlign w:val="center"/>
                </w:tcPr>
                <w:p w:rsidR="007636B0" w:rsidRPr="00197BFD" w:rsidRDefault="004A1E3B" w:rsidP="007636B0">
                  <w:pPr>
                    <w:spacing w:after="0" w:line="240" w:lineRule="auto"/>
                    <w:jc w:val="center"/>
                    <w:rPr>
                      <w:rFonts w:eastAsia="Times New Roman" w:cstheme="minorHAnsi"/>
                      <w:noProof w:val="0"/>
                      <w:color w:val="000000"/>
                      <w:sz w:val="20"/>
                      <w:szCs w:val="20"/>
                      <w:lang w:val="tr-TR" w:eastAsia="tr-TR"/>
                    </w:rPr>
                  </w:pPr>
                  <w:sdt>
                    <w:sdtPr>
                      <w:rPr>
                        <w:rStyle w:val="FormContent"/>
                        <w:rFonts w:cstheme="minorHAnsi"/>
                        <w:sz w:val="20"/>
                        <w:szCs w:val="20"/>
                      </w:rPr>
                      <w:id w:val="-1194915287"/>
                      <w:placeholder>
                        <w:docPart w:val="4A6F7A9A12824027B03DE5BE52E01B87"/>
                      </w:placeholder>
                      <w:showingPlcHdr/>
                      <w:date>
                        <w:dateFormat w:val="d/MM/yyyy"/>
                        <w:lid w:val="tr-TR"/>
                        <w:storeMappedDataAs w:val="dateTime"/>
                        <w:calendar w:val="gregorian"/>
                      </w:date>
                    </w:sdtPr>
                    <w:sdtEndPr>
                      <w:rPr>
                        <w:rStyle w:val="DefaultParagraphFont"/>
                        <w:lang w:val="tr-TR"/>
                      </w:rPr>
                    </w:sdtEndPr>
                    <w:sdtContent>
                      <w:permStart w:id="27082852" w:edGrp="everyone"/>
                      <w:r w:rsidR="007D040D" w:rsidRPr="00197BFD">
                        <w:rPr>
                          <w:rStyle w:val="PlaceholderText"/>
                          <w:rFonts w:cstheme="minorHAnsi"/>
                          <w:sz w:val="20"/>
                          <w:szCs w:val="20"/>
                        </w:rPr>
                        <w:t>Seçiniz</w:t>
                      </w:r>
                      <w:permEnd w:id="27082852"/>
                    </w:sdtContent>
                  </w:sdt>
                </w:p>
              </w:tc>
              <w:tc>
                <w:tcPr>
                  <w:tcW w:w="1869" w:type="pct"/>
                  <w:tcBorders>
                    <w:top w:val="nil"/>
                    <w:left w:val="nil"/>
                    <w:bottom w:val="single" w:sz="4" w:space="0" w:color="BFBFBF"/>
                    <w:right w:val="single" w:sz="4" w:space="0" w:color="BFBFBF"/>
                  </w:tcBorders>
                  <w:shd w:val="clear" w:color="auto" w:fill="auto"/>
                  <w:noWrap/>
                  <w:vAlign w:val="center"/>
                  <w:hideMark/>
                </w:tcPr>
                <w:p w:rsidR="007636B0" w:rsidRPr="00197BFD" w:rsidRDefault="007636B0" w:rsidP="007636B0">
                  <w:pPr>
                    <w:spacing w:after="0" w:line="240" w:lineRule="auto"/>
                    <w:rPr>
                      <w:rFonts w:eastAsia="Times New Roman" w:cstheme="minorHAnsi"/>
                      <w:noProof w:val="0"/>
                      <w:color w:val="000000"/>
                      <w:sz w:val="20"/>
                      <w:szCs w:val="20"/>
                      <w:lang w:val="tr-TR" w:eastAsia="tr-TR"/>
                    </w:rPr>
                  </w:pPr>
                  <w:r w:rsidRPr="00197BFD">
                    <w:rPr>
                      <w:rStyle w:val="FormContent"/>
                      <w:rFonts w:cstheme="minorHAnsi"/>
                      <w:sz w:val="20"/>
                      <w:szCs w:val="20"/>
                    </w:rPr>
                    <w:tab/>
                  </w:r>
                  <w:r w:rsidRPr="00197BFD">
                    <w:rPr>
                      <w:rStyle w:val="FormContent"/>
                      <w:rFonts w:cstheme="minorHAnsi"/>
                      <w:sz w:val="20"/>
                      <w:szCs w:val="20"/>
                    </w:rPr>
                    <w:tab/>
                  </w:r>
                  <w:sdt>
                    <w:sdtPr>
                      <w:rPr>
                        <w:rStyle w:val="FormContent"/>
                        <w:rFonts w:cstheme="minorHAnsi"/>
                        <w:sz w:val="20"/>
                        <w:szCs w:val="20"/>
                      </w:rPr>
                      <w:id w:val="1651251610"/>
                      <w14:checkbox>
                        <w14:checked w14:val="0"/>
                        <w14:checkedState w14:val="2612" w14:font="MS Gothic"/>
                        <w14:uncheckedState w14:val="2610" w14:font="MS Gothic"/>
                      </w14:checkbox>
                    </w:sdtPr>
                    <w:sdtEndPr>
                      <w:rPr>
                        <w:rStyle w:val="FormContent"/>
                      </w:rPr>
                    </w:sdtEndPr>
                    <w:sdtContent>
                      <w:permStart w:id="1954166136" w:edGrp="everyone"/>
                      <w:r w:rsidRPr="00197BFD">
                        <w:rPr>
                          <w:rStyle w:val="FormContent"/>
                          <w:rFonts w:ascii="Segoe UI Symbol" w:eastAsia="MS Gothic" w:hAnsi="Segoe UI Symbol" w:cs="Segoe UI Symbol"/>
                          <w:sz w:val="20"/>
                          <w:szCs w:val="20"/>
                        </w:rPr>
                        <w:t>☐</w:t>
                      </w:r>
                      <w:permEnd w:id="1954166136"/>
                    </w:sdtContent>
                  </w:sdt>
                  <w:r w:rsidRPr="00197BFD">
                    <w:rPr>
                      <w:rStyle w:val="FormContent"/>
                      <w:rFonts w:cstheme="minorHAnsi"/>
                      <w:sz w:val="20"/>
                      <w:szCs w:val="20"/>
                    </w:rPr>
                    <w:t xml:space="preserve"> P</w:t>
                  </w:r>
                  <w:r w:rsidRPr="00197BFD">
                    <w:rPr>
                      <w:rStyle w:val="FormContent"/>
                      <w:rFonts w:cstheme="minorHAnsi"/>
                      <w:sz w:val="20"/>
                      <w:szCs w:val="20"/>
                    </w:rPr>
                    <w:tab/>
                    <w:t xml:space="preserve"> </w:t>
                  </w:r>
                  <w:sdt>
                    <w:sdtPr>
                      <w:rPr>
                        <w:rStyle w:val="FormContent"/>
                        <w:rFonts w:cstheme="minorHAnsi"/>
                        <w:sz w:val="20"/>
                        <w:szCs w:val="20"/>
                      </w:rPr>
                      <w:id w:val="2018573049"/>
                      <w14:checkbox>
                        <w14:checked w14:val="0"/>
                        <w14:checkedState w14:val="2612" w14:font="MS Gothic"/>
                        <w14:uncheckedState w14:val="2610" w14:font="MS Gothic"/>
                      </w14:checkbox>
                    </w:sdtPr>
                    <w:sdtEndPr>
                      <w:rPr>
                        <w:rStyle w:val="FormContent"/>
                      </w:rPr>
                    </w:sdtEndPr>
                    <w:sdtContent>
                      <w:permStart w:id="1433534588" w:edGrp="everyone"/>
                      <w:r w:rsidRPr="00197BFD">
                        <w:rPr>
                          <w:rStyle w:val="FormContent"/>
                          <w:rFonts w:ascii="Segoe UI Symbol" w:eastAsia="MS Gothic" w:hAnsi="Segoe UI Symbol" w:cs="Segoe UI Symbol"/>
                          <w:sz w:val="20"/>
                          <w:szCs w:val="20"/>
                        </w:rPr>
                        <w:t>☐</w:t>
                      </w:r>
                      <w:permEnd w:id="1433534588"/>
                    </w:sdtContent>
                  </w:sdt>
                  <w:r w:rsidRPr="00197BFD">
                    <w:rPr>
                      <w:rStyle w:val="FormContent"/>
                      <w:rFonts w:cstheme="minorHAnsi"/>
                      <w:sz w:val="20"/>
                      <w:szCs w:val="20"/>
                    </w:rPr>
                    <w:t xml:space="preserve"> U</w:t>
                  </w:r>
                </w:p>
              </w:tc>
            </w:tr>
            <w:tr w:rsidR="007636B0" w:rsidRPr="00197BFD" w:rsidTr="007D040D">
              <w:trPr>
                <w:trHeight w:val="227"/>
              </w:trPr>
              <w:tc>
                <w:tcPr>
                  <w:tcW w:w="1036" w:type="pct"/>
                  <w:tcBorders>
                    <w:top w:val="nil"/>
                    <w:left w:val="single" w:sz="4" w:space="0" w:color="BFBFBF"/>
                    <w:bottom w:val="single" w:sz="4" w:space="0" w:color="BFBFBF"/>
                    <w:right w:val="single" w:sz="4" w:space="0" w:color="BFBFBF"/>
                  </w:tcBorders>
                  <w:shd w:val="clear" w:color="auto" w:fill="auto"/>
                  <w:noWrap/>
                  <w:vAlign w:val="center"/>
                  <w:hideMark/>
                </w:tcPr>
                <w:p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2</w:t>
                  </w:r>
                </w:p>
              </w:tc>
              <w:tc>
                <w:tcPr>
                  <w:tcW w:w="2095" w:type="pct"/>
                  <w:tcBorders>
                    <w:top w:val="nil"/>
                    <w:left w:val="nil"/>
                    <w:bottom w:val="single" w:sz="4" w:space="0" w:color="BFBFBF"/>
                    <w:right w:val="single" w:sz="4" w:space="0" w:color="BFBFBF"/>
                  </w:tcBorders>
                  <w:shd w:val="clear" w:color="auto" w:fill="auto"/>
                  <w:noWrap/>
                  <w:vAlign w:val="center"/>
                </w:tcPr>
                <w:p w:rsidR="007636B0" w:rsidRPr="00197BFD" w:rsidRDefault="004A1E3B" w:rsidP="007636B0">
                  <w:pPr>
                    <w:spacing w:after="0" w:line="240" w:lineRule="auto"/>
                    <w:jc w:val="center"/>
                    <w:rPr>
                      <w:rFonts w:eastAsia="Times New Roman" w:cstheme="minorHAnsi"/>
                      <w:noProof w:val="0"/>
                      <w:color w:val="000000"/>
                      <w:sz w:val="20"/>
                      <w:szCs w:val="20"/>
                      <w:lang w:val="tr-TR" w:eastAsia="tr-TR"/>
                    </w:rPr>
                  </w:pPr>
                  <w:sdt>
                    <w:sdtPr>
                      <w:rPr>
                        <w:rStyle w:val="FormContent"/>
                        <w:rFonts w:cstheme="minorHAnsi"/>
                        <w:sz w:val="20"/>
                        <w:szCs w:val="20"/>
                      </w:rPr>
                      <w:id w:val="-1189907674"/>
                      <w:placeholder>
                        <w:docPart w:val="B47BD89E5EC94CB6A933DB72F3FCCE8A"/>
                      </w:placeholder>
                      <w:showingPlcHdr/>
                      <w:date>
                        <w:dateFormat w:val="d/MM/yyyy"/>
                        <w:lid w:val="tr-TR"/>
                        <w:storeMappedDataAs w:val="dateTime"/>
                        <w:calendar w:val="gregorian"/>
                      </w:date>
                    </w:sdtPr>
                    <w:sdtEndPr>
                      <w:rPr>
                        <w:rStyle w:val="DefaultParagraphFont"/>
                        <w:lang w:val="tr-TR"/>
                      </w:rPr>
                    </w:sdtEndPr>
                    <w:sdtContent>
                      <w:permStart w:id="752306284" w:edGrp="everyone"/>
                      <w:r w:rsidR="007D040D" w:rsidRPr="00197BFD">
                        <w:rPr>
                          <w:rStyle w:val="PlaceholderText"/>
                          <w:rFonts w:cstheme="minorHAnsi"/>
                          <w:sz w:val="20"/>
                          <w:szCs w:val="20"/>
                        </w:rPr>
                        <w:t>Seçiniz</w:t>
                      </w:r>
                      <w:permEnd w:id="752306284"/>
                    </w:sdtContent>
                  </w:sdt>
                </w:p>
              </w:tc>
              <w:tc>
                <w:tcPr>
                  <w:tcW w:w="1869" w:type="pct"/>
                  <w:tcBorders>
                    <w:top w:val="nil"/>
                    <w:left w:val="nil"/>
                    <w:bottom w:val="single" w:sz="4" w:space="0" w:color="BFBFBF"/>
                    <w:right w:val="single" w:sz="4" w:space="0" w:color="BFBFBF"/>
                  </w:tcBorders>
                  <w:shd w:val="clear" w:color="auto" w:fill="auto"/>
                  <w:noWrap/>
                  <w:vAlign w:val="center"/>
                  <w:hideMark/>
                </w:tcPr>
                <w:p w:rsidR="007636B0" w:rsidRPr="00197BFD" w:rsidRDefault="007636B0" w:rsidP="007636B0">
                  <w:pPr>
                    <w:spacing w:after="0" w:line="240" w:lineRule="auto"/>
                    <w:rPr>
                      <w:rFonts w:eastAsia="Times New Roman" w:cstheme="minorHAnsi"/>
                      <w:noProof w:val="0"/>
                      <w:color w:val="000000"/>
                      <w:sz w:val="20"/>
                      <w:szCs w:val="20"/>
                      <w:lang w:val="tr-TR" w:eastAsia="tr-TR"/>
                    </w:rPr>
                  </w:pPr>
                  <w:r w:rsidRPr="00197BFD">
                    <w:rPr>
                      <w:rStyle w:val="FormContent"/>
                      <w:rFonts w:cstheme="minorHAnsi"/>
                      <w:sz w:val="20"/>
                      <w:szCs w:val="20"/>
                    </w:rPr>
                    <w:tab/>
                  </w:r>
                  <w:r w:rsidRPr="00197BFD">
                    <w:rPr>
                      <w:rStyle w:val="FormContent"/>
                      <w:rFonts w:cstheme="minorHAnsi"/>
                      <w:sz w:val="20"/>
                      <w:szCs w:val="20"/>
                    </w:rPr>
                    <w:tab/>
                  </w:r>
                  <w:sdt>
                    <w:sdtPr>
                      <w:rPr>
                        <w:rStyle w:val="FormContent"/>
                        <w:rFonts w:cstheme="minorHAnsi"/>
                        <w:sz w:val="20"/>
                        <w:szCs w:val="20"/>
                      </w:rPr>
                      <w:id w:val="-750964351"/>
                      <w14:checkbox>
                        <w14:checked w14:val="0"/>
                        <w14:checkedState w14:val="2612" w14:font="MS Gothic"/>
                        <w14:uncheckedState w14:val="2610" w14:font="MS Gothic"/>
                      </w14:checkbox>
                    </w:sdtPr>
                    <w:sdtEndPr>
                      <w:rPr>
                        <w:rStyle w:val="FormContent"/>
                      </w:rPr>
                    </w:sdtEndPr>
                    <w:sdtContent>
                      <w:permStart w:id="2087339812" w:edGrp="everyone"/>
                      <w:r w:rsidRPr="00197BFD">
                        <w:rPr>
                          <w:rStyle w:val="FormContent"/>
                          <w:rFonts w:ascii="Segoe UI Symbol" w:eastAsia="MS Gothic" w:hAnsi="Segoe UI Symbol" w:cs="Segoe UI Symbol"/>
                          <w:sz w:val="20"/>
                          <w:szCs w:val="20"/>
                        </w:rPr>
                        <w:t>☐</w:t>
                      </w:r>
                      <w:permEnd w:id="2087339812"/>
                    </w:sdtContent>
                  </w:sdt>
                  <w:r w:rsidRPr="00197BFD">
                    <w:rPr>
                      <w:rStyle w:val="FormContent"/>
                      <w:rFonts w:cstheme="minorHAnsi"/>
                      <w:sz w:val="20"/>
                      <w:szCs w:val="20"/>
                    </w:rPr>
                    <w:t xml:space="preserve"> P</w:t>
                  </w:r>
                  <w:r w:rsidRPr="00197BFD">
                    <w:rPr>
                      <w:rStyle w:val="FormContent"/>
                      <w:rFonts w:cstheme="minorHAnsi"/>
                      <w:sz w:val="20"/>
                      <w:szCs w:val="20"/>
                    </w:rPr>
                    <w:tab/>
                    <w:t xml:space="preserve"> </w:t>
                  </w:r>
                  <w:sdt>
                    <w:sdtPr>
                      <w:rPr>
                        <w:rStyle w:val="FormContent"/>
                        <w:rFonts w:cstheme="minorHAnsi"/>
                        <w:sz w:val="20"/>
                        <w:szCs w:val="20"/>
                      </w:rPr>
                      <w:id w:val="2038082076"/>
                      <w14:checkbox>
                        <w14:checked w14:val="0"/>
                        <w14:checkedState w14:val="2612" w14:font="MS Gothic"/>
                        <w14:uncheckedState w14:val="2610" w14:font="MS Gothic"/>
                      </w14:checkbox>
                    </w:sdtPr>
                    <w:sdtEndPr>
                      <w:rPr>
                        <w:rStyle w:val="FormContent"/>
                      </w:rPr>
                    </w:sdtEndPr>
                    <w:sdtContent>
                      <w:permStart w:id="949695712" w:edGrp="everyone"/>
                      <w:r w:rsidRPr="00197BFD">
                        <w:rPr>
                          <w:rStyle w:val="FormContent"/>
                          <w:rFonts w:ascii="Segoe UI Symbol" w:eastAsia="MS Gothic" w:hAnsi="Segoe UI Symbol" w:cs="Segoe UI Symbol"/>
                          <w:sz w:val="20"/>
                          <w:szCs w:val="20"/>
                        </w:rPr>
                        <w:t>☐</w:t>
                      </w:r>
                      <w:permEnd w:id="949695712"/>
                    </w:sdtContent>
                  </w:sdt>
                  <w:r w:rsidRPr="00197BFD">
                    <w:rPr>
                      <w:rStyle w:val="FormContent"/>
                      <w:rFonts w:cstheme="minorHAnsi"/>
                      <w:sz w:val="20"/>
                      <w:szCs w:val="20"/>
                    </w:rPr>
                    <w:t xml:space="preserve"> U</w:t>
                  </w:r>
                </w:p>
              </w:tc>
            </w:tr>
            <w:tr w:rsidR="007636B0" w:rsidRPr="00197BFD" w:rsidTr="00E60C50">
              <w:trPr>
                <w:trHeight w:val="227"/>
              </w:trPr>
              <w:tc>
                <w:tcPr>
                  <w:tcW w:w="1036" w:type="pct"/>
                  <w:tcBorders>
                    <w:top w:val="nil"/>
                    <w:left w:val="single" w:sz="4" w:space="0" w:color="BFBFBF"/>
                    <w:bottom w:val="single" w:sz="4" w:space="0" w:color="BFBFBF"/>
                    <w:right w:val="single" w:sz="4" w:space="0" w:color="BFBFBF"/>
                  </w:tcBorders>
                  <w:shd w:val="clear" w:color="auto" w:fill="auto"/>
                  <w:noWrap/>
                  <w:vAlign w:val="center"/>
                  <w:hideMark/>
                </w:tcPr>
                <w:p w:rsidR="007636B0" w:rsidRPr="00197BFD" w:rsidRDefault="007636B0" w:rsidP="007636B0">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3</w:t>
                  </w:r>
                </w:p>
              </w:tc>
              <w:tc>
                <w:tcPr>
                  <w:tcW w:w="2095" w:type="pct"/>
                  <w:tcBorders>
                    <w:top w:val="nil"/>
                    <w:left w:val="nil"/>
                    <w:bottom w:val="single" w:sz="4" w:space="0" w:color="BFBFBF"/>
                    <w:right w:val="single" w:sz="4" w:space="0" w:color="BFBFBF"/>
                  </w:tcBorders>
                  <w:shd w:val="clear" w:color="auto" w:fill="auto"/>
                  <w:noWrap/>
                  <w:vAlign w:val="center"/>
                  <w:hideMark/>
                </w:tcPr>
                <w:p w:rsidR="007636B0" w:rsidRPr="00197BFD" w:rsidRDefault="004A1E3B" w:rsidP="007D040D">
                  <w:pPr>
                    <w:spacing w:after="0" w:line="240" w:lineRule="auto"/>
                    <w:jc w:val="center"/>
                    <w:rPr>
                      <w:rFonts w:eastAsia="Times New Roman" w:cstheme="minorHAnsi"/>
                      <w:noProof w:val="0"/>
                      <w:color w:val="000000"/>
                      <w:sz w:val="20"/>
                      <w:szCs w:val="20"/>
                      <w:lang w:val="tr-TR" w:eastAsia="tr-TR"/>
                    </w:rPr>
                  </w:pPr>
                  <w:sdt>
                    <w:sdtPr>
                      <w:rPr>
                        <w:rStyle w:val="FormContent"/>
                        <w:rFonts w:cstheme="minorHAnsi"/>
                        <w:sz w:val="20"/>
                        <w:szCs w:val="20"/>
                      </w:rPr>
                      <w:id w:val="-1339148353"/>
                      <w:placeholder>
                        <w:docPart w:val="E6C54BD03FD04107B035C8F7B68D26D2"/>
                      </w:placeholder>
                      <w:showingPlcHdr/>
                      <w:date>
                        <w:dateFormat w:val="d/MM/yyyy"/>
                        <w:lid w:val="tr-TR"/>
                        <w:storeMappedDataAs w:val="dateTime"/>
                        <w:calendar w:val="gregorian"/>
                      </w:date>
                    </w:sdtPr>
                    <w:sdtEndPr>
                      <w:rPr>
                        <w:rStyle w:val="DefaultParagraphFont"/>
                        <w:lang w:val="tr-TR"/>
                      </w:rPr>
                    </w:sdtEndPr>
                    <w:sdtContent>
                      <w:permStart w:id="26038390" w:edGrp="everyone"/>
                      <w:r w:rsidR="007D040D" w:rsidRPr="00197BFD">
                        <w:rPr>
                          <w:rStyle w:val="PlaceholderText"/>
                          <w:rFonts w:cstheme="minorHAnsi"/>
                          <w:sz w:val="20"/>
                          <w:szCs w:val="20"/>
                        </w:rPr>
                        <w:t>Seçiniz</w:t>
                      </w:r>
                      <w:permEnd w:id="26038390"/>
                    </w:sdtContent>
                  </w:sdt>
                </w:p>
              </w:tc>
              <w:tc>
                <w:tcPr>
                  <w:tcW w:w="1869" w:type="pct"/>
                  <w:tcBorders>
                    <w:top w:val="nil"/>
                    <w:left w:val="nil"/>
                    <w:bottom w:val="single" w:sz="4" w:space="0" w:color="BFBFBF"/>
                    <w:right w:val="single" w:sz="4" w:space="0" w:color="BFBFBF"/>
                  </w:tcBorders>
                  <w:shd w:val="clear" w:color="auto" w:fill="auto"/>
                  <w:noWrap/>
                  <w:vAlign w:val="center"/>
                  <w:hideMark/>
                </w:tcPr>
                <w:p w:rsidR="007636B0" w:rsidRPr="00197BFD" w:rsidRDefault="007636B0" w:rsidP="007636B0">
                  <w:pPr>
                    <w:spacing w:after="0" w:line="240" w:lineRule="auto"/>
                    <w:rPr>
                      <w:rFonts w:eastAsia="Times New Roman" w:cstheme="minorHAnsi"/>
                      <w:noProof w:val="0"/>
                      <w:color w:val="000000"/>
                      <w:sz w:val="20"/>
                      <w:szCs w:val="20"/>
                      <w:lang w:val="tr-TR" w:eastAsia="tr-TR"/>
                    </w:rPr>
                  </w:pPr>
                  <w:r w:rsidRPr="00197BFD">
                    <w:rPr>
                      <w:rStyle w:val="FormContent"/>
                      <w:rFonts w:cstheme="minorHAnsi"/>
                      <w:sz w:val="20"/>
                      <w:szCs w:val="20"/>
                    </w:rPr>
                    <w:tab/>
                  </w:r>
                  <w:r w:rsidRPr="00197BFD">
                    <w:rPr>
                      <w:rStyle w:val="FormContent"/>
                      <w:rFonts w:cstheme="minorHAnsi"/>
                      <w:sz w:val="20"/>
                      <w:szCs w:val="20"/>
                    </w:rPr>
                    <w:tab/>
                  </w:r>
                  <w:sdt>
                    <w:sdtPr>
                      <w:rPr>
                        <w:rStyle w:val="FormContent"/>
                        <w:rFonts w:cstheme="minorHAnsi"/>
                        <w:sz w:val="20"/>
                        <w:szCs w:val="20"/>
                      </w:rPr>
                      <w:id w:val="-417327508"/>
                      <w14:checkbox>
                        <w14:checked w14:val="0"/>
                        <w14:checkedState w14:val="2612" w14:font="MS Gothic"/>
                        <w14:uncheckedState w14:val="2610" w14:font="MS Gothic"/>
                      </w14:checkbox>
                    </w:sdtPr>
                    <w:sdtEndPr>
                      <w:rPr>
                        <w:rStyle w:val="FormContent"/>
                      </w:rPr>
                    </w:sdtEndPr>
                    <w:sdtContent>
                      <w:permStart w:id="764680197" w:edGrp="everyone"/>
                      <w:r w:rsidRPr="00197BFD">
                        <w:rPr>
                          <w:rStyle w:val="FormContent"/>
                          <w:rFonts w:ascii="Segoe UI Symbol" w:eastAsia="MS Gothic" w:hAnsi="Segoe UI Symbol" w:cs="Segoe UI Symbol"/>
                          <w:sz w:val="20"/>
                          <w:szCs w:val="20"/>
                        </w:rPr>
                        <w:t>☐</w:t>
                      </w:r>
                      <w:permEnd w:id="764680197"/>
                    </w:sdtContent>
                  </w:sdt>
                  <w:r w:rsidRPr="00197BFD">
                    <w:rPr>
                      <w:rStyle w:val="FormContent"/>
                      <w:rFonts w:cstheme="minorHAnsi"/>
                      <w:sz w:val="20"/>
                      <w:szCs w:val="20"/>
                    </w:rPr>
                    <w:t xml:space="preserve"> P</w:t>
                  </w:r>
                  <w:r w:rsidRPr="00197BFD">
                    <w:rPr>
                      <w:rStyle w:val="FormContent"/>
                      <w:rFonts w:cstheme="minorHAnsi"/>
                      <w:sz w:val="20"/>
                      <w:szCs w:val="20"/>
                    </w:rPr>
                    <w:tab/>
                    <w:t xml:space="preserve"> </w:t>
                  </w:r>
                  <w:sdt>
                    <w:sdtPr>
                      <w:rPr>
                        <w:rStyle w:val="FormContent"/>
                        <w:rFonts w:cstheme="minorHAnsi"/>
                        <w:sz w:val="20"/>
                        <w:szCs w:val="20"/>
                      </w:rPr>
                      <w:id w:val="1905641863"/>
                      <w14:checkbox>
                        <w14:checked w14:val="0"/>
                        <w14:checkedState w14:val="2612" w14:font="MS Gothic"/>
                        <w14:uncheckedState w14:val="2610" w14:font="MS Gothic"/>
                      </w14:checkbox>
                    </w:sdtPr>
                    <w:sdtEndPr>
                      <w:rPr>
                        <w:rStyle w:val="FormContent"/>
                      </w:rPr>
                    </w:sdtEndPr>
                    <w:sdtContent>
                      <w:permStart w:id="629678776" w:edGrp="everyone"/>
                      <w:r w:rsidRPr="00197BFD">
                        <w:rPr>
                          <w:rStyle w:val="FormContent"/>
                          <w:rFonts w:ascii="Segoe UI Symbol" w:eastAsia="MS Gothic" w:hAnsi="Segoe UI Symbol" w:cs="Segoe UI Symbol"/>
                          <w:sz w:val="20"/>
                          <w:szCs w:val="20"/>
                        </w:rPr>
                        <w:t>☐</w:t>
                      </w:r>
                      <w:permEnd w:id="629678776"/>
                    </w:sdtContent>
                  </w:sdt>
                  <w:r w:rsidRPr="00197BFD">
                    <w:rPr>
                      <w:rStyle w:val="FormContent"/>
                      <w:rFonts w:cstheme="minorHAnsi"/>
                      <w:sz w:val="20"/>
                      <w:szCs w:val="20"/>
                    </w:rPr>
                    <w:t xml:space="preserve"> U</w:t>
                  </w:r>
                </w:p>
              </w:tc>
            </w:tr>
          </w:tbl>
          <w:p w:rsidR="00C950B3" w:rsidRPr="00197BFD" w:rsidRDefault="00A66EE6" w:rsidP="00BF6241">
            <w:pPr>
              <w:spacing w:after="0" w:line="240" w:lineRule="auto"/>
              <w:rPr>
                <w:rFonts w:eastAsia="Times New Roman" w:cstheme="minorHAnsi"/>
                <w:bCs/>
                <w:noProof w:val="0"/>
                <w:color w:val="000000"/>
                <w:sz w:val="18"/>
                <w:szCs w:val="18"/>
                <w:lang w:val="tr-TR" w:eastAsia="tr-TR"/>
              </w:rPr>
            </w:pPr>
            <w:r w:rsidRPr="00197BFD">
              <w:rPr>
                <w:rFonts w:eastAsia="Times New Roman" w:cstheme="minorHAnsi"/>
                <w:bCs/>
                <w:noProof w:val="0"/>
                <w:color w:val="000000"/>
                <w:sz w:val="18"/>
                <w:szCs w:val="18"/>
                <w:lang w:val="tr-TR" w:eastAsia="tr-TR"/>
              </w:rPr>
              <w:t xml:space="preserve">* </w:t>
            </w:r>
            <w:r w:rsidR="007636B0" w:rsidRPr="00197BFD">
              <w:rPr>
                <w:rFonts w:eastAsia="Times New Roman" w:cstheme="minorHAnsi"/>
                <w:bCs/>
                <w:noProof w:val="0"/>
                <w:color w:val="000000"/>
                <w:sz w:val="18"/>
                <w:szCs w:val="18"/>
                <w:lang w:val="tr-TR" w:eastAsia="tr-TR"/>
              </w:rPr>
              <w:t>Yalnızca doktora öğrencileri do</w:t>
            </w:r>
            <w:r w:rsidR="00F7459C">
              <w:rPr>
                <w:rFonts w:eastAsia="Times New Roman" w:cstheme="minorHAnsi"/>
                <w:bCs/>
                <w:noProof w:val="0"/>
                <w:color w:val="000000"/>
                <w:sz w:val="18"/>
                <w:szCs w:val="18"/>
                <w:lang w:val="tr-TR" w:eastAsia="tr-TR"/>
              </w:rPr>
              <w:t>l</w:t>
            </w:r>
            <w:r w:rsidR="007636B0" w:rsidRPr="00197BFD">
              <w:rPr>
                <w:rFonts w:eastAsia="Times New Roman" w:cstheme="minorHAnsi"/>
                <w:bCs/>
                <w:noProof w:val="0"/>
                <w:color w:val="000000"/>
                <w:sz w:val="18"/>
                <w:szCs w:val="18"/>
                <w:lang w:val="tr-TR" w:eastAsia="tr-TR"/>
              </w:rPr>
              <w:t>duracak ve s</w:t>
            </w:r>
            <w:r w:rsidRPr="00197BFD">
              <w:rPr>
                <w:rFonts w:eastAsia="Times New Roman" w:cstheme="minorHAnsi"/>
                <w:bCs/>
                <w:noProof w:val="0"/>
                <w:color w:val="000000"/>
                <w:sz w:val="18"/>
                <w:szCs w:val="18"/>
                <w:lang w:val="tr-TR" w:eastAsia="tr-TR"/>
              </w:rPr>
              <w:t>on 3 TİK tarihi</w:t>
            </w:r>
            <w:r w:rsidR="00BF6241" w:rsidRPr="00197BFD">
              <w:rPr>
                <w:rFonts w:eastAsia="Times New Roman" w:cstheme="minorHAnsi"/>
                <w:bCs/>
                <w:noProof w:val="0"/>
                <w:color w:val="000000"/>
                <w:sz w:val="18"/>
                <w:szCs w:val="18"/>
                <w:lang w:val="tr-TR" w:eastAsia="tr-TR"/>
              </w:rPr>
              <w:t>ni</w:t>
            </w:r>
            <w:r w:rsidRPr="00197BFD">
              <w:rPr>
                <w:rFonts w:eastAsia="Times New Roman" w:cstheme="minorHAnsi"/>
                <w:bCs/>
                <w:noProof w:val="0"/>
                <w:color w:val="000000"/>
                <w:sz w:val="18"/>
                <w:szCs w:val="18"/>
                <w:lang w:val="tr-TR" w:eastAsia="tr-TR"/>
              </w:rPr>
              <w:t xml:space="preserve"> </w:t>
            </w:r>
            <w:r w:rsidR="007636B0" w:rsidRPr="00197BFD">
              <w:rPr>
                <w:rFonts w:eastAsia="Times New Roman" w:cstheme="minorHAnsi"/>
                <w:bCs/>
                <w:noProof w:val="0"/>
                <w:color w:val="000000"/>
                <w:sz w:val="18"/>
                <w:szCs w:val="18"/>
                <w:lang w:val="tr-TR" w:eastAsia="tr-TR"/>
              </w:rPr>
              <w:t>belirtecektir</w:t>
            </w:r>
            <w:r w:rsidRPr="00197BFD">
              <w:rPr>
                <w:rFonts w:eastAsia="Times New Roman" w:cstheme="minorHAnsi"/>
                <w:bCs/>
                <w:noProof w:val="0"/>
                <w:color w:val="000000"/>
                <w:sz w:val="18"/>
                <w:szCs w:val="18"/>
                <w:lang w:val="tr-TR" w:eastAsia="tr-TR"/>
              </w:rPr>
              <w:t>.</w:t>
            </w:r>
          </w:p>
        </w:tc>
      </w:tr>
    </w:tbl>
    <w:p w:rsidR="00C950B3" w:rsidRPr="00197BFD" w:rsidRDefault="00C950B3" w:rsidP="00A66EE6">
      <w:pPr>
        <w:spacing w:line="240" w:lineRule="auto"/>
        <w:contextualSpacing/>
        <w:rPr>
          <w:rFonts w:cstheme="minorHAnsi"/>
          <w:sz w:val="10"/>
          <w:szCs w:val="10"/>
        </w:rPr>
      </w:pPr>
    </w:p>
    <w:tbl>
      <w:tblPr>
        <w:tblW w:w="5000" w:type="pct"/>
        <w:tblLayout w:type="fixed"/>
        <w:tblCellMar>
          <w:top w:w="28" w:type="dxa"/>
          <w:left w:w="70" w:type="dxa"/>
          <w:bottom w:w="28" w:type="dxa"/>
          <w:right w:w="70" w:type="dxa"/>
        </w:tblCellMar>
        <w:tblLook w:val="04A0" w:firstRow="1" w:lastRow="0" w:firstColumn="1" w:lastColumn="0" w:noHBand="0" w:noVBand="1"/>
      </w:tblPr>
      <w:tblGrid>
        <w:gridCol w:w="3257"/>
        <w:gridCol w:w="281"/>
        <w:gridCol w:w="7795"/>
      </w:tblGrid>
      <w:tr w:rsidR="0028602F" w:rsidRPr="00197BFD" w:rsidTr="008621D4">
        <w:trPr>
          <w:trHeight w:val="227"/>
        </w:trPr>
        <w:tc>
          <w:tcPr>
            <w:tcW w:w="1561" w:type="pct"/>
            <w:gridSpan w:val="2"/>
            <w:tcBorders>
              <w:top w:val="single" w:sz="4" w:space="0" w:color="808080"/>
              <w:left w:val="single" w:sz="4" w:space="0" w:color="808080"/>
              <w:bottom w:val="single" w:sz="4" w:space="0" w:color="808080"/>
              <w:right w:val="single" w:sz="4" w:space="0" w:color="808080"/>
            </w:tcBorders>
            <w:shd w:val="clear" w:color="auto" w:fill="808080" w:themeFill="background1" w:themeFillShade="80"/>
            <w:noWrap/>
            <w:vAlign w:val="center"/>
            <w:hideMark/>
          </w:tcPr>
          <w:p w:rsidR="00BA7966" w:rsidRPr="00197BFD" w:rsidRDefault="00BA7966" w:rsidP="00BA7966">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EABD ONAYI</w:t>
            </w:r>
          </w:p>
        </w:tc>
        <w:tc>
          <w:tcPr>
            <w:tcW w:w="3439" w:type="pct"/>
            <w:tcBorders>
              <w:top w:val="nil"/>
              <w:left w:val="nil"/>
              <w:bottom w:val="single" w:sz="4" w:space="0" w:color="808080"/>
              <w:right w:val="nil"/>
            </w:tcBorders>
            <w:shd w:val="clear" w:color="auto" w:fill="auto"/>
            <w:noWrap/>
            <w:vAlign w:val="bottom"/>
            <w:hideMark/>
          </w:tcPr>
          <w:p w:rsidR="00BA7966" w:rsidRPr="00197BFD" w:rsidRDefault="00BA7966" w:rsidP="00BA7966">
            <w:pPr>
              <w:spacing w:after="0" w:line="240" w:lineRule="auto"/>
              <w:rPr>
                <w:rFonts w:eastAsia="Times New Roman" w:cstheme="minorHAnsi"/>
                <w:b/>
                <w:bCs/>
                <w:noProof w:val="0"/>
                <w:color w:val="FFFFFF"/>
                <w:sz w:val="20"/>
                <w:szCs w:val="20"/>
                <w:lang w:val="tr-TR" w:eastAsia="tr-TR"/>
              </w:rPr>
            </w:pPr>
          </w:p>
        </w:tc>
      </w:tr>
      <w:tr w:rsidR="00BA7966" w:rsidRPr="00197BFD" w:rsidTr="00EF1D78">
        <w:trPr>
          <w:trHeight w:val="255"/>
        </w:trPr>
        <w:tc>
          <w:tcPr>
            <w:tcW w:w="1437" w:type="pct"/>
            <w:tcBorders>
              <w:top w:val="nil"/>
              <w:left w:val="single" w:sz="4" w:space="0" w:color="808080"/>
              <w:bottom w:val="nil"/>
              <w:right w:val="nil"/>
            </w:tcBorders>
            <w:shd w:val="clear" w:color="auto" w:fill="auto"/>
            <w:noWrap/>
            <w:vAlign w:val="center"/>
            <w:hideMark/>
          </w:tcPr>
          <w:p w:rsidR="00BA7966" w:rsidRPr="00197BFD" w:rsidRDefault="00BA7966" w:rsidP="00BA7966">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arih / EABD Evrak No</w:t>
            </w:r>
          </w:p>
        </w:tc>
        <w:tc>
          <w:tcPr>
            <w:tcW w:w="124" w:type="pct"/>
            <w:tcBorders>
              <w:top w:val="nil"/>
              <w:left w:val="nil"/>
              <w:right w:val="nil"/>
            </w:tcBorders>
            <w:shd w:val="clear" w:color="auto" w:fill="auto"/>
            <w:noWrap/>
            <w:vAlign w:val="bottom"/>
            <w:hideMark/>
          </w:tcPr>
          <w:p w:rsidR="00BA7966" w:rsidRPr="00197BFD" w:rsidRDefault="00BA7966" w:rsidP="00BA7966">
            <w:pPr>
              <w:spacing w:after="0" w:line="240" w:lineRule="auto"/>
              <w:jc w:val="center"/>
              <w:rPr>
                <w:rFonts w:eastAsia="Times New Roman" w:cstheme="minorHAnsi"/>
                <w:bCs/>
                <w:noProof w:val="0"/>
                <w:color w:val="000000"/>
                <w:sz w:val="20"/>
                <w:szCs w:val="20"/>
                <w:lang w:val="tr-TR" w:eastAsia="tr-TR"/>
              </w:rPr>
            </w:pPr>
            <w:r w:rsidRPr="00197BFD">
              <w:rPr>
                <w:rFonts w:eastAsia="Times New Roman" w:cstheme="minorHAnsi"/>
                <w:bCs/>
                <w:noProof w:val="0"/>
                <w:color w:val="000000"/>
                <w:sz w:val="20"/>
                <w:szCs w:val="20"/>
                <w:lang w:val="tr-TR" w:eastAsia="tr-TR"/>
              </w:rPr>
              <w:t>:</w:t>
            </w:r>
          </w:p>
        </w:tc>
        <w:tc>
          <w:tcPr>
            <w:tcW w:w="3439" w:type="pct"/>
            <w:tcBorders>
              <w:top w:val="single" w:sz="4" w:space="0" w:color="808080"/>
              <w:left w:val="nil"/>
              <w:right w:val="single" w:sz="4" w:space="0" w:color="808080"/>
            </w:tcBorders>
            <w:shd w:val="clear" w:color="auto" w:fill="auto"/>
            <w:noWrap/>
            <w:vAlign w:val="bottom"/>
            <w:hideMark/>
          </w:tcPr>
          <w:p w:rsidR="00BA7966" w:rsidRPr="00197BFD" w:rsidRDefault="00E26868" w:rsidP="00E26868">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noProof w:val="0"/>
                <w:color w:val="000000"/>
                <w:sz w:val="20"/>
                <w:szCs w:val="20"/>
                <w:lang w:val="tr-TR" w:eastAsia="tr-TR"/>
              </w:rPr>
              <w:t>_____________ / ____________</w:t>
            </w:r>
            <w:r w:rsidR="00BA7966" w:rsidRPr="00197BFD">
              <w:rPr>
                <w:rFonts w:eastAsia="Times New Roman" w:cstheme="minorHAnsi"/>
                <w:b/>
                <w:bCs/>
                <w:noProof w:val="0"/>
                <w:color w:val="000000"/>
                <w:sz w:val="20"/>
                <w:szCs w:val="20"/>
                <w:lang w:val="tr-TR" w:eastAsia="tr-TR"/>
              </w:rPr>
              <w:t> </w:t>
            </w:r>
          </w:p>
        </w:tc>
      </w:tr>
      <w:tr w:rsidR="00EF1D78" w:rsidRPr="00197BFD" w:rsidTr="00EF1D78">
        <w:trPr>
          <w:trHeight w:val="255"/>
        </w:trPr>
        <w:tc>
          <w:tcPr>
            <w:tcW w:w="1437" w:type="pct"/>
            <w:tcBorders>
              <w:top w:val="nil"/>
              <w:left w:val="single" w:sz="4" w:space="0" w:color="808080"/>
              <w:bottom w:val="nil"/>
              <w:right w:val="nil"/>
            </w:tcBorders>
            <w:shd w:val="clear" w:color="auto" w:fill="auto"/>
            <w:noWrap/>
            <w:vAlign w:val="center"/>
          </w:tcPr>
          <w:p w:rsidR="00EF1D78" w:rsidRPr="00197BFD" w:rsidRDefault="00EF1D78" w:rsidP="00EF1D78">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Ders Durumu</w:t>
            </w:r>
          </w:p>
        </w:tc>
        <w:tc>
          <w:tcPr>
            <w:tcW w:w="124" w:type="pct"/>
            <w:tcBorders>
              <w:left w:val="nil"/>
              <w:bottom w:val="nil"/>
              <w:right w:val="nil"/>
            </w:tcBorders>
            <w:shd w:val="clear" w:color="auto" w:fill="auto"/>
            <w:noWrap/>
            <w:vAlign w:val="bottom"/>
          </w:tcPr>
          <w:p w:rsidR="00EF1D78" w:rsidRPr="00197BFD" w:rsidRDefault="00EF1D78" w:rsidP="00EF1D78">
            <w:pPr>
              <w:spacing w:after="0" w:line="240" w:lineRule="auto"/>
              <w:jc w:val="center"/>
              <w:rPr>
                <w:rFonts w:eastAsia="Times New Roman" w:cstheme="minorHAnsi"/>
                <w:bCs/>
                <w:noProof w:val="0"/>
                <w:color w:val="000000"/>
                <w:sz w:val="20"/>
                <w:szCs w:val="20"/>
                <w:lang w:val="tr-TR" w:eastAsia="tr-TR"/>
              </w:rPr>
            </w:pPr>
            <w:r w:rsidRPr="00197BFD">
              <w:rPr>
                <w:rFonts w:eastAsia="Times New Roman" w:cstheme="minorHAnsi"/>
                <w:bCs/>
                <w:noProof w:val="0"/>
                <w:color w:val="000000"/>
                <w:sz w:val="20"/>
                <w:szCs w:val="20"/>
                <w:lang w:val="tr-TR" w:eastAsia="tr-TR"/>
              </w:rPr>
              <w:t>:</w:t>
            </w:r>
          </w:p>
        </w:tc>
        <w:tc>
          <w:tcPr>
            <w:tcW w:w="3439" w:type="pct"/>
            <w:tcBorders>
              <w:left w:val="nil"/>
              <w:bottom w:val="nil"/>
              <w:right w:val="single" w:sz="4" w:space="0" w:color="808080"/>
            </w:tcBorders>
            <w:shd w:val="clear" w:color="auto" w:fill="auto"/>
            <w:noWrap/>
            <w:vAlign w:val="bottom"/>
          </w:tcPr>
          <w:p w:rsidR="00EF1D78" w:rsidRPr="00197BFD" w:rsidRDefault="004A1E3B" w:rsidP="00EF1D78">
            <w:pPr>
              <w:spacing w:after="0" w:line="240" w:lineRule="auto"/>
              <w:rPr>
                <w:rFonts w:eastAsia="Times New Roman" w:cstheme="minorHAnsi"/>
                <w:noProof w:val="0"/>
                <w:color w:val="000000"/>
                <w:sz w:val="20"/>
                <w:szCs w:val="20"/>
                <w:lang w:val="tr-TR" w:eastAsia="tr-TR"/>
              </w:rPr>
            </w:pPr>
            <w:sdt>
              <w:sdtPr>
                <w:rPr>
                  <w:rStyle w:val="FormContent"/>
                  <w:rFonts w:cstheme="minorHAnsi"/>
                  <w:sz w:val="20"/>
                  <w:szCs w:val="20"/>
                </w:rPr>
                <w:id w:val="574328634"/>
                <w14:checkbox>
                  <w14:checked w14:val="0"/>
                  <w14:checkedState w14:val="2612" w14:font="MS Gothic"/>
                  <w14:uncheckedState w14:val="2610" w14:font="MS Gothic"/>
                </w14:checkbox>
              </w:sdtPr>
              <w:sdtEndPr>
                <w:rPr>
                  <w:rStyle w:val="FormContent"/>
                </w:rPr>
              </w:sdtEndPr>
              <w:sdtContent>
                <w:r w:rsidR="00EF1D78" w:rsidRPr="00197BFD">
                  <w:rPr>
                    <w:rStyle w:val="FormContent"/>
                    <w:rFonts w:ascii="Segoe UI Symbol" w:eastAsia="MS Gothic" w:hAnsi="Segoe UI Symbol" w:cs="Segoe UI Symbol"/>
                    <w:sz w:val="20"/>
                    <w:szCs w:val="20"/>
                  </w:rPr>
                  <w:t>☐</w:t>
                </w:r>
              </w:sdtContent>
            </w:sdt>
            <w:r w:rsidR="00EF1D78" w:rsidRPr="00197BFD">
              <w:rPr>
                <w:rStyle w:val="FormContent"/>
                <w:rFonts w:cstheme="minorHAnsi"/>
                <w:sz w:val="20"/>
                <w:szCs w:val="20"/>
              </w:rPr>
              <w:t xml:space="preserve"> Öğrenci derslerini tamamlamıştır.</w:t>
            </w:r>
            <w:r w:rsidR="00EF1D78" w:rsidRPr="00197BFD">
              <w:rPr>
                <w:rStyle w:val="FormContent"/>
                <w:rFonts w:cstheme="minorHAnsi"/>
                <w:sz w:val="20"/>
                <w:szCs w:val="20"/>
              </w:rPr>
              <w:tab/>
            </w:r>
            <w:r w:rsidR="00EF1D78" w:rsidRPr="00197BFD">
              <w:rPr>
                <w:rFonts w:eastAsia="Times New Roman" w:cstheme="minorHAnsi"/>
                <w:noProof w:val="0"/>
                <w:color w:val="000000"/>
                <w:sz w:val="20"/>
                <w:szCs w:val="20"/>
                <w:lang w:val="tr-TR" w:eastAsia="tr-TR"/>
              </w:rPr>
              <w:t>  </w:t>
            </w:r>
            <w:sdt>
              <w:sdtPr>
                <w:rPr>
                  <w:rStyle w:val="FormContent"/>
                  <w:rFonts w:cstheme="minorHAnsi"/>
                  <w:sz w:val="20"/>
                  <w:szCs w:val="20"/>
                </w:rPr>
                <w:id w:val="156585435"/>
                <w14:checkbox>
                  <w14:checked w14:val="0"/>
                  <w14:checkedState w14:val="2612" w14:font="MS Gothic"/>
                  <w14:uncheckedState w14:val="2610" w14:font="MS Gothic"/>
                </w14:checkbox>
              </w:sdtPr>
              <w:sdtEndPr>
                <w:rPr>
                  <w:rStyle w:val="FormContent"/>
                </w:rPr>
              </w:sdtEndPr>
              <w:sdtContent>
                <w:r w:rsidR="00EF1D78" w:rsidRPr="00197BFD">
                  <w:rPr>
                    <w:rStyle w:val="FormContent"/>
                    <w:rFonts w:ascii="Segoe UI Symbol" w:eastAsia="MS Gothic" w:hAnsi="Segoe UI Symbol" w:cs="Segoe UI Symbol"/>
                    <w:sz w:val="20"/>
                    <w:szCs w:val="20"/>
                  </w:rPr>
                  <w:t>☐</w:t>
                </w:r>
              </w:sdtContent>
            </w:sdt>
            <w:r w:rsidR="00EF1D78" w:rsidRPr="00197BFD">
              <w:rPr>
                <w:rStyle w:val="FormContent"/>
                <w:rFonts w:cstheme="minorHAnsi"/>
                <w:sz w:val="20"/>
                <w:szCs w:val="20"/>
              </w:rPr>
              <w:t xml:space="preserve"> Öğrenci derslerini </w:t>
            </w:r>
            <w:r w:rsidR="00EF1D78" w:rsidRPr="00197BFD">
              <w:rPr>
                <w:rStyle w:val="FormContent"/>
                <w:rFonts w:cstheme="minorHAnsi"/>
                <w:sz w:val="20"/>
                <w:szCs w:val="20"/>
                <w:u w:val="single"/>
              </w:rPr>
              <w:t>tamamlamamıştır</w:t>
            </w:r>
            <w:r w:rsidR="00EF1D78" w:rsidRPr="00197BFD">
              <w:rPr>
                <w:rStyle w:val="FormContent"/>
                <w:rFonts w:cstheme="minorHAnsi"/>
                <w:sz w:val="20"/>
                <w:szCs w:val="20"/>
              </w:rPr>
              <w:t>.</w:t>
            </w:r>
          </w:p>
        </w:tc>
      </w:tr>
      <w:tr w:rsidR="00EF1D78" w:rsidRPr="00197BFD" w:rsidTr="00571F61">
        <w:trPr>
          <w:trHeight w:val="1134"/>
        </w:trPr>
        <w:tc>
          <w:tcPr>
            <w:tcW w:w="5000" w:type="pct"/>
            <w:gridSpan w:val="3"/>
            <w:tcBorders>
              <w:top w:val="nil"/>
              <w:left w:val="single" w:sz="4" w:space="0" w:color="808080"/>
              <w:bottom w:val="nil"/>
              <w:right w:val="single" w:sz="4" w:space="0" w:color="808080"/>
            </w:tcBorders>
            <w:shd w:val="clear" w:color="auto" w:fill="auto"/>
            <w:noWrap/>
            <w:vAlign w:val="center"/>
            <w:hideMark/>
          </w:tcPr>
          <w:p w:rsidR="00EF1D78" w:rsidRPr="00197BFD" w:rsidRDefault="00EF1D78" w:rsidP="00EF1D78">
            <w:pPr>
              <w:spacing w:after="0" w:line="240" w:lineRule="auto"/>
              <w:jc w:val="both"/>
              <w:rPr>
                <w:rFonts w:eastAsia="Times New Roman" w:cstheme="minorHAnsi"/>
                <w:noProof w:val="0"/>
                <w:color w:val="000000"/>
                <w:sz w:val="18"/>
                <w:szCs w:val="18"/>
                <w:lang w:val="tr-TR" w:eastAsia="tr-TR"/>
              </w:rPr>
            </w:pPr>
            <w:r w:rsidRPr="00197BFD">
              <w:rPr>
                <w:rFonts w:eastAsia="Times New Roman" w:cstheme="minorHAnsi"/>
                <w:noProof w:val="0"/>
                <w:color w:val="000000"/>
                <w:sz w:val="18"/>
                <w:szCs w:val="18"/>
                <w:lang w:val="tr-TR" w:eastAsia="tr-TR"/>
              </w:rPr>
              <w:t>Adı, soyadı ve programı yukarıda verilen Enstitü Anabilim Dalımız öğrencisi tez çalışmalarını tamamlamış ve ilgili yönetmeliklerin öngördüğü tüm diğer koşulları yerine getirmiştir. Öğrencinin tez çalışmaları tez Danışmanı tarafından kabul edilmiştir. Söz konusu tezi incelemek ve öğrenciyi tez savunmasına tabi tutmak üzere, tez jürisinin yukarıdaki üyelerden oluşturulması önerilmektedir.</w:t>
            </w:r>
          </w:p>
          <w:p w:rsidR="00EF1D78" w:rsidRPr="00197BFD" w:rsidRDefault="00EF1D78" w:rsidP="00EF1D78">
            <w:pPr>
              <w:spacing w:after="0" w:line="240" w:lineRule="auto"/>
              <w:jc w:val="center"/>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 </w:t>
            </w:r>
          </w:p>
        </w:tc>
      </w:tr>
      <w:tr w:rsidR="00EF1D78" w:rsidRPr="00197BFD" w:rsidTr="00EF1D78">
        <w:trPr>
          <w:trHeight w:val="255"/>
        </w:trPr>
        <w:tc>
          <w:tcPr>
            <w:tcW w:w="5000" w:type="pct"/>
            <w:gridSpan w:val="3"/>
            <w:tcBorders>
              <w:top w:val="nil"/>
              <w:left w:val="single" w:sz="4" w:space="0" w:color="808080"/>
              <w:bottom w:val="single" w:sz="4" w:space="0" w:color="808080"/>
              <w:right w:val="single" w:sz="4" w:space="0" w:color="808080"/>
            </w:tcBorders>
            <w:shd w:val="clear" w:color="auto" w:fill="auto"/>
            <w:noWrap/>
            <w:vAlign w:val="center"/>
            <w:hideMark/>
          </w:tcPr>
          <w:tbl>
            <w:tblPr>
              <w:tblW w:w="3293" w:type="pct"/>
              <w:jc w:val="center"/>
              <w:tblLayout w:type="fixed"/>
              <w:tblCellMar>
                <w:left w:w="70" w:type="dxa"/>
                <w:right w:w="70" w:type="dxa"/>
              </w:tblCellMar>
              <w:tblLook w:val="04A0" w:firstRow="1" w:lastRow="0" w:firstColumn="1" w:lastColumn="0" w:noHBand="0" w:noVBand="1"/>
            </w:tblPr>
            <w:tblGrid>
              <w:gridCol w:w="2836"/>
              <w:gridCol w:w="1701"/>
              <w:gridCol w:w="2835"/>
            </w:tblGrid>
            <w:tr w:rsidR="00EF1D78" w:rsidRPr="00197BFD" w:rsidTr="00571F61">
              <w:trPr>
                <w:trHeight w:val="300"/>
                <w:jc w:val="center"/>
              </w:trPr>
              <w:tc>
                <w:tcPr>
                  <w:tcW w:w="1923" w:type="pct"/>
                  <w:tcBorders>
                    <w:top w:val="single" w:sz="4" w:space="0" w:color="auto"/>
                    <w:left w:val="nil"/>
                    <w:bottom w:val="nil"/>
                    <w:right w:val="nil"/>
                  </w:tcBorders>
                  <w:shd w:val="clear" w:color="auto" w:fill="auto"/>
                  <w:noWrap/>
                  <w:vAlign w:val="center"/>
                  <w:hideMark/>
                </w:tcPr>
                <w:p w:rsidR="00EF1D78" w:rsidRPr="00197BFD" w:rsidRDefault="00EF1D78" w:rsidP="00EF1D78">
                  <w:pPr>
                    <w:spacing w:after="0" w:line="240" w:lineRule="auto"/>
                    <w:jc w:val="center"/>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Tez Danışmanı İmza</w:t>
                  </w:r>
                </w:p>
              </w:tc>
              <w:tc>
                <w:tcPr>
                  <w:tcW w:w="1154" w:type="pct"/>
                  <w:tcBorders>
                    <w:top w:val="nil"/>
                    <w:left w:val="nil"/>
                    <w:bottom w:val="nil"/>
                    <w:right w:val="nil"/>
                  </w:tcBorders>
                  <w:shd w:val="clear" w:color="auto" w:fill="auto"/>
                  <w:noWrap/>
                  <w:vAlign w:val="center"/>
                  <w:hideMark/>
                </w:tcPr>
                <w:p w:rsidR="00EF1D78" w:rsidRPr="00197BFD" w:rsidRDefault="00EF1D78" w:rsidP="00EF1D78">
                  <w:pPr>
                    <w:spacing w:after="0" w:line="240" w:lineRule="auto"/>
                    <w:jc w:val="center"/>
                    <w:rPr>
                      <w:rFonts w:eastAsia="Times New Roman" w:cstheme="minorHAnsi"/>
                      <w:noProof w:val="0"/>
                      <w:color w:val="000000"/>
                      <w:sz w:val="20"/>
                      <w:szCs w:val="20"/>
                      <w:lang w:val="tr-TR" w:eastAsia="tr-TR"/>
                    </w:rPr>
                  </w:pPr>
                </w:p>
              </w:tc>
              <w:tc>
                <w:tcPr>
                  <w:tcW w:w="1923" w:type="pct"/>
                  <w:tcBorders>
                    <w:top w:val="single" w:sz="4" w:space="0" w:color="auto"/>
                    <w:left w:val="nil"/>
                    <w:bottom w:val="nil"/>
                    <w:right w:val="nil"/>
                  </w:tcBorders>
                  <w:shd w:val="clear" w:color="auto" w:fill="auto"/>
                  <w:noWrap/>
                  <w:vAlign w:val="center"/>
                  <w:hideMark/>
                </w:tcPr>
                <w:p w:rsidR="00EF1D78" w:rsidRPr="00197BFD" w:rsidRDefault="00EF1D78" w:rsidP="00EF1D78">
                  <w:pPr>
                    <w:spacing w:after="0" w:line="240" w:lineRule="auto"/>
                    <w:jc w:val="center"/>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EABD Başkanı İmza</w:t>
                  </w:r>
                </w:p>
              </w:tc>
            </w:tr>
          </w:tbl>
          <w:p w:rsidR="00EF1D78" w:rsidRPr="00197BFD" w:rsidRDefault="00EF1D78" w:rsidP="00EF1D78">
            <w:pPr>
              <w:spacing w:after="0" w:line="240" w:lineRule="auto"/>
              <w:jc w:val="center"/>
              <w:rPr>
                <w:rFonts w:eastAsia="Times New Roman" w:cstheme="minorHAnsi"/>
                <w:b/>
                <w:bCs/>
                <w:noProof w:val="0"/>
                <w:color w:val="000000"/>
                <w:sz w:val="20"/>
                <w:szCs w:val="20"/>
                <w:lang w:val="tr-TR" w:eastAsia="tr-TR"/>
              </w:rPr>
            </w:pPr>
          </w:p>
        </w:tc>
      </w:tr>
    </w:tbl>
    <w:p w:rsidR="00BA7966" w:rsidRPr="00197BFD" w:rsidRDefault="00BA7966" w:rsidP="00A66EE6">
      <w:pPr>
        <w:spacing w:line="240" w:lineRule="auto"/>
        <w:contextualSpacing/>
        <w:rPr>
          <w:rFonts w:cstheme="minorHAnsi"/>
          <w:sz w:val="10"/>
          <w:szCs w:val="10"/>
        </w:rPr>
      </w:pPr>
    </w:p>
    <w:tbl>
      <w:tblPr>
        <w:tblW w:w="5000" w:type="pct"/>
        <w:tblCellMar>
          <w:left w:w="70" w:type="dxa"/>
          <w:right w:w="70" w:type="dxa"/>
        </w:tblCellMar>
        <w:tblLook w:val="04A0" w:firstRow="1" w:lastRow="0" w:firstColumn="1" w:lastColumn="0" w:noHBand="0" w:noVBand="1"/>
      </w:tblPr>
      <w:tblGrid>
        <w:gridCol w:w="3374"/>
        <w:gridCol w:w="209"/>
        <w:gridCol w:w="7750"/>
      </w:tblGrid>
      <w:tr w:rsidR="00A66EE6" w:rsidRPr="00197BFD" w:rsidTr="008621D4">
        <w:trPr>
          <w:trHeight w:val="227"/>
        </w:trPr>
        <w:tc>
          <w:tcPr>
            <w:tcW w:w="1581" w:type="pct"/>
            <w:gridSpan w:val="2"/>
            <w:tcBorders>
              <w:top w:val="single" w:sz="4" w:space="0" w:color="808080"/>
              <w:left w:val="single" w:sz="4" w:space="0" w:color="808080"/>
              <w:bottom w:val="single" w:sz="4" w:space="0" w:color="808080"/>
              <w:right w:val="single" w:sz="4" w:space="0" w:color="808080"/>
            </w:tcBorders>
            <w:shd w:val="clear" w:color="000000" w:fill="808080"/>
            <w:noWrap/>
            <w:vAlign w:val="center"/>
            <w:hideMark/>
          </w:tcPr>
          <w:p w:rsidR="00A66EE6" w:rsidRPr="00197BFD" w:rsidRDefault="00A66EE6" w:rsidP="009E40CB">
            <w:pPr>
              <w:spacing w:after="0" w:line="240" w:lineRule="auto"/>
              <w:rPr>
                <w:rFonts w:eastAsia="Times New Roman" w:cstheme="minorHAnsi"/>
                <w:b/>
                <w:bCs/>
                <w:noProof w:val="0"/>
                <w:color w:val="FFFFFF"/>
                <w:sz w:val="20"/>
                <w:szCs w:val="20"/>
                <w:lang w:val="tr-TR" w:eastAsia="tr-TR"/>
              </w:rPr>
            </w:pPr>
            <w:r w:rsidRPr="00197BFD">
              <w:rPr>
                <w:rFonts w:eastAsia="Times New Roman" w:cstheme="minorHAnsi"/>
                <w:b/>
                <w:bCs/>
                <w:noProof w:val="0"/>
                <w:color w:val="FFFFFF"/>
                <w:sz w:val="20"/>
                <w:szCs w:val="20"/>
                <w:lang w:val="tr-TR" w:eastAsia="tr-TR"/>
              </w:rPr>
              <w:t>ENSTİTÜ YÖNETİM KURULU ONAYI</w:t>
            </w:r>
          </w:p>
        </w:tc>
        <w:tc>
          <w:tcPr>
            <w:tcW w:w="3419" w:type="pct"/>
            <w:tcBorders>
              <w:top w:val="nil"/>
              <w:left w:val="nil"/>
              <w:bottom w:val="single" w:sz="4" w:space="0" w:color="808080"/>
              <w:right w:val="nil"/>
            </w:tcBorders>
            <w:shd w:val="clear" w:color="auto" w:fill="auto"/>
            <w:noWrap/>
            <w:vAlign w:val="bottom"/>
            <w:hideMark/>
          </w:tcPr>
          <w:p w:rsidR="00A66EE6" w:rsidRPr="00197BFD" w:rsidRDefault="00A66EE6" w:rsidP="009E40CB">
            <w:pPr>
              <w:spacing w:after="0" w:line="240" w:lineRule="auto"/>
              <w:rPr>
                <w:rFonts w:eastAsia="Times New Roman" w:cstheme="minorHAnsi"/>
                <w:b/>
                <w:bCs/>
                <w:noProof w:val="0"/>
                <w:color w:val="FFFFFF"/>
                <w:sz w:val="20"/>
                <w:szCs w:val="20"/>
                <w:lang w:val="tr-TR" w:eastAsia="tr-TR"/>
              </w:rPr>
            </w:pPr>
          </w:p>
        </w:tc>
      </w:tr>
      <w:tr w:rsidR="00A66EE6" w:rsidRPr="00197BFD" w:rsidTr="00A63046">
        <w:trPr>
          <w:trHeight w:val="300"/>
        </w:trPr>
        <w:tc>
          <w:tcPr>
            <w:tcW w:w="1489" w:type="pct"/>
            <w:tcBorders>
              <w:top w:val="nil"/>
              <w:left w:val="single" w:sz="4" w:space="0" w:color="808080"/>
              <w:bottom w:val="nil"/>
              <w:right w:val="nil"/>
            </w:tcBorders>
            <w:shd w:val="clear" w:color="auto" w:fill="auto"/>
            <w:noWrap/>
            <w:vAlign w:val="bottom"/>
            <w:hideMark/>
          </w:tcPr>
          <w:p w:rsidR="00A66EE6" w:rsidRPr="00197BFD" w:rsidRDefault="00A66EE6" w:rsidP="009E40CB">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Tarih / Karar No</w:t>
            </w:r>
          </w:p>
        </w:tc>
        <w:tc>
          <w:tcPr>
            <w:tcW w:w="92" w:type="pct"/>
            <w:tcBorders>
              <w:top w:val="nil"/>
              <w:left w:val="nil"/>
              <w:bottom w:val="nil"/>
              <w:right w:val="nil"/>
            </w:tcBorders>
            <w:shd w:val="clear" w:color="auto" w:fill="auto"/>
            <w:noWrap/>
            <w:vAlign w:val="bottom"/>
            <w:hideMark/>
          </w:tcPr>
          <w:p w:rsidR="00A66EE6" w:rsidRPr="00197BFD" w:rsidRDefault="00A66EE6" w:rsidP="009E40CB">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3419" w:type="pct"/>
            <w:tcBorders>
              <w:top w:val="single" w:sz="4" w:space="0" w:color="808080"/>
              <w:left w:val="nil"/>
              <w:bottom w:val="nil"/>
              <w:right w:val="single" w:sz="4" w:space="0" w:color="808080"/>
            </w:tcBorders>
            <w:shd w:val="clear" w:color="auto" w:fill="auto"/>
            <w:noWrap/>
            <w:vAlign w:val="bottom"/>
            <w:hideMark/>
          </w:tcPr>
          <w:p w:rsidR="00A66EE6" w:rsidRPr="00197BFD" w:rsidRDefault="00A66EE6" w:rsidP="00A63046">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 </w:t>
            </w:r>
            <w:r w:rsidR="00361D11" w:rsidRPr="00197BFD">
              <w:rPr>
                <w:rFonts w:eastAsia="Times New Roman" w:cstheme="minorHAnsi"/>
                <w:noProof w:val="0"/>
                <w:color w:val="000000"/>
                <w:sz w:val="20"/>
                <w:szCs w:val="20"/>
                <w:lang w:val="tr-TR" w:eastAsia="tr-TR"/>
              </w:rPr>
              <w:t>_____________ / ____________</w:t>
            </w:r>
            <w:r w:rsidR="00A63046" w:rsidRPr="00197BFD">
              <w:rPr>
                <w:rFonts w:eastAsia="Times New Roman" w:cstheme="minorHAnsi"/>
                <w:noProof w:val="0"/>
                <w:color w:val="000000"/>
                <w:sz w:val="20"/>
                <w:szCs w:val="20"/>
                <w:lang w:val="tr-TR" w:eastAsia="tr-TR"/>
              </w:rPr>
              <w:t xml:space="preserve"> </w:t>
            </w:r>
          </w:p>
        </w:tc>
      </w:tr>
      <w:tr w:rsidR="00A66EE6" w:rsidRPr="00197BFD" w:rsidTr="009E40CB">
        <w:trPr>
          <w:trHeight w:val="300"/>
        </w:trPr>
        <w:tc>
          <w:tcPr>
            <w:tcW w:w="1489" w:type="pct"/>
            <w:tcBorders>
              <w:top w:val="nil"/>
              <w:left w:val="single" w:sz="4" w:space="0" w:color="808080"/>
              <w:bottom w:val="single" w:sz="4" w:space="0" w:color="808080"/>
              <w:right w:val="nil"/>
            </w:tcBorders>
            <w:shd w:val="clear" w:color="auto" w:fill="auto"/>
            <w:noWrap/>
            <w:vAlign w:val="bottom"/>
            <w:hideMark/>
          </w:tcPr>
          <w:p w:rsidR="00A66EE6" w:rsidRPr="00197BFD" w:rsidRDefault="00A66EE6" w:rsidP="009E40CB">
            <w:pPr>
              <w:spacing w:after="0" w:line="240" w:lineRule="auto"/>
              <w:rPr>
                <w:rFonts w:eastAsia="Times New Roman" w:cstheme="minorHAnsi"/>
                <w:b/>
                <w:bCs/>
                <w:noProof w:val="0"/>
                <w:color w:val="000000"/>
                <w:sz w:val="20"/>
                <w:szCs w:val="20"/>
                <w:lang w:val="tr-TR" w:eastAsia="tr-TR"/>
              </w:rPr>
            </w:pPr>
            <w:r w:rsidRPr="00197BFD">
              <w:rPr>
                <w:rFonts w:eastAsia="Times New Roman" w:cstheme="minorHAnsi"/>
                <w:b/>
                <w:bCs/>
                <w:noProof w:val="0"/>
                <w:color w:val="000000"/>
                <w:sz w:val="20"/>
                <w:szCs w:val="20"/>
                <w:lang w:val="tr-TR" w:eastAsia="tr-TR"/>
              </w:rPr>
              <w:t>Enstitü Müdürü İmza</w:t>
            </w:r>
          </w:p>
        </w:tc>
        <w:tc>
          <w:tcPr>
            <w:tcW w:w="92" w:type="pct"/>
            <w:tcBorders>
              <w:top w:val="nil"/>
              <w:left w:val="nil"/>
              <w:bottom w:val="single" w:sz="4" w:space="0" w:color="808080"/>
              <w:right w:val="nil"/>
            </w:tcBorders>
            <w:shd w:val="clear" w:color="auto" w:fill="auto"/>
            <w:noWrap/>
            <w:vAlign w:val="bottom"/>
            <w:hideMark/>
          </w:tcPr>
          <w:p w:rsidR="00A66EE6" w:rsidRPr="00197BFD" w:rsidRDefault="00A66EE6" w:rsidP="009E40CB">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w:t>
            </w:r>
          </w:p>
        </w:tc>
        <w:tc>
          <w:tcPr>
            <w:tcW w:w="3419" w:type="pct"/>
            <w:tcBorders>
              <w:top w:val="nil"/>
              <w:left w:val="nil"/>
              <w:bottom w:val="single" w:sz="4" w:space="0" w:color="808080"/>
              <w:right w:val="single" w:sz="4" w:space="0" w:color="808080"/>
            </w:tcBorders>
            <w:shd w:val="clear" w:color="auto" w:fill="auto"/>
            <w:noWrap/>
            <w:vAlign w:val="bottom"/>
            <w:hideMark/>
          </w:tcPr>
          <w:p w:rsidR="00A66EE6" w:rsidRPr="00197BFD" w:rsidRDefault="00A66EE6" w:rsidP="009E40CB">
            <w:pPr>
              <w:spacing w:after="0" w:line="240" w:lineRule="auto"/>
              <w:rPr>
                <w:rFonts w:eastAsia="Times New Roman" w:cstheme="minorHAnsi"/>
                <w:noProof w:val="0"/>
                <w:color w:val="000000"/>
                <w:sz w:val="20"/>
                <w:szCs w:val="20"/>
                <w:lang w:val="tr-TR" w:eastAsia="tr-TR"/>
              </w:rPr>
            </w:pPr>
            <w:r w:rsidRPr="00197BFD">
              <w:rPr>
                <w:rFonts w:eastAsia="Times New Roman" w:cstheme="minorHAnsi"/>
                <w:noProof w:val="0"/>
                <w:color w:val="000000"/>
                <w:sz w:val="20"/>
                <w:szCs w:val="20"/>
                <w:lang w:val="tr-TR" w:eastAsia="tr-TR"/>
              </w:rPr>
              <w:t> </w:t>
            </w:r>
            <w:r w:rsidR="00361D11" w:rsidRPr="00197BFD">
              <w:rPr>
                <w:rFonts w:eastAsia="Times New Roman" w:cstheme="minorHAnsi"/>
                <w:noProof w:val="0"/>
                <w:color w:val="000000"/>
                <w:sz w:val="20"/>
                <w:szCs w:val="20"/>
                <w:lang w:val="tr-TR" w:eastAsia="tr-TR"/>
              </w:rPr>
              <w:t>___________________________</w:t>
            </w:r>
            <w:r w:rsidR="00A63046" w:rsidRPr="00197BFD">
              <w:rPr>
                <w:rFonts w:eastAsia="Times New Roman" w:cstheme="minorHAnsi"/>
                <w:noProof w:val="0"/>
                <w:color w:val="000000"/>
                <w:sz w:val="20"/>
                <w:szCs w:val="20"/>
                <w:lang w:val="tr-TR" w:eastAsia="tr-TR"/>
              </w:rPr>
              <w:t xml:space="preserve"> Önerilen Jüri Üyeleri Onaylanmıştır.</w:t>
            </w:r>
          </w:p>
        </w:tc>
      </w:tr>
    </w:tbl>
    <w:p w:rsidR="00A66EE6" w:rsidRPr="00197BFD" w:rsidRDefault="00A66EE6" w:rsidP="00BA7966">
      <w:pPr>
        <w:spacing w:line="240" w:lineRule="auto"/>
        <w:contextualSpacing/>
        <w:rPr>
          <w:rFonts w:cstheme="minorHAnsi"/>
          <w:sz w:val="10"/>
          <w:szCs w:val="10"/>
          <w:lang w:val="tr-TR"/>
        </w:rPr>
      </w:pPr>
    </w:p>
    <w:p w:rsidR="005B2038" w:rsidRPr="00197BFD" w:rsidRDefault="005B2038" w:rsidP="009E40CB">
      <w:pPr>
        <w:contextualSpacing/>
        <w:rPr>
          <w:rFonts w:cstheme="minorHAnsi"/>
          <w:i/>
          <w:sz w:val="18"/>
          <w:szCs w:val="18"/>
          <w:lang w:val="tr-TR"/>
        </w:rPr>
      </w:pPr>
      <w:r w:rsidRPr="00197BFD">
        <w:rPr>
          <w:rFonts w:cstheme="minorHAnsi"/>
          <w:b/>
          <w:sz w:val="18"/>
          <w:szCs w:val="18"/>
          <w:lang w:val="tr-TR"/>
        </w:rPr>
        <w:t>NOT</w:t>
      </w:r>
      <w:r w:rsidR="00E44625" w:rsidRPr="00197BFD">
        <w:rPr>
          <w:rFonts w:cstheme="minorHAnsi"/>
          <w:b/>
          <w:sz w:val="18"/>
          <w:szCs w:val="18"/>
          <w:lang w:val="tr-TR"/>
        </w:rPr>
        <w:tab/>
      </w:r>
      <w:r w:rsidRPr="00197BFD">
        <w:rPr>
          <w:rFonts w:cstheme="minorHAnsi"/>
          <w:b/>
          <w:sz w:val="18"/>
          <w:szCs w:val="18"/>
          <w:lang w:val="tr-TR"/>
        </w:rPr>
        <w:t>:</w:t>
      </w:r>
      <w:r w:rsidRPr="00197BFD">
        <w:rPr>
          <w:rFonts w:cstheme="minorHAnsi"/>
          <w:i/>
          <w:sz w:val="18"/>
          <w:szCs w:val="18"/>
          <w:lang w:val="tr-TR"/>
        </w:rPr>
        <w:t xml:space="preserve"> Bu formda yer alan sarı ile işaretlenmiş alanlar </w:t>
      </w:r>
      <w:r w:rsidRPr="00197BFD">
        <w:rPr>
          <w:rFonts w:cstheme="minorHAnsi"/>
          <w:i/>
          <w:sz w:val="18"/>
          <w:szCs w:val="18"/>
          <w:u w:val="single"/>
          <w:lang w:val="tr-TR"/>
        </w:rPr>
        <w:t>elektronik ortamda doldurulmalıdır</w:t>
      </w:r>
      <w:r w:rsidRPr="00197BFD">
        <w:rPr>
          <w:rFonts w:cstheme="minorHAnsi"/>
          <w:i/>
          <w:sz w:val="18"/>
          <w:szCs w:val="18"/>
          <w:lang w:val="tr-TR"/>
        </w:rPr>
        <w:t>.</w:t>
      </w:r>
      <w:r w:rsidR="00270FDC">
        <w:rPr>
          <w:rFonts w:cstheme="minorHAnsi"/>
          <w:i/>
          <w:sz w:val="18"/>
          <w:szCs w:val="18"/>
          <w:lang w:val="tr-TR"/>
        </w:rPr>
        <w:t xml:space="preserve"> Bu alanlar, dökümanın çıktısı alındığında görünme</w:t>
      </w:r>
      <w:r w:rsidR="00D1504C">
        <w:rPr>
          <w:rFonts w:cstheme="minorHAnsi"/>
          <w:i/>
          <w:sz w:val="18"/>
          <w:szCs w:val="18"/>
          <w:lang w:val="tr-TR"/>
        </w:rPr>
        <w:t>ye</w:t>
      </w:r>
      <w:r w:rsidR="00270FDC">
        <w:rPr>
          <w:rFonts w:cstheme="minorHAnsi"/>
          <w:i/>
          <w:sz w:val="18"/>
          <w:szCs w:val="18"/>
          <w:lang w:val="tr-TR"/>
        </w:rPr>
        <w:t>cektir.</w:t>
      </w:r>
    </w:p>
    <w:p w:rsidR="00E44625" w:rsidRPr="00197BFD" w:rsidRDefault="00E44625" w:rsidP="00E44625">
      <w:pPr>
        <w:contextualSpacing/>
        <w:rPr>
          <w:rFonts w:cstheme="minorHAnsi"/>
          <w:i/>
          <w:sz w:val="18"/>
          <w:szCs w:val="18"/>
          <w:lang w:val="tr-TR"/>
        </w:rPr>
      </w:pPr>
      <w:r w:rsidRPr="00197BFD">
        <w:rPr>
          <w:rFonts w:cstheme="minorHAnsi"/>
          <w:b/>
          <w:sz w:val="18"/>
          <w:szCs w:val="18"/>
          <w:lang w:val="tr-TR"/>
        </w:rPr>
        <w:t>EK</w:t>
      </w:r>
      <w:r w:rsidRPr="00197BFD">
        <w:rPr>
          <w:rFonts w:cstheme="minorHAnsi"/>
          <w:b/>
          <w:sz w:val="18"/>
          <w:szCs w:val="18"/>
          <w:lang w:val="tr-TR"/>
        </w:rPr>
        <w:tab/>
        <w:t>:</w:t>
      </w:r>
      <w:r w:rsidRPr="00197BFD">
        <w:rPr>
          <w:rFonts w:cstheme="minorHAnsi"/>
          <w:sz w:val="18"/>
          <w:szCs w:val="18"/>
          <w:lang w:val="tr-TR"/>
        </w:rPr>
        <w:t xml:space="preserve"> </w:t>
      </w:r>
      <w:sdt>
        <w:sdtPr>
          <w:rPr>
            <w:rStyle w:val="FormContent"/>
            <w:rFonts w:cstheme="minorHAnsi"/>
            <w:sz w:val="18"/>
            <w:szCs w:val="18"/>
          </w:rPr>
          <w:id w:val="170450697"/>
          <w14:checkbox>
            <w14:checked w14:val="0"/>
            <w14:checkedState w14:val="2612" w14:font="MS Gothic"/>
            <w14:uncheckedState w14:val="2610" w14:font="MS Gothic"/>
          </w14:checkbox>
        </w:sdtPr>
        <w:sdtEndPr>
          <w:rPr>
            <w:rStyle w:val="FormContent"/>
          </w:rPr>
        </w:sdtEndPr>
        <w:sdtContent>
          <w:r w:rsidRPr="00197BFD">
            <w:rPr>
              <w:rStyle w:val="FormContent"/>
              <w:rFonts w:ascii="Segoe UI Symbol" w:eastAsia="MS Gothic" w:hAnsi="Segoe UI Symbol" w:cs="Segoe UI Symbol"/>
              <w:sz w:val="18"/>
              <w:szCs w:val="18"/>
            </w:rPr>
            <w:t>☐</w:t>
          </w:r>
        </w:sdtContent>
      </w:sdt>
      <w:r w:rsidRPr="00197BFD">
        <w:rPr>
          <w:rStyle w:val="FormContent"/>
          <w:rFonts w:cstheme="minorHAnsi"/>
          <w:sz w:val="18"/>
          <w:szCs w:val="18"/>
        </w:rPr>
        <w:t xml:space="preserve"> </w:t>
      </w:r>
      <w:r w:rsidRPr="00197BFD">
        <w:rPr>
          <w:rFonts w:cstheme="minorHAnsi"/>
          <w:sz w:val="18"/>
          <w:szCs w:val="18"/>
          <w:lang w:val="tr-TR"/>
        </w:rPr>
        <w:t>1. Transkript</w:t>
      </w:r>
      <w:r w:rsidRPr="00197BFD">
        <w:rPr>
          <w:rFonts w:cstheme="minorHAnsi"/>
          <w:sz w:val="18"/>
          <w:szCs w:val="18"/>
          <w:lang w:val="tr-TR"/>
        </w:rPr>
        <w:tab/>
        <w:t xml:space="preserve"> </w:t>
      </w:r>
      <w:sdt>
        <w:sdtPr>
          <w:rPr>
            <w:rStyle w:val="FormContent"/>
            <w:rFonts w:cstheme="minorHAnsi"/>
            <w:sz w:val="18"/>
            <w:szCs w:val="18"/>
          </w:rPr>
          <w:id w:val="-785570334"/>
          <w14:checkbox>
            <w14:checked w14:val="0"/>
            <w14:checkedState w14:val="2612" w14:font="MS Gothic"/>
            <w14:uncheckedState w14:val="2610" w14:font="MS Gothic"/>
          </w14:checkbox>
        </w:sdtPr>
        <w:sdtEndPr>
          <w:rPr>
            <w:rStyle w:val="FormContent"/>
          </w:rPr>
        </w:sdtEndPr>
        <w:sdtContent>
          <w:r w:rsidRPr="00197BFD">
            <w:rPr>
              <w:rStyle w:val="FormContent"/>
              <w:rFonts w:ascii="Segoe UI Symbol" w:eastAsia="MS Gothic" w:hAnsi="Segoe UI Symbol" w:cs="Segoe UI Symbol"/>
              <w:sz w:val="18"/>
              <w:szCs w:val="18"/>
            </w:rPr>
            <w:t>☐</w:t>
          </w:r>
        </w:sdtContent>
      </w:sdt>
      <w:r w:rsidRPr="00197BFD">
        <w:rPr>
          <w:rStyle w:val="FormContent"/>
          <w:rFonts w:cstheme="minorHAnsi"/>
          <w:sz w:val="18"/>
          <w:szCs w:val="18"/>
        </w:rPr>
        <w:t xml:space="preserve"> </w:t>
      </w:r>
      <w:r w:rsidRPr="00197BFD">
        <w:rPr>
          <w:rFonts w:cstheme="minorHAnsi"/>
          <w:sz w:val="18"/>
          <w:szCs w:val="18"/>
          <w:lang w:val="tr-TR"/>
        </w:rPr>
        <w:t>2. Müfredat</w:t>
      </w:r>
      <w:r w:rsidRPr="00197BFD">
        <w:rPr>
          <w:rFonts w:cstheme="minorHAnsi"/>
          <w:sz w:val="18"/>
          <w:szCs w:val="18"/>
          <w:lang w:val="tr-TR"/>
        </w:rPr>
        <w:tab/>
        <w:t xml:space="preserve"> </w:t>
      </w:r>
      <w:sdt>
        <w:sdtPr>
          <w:rPr>
            <w:rStyle w:val="FormContent"/>
            <w:rFonts w:cstheme="minorHAnsi"/>
            <w:sz w:val="18"/>
            <w:szCs w:val="18"/>
          </w:rPr>
          <w:id w:val="-1516222030"/>
          <w14:checkbox>
            <w14:checked w14:val="0"/>
            <w14:checkedState w14:val="2612" w14:font="MS Gothic"/>
            <w14:uncheckedState w14:val="2610" w14:font="MS Gothic"/>
          </w14:checkbox>
        </w:sdtPr>
        <w:sdtEndPr>
          <w:rPr>
            <w:rStyle w:val="FormContent"/>
          </w:rPr>
        </w:sdtEndPr>
        <w:sdtContent>
          <w:r w:rsidRPr="00197BFD">
            <w:rPr>
              <w:rStyle w:val="FormContent"/>
              <w:rFonts w:ascii="Segoe UI Symbol" w:eastAsia="MS Gothic" w:hAnsi="Segoe UI Symbol" w:cs="Segoe UI Symbol"/>
              <w:sz w:val="18"/>
              <w:szCs w:val="18"/>
            </w:rPr>
            <w:t>☐</w:t>
          </w:r>
        </w:sdtContent>
      </w:sdt>
      <w:r w:rsidRPr="00197BFD">
        <w:rPr>
          <w:rStyle w:val="FormContent"/>
          <w:rFonts w:cstheme="minorHAnsi"/>
          <w:sz w:val="18"/>
          <w:szCs w:val="18"/>
        </w:rPr>
        <w:t xml:space="preserve"> </w:t>
      </w:r>
      <w:r w:rsidRPr="00197BFD">
        <w:rPr>
          <w:rFonts w:cstheme="minorHAnsi"/>
          <w:sz w:val="18"/>
          <w:szCs w:val="18"/>
          <w:lang w:val="tr-TR"/>
        </w:rPr>
        <w:t>3. Spiralli Tez Taslağı*</w:t>
      </w:r>
      <w:r w:rsidRPr="00197BFD">
        <w:rPr>
          <w:rFonts w:cstheme="minorHAnsi"/>
          <w:sz w:val="18"/>
          <w:szCs w:val="18"/>
          <w:lang w:val="tr-TR"/>
        </w:rPr>
        <w:tab/>
      </w:r>
      <w:sdt>
        <w:sdtPr>
          <w:rPr>
            <w:rStyle w:val="FormContent"/>
            <w:rFonts w:cstheme="minorHAnsi"/>
            <w:sz w:val="18"/>
            <w:szCs w:val="18"/>
          </w:rPr>
          <w:id w:val="-1978831806"/>
          <w14:checkbox>
            <w14:checked w14:val="0"/>
            <w14:checkedState w14:val="2612" w14:font="MS Gothic"/>
            <w14:uncheckedState w14:val="2610" w14:font="MS Gothic"/>
          </w14:checkbox>
        </w:sdtPr>
        <w:sdtEndPr>
          <w:rPr>
            <w:rStyle w:val="FormContent"/>
          </w:rPr>
        </w:sdtEndPr>
        <w:sdtContent>
          <w:r w:rsidRPr="00197BFD">
            <w:rPr>
              <w:rStyle w:val="FormContent"/>
              <w:rFonts w:ascii="Segoe UI Symbol" w:eastAsia="MS Gothic" w:hAnsi="Segoe UI Symbol" w:cs="Segoe UI Symbol"/>
              <w:sz w:val="18"/>
              <w:szCs w:val="18"/>
            </w:rPr>
            <w:t>☐</w:t>
          </w:r>
        </w:sdtContent>
      </w:sdt>
      <w:r w:rsidRPr="00197BFD">
        <w:rPr>
          <w:rStyle w:val="FormContent"/>
          <w:rFonts w:cstheme="minorHAnsi"/>
          <w:sz w:val="18"/>
          <w:szCs w:val="18"/>
        </w:rPr>
        <w:t xml:space="preserve"> </w:t>
      </w:r>
      <w:r w:rsidRPr="00197BFD">
        <w:rPr>
          <w:rFonts w:cstheme="minorHAnsi"/>
          <w:sz w:val="18"/>
          <w:szCs w:val="18"/>
          <w:lang w:val="tr-TR"/>
        </w:rPr>
        <w:t>4. Orjinallik Raporu</w:t>
      </w:r>
      <w:r w:rsidR="00045888">
        <w:rPr>
          <w:rFonts w:cstheme="minorHAnsi"/>
          <w:sz w:val="18"/>
          <w:szCs w:val="18"/>
          <w:lang w:val="tr-TR"/>
        </w:rPr>
        <w:t xml:space="preserve">       </w:t>
      </w:r>
      <w:sdt>
        <w:sdtPr>
          <w:rPr>
            <w:rStyle w:val="FormContent"/>
            <w:rFonts w:cstheme="minorHAnsi"/>
            <w:sz w:val="18"/>
            <w:szCs w:val="18"/>
          </w:rPr>
          <w:id w:val="-1940516714"/>
          <w14:checkbox>
            <w14:checked w14:val="0"/>
            <w14:checkedState w14:val="2612" w14:font="MS Gothic"/>
            <w14:uncheckedState w14:val="2610" w14:font="MS Gothic"/>
          </w14:checkbox>
        </w:sdtPr>
        <w:sdtEndPr>
          <w:rPr>
            <w:rStyle w:val="FormContent"/>
          </w:rPr>
        </w:sdtEndPr>
        <w:sdtContent>
          <w:r w:rsidR="00045888" w:rsidRPr="00197BFD">
            <w:rPr>
              <w:rStyle w:val="FormContent"/>
              <w:rFonts w:ascii="Segoe UI Symbol" w:eastAsia="MS Gothic" w:hAnsi="Segoe UI Symbol" w:cs="Segoe UI Symbol"/>
              <w:sz w:val="18"/>
              <w:szCs w:val="18"/>
            </w:rPr>
            <w:t>☐</w:t>
          </w:r>
        </w:sdtContent>
      </w:sdt>
      <w:r w:rsidR="00045888" w:rsidRPr="00197BFD">
        <w:rPr>
          <w:rStyle w:val="FormContent"/>
          <w:rFonts w:cstheme="minorHAnsi"/>
          <w:sz w:val="18"/>
          <w:szCs w:val="18"/>
        </w:rPr>
        <w:t xml:space="preserve"> </w:t>
      </w:r>
      <w:r w:rsidR="00045888">
        <w:rPr>
          <w:rFonts w:cstheme="minorHAnsi"/>
          <w:sz w:val="18"/>
          <w:szCs w:val="18"/>
          <w:lang w:val="tr-TR"/>
        </w:rPr>
        <w:t>5</w:t>
      </w:r>
      <w:r w:rsidR="00045888" w:rsidRPr="00197BFD">
        <w:rPr>
          <w:rFonts w:cstheme="minorHAnsi"/>
          <w:sz w:val="18"/>
          <w:szCs w:val="18"/>
          <w:lang w:val="tr-TR"/>
        </w:rPr>
        <w:t xml:space="preserve">. </w:t>
      </w:r>
      <w:r w:rsidR="00045888">
        <w:rPr>
          <w:rFonts w:cstheme="minorHAnsi"/>
          <w:sz w:val="18"/>
          <w:szCs w:val="18"/>
          <w:lang w:val="tr-TR"/>
        </w:rPr>
        <w:t>Yayın Listesi</w:t>
      </w:r>
    </w:p>
    <w:p w:rsidR="00E44625" w:rsidRPr="00197BFD" w:rsidRDefault="00E44625" w:rsidP="009E40CB">
      <w:pPr>
        <w:contextualSpacing/>
        <w:rPr>
          <w:rFonts w:cstheme="minorHAnsi"/>
          <w:i/>
          <w:sz w:val="18"/>
          <w:szCs w:val="18"/>
          <w:lang w:val="tr-TR"/>
        </w:rPr>
      </w:pPr>
      <w:r w:rsidRPr="00197BFD">
        <w:rPr>
          <w:rFonts w:cstheme="minorHAnsi"/>
          <w:i/>
          <w:sz w:val="18"/>
          <w:szCs w:val="18"/>
          <w:lang w:val="tr-TR"/>
        </w:rPr>
        <w:t xml:space="preserve">* Spiralli tez taslağı, </w:t>
      </w:r>
      <w:hyperlink r:id="rId8" w:history="1">
        <w:r w:rsidR="00D525E0" w:rsidRPr="006C7551">
          <w:rPr>
            <w:rStyle w:val="Hyperlink"/>
            <w:rFonts w:cstheme="minorHAnsi"/>
            <w:i/>
            <w:sz w:val="18"/>
            <w:szCs w:val="18"/>
            <w:lang w:val="tr-TR"/>
          </w:rPr>
          <w:t>http://fbe.metu.edu.tr/tr/tez-yazim-sureci-0</w:t>
        </w:r>
      </w:hyperlink>
      <w:r w:rsidR="00D525E0">
        <w:rPr>
          <w:rFonts w:cstheme="minorHAnsi"/>
          <w:i/>
          <w:sz w:val="18"/>
          <w:szCs w:val="18"/>
          <w:lang w:val="tr-TR"/>
        </w:rPr>
        <w:t xml:space="preserve"> </w:t>
      </w:r>
      <w:r w:rsidRPr="00197BFD">
        <w:rPr>
          <w:rFonts w:cstheme="minorHAnsi"/>
          <w:i/>
          <w:sz w:val="18"/>
          <w:szCs w:val="18"/>
          <w:lang w:val="tr-TR"/>
        </w:rPr>
        <w:t>sayfasında yer alan tez şablonlarından herhangi biri kullanılarak hazırlanmalıdır.</w:t>
      </w:r>
    </w:p>
    <w:sectPr w:rsidR="00E44625" w:rsidRPr="00197BFD" w:rsidSect="008621D4">
      <w:headerReference w:type="default" r:id="rId9"/>
      <w:pgSz w:w="11906" w:h="16838"/>
      <w:pgMar w:top="121" w:right="284" w:bottom="284" w:left="28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E3B" w:rsidRDefault="004A1E3B" w:rsidP="00786DE1">
      <w:pPr>
        <w:spacing w:after="0" w:line="240" w:lineRule="auto"/>
      </w:pPr>
      <w:r>
        <w:separator/>
      </w:r>
    </w:p>
  </w:endnote>
  <w:endnote w:type="continuationSeparator" w:id="0">
    <w:p w:rsidR="004A1E3B" w:rsidRDefault="004A1E3B" w:rsidP="00786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E3B" w:rsidRDefault="004A1E3B" w:rsidP="00786DE1">
      <w:pPr>
        <w:spacing w:after="0" w:line="240" w:lineRule="auto"/>
      </w:pPr>
      <w:r>
        <w:separator/>
      </w:r>
    </w:p>
  </w:footnote>
  <w:footnote w:type="continuationSeparator" w:id="0">
    <w:p w:rsidR="004A1E3B" w:rsidRDefault="004A1E3B" w:rsidP="00786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57"/>
      <w:gridCol w:w="4300"/>
    </w:tblGrid>
    <w:tr w:rsidR="009E40CB" w:rsidTr="008621D4">
      <w:trPr>
        <w:trHeight w:val="567"/>
        <w:jc w:val="center"/>
      </w:trPr>
      <w:tc>
        <w:tcPr>
          <w:tcW w:w="6757" w:type="dxa"/>
          <w:vAlign w:val="center"/>
        </w:tcPr>
        <w:p w:rsidR="009E40CB" w:rsidRDefault="009E40CB" w:rsidP="00BA7966">
          <w:pPr>
            <w:pStyle w:val="Header"/>
          </w:pPr>
          <w:r>
            <w:rPr>
              <w:lang w:val="tr-TR" w:eastAsia="tr-TR"/>
            </w:rPr>
            <w:drawing>
              <wp:inline distT="0" distB="0" distL="0" distR="0" wp14:anchorId="0AE8741A" wp14:editId="12BAAD7D">
                <wp:extent cx="3571200" cy="5256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71200" cy="525600"/>
                        </a:xfrm>
                        <a:prstGeom prst="rect">
                          <a:avLst/>
                        </a:prstGeom>
                      </pic:spPr>
                    </pic:pic>
                  </a:graphicData>
                </a:graphic>
              </wp:inline>
            </w:drawing>
          </w:r>
        </w:p>
      </w:tc>
      <w:tc>
        <w:tcPr>
          <w:tcW w:w="4300" w:type="dxa"/>
          <w:vAlign w:val="center"/>
        </w:tcPr>
        <w:p w:rsidR="009E40CB" w:rsidRPr="00BA7966" w:rsidRDefault="009E40CB" w:rsidP="00595E84">
          <w:pPr>
            <w:pStyle w:val="Header"/>
            <w:jc w:val="right"/>
            <w:rPr>
              <w:color w:val="595959" w:themeColor="text1" w:themeTint="A6"/>
              <w:sz w:val="20"/>
              <w:szCs w:val="20"/>
            </w:rPr>
          </w:pPr>
          <w:r w:rsidRPr="00BA7966">
            <w:rPr>
              <w:color w:val="595959" w:themeColor="text1" w:themeTint="A6"/>
              <w:sz w:val="20"/>
              <w:szCs w:val="20"/>
            </w:rPr>
            <w:t>FORM 21-C</w:t>
          </w:r>
        </w:p>
        <w:p w:rsidR="009E40CB" w:rsidRDefault="009E40CB" w:rsidP="00595E84">
          <w:pPr>
            <w:pStyle w:val="Header"/>
            <w:jc w:val="right"/>
          </w:pPr>
          <w:r w:rsidRPr="00BA7966">
            <w:rPr>
              <w:color w:val="595959" w:themeColor="text1" w:themeTint="A6"/>
              <w:sz w:val="20"/>
              <w:szCs w:val="20"/>
            </w:rPr>
            <w:t>TEZ JÜRİSİ ATAMA FORMU</w:t>
          </w:r>
        </w:p>
      </w:tc>
    </w:tr>
  </w:tbl>
  <w:p w:rsidR="009E40CB" w:rsidRPr="00A66EE6" w:rsidRDefault="009E40CB" w:rsidP="00595E84">
    <w:pPr>
      <w:pStyle w:val="Header"/>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7582D"/>
    <w:multiLevelType w:val="hybridMultilevel"/>
    <w:tmpl w:val="589850F0"/>
    <w:lvl w:ilvl="0" w:tplc="2794D6A6">
      <w:numFmt w:val="bullet"/>
      <w:lvlText w:val=""/>
      <w:lvlJc w:val="left"/>
      <w:pPr>
        <w:ind w:left="405" w:hanging="360"/>
      </w:pPr>
      <w:rPr>
        <w:rFonts w:ascii="Symbol" w:eastAsia="Times New Roman" w:hAnsi="Symbol" w:cstheme="minorHAns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2I+txkBzo5ccOgudnrkFlCNFOy363ixT7ISX42N80qjFlFvRQs2cDzixho/lbGAM+uvRzfps91yV0y7htR2NZg==" w:salt="2mqGXnQ9PV3yDuxBUORk5A=="/>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E1"/>
    <w:rsid w:val="000244EA"/>
    <w:rsid w:val="0003085B"/>
    <w:rsid w:val="00045888"/>
    <w:rsid w:val="00060AAA"/>
    <w:rsid w:val="00085D05"/>
    <w:rsid w:val="000A478A"/>
    <w:rsid w:val="000E1D32"/>
    <w:rsid w:val="000E2682"/>
    <w:rsid w:val="001239EB"/>
    <w:rsid w:val="00175092"/>
    <w:rsid w:val="00197BFD"/>
    <w:rsid w:val="001A2BE9"/>
    <w:rsid w:val="001B7AE2"/>
    <w:rsid w:val="001E6957"/>
    <w:rsid w:val="00220580"/>
    <w:rsid w:val="0026167F"/>
    <w:rsid w:val="00262DCE"/>
    <w:rsid w:val="00270FDC"/>
    <w:rsid w:val="002741FF"/>
    <w:rsid w:val="0028602F"/>
    <w:rsid w:val="002B2EAD"/>
    <w:rsid w:val="002C790D"/>
    <w:rsid w:val="00361D11"/>
    <w:rsid w:val="00363968"/>
    <w:rsid w:val="00366362"/>
    <w:rsid w:val="00370EBB"/>
    <w:rsid w:val="003A41D5"/>
    <w:rsid w:val="003C4FDD"/>
    <w:rsid w:val="00426F1F"/>
    <w:rsid w:val="00463406"/>
    <w:rsid w:val="00463D7B"/>
    <w:rsid w:val="0048263D"/>
    <w:rsid w:val="00487B16"/>
    <w:rsid w:val="004A1CA2"/>
    <w:rsid w:val="004A1E3B"/>
    <w:rsid w:val="004D6652"/>
    <w:rsid w:val="004E0B5D"/>
    <w:rsid w:val="004E483E"/>
    <w:rsid w:val="00502DA9"/>
    <w:rsid w:val="00504A75"/>
    <w:rsid w:val="00506891"/>
    <w:rsid w:val="005075C3"/>
    <w:rsid w:val="005431E1"/>
    <w:rsid w:val="00554AEC"/>
    <w:rsid w:val="00564A4E"/>
    <w:rsid w:val="00571F61"/>
    <w:rsid w:val="00575CAA"/>
    <w:rsid w:val="00595E84"/>
    <w:rsid w:val="005B2038"/>
    <w:rsid w:val="005B702F"/>
    <w:rsid w:val="005D733D"/>
    <w:rsid w:val="00616A94"/>
    <w:rsid w:val="00627627"/>
    <w:rsid w:val="00651A87"/>
    <w:rsid w:val="00686B57"/>
    <w:rsid w:val="006876B6"/>
    <w:rsid w:val="006A6D42"/>
    <w:rsid w:val="00756A2B"/>
    <w:rsid w:val="007636B0"/>
    <w:rsid w:val="00776965"/>
    <w:rsid w:val="00782FC4"/>
    <w:rsid w:val="00785C87"/>
    <w:rsid w:val="00786DE1"/>
    <w:rsid w:val="007A554C"/>
    <w:rsid w:val="007D040D"/>
    <w:rsid w:val="007D4D8C"/>
    <w:rsid w:val="008025B8"/>
    <w:rsid w:val="0083025B"/>
    <w:rsid w:val="008554C2"/>
    <w:rsid w:val="008621D4"/>
    <w:rsid w:val="0086768D"/>
    <w:rsid w:val="00891C25"/>
    <w:rsid w:val="008937E6"/>
    <w:rsid w:val="0089754F"/>
    <w:rsid w:val="00897731"/>
    <w:rsid w:val="008B31E6"/>
    <w:rsid w:val="008C04F8"/>
    <w:rsid w:val="008D4A8F"/>
    <w:rsid w:val="009245D9"/>
    <w:rsid w:val="0094415A"/>
    <w:rsid w:val="00965CF6"/>
    <w:rsid w:val="009B4C1A"/>
    <w:rsid w:val="009D3A4A"/>
    <w:rsid w:val="009E40CB"/>
    <w:rsid w:val="00A30265"/>
    <w:rsid w:val="00A63046"/>
    <w:rsid w:val="00A65EF1"/>
    <w:rsid w:val="00A66EE6"/>
    <w:rsid w:val="00A70264"/>
    <w:rsid w:val="00A806ED"/>
    <w:rsid w:val="00A94AAA"/>
    <w:rsid w:val="00AD12F6"/>
    <w:rsid w:val="00B072F2"/>
    <w:rsid w:val="00B2107C"/>
    <w:rsid w:val="00B7743B"/>
    <w:rsid w:val="00B82B17"/>
    <w:rsid w:val="00BA7966"/>
    <w:rsid w:val="00BF6241"/>
    <w:rsid w:val="00C17114"/>
    <w:rsid w:val="00C467E8"/>
    <w:rsid w:val="00C950B3"/>
    <w:rsid w:val="00CB440F"/>
    <w:rsid w:val="00CC2C29"/>
    <w:rsid w:val="00D020B6"/>
    <w:rsid w:val="00D1504C"/>
    <w:rsid w:val="00D43E3D"/>
    <w:rsid w:val="00D525E0"/>
    <w:rsid w:val="00DB0617"/>
    <w:rsid w:val="00DB59A5"/>
    <w:rsid w:val="00DD5EA8"/>
    <w:rsid w:val="00DF7030"/>
    <w:rsid w:val="00E053B8"/>
    <w:rsid w:val="00E17BB2"/>
    <w:rsid w:val="00E26868"/>
    <w:rsid w:val="00E44625"/>
    <w:rsid w:val="00E6233F"/>
    <w:rsid w:val="00E96638"/>
    <w:rsid w:val="00E96EAE"/>
    <w:rsid w:val="00EA1487"/>
    <w:rsid w:val="00EA42EC"/>
    <w:rsid w:val="00EC14F1"/>
    <w:rsid w:val="00EE02B8"/>
    <w:rsid w:val="00EF1D78"/>
    <w:rsid w:val="00F64680"/>
    <w:rsid w:val="00F7459C"/>
    <w:rsid w:val="00F75399"/>
    <w:rsid w:val="00F8329A"/>
    <w:rsid w:val="00F90785"/>
    <w:rsid w:val="00F92BAF"/>
    <w:rsid w:val="00FB1B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27BF5"/>
  <w15:chartTrackingRefBased/>
  <w15:docId w15:val="{9FE92693-CFF5-4E7F-9CAA-BDCBBEB55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D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6DE1"/>
    <w:rPr>
      <w:noProof/>
      <w:lang w:val="en-US"/>
    </w:rPr>
  </w:style>
  <w:style w:type="paragraph" w:styleId="Footer">
    <w:name w:val="footer"/>
    <w:basedOn w:val="Normal"/>
    <w:link w:val="FooterChar"/>
    <w:uiPriority w:val="99"/>
    <w:unhideWhenUsed/>
    <w:rsid w:val="00786D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6DE1"/>
    <w:rPr>
      <w:noProof/>
      <w:lang w:val="en-US"/>
    </w:rPr>
  </w:style>
  <w:style w:type="table" w:styleId="TableGrid">
    <w:name w:val="Table Grid"/>
    <w:basedOn w:val="TableNormal"/>
    <w:uiPriority w:val="39"/>
    <w:rsid w:val="00595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67E8"/>
    <w:rPr>
      <w:color w:val="808080"/>
    </w:rPr>
  </w:style>
  <w:style w:type="character" w:customStyle="1" w:styleId="FormContent">
    <w:name w:val="Form Content"/>
    <w:basedOn w:val="DefaultParagraphFont"/>
    <w:uiPriority w:val="1"/>
    <w:rsid w:val="00C467E8"/>
    <w:rPr>
      <w:rFonts w:asciiTheme="minorHAnsi" w:hAnsiTheme="minorHAnsi"/>
      <w:color w:val="auto"/>
      <w:sz w:val="22"/>
    </w:rPr>
  </w:style>
  <w:style w:type="paragraph" w:styleId="BalloonText">
    <w:name w:val="Balloon Text"/>
    <w:basedOn w:val="Normal"/>
    <w:link w:val="BalloonTextChar"/>
    <w:uiPriority w:val="99"/>
    <w:semiHidden/>
    <w:unhideWhenUsed/>
    <w:rsid w:val="00085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D05"/>
    <w:rPr>
      <w:rFonts w:ascii="Segoe UI" w:hAnsi="Segoe UI" w:cs="Segoe UI"/>
      <w:noProof/>
      <w:sz w:val="18"/>
      <w:szCs w:val="18"/>
      <w:lang w:val="en-US"/>
    </w:rPr>
  </w:style>
  <w:style w:type="paragraph" w:styleId="ListParagraph">
    <w:name w:val="List Paragraph"/>
    <w:basedOn w:val="Normal"/>
    <w:uiPriority w:val="34"/>
    <w:qFormat/>
    <w:rsid w:val="00A66EE6"/>
    <w:pPr>
      <w:ind w:left="720"/>
      <w:contextualSpacing/>
    </w:pPr>
  </w:style>
  <w:style w:type="character" w:styleId="Hyperlink">
    <w:name w:val="Hyperlink"/>
    <w:basedOn w:val="DefaultParagraphFont"/>
    <w:uiPriority w:val="99"/>
    <w:unhideWhenUsed/>
    <w:rsid w:val="0028602F"/>
    <w:rPr>
      <w:color w:val="0563C1" w:themeColor="hyperlink"/>
      <w:u w:val="single"/>
    </w:rPr>
  </w:style>
  <w:style w:type="character" w:customStyle="1" w:styleId="UnresolvedMention">
    <w:name w:val="Unresolved Mention"/>
    <w:basedOn w:val="DefaultParagraphFont"/>
    <w:uiPriority w:val="99"/>
    <w:semiHidden/>
    <w:unhideWhenUsed/>
    <w:rsid w:val="00D52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2808">
      <w:bodyDiv w:val="1"/>
      <w:marLeft w:val="0"/>
      <w:marRight w:val="0"/>
      <w:marTop w:val="0"/>
      <w:marBottom w:val="0"/>
      <w:divBdr>
        <w:top w:val="none" w:sz="0" w:space="0" w:color="auto"/>
        <w:left w:val="none" w:sz="0" w:space="0" w:color="auto"/>
        <w:bottom w:val="none" w:sz="0" w:space="0" w:color="auto"/>
        <w:right w:val="none" w:sz="0" w:space="0" w:color="auto"/>
      </w:divBdr>
    </w:div>
    <w:div w:id="43331466">
      <w:bodyDiv w:val="1"/>
      <w:marLeft w:val="0"/>
      <w:marRight w:val="0"/>
      <w:marTop w:val="0"/>
      <w:marBottom w:val="0"/>
      <w:divBdr>
        <w:top w:val="none" w:sz="0" w:space="0" w:color="auto"/>
        <w:left w:val="none" w:sz="0" w:space="0" w:color="auto"/>
        <w:bottom w:val="none" w:sz="0" w:space="0" w:color="auto"/>
        <w:right w:val="none" w:sz="0" w:space="0" w:color="auto"/>
      </w:divBdr>
    </w:div>
    <w:div w:id="141771867">
      <w:bodyDiv w:val="1"/>
      <w:marLeft w:val="0"/>
      <w:marRight w:val="0"/>
      <w:marTop w:val="0"/>
      <w:marBottom w:val="0"/>
      <w:divBdr>
        <w:top w:val="none" w:sz="0" w:space="0" w:color="auto"/>
        <w:left w:val="none" w:sz="0" w:space="0" w:color="auto"/>
        <w:bottom w:val="none" w:sz="0" w:space="0" w:color="auto"/>
        <w:right w:val="none" w:sz="0" w:space="0" w:color="auto"/>
      </w:divBdr>
    </w:div>
    <w:div w:id="169176526">
      <w:bodyDiv w:val="1"/>
      <w:marLeft w:val="0"/>
      <w:marRight w:val="0"/>
      <w:marTop w:val="0"/>
      <w:marBottom w:val="0"/>
      <w:divBdr>
        <w:top w:val="none" w:sz="0" w:space="0" w:color="auto"/>
        <w:left w:val="none" w:sz="0" w:space="0" w:color="auto"/>
        <w:bottom w:val="none" w:sz="0" w:space="0" w:color="auto"/>
        <w:right w:val="none" w:sz="0" w:space="0" w:color="auto"/>
      </w:divBdr>
    </w:div>
    <w:div w:id="529683574">
      <w:bodyDiv w:val="1"/>
      <w:marLeft w:val="0"/>
      <w:marRight w:val="0"/>
      <w:marTop w:val="0"/>
      <w:marBottom w:val="0"/>
      <w:divBdr>
        <w:top w:val="none" w:sz="0" w:space="0" w:color="auto"/>
        <w:left w:val="none" w:sz="0" w:space="0" w:color="auto"/>
        <w:bottom w:val="none" w:sz="0" w:space="0" w:color="auto"/>
        <w:right w:val="none" w:sz="0" w:space="0" w:color="auto"/>
      </w:divBdr>
    </w:div>
    <w:div w:id="544021718">
      <w:bodyDiv w:val="1"/>
      <w:marLeft w:val="0"/>
      <w:marRight w:val="0"/>
      <w:marTop w:val="0"/>
      <w:marBottom w:val="0"/>
      <w:divBdr>
        <w:top w:val="none" w:sz="0" w:space="0" w:color="auto"/>
        <w:left w:val="none" w:sz="0" w:space="0" w:color="auto"/>
        <w:bottom w:val="none" w:sz="0" w:space="0" w:color="auto"/>
        <w:right w:val="none" w:sz="0" w:space="0" w:color="auto"/>
      </w:divBdr>
    </w:div>
    <w:div w:id="660233546">
      <w:bodyDiv w:val="1"/>
      <w:marLeft w:val="0"/>
      <w:marRight w:val="0"/>
      <w:marTop w:val="0"/>
      <w:marBottom w:val="0"/>
      <w:divBdr>
        <w:top w:val="none" w:sz="0" w:space="0" w:color="auto"/>
        <w:left w:val="none" w:sz="0" w:space="0" w:color="auto"/>
        <w:bottom w:val="none" w:sz="0" w:space="0" w:color="auto"/>
        <w:right w:val="none" w:sz="0" w:space="0" w:color="auto"/>
      </w:divBdr>
    </w:div>
    <w:div w:id="794983900">
      <w:bodyDiv w:val="1"/>
      <w:marLeft w:val="0"/>
      <w:marRight w:val="0"/>
      <w:marTop w:val="0"/>
      <w:marBottom w:val="0"/>
      <w:divBdr>
        <w:top w:val="none" w:sz="0" w:space="0" w:color="auto"/>
        <w:left w:val="none" w:sz="0" w:space="0" w:color="auto"/>
        <w:bottom w:val="none" w:sz="0" w:space="0" w:color="auto"/>
        <w:right w:val="none" w:sz="0" w:space="0" w:color="auto"/>
      </w:divBdr>
    </w:div>
    <w:div w:id="1120150195">
      <w:bodyDiv w:val="1"/>
      <w:marLeft w:val="0"/>
      <w:marRight w:val="0"/>
      <w:marTop w:val="0"/>
      <w:marBottom w:val="0"/>
      <w:divBdr>
        <w:top w:val="none" w:sz="0" w:space="0" w:color="auto"/>
        <w:left w:val="none" w:sz="0" w:space="0" w:color="auto"/>
        <w:bottom w:val="none" w:sz="0" w:space="0" w:color="auto"/>
        <w:right w:val="none" w:sz="0" w:space="0" w:color="auto"/>
      </w:divBdr>
    </w:div>
    <w:div w:id="1267423383">
      <w:bodyDiv w:val="1"/>
      <w:marLeft w:val="0"/>
      <w:marRight w:val="0"/>
      <w:marTop w:val="0"/>
      <w:marBottom w:val="0"/>
      <w:divBdr>
        <w:top w:val="none" w:sz="0" w:space="0" w:color="auto"/>
        <w:left w:val="none" w:sz="0" w:space="0" w:color="auto"/>
        <w:bottom w:val="none" w:sz="0" w:space="0" w:color="auto"/>
        <w:right w:val="none" w:sz="0" w:space="0" w:color="auto"/>
      </w:divBdr>
    </w:div>
    <w:div w:id="1281182187">
      <w:bodyDiv w:val="1"/>
      <w:marLeft w:val="0"/>
      <w:marRight w:val="0"/>
      <w:marTop w:val="0"/>
      <w:marBottom w:val="0"/>
      <w:divBdr>
        <w:top w:val="none" w:sz="0" w:space="0" w:color="auto"/>
        <w:left w:val="none" w:sz="0" w:space="0" w:color="auto"/>
        <w:bottom w:val="none" w:sz="0" w:space="0" w:color="auto"/>
        <w:right w:val="none" w:sz="0" w:space="0" w:color="auto"/>
      </w:divBdr>
    </w:div>
    <w:div w:id="1321619120">
      <w:bodyDiv w:val="1"/>
      <w:marLeft w:val="0"/>
      <w:marRight w:val="0"/>
      <w:marTop w:val="0"/>
      <w:marBottom w:val="0"/>
      <w:divBdr>
        <w:top w:val="none" w:sz="0" w:space="0" w:color="auto"/>
        <w:left w:val="none" w:sz="0" w:space="0" w:color="auto"/>
        <w:bottom w:val="none" w:sz="0" w:space="0" w:color="auto"/>
        <w:right w:val="none" w:sz="0" w:space="0" w:color="auto"/>
      </w:divBdr>
    </w:div>
    <w:div w:id="1415780874">
      <w:bodyDiv w:val="1"/>
      <w:marLeft w:val="0"/>
      <w:marRight w:val="0"/>
      <w:marTop w:val="0"/>
      <w:marBottom w:val="0"/>
      <w:divBdr>
        <w:top w:val="none" w:sz="0" w:space="0" w:color="auto"/>
        <w:left w:val="none" w:sz="0" w:space="0" w:color="auto"/>
        <w:bottom w:val="none" w:sz="0" w:space="0" w:color="auto"/>
        <w:right w:val="none" w:sz="0" w:space="0" w:color="auto"/>
      </w:divBdr>
    </w:div>
    <w:div w:id="1496802262">
      <w:bodyDiv w:val="1"/>
      <w:marLeft w:val="0"/>
      <w:marRight w:val="0"/>
      <w:marTop w:val="0"/>
      <w:marBottom w:val="0"/>
      <w:divBdr>
        <w:top w:val="none" w:sz="0" w:space="0" w:color="auto"/>
        <w:left w:val="none" w:sz="0" w:space="0" w:color="auto"/>
        <w:bottom w:val="none" w:sz="0" w:space="0" w:color="auto"/>
        <w:right w:val="none" w:sz="0" w:space="0" w:color="auto"/>
      </w:divBdr>
    </w:div>
    <w:div w:id="1519541581">
      <w:bodyDiv w:val="1"/>
      <w:marLeft w:val="0"/>
      <w:marRight w:val="0"/>
      <w:marTop w:val="0"/>
      <w:marBottom w:val="0"/>
      <w:divBdr>
        <w:top w:val="none" w:sz="0" w:space="0" w:color="auto"/>
        <w:left w:val="none" w:sz="0" w:space="0" w:color="auto"/>
        <w:bottom w:val="none" w:sz="0" w:space="0" w:color="auto"/>
        <w:right w:val="none" w:sz="0" w:space="0" w:color="auto"/>
      </w:divBdr>
    </w:div>
    <w:div w:id="1550416923">
      <w:bodyDiv w:val="1"/>
      <w:marLeft w:val="0"/>
      <w:marRight w:val="0"/>
      <w:marTop w:val="0"/>
      <w:marBottom w:val="0"/>
      <w:divBdr>
        <w:top w:val="none" w:sz="0" w:space="0" w:color="auto"/>
        <w:left w:val="none" w:sz="0" w:space="0" w:color="auto"/>
        <w:bottom w:val="none" w:sz="0" w:space="0" w:color="auto"/>
        <w:right w:val="none" w:sz="0" w:space="0" w:color="auto"/>
      </w:divBdr>
    </w:div>
    <w:div w:id="1685664068">
      <w:bodyDiv w:val="1"/>
      <w:marLeft w:val="0"/>
      <w:marRight w:val="0"/>
      <w:marTop w:val="0"/>
      <w:marBottom w:val="0"/>
      <w:divBdr>
        <w:top w:val="none" w:sz="0" w:space="0" w:color="auto"/>
        <w:left w:val="none" w:sz="0" w:space="0" w:color="auto"/>
        <w:bottom w:val="none" w:sz="0" w:space="0" w:color="auto"/>
        <w:right w:val="none" w:sz="0" w:space="0" w:color="auto"/>
      </w:divBdr>
    </w:div>
    <w:div w:id="1731416836">
      <w:bodyDiv w:val="1"/>
      <w:marLeft w:val="0"/>
      <w:marRight w:val="0"/>
      <w:marTop w:val="0"/>
      <w:marBottom w:val="0"/>
      <w:divBdr>
        <w:top w:val="none" w:sz="0" w:space="0" w:color="auto"/>
        <w:left w:val="none" w:sz="0" w:space="0" w:color="auto"/>
        <w:bottom w:val="none" w:sz="0" w:space="0" w:color="auto"/>
        <w:right w:val="none" w:sz="0" w:space="0" w:color="auto"/>
      </w:divBdr>
    </w:div>
    <w:div w:id="1913544798">
      <w:bodyDiv w:val="1"/>
      <w:marLeft w:val="0"/>
      <w:marRight w:val="0"/>
      <w:marTop w:val="0"/>
      <w:marBottom w:val="0"/>
      <w:divBdr>
        <w:top w:val="none" w:sz="0" w:space="0" w:color="auto"/>
        <w:left w:val="none" w:sz="0" w:space="0" w:color="auto"/>
        <w:bottom w:val="none" w:sz="0" w:space="0" w:color="auto"/>
        <w:right w:val="none" w:sz="0" w:space="0" w:color="auto"/>
      </w:divBdr>
    </w:div>
    <w:div w:id="2088382429">
      <w:bodyDiv w:val="1"/>
      <w:marLeft w:val="0"/>
      <w:marRight w:val="0"/>
      <w:marTop w:val="0"/>
      <w:marBottom w:val="0"/>
      <w:divBdr>
        <w:top w:val="none" w:sz="0" w:space="0" w:color="auto"/>
        <w:left w:val="none" w:sz="0" w:space="0" w:color="auto"/>
        <w:bottom w:val="none" w:sz="0" w:space="0" w:color="auto"/>
        <w:right w:val="none" w:sz="0" w:space="0" w:color="auto"/>
      </w:divBdr>
    </w:div>
    <w:div w:id="2127503405">
      <w:bodyDiv w:val="1"/>
      <w:marLeft w:val="0"/>
      <w:marRight w:val="0"/>
      <w:marTop w:val="0"/>
      <w:marBottom w:val="0"/>
      <w:divBdr>
        <w:top w:val="none" w:sz="0" w:space="0" w:color="auto"/>
        <w:left w:val="none" w:sz="0" w:space="0" w:color="auto"/>
        <w:bottom w:val="none" w:sz="0" w:space="0" w:color="auto"/>
        <w:right w:val="none" w:sz="0" w:space="0" w:color="auto"/>
      </w:divBdr>
    </w:div>
    <w:div w:id="214376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be.metu.edu.tr/tr/tez-yazim-sureci-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BF265D8DE0424BB62517677587F480"/>
        <w:category>
          <w:name w:val="General"/>
          <w:gallery w:val="placeholder"/>
        </w:category>
        <w:types>
          <w:type w:val="bbPlcHdr"/>
        </w:types>
        <w:behaviors>
          <w:behavior w:val="content"/>
        </w:behaviors>
        <w:guid w:val="{B59A88E2-C7CE-41B5-86F5-C19FF28458B9}"/>
      </w:docPartPr>
      <w:docPartBody>
        <w:p w:rsidR="00593B05" w:rsidRDefault="0040640F" w:rsidP="0040640F">
          <w:pPr>
            <w:pStyle w:val="AEBF265D8DE0424BB62517677587F4808"/>
          </w:pPr>
          <w:r>
            <w:rPr>
              <w:rStyle w:val="PlaceholderText"/>
            </w:rPr>
            <w:t>Seçiniz</w:t>
          </w:r>
        </w:p>
      </w:docPartBody>
    </w:docPart>
    <w:docPart>
      <w:docPartPr>
        <w:name w:val="2590EF65B1B24AEA9A7CEF2D6412C95C"/>
        <w:category>
          <w:name w:val="General"/>
          <w:gallery w:val="placeholder"/>
        </w:category>
        <w:types>
          <w:type w:val="bbPlcHdr"/>
        </w:types>
        <w:behaviors>
          <w:behavior w:val="content"/>
        </w:behaviors>
        <w:guid w:val="{FC61C5B9-B89D-494C-80CF-0FCE800A364F}"/>
      </w:docPartPr>
      <w:docPartBody>
        <w:p w:rsidR="00593B05" w:rsidRDefault="0040640F" w:rsidP="0040640F">
          <w:pPr>
            <w:pStyle w:val="2590EF65B1B24AEA9A7CEF2D6412C95C8"/>
          </w:pPr>
          <w:r>
            <w:rPr>
              <w:rStyle w:val="PlaceholderText"/>
            </w:rPr>
            <w:t>Seçiniz</w:t>
          </w:r>
        </w:p>
      </w:docPartBody>
    </w:docPart>
    <w:docPart>
      <w:docPartPr>
        <w:name w:val="E6C54BD03FD04107B035C8F7B68D26D2"/>
        <w:category>
          <w:name w:val="General"/>
          <w:gallery w:val="placeholder"/>
        </w:category>
        <w:types>
          <w:type w:val="bbPlcHdr"/>
        </w:types>
        <w:behaviors>
          <w:behavior w:val="content"/>
        </w:behaviors>
        <w:guid w:val="{A64C2286-7226-4715-BB48-F88C775A1F73}"/>
      </w:docPartPr>
      <w:docPartBody>
        <w:p w:rsidR="0040640F" w:rsidRDefault="0040640F" w:rsidP="0040640F">
          <w:pPr>
            <w:pStyle w:val="E6C54BD03FD04107B035C8F7B68D26D25"/>
          </w:pPr>
          <w:r w:rsidRPr="007D040D">
            <w:rPr>
              <w:rStyle w:val="PlaceholderText"/>
              <w:sz w:val="20"/>
              <w:szCs w:val="20"/>
            </w:rPr>
            <w:t>Seçiniz</w:t>
          </w:r>
        </w:p>
      </w:docPartBody>
    </w:docPart>
    <w:docPart>
      <w:docPartPr>
        <w:name w:val="D920C81CBBBE4ADDBC4A915568C9A1E0"/>
        <w:category>
          <w:name w:val="General"/>
          <w:gallery w:val="placeholder"/>
        </w:category>
        <w:types>
          <w:type w:val="bbPlcHdr"/>
        </w:types>
        <w:behaviors>
          <w:behavior w:val="content"/>
        </w:behaviors>
        <w:guid w:val="{7C1AB241-11E5-4263-B2C4-B036AC6ADF09}"/>
      </w:docPartPr>
      <w:docPartBody>
        <w:p w:rsidR="0040640F" w:rsidRDefault="0040640F" w:rsidP="0040640F">
          <w:pPr>
            <w:pStyle w:val="D920C81CBBBE4ADDBC4A915568C9A1E05"/>
          </w:pPr>
          <w:r>
            <w:rPr>
              <w:rStyle w:val="PlaceholderText"/>
              <w:lang w:val="tr-TR"/>
            </w:rPr>
            <w:t>Seçiniz</w:t>
          </w:r>
        </w:p>
      </w:docPartBody>
    </w:docPart>
    <w:docPart>
      <w:docPartPr>
        <w:name w:val="B47BD89E5EC94CB6A933DB72F3FCCE8A"/>
        <w:category>
          <w:name w:val="General"/>
          <w:gallery w:val="placeholder"/>
        </w:category>
        <w:types>
          <w:type w:val="bbPlcHdr"/>
        </w:types>
        <w:behaviors>
          <w:behavior w:val="content"/>
        </w:behaviors>
        <w:guid w:val="{2E125584-50B2-40D1-B302-3B985B6B5805}"/>
      </w:docPartPr>
      <w:docPartBody>
        <w:p w:rsidR="00161FCB" w:rsidRDefault="0040640F" w:rsidP="0040640F">
          <w:pPr>
            <w:pStyle w:val="B47BD89E5EC94CB6A933DB72F3FCCE8A2"/>
          </w:pPr>
          <w:r w:rsidRPr="007D040D">
            <w:rPr>
              <w:rStyle w:val="PlaceholderText"/>
              <w:sz w:val="20"/>
              <w:szCs w:val="20"/>
            </w:rPr>
            <w:t>Seçiniz</w:t>
          </w:r>
        </w:p>
      </w:docPartBody>
    </w:docPart>
    <w:docPart>
      <w:docPartPr>
        <w:name w:val="4A6F7A9A12824027B03DE5BE52E01B87"/>
        <w:category>
          <w:name w:val="General"/>
          <w:gallery w:val="placeholder"/>
        </w:category>
        <w:types>
          <w:type w:val="bbPlcHdr"/>
        </w:types>
        <w:behaviors>
          <w:behavior w:val="content"/>
        </w:behaviors>
        <w:guid w:val="{3749E1A0-DAAE-42F9-89AE-8132FDF95E2B}"/>
      </w:docPartPr>
      <w:docPartBody>
        <w:p w:rsidR="00161FCB" w:rsidRDefault="0040640F" w:rsidP="0040640F">
          <w:pPr>
            <w:pStyle w:val="4A6F7A9A12824027B03DE5BE52E01B872"/>
          </w:pPr>
          <w:r w:rsidRPr="007D040D">
            <w:rPr>
              <w:rStyle w:val="PlaceholderText"/>
              <w:sz w:val="20"/>
              <w:szCs w:val="20"/>
            </w:rPr>
            <w:t>Seçiniz</w:t>
          </w:r>
        </w:p>
      </w:docPartBody>
    </w:docPart>
    <w:docPart>
      <w:docPartPr>
        <w:name w:val="BA602F54C1E64C65B4D3AC0101730772"/>
        <w:category>
          <w:name w:val="General"/>
          <w:gallery w:val="placeholder"/>
        </w:category>
        <w:types>
          <w:type w:val="bbPlcHdr"/>
        </w:types>
        <w:behaviors>
          <w:behavior w:val="content"/>
        </w:behaviors>
        <w:guid w:val="{0191D3A6-A9DC-4B53-AA81-507205B298A1}"/>
      </w:docPartPr>
      <w:docPartBody>
        <w:p w:rsidR="00161FCB" w:rsidRDefault="0040640F" w:rsidP="0040640F">
          <w:pPr>
            <w:pStyle w:val="BA602F54C1E64C65B4D3AC01017307722"/>
          </w:pPr>
          <w:r w:rsidRPr="007D040D">
            <w:rPr>
              <w:rStyle w:val="PlaceholderText"/>
              <w:sz w:val="20"/>
              <w:szCs w:val="20"/>
            </w:rPr>
            <w:t>Seçiniz</w:t>
          </w:r>
        </w:p>
      </w:docPartBody>
    </w:docPart>
    <w:docPart>
      <w:docPartPr>
        <w:name w:val="5B9A3E689FBD405B8DAD3D21E0B2B707"/>
        <w:category>
          <w:name w:val="General"/>
          <w:gallery w:val="placeholder"/>
        </w:category>
        <w:types>
          <w:type w:val="bbPlcHdr"/>
        </w:types>
        <w:behaviors>
          <w:behavior w:val="content"/>
        </w:behaviors>
        <w:guid w:val="{4110C90B-66DD-4AA8-B917-D2343B92F24E}"/>
      </w:docPartPr>
      <w:docPartBody>
        <w:p w:rsidR="00161FCB" w:rsidRDefault="0040640F" w:rsidP="0040640F">
          <w:pPr>
            <w:pStyle w:val="5B9A3E689FBD405B8DAD3D21E0B2B7072"/>
          </w:pPr>
          <w:r w:rsidRPr="007D040D">
            <w:rPr>
              <w:rStyle w:val="PlaceholderText"/>
              <w:sz w:val="20"/>
              <w:szCs w:val="20"/>
            </w:rPr>
            <w:t>Seçiniz</w:t>
          </w:r>
        </w:p>
      </w:docPartBody>
    </w:docPart>
    <w:docPart>
      <w:docPartPr>
        <w:name w:val="FAD47FED9B29477FBAF7B3F4C3E7FB6A"/>
        <w:category>
          <w:name w:val="General"/>
          <w:gallery w:val="placeholder"/>
        </w:category>
        <w:types>
          <w:type w:val="bbPlcHdr"/>
        </w:types>
        <w:behaviors>
          <w:behavior w:val="content"/>
        </w:behaviors>
        <w:guid w:val="{A2BC5BDC-B1ED-470B-9E02-078C6B9F1A56}"/>
      </w:docPartPr>
      <w:docPartBody>
        <w:p w:rsidR="00161FCB" w:rsidRDefault="0040640F" w:rsidP="0040640F">
          <w:pPr>
            <w:pStyle w:val="FAD47FED9B29477FBAF7B3F4C3E7FB6A2"/>
          </w:pPr>
          <w:r w:rsidRPr="007D040D">
            <w:rPr>
              <w:rStyle w:val="PlaceholderText"/>
              <w:sz w:val="20"/>
              <w:szCs w:val="20"/>
            </w:rPr>
            <w:t>Seçiniz</w:t>
          </w:r>
        </w:p>
      </w:docPartBody>
    </w:docPart>
    <w:docPart>
      <w:docPartPr>
        <w:name w:val="E60481842A8045688BCF659C983B498B"/>
        <w:category>
          <w:name w:val="General"/>
          <w:gallery w:val="placeholder"/>
        </w:category>
        <w:types>
          <w:type w:val="bbPlcHdr"/>
        </w:types>
        <w:behaviors>
          <w:behavior w:val="content"/>
        </w:behaviors>
        <w:guid w:val="{3D8922F5-F42E-4008-B7F6-685EC5DE0864}"/>
      </w:docPartPr>
      <w:docPartBody>
        <w:p w:rsidR="00161FCB" w:rsidRDefault="0040640F" w:rsidP="0040640F">
          <w:pPr>
            <w:pStyle w:val="E60481842A8045688BCF659C983B498B2"/>
          </w:pPr>
          <w:r w:rsidRPr="007D040D">
            <w:rPr>
              <w:rStyle w:val="PlaceholderText"/>
              <w:sz w:val="20"/>
              <w:szCs w:val="20"/>
            </w:rPr>
            <w:t>Seçiniz</w:t>
          </w:r>
        </w:p>
      </w:docPartBody>
    </w:docPart>
    <w:docPart>
      <w:docPartPr>
        <w:name w:val="CB3B2105BC4B4EFEBDE5DBCB3352B867"/>
        <w:category>
          <w:name w:val="General"/>
          <w:gallery w:val="placeholder"/>
        </w:category>
        <w:types>
          <w:type w:val="bbPlcHdr"/>
        </w:types>
        <w:behaviors>
          <w:behavior w:val="content"/>
        </w:behaviors>
        <w:guid w:val="{7E59ED3A-369F-4A55-8084-D67381AEF115}"/>
      </w:docPartPr>
      <w:docPartBody>
        <w:p w:rsidR="00161FCB" w:rsidRDefault="0040640F" w:rsidP="0040640F">
          <w:pPr>
            <w:pStyle w:val="CB3B2105BC4B4EFEBDE5DBCB3352B8672"/>
          </w:pPr>
          <w:r w:rsidRPr="007D040D">
            <w:rPr>
              <w:rStyle w:val="PlaceholderText"/>
              <w:sz w:val="20"/>
              <w:szCs w:val="20"/>
            </w:rPr>
            <w:t>Seçiniz</w:t>
          </w:r>
        </w:p>
      </w:docPartBody>
    </w:docPart>
    <w:docPart>
      <w:docPartPr>
        <w:name w:val="BD828DD68A7E4F099C7CC94AEBBC97EA"/>
        <w:category>
          <w:name w:val="General"/>
          <w:gallery w:val="placeholder"/>
        </w:category>
        <w:types>
          <w:type w:val="bbPlcHdr"/>
        </w:types>
        <w:behaviors>
          <w:behavior w:val="content"/>
        </w:behaviors>
        <w:guid w:val="{F3862DD2-4002-4FAB-B357-FAD09DC86239}"/>
      </w:docPartPr>
      <w:docPartBody>
        <w:p w:rsidR="00161FCB" w:rsidRDefault="0040640F" w:rsidP="0040640F">
          <w:pPr>
            <w:pStyle w:val="BD828DD68A7E4F099C7CC94AEBBC97EA2"/>
          </w:pPr>
          <w:r w:rsidRPr="007D040D">
            <w:rPr>
              <w:rStyle w:val="PlaceholderText"/>
              <w:sz w:val="20"/>
              <w:szCs w:val="20"/>
            </w:rPr>
            <w:t>Seçiniz</w:t>
          </w:r>
        </w:p>
      </w:docPartBody>
    </w:docPart>
    <w:docPart>
      <w:docPartPr>
        <w:name w:val="7FF27EB6EC1A463B96192B31F127AF89"/>
        <w:category>
          <w:name w:val="General"/>
          <w:gallery w:val="placeholder"/>
        </w:category>
        <w:types>
          <w:type w:val="bbPlcHdr"/>
        </w:types>
        <w:behaviors>
          <w:behavior w:val="content"/>
        </w:behaviors>
        <w:guid w:val="{8DD23865-A6A0-45FC-A25F-F8EF13F0469B}"/>
      </w:docPartPr>
      <w:docPartBody>
        <w:p w:rsidR="00161FCB" w:rsidRDefault="0040640F" w:rsidP="0040640F">
          <w:pPr>
            <w:pStyle w:val="7FF27EB6EC1A463B96192B31F127AF892"/>
          </w:pPr>
          <w:r w:rsidRPr="007D040D">
            <w:rPr>
              <w:rStyle w:val="PlaceholderText"/>
              <w:sz w:val="20"/>
              <w:szCs w:val="20"/>
            </w:rPr>
            <w:t>Seçiniz</w:t>
          </w:r>
        </w:p>
      </w:docPartBody>
    </w:docPart>
    <w:docPart>
      <w:docPartPr>
        <w:name w:val="3E1EA817CFD64F46966A95CDEC69FBA2"/>
        <w:category>
          <w:name w:val="General"/>
          <w:gallery w:val="placeholder"/>
        </w:category>
        <w:types>
          <w:type w:val="bbPlcHdr"/>
        </w:types>
        <w:behaviors>
          <w:behavior w:val="content"/>
        </w:behaviors>
        <w:guid w:val="{3D185C93-30B6-4422-B8EA-E658F2E08178}"/>
      </w:docPartPr>
      <w:docPartBody>
        <w:p w:rsidR="00161FCB" w:rsidRDefault="0040640F" w:rsidP="0040640F">
          <w:pPr>
            <w:pStyle w:val="3E1EA817CFD64F46966A95CDEC69FBA22"/>
          </w:pPr>
          <w:r w:rsidRPr="007D040D">
            <w:rPr>
              <w:rStyle w:val="PlaceholderText"/>
              <w:sz w:val="20"/>
              <w:szCs w:val="20"/>
            </w:rPr>
            <w:t>Seçiniz</w:t>
          </w:r>
        </w:p>
      </w:docPartBody>
    </w:docPart>
    <w:docPart>
      <w:docPartPr>
        <w:name w:val="7DB0ABF5887A4CF7B89D3AA5C94FB03C"/>
        <w:category>
          <w:name w:val="General"/>
          <w:gallery w:val="placeholder"/>
        </w:category>
        <w:types>
          <w:type w:val="bbPlcHdr"/>
        </w:types>
        <w:behaviors>
          <w:behavior w:val="content"/>
        </w:behaviors>
        <w:guid w:val="{01B54843-4F5E-4A3B-82DE-B255A52D3274}"/>
      </w:docPartPr>
      <w:docPartBody>
        <w:p w:rsidR="00161FCB" w:rsidRDefault="0040640F" w:rsidP="0040640F">
          <w:pPr>
            <w:pStyle w:val="7DB0ABF5887A4CF7B89D3AA5C94FB03C2"/>
          </w:pPr>
          <w:r w:rsidRPr="001A2BE9">
            <w:rPr>
              <w:rStyle w:val="PlaceholderText"/>
              <w:rFonts w:cstheme="minorHAnsi"/>
              <w:sz w:val="20"/>
              <w:szCs w:val="20"/>
            </w:rPr>
            <w:t>……………………………………</w:t>
          </w:r>
        </w:p>
      </w:docPartBody>
    </w:docPart>
    <w:docPart>
      <w:docPartPr>
        <w:name w:val="03D0F3ACDC71456ABCCA93184AE92B8B"/>
        <w:category>
          <w:name w:val="General"/>
          <w:gallery w:val="placeholder"/>
        </w:category>
        <w:types>
          <w:type w:val="bbPlcHdr"/>
        </w:types>
        <w:behaviors>
          <w:behavior w:val="content"/>
        </w:behaviors>
        <w:guid w:val="{810A11B6-355F-46DB-A544-43E426E57DD9}"/>
      </w:docPartPr>
      <w:docPartBody>
        <w:p w:rsidR="00161FCB" w:rsidRDefault="0040640F" w:rsidP="0040640F">
          <w:pPr>
            <w:pStyle w:val="03D0F3ACDC71456ABCCA93184AE92B8B"/>
          </w:pPr>
          <w:r w:rsidRPr="001A2BE9">
            <w:rPr>
              <w:rStyle w:val="PlaceholderText"/>
              <w:rFonts w:cstheme="minorHAnsi"/>
              <w:sz w:val="20"/>
              <w:szCs w:val="20"/>
            </w:rPr>
            <w:t>……………………………………</w:t>
          </w:r>
        </w:p>
      </w:docPartBody>
    </w:docPart>
    <w:docPart>
      <w:docPartPr>
        <w:name w:val="1783871D0AC344FAAC2206EDDE630C3D"/>
        <w:category>
          <w:name w:val="General"/>
          <w:gallery w:val="placeholder"/>
        </w:category>
        <w:types>
          <w:type w:val="bbPlcHdr"/>
        </w:types>
        <w:behaviors>
          <w:behavior w:val="content"/>
        </w:behaviors>
        <w:guid w:val="{6CFB128A-11AF-49D0-81C7-09A6FED3AC38}"/>
      </w:docPartPr>
      <w:docPartBody>
        <w:p w:rsidR="00161FCB" w:rsidRDefault="0040640F" w:rsidP="0040640F">
          <w:pPr>
            <w:pStyle w:val="1783871D0AC344FAAC2206EDDE630C3D"/>
          </w:pPr>
          <w:r w:rsidRPr="001A2BE9">
            <w:rPr>
              <w:rStyle w:val="PlaceholderText"/>
              <w:rFonts w:cstheme="minorHAnsi"/>
              <w:sz w:val="20"/>
              <w:szCs w:val="20"/>
            </w:rPr>
            <w:t>……………………………………</w:t>
          </w:r>
        </w:p>
      </w:docPartBody>
    </w:docPart>
    <w:docPart>
      <w:docPartPr>
        <w:name w:val="DE869A5FB2374D39A9C6B9CDB7978D09"/>
        <w:category>
          <w:name w:val="General"/>
          <w:gallery w:val="placeholder"/>
        </w:category>
        <w:types>
          <w:type w:val="bbPlcHdr"/>
        </w:types>
        <w:behaviors>
          <w:behavior w:val="content"/>
        </w:behaviors>
        <w:guid w:val="{02683BA1-FD74-4573-B2C6-46B564358693}"/>
      </w:docPartPr>
      <w:docPartBody>
        <w:p w:rsidR="00161FCB" w:rsidRDefault="0040640F" w:rsidP="0040640F">
          <w:pPr>
            <w:pStyle w:val="DE869A5FB2374D39A9C6B9CDB7978D09"/>
          </w:pPr>
          <w:r w:rsidRPr="001A2BE9">
            <w:rPr>
              <w:rStyle w:val="PlaceholderText"/>
              <w:rFonts w:cstheme="minorHAnsi"/>
              <w:sz w:val="20"/>
              <w:szCs w:val="20"/>
            </w:rPr>
            <w:t>……………………………………</w:t>
          </w:r>
        </w:p>
      </w:docPartBody>
    </w:docPart>
    <w:docPart>
      <w:docPartPr>
        <w:name w:val="CAC0E8DA3A1045B284F74025CD512082"/>
        <w:category>
          <w:name w:val="General"/>
          <w:gallery w:val="placeholder"/>
        </w:category>
        <w:types>
          <w:type w:val="bbPlcHdr"/>
        </w:types>
        <w:behaviors>
          <w:behavior w:val="content"/>
        </w:behaviors>
        <w:guid w:val="{E18AAFCD-0510-4155-9FE8-3F865F40FB57}"/>
      </w:docPartPr>
      <w:docPartBody>
        <w:p w:rsidR="00161FCB" w:rsidRDefault="0040640F" w:rsidP="0040640F">
          <w:pPr>
            <w:pStyle w:val="CAC0E8DA3A1045B284F74025CD512082"/>
          </w:pPr>
          <w:r w:rsidRPr="001A2BE9">
            <w:rPr>
              <w:rStyle w:val="PlaceholderText"/>
              <w:rFonts w:cstheme="minorHAnsi"/>
              <w:sz w:val="20"/>
              <w:szCs w:val="20"/>
            </w:rPr>
            <w:t>……………………………………</w:t>
          </w:r>
        </w:p>
      </w:docPartBody>
    </w:docPart>
    <w:docPart>
      <w:docPartPr>
        <w:name w:val="7611456011994A959EC9D5D6526F3F88"/>
        <w:category>
          <w:name w:val="General"/>
          <w:gallery w:val="placeholder"/>
        </w:category>
        <w:types>
          <w:type w:val="bbPlcHdr"/>
        </w:types>
        <w:behaviors>
          <w:behavior w:val="content"/>
        </w:behaviors>
        <w:guid w:val="{2D099DAC-5D39-4F11-B2B8-B642CDA8F468}"/>
      </w:docPartPr>
      <w:docPartBody>
        <w:p w:rsidR="00161FCB" w:rsidRDefault="0040640F" w:rsidP="0040640F">
          <w:pPr>
            <w:pStyle w:val="7611456011994A959EC9D5D6526F3F88"/>
          </w:pPr>
          <w:r w:rsidRPr="001A2BE9">
            <w:rPr>
              <w:rStyle w:val="PlaceholderText"/>
              <w:rFonts w:cstheme="minorHAnsi"/>
              <w:sz w:val="20"/>
              <w:szCs w:val="20"/>
            </w:rPr>
            <w:t>……………………………………</w:t>
          </w:r>
        </w:p>
      </w:docPartBody>
    </w:docPart>
    <w:docPart>
      <w:docPartPr>
        <w:name w:val="C903671AC5C84F2593FC4B81D7D4CFBF"/>
        <w:category>
          <w:name w:val="General"/>
          <w:gallery w:val="placeholder"/>
        </w:category>
        <w:types>
          <w:type w:val="bbPlcHdr"/>
        </w:types>
        <w:behaviors>
          <w:behavior w:val="content"/>
        </w:behaviors>
        <w:guid w:val="{E512FAEE-4B99-43BA-B3FC-7A5453B129AF}"/>
      </w:docPartPr>
      <w:docPartBody>
        <w:p w:rsidR="00161FCB" w:rsidRDefault="0040640F" w:rsidP="0040640F">
          <w:pPr>
            <w:pStyle w:val="C903671AC5C84F2593FC4B81D7D4CFBF"/>
          </w:pPr>
          <w:r w:rsidRPr="001A2BE9">
            <w:rPr>
              <w:rStyle w:val="PlaceholderText"/>
              <w:rFonts w:cstheme="minorHAnsi"/>
              <w:sz w:val="20"/>
              <w:szCs w:val="20"/>
            </w:rPr>
            <w:t>……………………………………</w:t>
          </w:r>
        </w:p>
      </w:docPartBody>
    </w:docPart>
    <w:docPart>
      <w:docPartPr>
        <w:name w:val="EF117CA426424C05BF1EA84DCBCFE0DE"/>
        <w:category>
          <w:name w:val="General"/>
          <w:gallery w:val="placeholder"/>
        </w:category>
        <w:types>
          <w:type w:val="bbPlcHdr"/>
        </w:types>
        <w:behaviors>
          <w:behavior w:val="content"/>
        </w:behaviors>
        <w:guid w:val="{B045498F-2617-43C0-9FEA-47CBD50F10E0}"/>
      </w:docPartPr>
      <w:docPartBody>
        <w:p w:rsidR="00161FCB" w:rsidRDefault="0040640F" w:rsidP="0040640F">
          <w:pPr>
            <w:pStyle w:val="EF117CA426424C05BF1EA84DCBCFE0DE"/>
          </w:pPr>
          <w:r w:rsidRPr="001A2BE9">
            <w:rPr>
              <w:rStyle w:val="PlaceholderText"/>
              <w:rFonts w:cstheme="minorHAnsi"/>
              <w:sz w:val="20"/>
              <w:szCs w:val="20"/>
            </w:rPr>
            <w:t>……………………………………</w:t>
          </w:r>
        </w:p>
      </w:docPartBody>
    </w:docPart>
    <w:docPart>
      <w:docPartPr>
        <w:name w:val="49FB409886FC45E7A9DDEB20787FE22E"/>
        <w:category>
          <w:name w:val="General"/>
          <w:gallery w:val="placeholder"/>
        </w:category>
        <w:types>
          <w:type w:val="bbPlcHdr"/>
        </w:types>
        <w:behaviors>
          <w:behavior w:val="content"/>
        </w:behaviors>
        <w:guid w:val="{EE860F95-0F85-4530-9B57-7E000EBF4332}"/>
      </w:docPartPr>
      <w:docPartBody>
        <w:p w:rsidR="00161FCB" w:rsidRDefault="0040640F" w:rsidP="0040640F">
          <w:pPr>
            <w:pStyle w:val="49FB409886FC45E7A9DDEB20787FE22E"/>
          </w:pPr>
          <w:r w:rsidRPr="001A2BE9">
            <w:rPr>
              <w:rStyle w:val="PlaceholderText"/>
              <w:rFonts w:cstheme="minorHAnsi"/>
              <w:sz w:val="20"/>
              <w:szCs w:val="20"/>
            </w:rPr>
            <w:t>……………………………………</w:t>
          </w:r>
        </w:p>
      </w:docPartBody>
    </w:docPart>
    <w:docPart>
      <w:docPartPr>
        <w:name w:val="128C6F848446450F8EDB34D91BA1ED39"/>
        <w:category>
          <w:name w:val="General"/>
          <w:gallery w:val="placeholder"/>
        </w:category>
        <w:types>
          <w:type w:val="bbPlcHdr"/>
        </w:types>
        <w:behaviors>
          <w:behavior w:val="content"/>
        </w:behaviors>
        <w:guid w:val="{4F60DC5A-7373-4E93-B0DE-78DAEFC085B3}"/>
      </w:docPartPr>
      <w:docPartBody>
        <w:p w:rsidR="00161FCB" w:rsidRDefault="0040640F" w:rsidP="0040640F">
          <w:pPr>
            <w:pStyle w:val="128C6F848446450F8EDB34D91BA1ED39"/>
          </w:pPr>
          <w:r w:rsidRPr="001A2BE9">
            <w:rPr>
              <w:rStyle w:val="PlaceholderText"/>
              <w:rFonts w:cstheme="minorHAnsi"/>
              <w:sz w:val="20"/>
              <w:szCs w:val="20"/>
            </w:rPr>
            <w:t>……………………………………</w:t>
          </w:r>
        </w:p>
      </w:docPartBody>
    </w:docPart>
    <w:docPart>
      <w:docPartPr>
        <w:name w:val="B601AB24D1D6417A9421545FAD03138F"/>
        <w:category>
          <w:name w:val="General"/>
          <w:gallery w:val="placeholder"/>
        </w:category>
        <w:types>
          <w:type w:val="bbPlcHdr"/>
        </w:types>
        <w:behaviors>
          <w:behavior w:val="content"/>
        </w:behaviors>
        <w:guid w:val="{F9570467-A2C3-424F-BCC7-DABA01F27B50}"/>
      </w:docPartPr>
      <w:docPartBody>
        <w:p w:rsidR="00161FCB" w:rsidRDefault="0040640F" w:rsidP="0040640F">
          <w:pPr>
            <w:pStyle w:val="B601AB24D1D6417A9421545FAD03138F"/>
          </w:pPr>
          <w:r w:rsidRPr="001A2BE9">
            <w:rPr>
              <w:rStyle w:val="PlaceholderText"/>
              <w:rFonts w:cstheme="minorHAnsi"/>
              <w:sz w:val="20"/>
              <w:szCs w:val="20"/>
            </w:rPr>
            <w:t>……………………………………</w:t>
          </w:r>
        </w:p>
      </w:docPartBody>
    </w:docPart>
    <w:docPart>
      <w:docPartPr>
        <w:name w:val="4CA7A4E7FCF74D8BAE54E9AF27806DC1"/>
        <w:category>
          <w:name w:val="General"/>
          <w:gallery w:val="placeholder"/>
        </w:category>
        <w:types>
          <w:type w:val="bbPlcHdr"/>
        </w:types>
        <w:behaviors>
          <w:behavior w:val="content"/>
        </w:behaviors>
        <w:guid w:val="{7F6C831D-1F88-4F0A-9554-0D978C96AABF}"/>
      </w:docPartPr>
      <w:docPartBody>
        <w:p w:rsidR="00161FCB" w:rsidRDefault="0040640F" w:rsidP="0040640F">
          <w:pPr>
            <w:pStyle w:val="4CA7A4E7FCF74D8BAE54E9AF27806DC1"/>
          </w:pPr>
          <w:r w:rsidRPr="001A2BE9">
            <w:rPr>
              <w:rStyle w:val="PlaceholderText"/>
              <w:rFonts w:cstheme="minorHAnsi"/>
              <w:sz w:val="20"/>
              <w:szCs w:val="20"/>
            </w:rPr>
            <w:t>……………………………………</w:t>
          </w:r>
        </w:p>
      </w:docPartBody>
    </w:docPart>
    <w:docPart>
      <w:docPartPr>
        <w:name w:val="28C6D357E1004875BAE97A58D5ADB4FC"/>
        <w:category>
          <w:name w:val="General"/>
          <w:gallery w:val="placeholder"/>
        </w:category>
        <w:types>
          <w:type w:val="bbPlcHdr"/>
        </w:types>
        <w:behaviors>
          <w:behavior w:val="content"/>
        </w:behaviors>
        <w:guid w:val="{38877F97-6A28-425D-95C5-D0F7034DD370}"/>
      </w:docPartPr>
      <w:docPartBody>
        <w:p w:rsidR="00161FCB" w:rsidRDefault="0040640F" w:rsidP="0040640F">
          <w:pPr>
            <w:pStyle w:val="28C6D357E1004875BAE97A58D5ADB4FC"/>
          </w:pPr>
          <w:r w:rsidRPr="001A2BE9">
            <w:rPr>
              <w:rStyle w:val="PlaceholderText"/>
              <w:rFonts w:cstheme="minorHAnsi"/>
              <w:sz w:val="20"/>
              <w:szCs w:val="20"/>
            </w:rPr>
            <w:t>……………………………………</w:t>
          </w:r>
        </w:p>
      </w:docPartBody>
    </w:docPart>
    <w:docPart>
      <w:docPartPr>
        <w:name w:val="E391B252B9C44D94B89FEECA7DF90E56"/>
        <w:category>
          <w:name w:val="General"/>
          <w:gallery w:val="placeholder"/>
        </w:category>
        <w:types>
          <w:type w:val="bbPlcHdr"/>
        </w:types>
        <w:behaviors>
          <w:behavior w:val="content"/>
        </w:behaviors>
        <w:guid w:val="{5B287080-E0F9-4178-9EE3-36742678770B}"/>
      </w:docPartPr>
      <w:docPartBody>
        <w:p w:rsidR="00161FCB" w:rsidRDefault="0040640F" w:rsidP="0040640F">
          <w:pPr>
            <w:pStyle w:val="E391B252B9C44D94B89FEECA7DF90E56"/>
          </w:pPr>
          <w:r w:rsidRPr="001A2BE9">
            <w:rPr>
              <w:rStyle w:val="PlaceholderText"/>
              <w:rFonts w:cstheme="minorHAnsi"/>
              <w:sz w:val="20"/>
              <w:szCs w:val="20"/>
            </w:rPr>
            <w:t>……………………………………</w:t>
          </w:r>
        </w:p>
      </w:docPartBody>
    </w:docPart>
    <w:docPart>
      <w:docPartPr>
        <w:name w:val="BD7A1BCA21634FFC99F460E301FD3EB3"/>
        <w:category>
          <w:name w:val="General"/>
          <w:gallery w:val="placeholder"/>
        </w:category>
        <w:types>
          <w:type w:val="bbPlcHdr"/>
        </w:types>
        <w:behaviors>
          <w:behavior w:val="content"/>
        </w:behaviors>
        <w:guid w:val="{555FC835-B39E-49A5-A0F6-7C656E8B38D3}"/>
      </w:docPartPr>
      <w:docPartBody>
        <w:p w:rsidR="00161FCB" w:rsidRDefault="0040640F" w:rsidP="0040640F">
          <w:pPr>
            <w:pStyle w:val="BD7A1BCA21634FFC99F460E301FD3EB3"/>
          </w:pPr>
          <w:r w:rsidRPr="001A2BE9">
            <w:rPr>
              <w:rStyle w:val="PlaceholderText"/>
              <w:rFonts w:cstheme="minorHAnsi"/>
              <w:sz w:val="20"/>
              <w:szCs w:val="20"/>
            </w:rPr>
            <w:t>……………………………………</w:t>
          </w:r>
        </w:p>
      </w:docPartBody>
    </w:docPart>
    <w:docPart>
      <w:docPartPr>
        <w:name w:val="65D1F2E7E45446D89F24824C47DC1491"/>
        <w:category>
          <w:name w:val="General"/>
          <w:gallery w:val="placeholder"/>
        </w:category>
        <w:types>
          <w:type w:val="bbPlcHdr"/>
        </w:types>
        <w:behaviors>
          <w:behavior w:val="content"/>
        </w:behaviors>
        <w:guid w:val="{5D42105E-BE8C-495B-A754-1217363ACD86}"/>
      </w:docPartPr>
      <w:docPartBody>
        <w:p w:rsidR="00161FCB" w:rsidRDefault="0040640F" w:rsidP="0040640F">
          <w:pPr>
            <w:pStyle w:val="65D1F2E7E45446D89F24824C47DC1491"/>
          </w:pPr>
          <w:r w:rsidRPr="001A2BE9">
            <w:rPr>
              <w:rStyle w:val="PlaceholderText"/>
              <w:rFonts w:cstheme="minorHAnsi"/>
              <w:sz w:val="20"/>
              <w:szCs w:val="20"/>
            </w:rPr>
            <w:t>……………………………………</w:t>
          </w:r>
        </w:p>
      </w:docPartBody>
    </w:docPart>
    <w:docPart>
      <w:docPartPr>
        <w:name w:val="E0712E615734491DA0EF32B6F986DB5C"/>
        <w:category>
          <w:name w:val="General"/>
          <w:gallery w:val="placeholder"/>
        </w:category>
        <w:types>
          <w:type w:val="bbPlcHdr"/>
        </w:types>
        <w:behaviors>
          <w:behavior w:val="content"/>
        </w:behaviors>
        <w:guid w:val="{2E46524C-B606-4AA8-A964-3D4067FC7032}"/>
      </w:docPartPr>
      <w:docPartBody>
        <w:p w:rsidR="00161FCB" w:rsidRDefault="0040640F" w:rsidP="0040640F">
          <w:pPr>
            <w:pStyle w:val="E0712E615734491DA0EF32B6F986DB5C"/>
          </w:pPr>
          <w:r w:rsidRPr="001A2BE9">
            <w:rPr>
              <w:rStyle w:val="PlaceholderText"/>
              <w:rFonts w:cstheme="minorHAnsi"/>
              <w:sz w:val="20"/>
              <w:szCs w:val="20"/>
            </w:rPr>
            <w:t>……………………………………</w:t>
          </w:r>
        </w:p>
      </w:docPartBody>
    </w:docPart>
    <w:docPart>
      <w:docPartPr>
        <w:name w:val="0EF4323C01E046CD9B41D292C7DE3563"/>
        <w:category>
          <w:name w:val="General"/>
          <w:gallery w:val="placeholder"/>
        </w:category>
        <w:types>
          <w:type w:val="bbPlcHdr"/>
        </w:types>
        <w:behaviors>
          <w:behavior w:val="content"/>
        </w:behaviors>
        <w:guid w:val="{B3428CE2-9ADC-4F6A-BEF0-9E42B7AB883C}"/>
      </w:docPartPr>
      <w:docPartBody>
        <w:p w:rsidR="00161FCB" w:rsidRDefault="0040640F" w:rsidP="0040640F">
          <w:pPr>
            <w:pStyle w:val="0EF4323C01E046CD9B41D292C7DE3563"/>
          </w:pPr>
          <w:r w:rsidRPr="001A2BE9">
            <w:rPr>
              <w:rStyle w:val="PlaceholderText"/>
              <w:rFonts w:cstheme="minorHAnsi"/>
              <w:sz w:val="20"/>
              <w:szCs w:val="20"/>
            </w:rPr>
            <w:t>……………………………………</w:t>
          </w:r>
        </w:p>
      </w:docPartBody>
    </w:docPart>
    <w:docPart>
      <w:docPartPr>
        <w:name w:val="A226543847D7472F8A3D01C08D5887D2"/>
        <w:category>
          <w:name w:val="General"/>
          <w:gallery w:val="placeholder"/>
        </w:category>
        <w:types>
          <w:type w:val="bbPlcHdr"/>
        </w:types>
        <w:behaviors>
          <w:behavior w:val="content"/>
        </w:behaviors>
        <w:guid w:val="{586F1C35-C75C-4D64-B1C8-7E538AE20F34}"/>
      </w:docPartPr>
      <w:docPartBody>
        <w:p w:rsidR="00161FCB" w:rsidRDefault="0040640F" w:rsidP="0040640F">
          <w:pPr>
            <w:pStyle w:val="A226543847D7472F8A3D01C08D5887D2"/>
          </w:pPr>
          <w:r w:rsidRPr="001A2BE9">
            <w:rPr>
              <w:rStyle w:val="PlaceholderText"/>
              <w:rFonts w:cstheme="minorHAnsi"/>
              <w:sz w:val="20"/>
              <w:szCs w:val="20"/>
            </w:rPr>
            <w:t>……………………………………</w:t>
          </w:r>
        </w:p>
      </w:docPartBody>
    </w:docPart>
    <w:docPart>
      <w:docPartPr>
        <w:name w:val="5EDF3762D35E45F08D4814587F1EC428"/>
        <w:category>
          <w:name w:val="General"/>
          <w:gallery w:val="placeholder"/>
        </w:category>
        <w:types>
          <w:type w:val="bbPlcHdr"/>
        </w:types>
        <w:behaviors>
          <w:behavior w:val="content"/>
        </w:behaviors>
        <w:guid w:val="{3D020759-EBE1-4F83-9F5E-23AA56945D60}"/>
      </w:docPartPr>
      <w:docPartBody>
        <w:p w:rsidR="00161FCB" w:rsidRDefault="0040640F" w:rsidP="0040640F">
          <w:pPr>
            <w:pStyle w:val="5EDF3762D35E45F08D4814587F1EC428"/>
          </w:pPr>
          <w:r w:rsidRPr="001A2BE9">
            <w:rPr>
              <w:rStyle w:val="PlaceholderText"/>
              <w:rFonts w:cstheme="minorHAnsi"/>
              <w:sz w:val="20"/>
              <w:szCs w:val="20"/>
            </w:rPr>
            <w:t>……………………………………</w:t>
          </w:r>
        </w:p>
      </w:docPartBody>
    </w:docPart>
    <w:docPart>
      <w:docPartPr>
        <w:name w:val="DE59CCFF6F4E4DEAAE2F47D7B7C88581"/>
        <w:category>
          <w:name w:val="General"/>
          <w:gallery w:val="placeholder"/>
        </w:category>
        <w:types>
          <w:type w:val="bbPlcHdr"/>
        </w:types>
        <w:behaviors>
          <w:behavior w:val="content"/>
        </w:behaviors>
        <w:guid w:val="{AAEF46F5-A54D-4F25-A457-252E1B2DB625}"/>
      </w:docPartPr>
      <w:docPartBody>
        <w:p w:rsidR="00161FCB" w:rsidRDefault="0040640F" w:rsidP="0040640F">
          <w:pPr>
            <w:pStyle w:val="DE59CCFF6F4E4DEAAE2F47D7B7C88581"/>
          </w:pPr>
          <w:r w:rsidRPr="001A2BE9">
            <w:rPr>
              <w:rStyle w:val="PlaceholderText"/>
              <w:rFonts w:cstheme="minorHAnsi"/>
              <w:sz w:val="20"/>
              <w:szCs w:val="20"/>
            </w:rPr>
            <w:t>……………………………………</w:t>
          </w:r>
        </w:p>
      </w:docPartBody>
    </w:docPart>
    <w:docPart>
      <w:docPartPr>
        <w:name w:val="94246AFECA20445192496339672A82BF"/>
        <w:category>
          <w:name w:val="General"/>
          <w:gallery w:val="placeholder"/>
        </w:category>
        <w:types>
          <w:type w:val="bbPlcHdr"/>
        </w:types>
        <w:behaviors>
          <w:behavior w:val="content"/>
        </w:behaviors>
        <w:guid w:val="{E3EB6E0E-AB3E-4C1D-B71D-69133EC5F09A}"/>
      </w:docPartPr>
      <w:docPartBody>
        <w:p w:rsidR="00161FCB" w:rsidRDefault="0040640F" w:rsidP="0040640F">
          <w:pPr>
            <w:pStyle w:val="94246AFECA20445192496339672A82BF"/>
          </w:pPr>
          <w:r w:rsidRPr="001A2BE9">
            <w:rPr>
              <w:rStyle w:val="PlaceholderText"/>
              <w:rFonts w:cstheme="minorHAnsi"/>
              <w:sz w:val="20"/>
              <w:szCs w:val="20"/>
            </w:rPr>
            <w:t>……………………………………</w:t>
          </w:r>
        </w:p>
      </w:docPartBody>
    </w:docPart>
    <w:docPart>
      <w:docPartPr>
        <w:name w:val="F5E41C7B81DF4A1597BABE61A1AAFBA4"/>
        <w:category>
          <w:name w:val="General"/>
          <w:gallery w:val="placeholder"/>
        </w:category>
        <w:types>
          <w:type w:val="bbPlcHdr"/>
        </w:types>
        <w:behaviors>
          <w:behavior w:val="content"/>
        </w:behaviors>
        <w:guid w:val="{F396D7B2-35FC-4A26-B968-5696B7913D46}"/>
      </w:docPartPr>
      <w:docPartBody>
        <w:p w:rsidR="00161FCB" w:rsidRDefault="0040640F" w:rsidP="0040640F">
          <w:pPr>
            <w:pStyle w:val="F5E41C7B81DF4A1597BABE61A1AAFBA4"/>
          </w:pPr>
          <w:r w:rsidRPr="001A2BE9">
            <w:rPr>
              <w:rStyle w:val="PlaceholderText"/>
              <w:rFonts w:cstheme="minorHAnsi"/>
              <w:sz w:val="20"/>
              <w:szCs w:val="20"/>
            </w:rPr>
            <w:t>……………………………………</w:t>
          </w:r>
        </w:p>
      </w:docPartBody>
    </w:docPart>
    <w:docPart>
      <w:docPartPr>
        <w:name w:val="1D18E5595A7D4A6FAF913BDC5CF54044"/>
        <w:category>
          <w:name w:val="General"/>
          <w:gallery w:val="placeholder"/>
        </w:category>
        <w:types>
          <w:type w:val="bbPlcHdr"/>
        </w:types>
        <w:behaviors>
          <w:behavior w:val="content"/>
        </w:behaviors>
        <w:guid w:val="{D381C9F5-DC5A-4BF8-BF61-729A37CF3173}"/>
      </w:docPartPr>
      <w:docPartBody>
        <w:p w:rsidR="00161FCB" w:rsidRDefault="0040640F" w:rsidP="0040640F">
          <w:pPr>
            <w:pStyle w:val="1D18E5595A7D4A6FAF913BDC5CF54044"/>
          </w:pPr>
          <w:r w:rsidRPr="001A2BE9">
            <w:rPr>
              <w:rStyle w:val="PlaceholderText"/>
              <w:rFonts w:cstheme="minorHAnsi"/>
              <w:sz w:val="20"/>
              <w:szCs w:val="20"/>
            </w:rPr>
            <w:t>……………………………………</w:t>
          </w:r>
        </w:p>
      </w:docPartBody>
    </w:docPart>
    <w:docPart>
      <w:docPartPr>
        <w:name w:val="5EAF2BA8A0544DD786C39F98634A881C"/>
        <w:category>
          <w:name w:val="General"/>
          <w:gallery w:val="placeholder"/>
        </w:category>
        <w:types>
          <w:type w:val="bbPlcHdr"/>
        </w:types>
        <w:behaviors>
          <w:behavior w:val="content"/>
        </w:behaviors>
        <w:guid w:val="{B3F44740-296C-4608-B4C5-A3EF2BCB0F02}"/>
      </w:docPartPr>
      <w:docPartBody>
        <w:p w:rsidR="00206792" w:rsidRDefault="00805883" w:rsidP="00805883">
          <w:pPr>
            <w:pStyle w:val="5EAF2BA8A0544DD786C39F98634A881C"/>
          </w:pPr>
          <w:r w:rsidRPr="001A2BE9">
            <w:rPr>
              <w:rStyle w:val="PlaceholderText"/>
              <w:rFonts w:cstheme="minorHAnsi"/>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C7D"/>
    <w:rsid w:val="00037CCA"/>
    <w:rsid w:val="000843EB"/>
    <w:rsid w:val="000A04C9"/>
    <w:rsid w:val="000F364D"/>
    <w:rsid w:val="001207FB"/>
    <w:rsid w:val="00161FCB"/>
    <w:rsid w:val="001B2A3D"/>
    <w:rsid w:val="00206792"/>
    <w:rsid w:val="00210D14"/>
    <w:rsid w:val="002427D9"/>
    <w:rsid w:val="003742BA"/>
    <w:rsid w:val="00374C7D"/>
    <w:rsid w:val="0040640F"/>
    <w:rsid w:val="004A6F52"/>
    <w:rsid w:val="004E1673"/>
    <w:rsid w:val="0052777C"/>
    <w:rsid w:val="005724D1"/>
    <w:rsid w:val="00593B05"/>
    <w:rsid w:val="005A3FB6"/>
    <w:rsid w:val="005E7CF7"/>
    <w:rsid w:val="0067045D"/>
    <w:rsid w:val="00696FF2"/>
    <w:rsid w:val="0072512F"/>
    <w:rsid w:val="00770E99"/>
    <w:rsid w:val="00805883"/>
    <w:rsid w:val="008D57BB"/>
    <w:rsid w:val="0098018C"/>
    <w:rsid w:val="00A020DF"/>
    <w:rsid w:val="00A17962"/>
    <w:rsid w:val="00B277BD"/>
    <w:rsid w:val="00BC3700"/>
    <w:rsid w:val="00C41393"/>
    <w:rsid w:val="00CD7F81"/>
    <w:rsid w:val="00DE3417"/>
    <w:rsid w:val="00E52A47"/>
    <w:rsid w:val="00ED591E"/>
    <w:rsid w:val="00EF65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883"/>
    <w:rPr>
      <w:color w:val="808080"/>
    </w:rPr>
  </w:style>
  <w:style w:type="paragraph" w:customStyle="1" w:styleId="FD0C83F40BA143D6AD80CF25017BC501">
    <w:name w:val="FD0C83F40BA143D6AD80CF25017BC501"/>
    <w:rsid w:val="00374C7D"/>
    <w:rPr>
      <w:rFonts w:eastAsiaTheme="minorHAnsi"/>
      <w:noProof/>
      <w:lang w:val="en-US" w:eastAsia="en-US"/>
    </w:rPr>
  </w:style>
  <w:style w:type="paragraph" w:customStyle="1" w:styleId="8BAB6C2941D74C0BA9E07F7490818BB4">
    <w:name w:val="8BAB6C2941D74C0BA9E07F7490818BB4"/>
    <w:rsid w:val="00374C7D"/>
    <w:rPr>
      <w:rFonts w:eastAsiaTheme="minorHAnsi"/>
      <w:noProof/>
      <w:lang w:val="en-US" w:eastAsia="en-US"/>
    </w:rPr>
  </w:style>
  <w:style w:type="paragraph" w:customStyle="1" w:styleId="7D7B1F22B3D14E9C95721068A792EEE0">
    <w:name w:val="7D7B1F22B3D14E9C95721068A792EEE0"/>
    <w:rsid w:val="00374C7D"/>
    <w:rPr>
      <w:rFonts w:eastAsiaTheme="minorHAnsi"/>
      <w:noProof/>
      <w:lang w:val="en-US" w:eastAsia="en-US"/>
    </w:rPr>
  </w:style>
  <w:style w:type="paragraph" w:customStyle="1" w:styleId="FD0C83F40BA143D6AD80CF25017BC5011">
    <w:name w:val="FD0C83F40BA143D6AD80CF25017BC5011"/>
    <w:rsid w:val="00374C7D"/>
    <w:rPr>
      <w:rFonts w:eastAsiaTheme="minorHAnsi"/>
      <w:noProof/>
      <w:lang w:val="en-US" w:eastAsia="en-US"/>
    </w:rPr>
  </w:style>
  <w:style w:type="paragraph" w:customStyle="1" w:styleId="8BAB6C2941D74C0BA9E07F7490818BB41">
    <w:name w:val="8BAB6C2941D74C0BA9E07F7490818BB41"/>
    <w:rsid w:val="00374C7D"/>
    <w:rPr>
      <w:rFonts w:eastAsiaTheme="minorHAnsi"/>
      <w:noProof/>
      <w:lang w:val="en-US" w:eastAsia="en-US"/>
    </w:rPr>
  </w:style>
  <w:style w:type="paragraph" w:customStyle="1" w:styleId="7D7B1F22B3D14E9C95721068A792EEE01">
    <w:name w:val="7D7B1F22B3D14E9C95721068A792EEE01"/>
    <w:rsid w:val="0072512F"/>
    <w:rPr>
      <w:rFonts w:eastAsiaTheme="minorHAnsi"/>
      <w:noProof/>
      <w:lang w:val="en-US" w:eastAsia="en-US"/>
    </w:rPr>
  </w:style>
  <w:style w:type="paragraph" w:customStyle="1" w:styleId="4136168F50584B19960E0ABCE9177060">
    <w:name w:val="4136168F50584B19960E0ABCE9177060"/>
    <w:rsid w:val="0072512F"/>
    <w:rPr>
      <w:rFonts w:eastAsiaTheme="minorHAnsi"/>
      <w:noProof/>
      <w:lang w:val="en-US" w:eastAsia="en-US"/>
    </w:rPr>
  </w:style>
  <w:style w:type="paragraph" w:customStyle="1" w:styleId="5EFB1450BAA643049D2E96F1F3A11EC1">
    <w:name w:val="5EFB1450BAA643049D2E96F1F3A11EC1"/>
    <w:rsid w:val="0072512F"/>
    <w:rPr>
      <w:rFonts w:eastAsiaTheme="minorHAnsi"/>
      <w:noProof/>
      <w:lang w:val="en-US" w:eastAsia="en-US"/>
    </w:rPr>
  </w:style>
  <w:style w:type="paragraph" w:customStyle="1" w:styleId="D2D25D093FB0472DB42E5168D73AF1C0">
    <w:name w:val="D2D25D093FB0472DB42E5168D73AF1C0"/>
    <w:rsid w:val="0072512F"/>
    <w:rPr>
      <w:rFonts w:eastAsiaTheme="minorHAnsi"/>
      <w:noProof/>
      <w:lang w:val="en-US" w:eastAsia="en-US"/>
    </w:rPr>
  </w:style>
  <w:style w:type="paragraph" w:customStyle="1" w:styleId="E242A00F7A134E9F9089E663916E4D9D">
    <w:name w:val="E242A00F7A134E9F9089E663916E4D9D"/>
    <w:rsid w:val="0072512F"/>
    <w:rPr>
      <w:rFonts w:eastAsiaTheme="minorHAnsi"/>
      <w:noProof/>
      <w:lang w:val="en-US" w:eastAsia="en-US"/>
    </w:rPr>
  </w:style>
  <w:style w:type="paragraph" w:customStyle="1" w:styleId="7D7B1F22B3D14E9C95721068A792EEE02">
    <w:name w:val="7D7B1F22B3D14E9C95721068A792EEE02"/>
    <w:rsid w:val="0072512F"/>
    <w:rPr>
      <w:rFonts w:eastAsiaTheme="minorHAnsi"/>
      <w:noProof/>
      <w:lang w:val="en-US" w:eastAsia="en-US"/>
    </w:rPr>
  </w:style>
  <w:style w:type="paragraph" w:customStyle="1" w:styleId="4136168F50584B19960E0ABCE91770601">
    <w:name w:val="4136168F50584B19960E0ABCE91770601"/>
    <w:rsid w:val="0072512F"/>
    <w:rPr>
      <w:rFonts w:eastAsiaTheme="minorHAnsi"/>
      <w:noProof/>
      <w:lang w:val="en-US" w:eastAsia="en-US"/>
    </w:rPr>
  </w:style>
  <w:style w:type="paragraph" w:customStyle="1" w:styleId="5EFB1450BAA643049D2E96F1F3A11EC11">
    <w:name w:val="5EFB1450BAA643049D2E96F1F3A11EC11"/>
    <w:rsid w:val="0072512F"/>
    <w:rPr>
      <w:rFonts w:eastAsiaTheme="minorHAnsi"/>
      <w:noProof/>
      <w:lang w:val="en-US" w:eastAsia="en-US"/>
    </w:rPr>
  </w:style>
  <w:style w:type="paragraph" w:customStyle="1" w:styleId="D2D25D093FB0472DB42E5168D73AF1C01">
    <w:name w:val="D2D25D093FB0472DB42E5168D73AF1C01"/>
    <w:rsid w:val="0072512F"/>
    <w:rPr>
      <w:rFonts w:eastAsiaTheme="minorHAnsi"/>
      <w:noProof/>
      <w:lang w:val="en-US" w:eastAsia="en-US"/>
    </w:rPr>
  </w:style>
  <w:style w:type="paragraph" w:customStyle="1" w:styleId="E242A00F7A134E9F9089E663916E4D9D1">
    <w:name w:val="E242A00F7A134E9F9089E663916E4D9D1"/>
    <w:rsid w:val="0072512F"/>
    <w:rPr>
      <w:rFonts w:eastAsiaTheme="minorHAnsi"/>
      <w:noProof/>
      <w:lang w:val="en-US" w:eastAsia="en-US"/>
    </w:rPr>
  </w:style>
  <w:style w:type="paragraph" w:customStyle="1" w:styleId="7D7B1F22B3D14E9C95721068A792EEE03">
    <w:name w:val="7D7B1F22B3D14E9C95721068A792EEE03"/>
    <w:rsid w:val="0072512F"/>
    <w:rPr>
      <w:rFonts w:eastAsiaTheme="minorHAnsi"/>
      <w:noProof/>
      <w:lang w:val="en-US" w:eastAsia="en-US"/>
    </w:rPr>
  </w:style>
  <w:style w:type="paragraph" w:customStyle="1" w:styleId="4136168F50584B19960E0ABCE91770602">
    <w:name w:val="4136168F50584B19960E0ABCE91770602"/>
    <w:rsid w:val="0072512F"/>
    <w:rPr>
      <w:rFonts w:eastAsiaTheme="minorHAnsi"/>
      <w:noProof/>
      <w:lang w:val="en-US" w:eastAsia="en-US"/>
    </w:rPr>
  </w:style>
  <w:style w:type="paragraph" w:customStyle="1" w:styleId="5EFB1450BAA643049D2E96F1F3A11EC12">
    <w:name w:val="5EFB1450BAA643049D2E96F1F3A11EC12"/>
    <w:rsid w:val="0072512F"/>
    <w:rPr>
      <w:rFonts w:eastAsiaTheme="minorHAnsi"/>
      <w:noProof/>
      <w:lang w:val="en-US" w:eastAsia="en-US"/>
    </w:rPr>
  </w:style>
  <w:style w:type="paragraph" w:customStyle="1" w:styleId="D2D25D093FB0472DB42E5168D73AF1C02">
    <w:name w:val="D2D25D093FB0472DB42E5168D73AF1C02"/>
    <w:rsid w:val="0072512F"/>
    <w:rPr>
      <w:rFonts w:eastAsiaTheme="minorHAnsi"/>
      <w:noProof/>
      <w:lang w:val="en-US" w:eastAsia="en-US"/>
    </w:rPr>
  </w:style>
  <w:style w:type="paragraph" w:customStyle="1" w:styleId="E242A00F7A134E9F9089E663916E4D9D2">
    <w:name w:val="E242A00F7A134E9F9089E663916E4D9D2"/>
    <w:rsid w:val="0072512F"/>
    <w:rPr>
      <w:rFonts w:eastAsiaTheme="minorHAnsi"/>
      <w:noProof/>
      <w:lang w:val="en-US" w:eastAsia="en-US"/>
    </w:rPr>
  </w:style>
  <w:style w:type="paragraph" w:customStyle="1" w:styleId="7D7B1F22B3D14E9C95721068A792EEE04">
    <w:name w:val="7D7B1F22B3D14E9C95721068A792EEE04"/>
    <w:rsid w:val="0072512F"/>
    <w:rPr>
      <w:rFonts w:eastAsiaTheme="minorHAnsi"/>
      <w:noProof/>
      <w:lang w:val="en-US" w:eastAsia="en-US"/>
    </w:rPr>
  </w:style>
  <w:style w:type="paragraph" w:customStyle="1" w:styleId="4136168F50584B19960E0ABCE91770603">
    <w:name w:val="4136168F50584B19960E0ABCE91770603"/>
    <w:rsid w:val="0072512F"/>
    <w:rPr>
      <w:rFonts w:eastAsiaTheme="minorHAnsi"/>
      <w:noProof/>
      <w:lang w:val="en-US" w:eastAsia="en-US"/>
    </w:rPr>
  </w:style>
  <w:style w:type="paragraph" w:customStyle="1" w:styleId="5EFB1450BAA643049D2E96F1F3A11EC13">
    <w:name w:val="5EFB1450BAA643049D2E96F1F3A11EC13"/>
    <w:rsid w:val="0072512F"/>
    <w:rPr>
      <w:rFonts w:eastAsiaTheme="minorHAnsi"/>
      <w:noProof/>
      <w:lang w:val="en-US" w:eastAsia="en-US"/>
    </w:rPr>
  </w:style>
  <w:style w:type="paragraph" w:customStyle="1" w:styleId="D2D25D093FB0472DB42E5168D73AF1C03">
    <w:name w:val="D2D25D093FB0472DB42E5168D73AF1C03"/>
    <w:rsid w:val="0072512F"/>
    <w:rPr>
      <w:rFonts w:eastAsiaTheme="minorHAnsi"/>
      <w:noProof/>
      <w:lang w:val="en-US" w:eastAsia="en-US"/>
    </w:rPr>
  </w:style>
  <w:style w:type="paragraph" w:customStyle="1" w:styleId="E242A00F7A134E9F9089E663916E4D9D3">
    <w:name w:val="E242A00F7A134E9F9089E663916E4D9D3"/>
    <w:rsid w:val="0072512F"/>
    <w:rPr>
      <w:rFonts w:eastAsiaTheme="minorHAnsi"/>
      <w:noProof/>
      <w:lang w:val="en-US" w:eastAsia="en-US"/>
    </w:rPr>
  </w:style>
  <w:style w:type="paragraph" w:customStyle="1" w:styleId="7D7B1F22B3D14E9C95721068A792EEE05">
    <w:name w:val="7D7B1F22B3D14E9C95721068A792EEE05"/>
    <w:rsid w:val="0072512F"/>
    <w:rPr>
      <w:rFonts w:eastAsiaTheme="minorHAnsi"/>
      <w:noProof/>
      <w:lang w:val="en-US" w:eastAsia="en-US"/>
    </w:rPr>
  </w:style>
  <w:style w:type="paragraph" w:customStyle="1" w:styleId="4136168F50584B19960E0ABCE91770604">
    <w:name w:val="4136168F50584B19960E0ABCE91770604"/>
    <w:rsid w:val="0072512F"/>
    <w:rPr>
      <w:rFonts w:eastAsiaTheme="minorHAnsi"/>
      <w:noProof/>
      <w:lang w:val="en-US" w:eastAsia="en-US"/>
    </w:rPr>
  </w:style>
  <w:style w:type="paragraph" w:customStyle="1" w:styleId="5EFB1450BAA643049D2E96F1F3A11EC14">
    <w:name w:val="5EFB1450BAA643049D2E96F1F3A11EC14"/>
    <w:rsid w:val="0072512F"/>
    <w:rPr>
      <w:rFonts w:eastAsiaTheme="minorHAnsi"/>
      <w:noProof/>
      <w:lang w:val="en-US" w:eastAsia="en-US"/>
    </w:rPr>
  </w:style>
  <w:style w:type="paragraph" w:customStyle="1" w:styleId="D2D25D093FB0472DB42E5168D73AF1C04">
    <w:name w:val="D2D25D093FB0472DB42E5168D73AF1C04"/>
    <w:rsid w:val="0072512F"/>
    <w:rPr>
      <w:rFonts w:eastAsiaTheme="minorHAnsi"/>
      <w:noProof/>
      <w:lang w:val="en-US" w:eastAsia="en-US"/>
    </w:rPr>
  </w:style>
  <w:style w:type="paragraph" w:customStyle="1" w:styleId="E242A00F7A134E9F9089E663916E4D9D4">
    <w:name w:val="E242A00F7A134E9F9089E663916E4D9D4"/>
    <w:rsid w:val="0072512F"/>
    <w:rPr>
      <w:rFonts w:eastAsiaTheme="minorHAnsi"/>
      <w:noProof/>
      <w:lang w:val="en-US" w:eastAsia="en-US"/>
    </w:rPr>
  </w:style>
  <w:style w:type="paragraph" w:customStyle="1" w:styleId="7D7B1F22B3D14E9C95721068A792EEE06">
    <w:name w:val="7D7B1F22B3D14E9C95721068A792EEE06"/>
    <w:rsid w:val="0072512F"/>
    <w:rPr>
      <w:rFonts w:eastAsiaTheme="minorHAnsi"/>
      <w:noProof/>
      <w:lang w:val="en-US" w:eastAsia="en-US"/>
    </w:rPr>
  </w:style>
  <w:style w:type="paragraph" w:customStyle="1" w:styleId="4136168F50584B19960E0ABCE91770605">
    <w:name w:val="4136168F50584B19960E0ABCE91770605"/>
    <w:rsid w:val="0072512F"/>
    <w:rPr>
      <w:rFonts w:eastAsiaTheme="minorHAnsi"/>
      <w:noProof/>
      <w:lang w:val="en-US" w:eastAsia="en-US"/>
    </w:rPr>
  </w:style>
  <w:style w:type="paragraph" w:customStyle="1" w:styleId="5EFB1450BAA643049D2E96F1F3A11EC15">
    <w:name w:val="5EFB1450BAA643049D2E96F1F3A11EC15"/>
    <w:rsid w:val="0072512F"/>
    <w:rPr>
      <w:rFonts w:eastAsiaTheme="minorHAnsi"/>
      <w:noProof/>
      <w:lang w:val="en-US" w:eastAsia="en-US"/>
    </w:rPr>
  </w:style>
  <w:style w:type="paragraph" w:customStyle="1" w:styleId="F6EF25B5418245A2ACA871F262BC3768">
    <w:name w:val="F6EF25B5418245A2ACA871F262BC3768"/>
    <w:rsid w:val="0072512F"/>
    <w:rPr>
      <w:rFonts w:eastAsiaTheme="minorHAnsi"/>
      <w:noProof/>
      <w:lang w:val="en-US" w:eastAsia="en-US"/>
    </w:rPr>
  </w:style>
  <w:style w:type="paragraph" w:customStyle="1" w:styleId="E242A00F7A134E9F9089E663916E4D9D5">
    <w:name w:val="E242A00F7A134E9F9089E663916E4D9D5"/>
    <w:rsid w:val="0072512F"/>
    <w:rPr>
      <w:rFonts w:eastAsiaTheme="minorHAnsi"/>
      <w:noProof/>
      <w:lang w:val="en-US" w:eastAsia="en-US"/>
    </w:rPr>
  </w:style>
  <w:style w:type="paragraph" w:customStyle="1" w:styleId="7D7B1F22B3D14E9C95721068A792EEE07">
    <w:name w:val="7D7B1F22B3D14E9C95721068A792EEE07"/>
    <w:rsid w:val="0072512F"/>
    <w:rPr>
      <w:rFonts w:eastAsiaTheme="minorHAnsi"/>
      <w:noProof/>
      <w:lang w:val="en-US" w:eastAsia="en-US"/>
    </w:rPr>
  </w:style>
  <w:style w:type="paragraph" w:customStyle="1" w:styleId="4136168F50584B19960E0ABCE91770606">
    <w:name w:val="4136168F50584B19960E0ABCE91770606"/>
    <w:rsid w:val="0072512F"/>
    <w:rPr>
      <w:rFonts w:eastAsiaTheme="minorHAnsi"/>
      <w:noProof/>
      <w:lang w:val="en-US" w:eastAsia="en-US"/>
    </w:rPr>
  </w:style>
  <w:style w:type="paragraph" w:customStyle="1" w:styleId="5EFB1450BAA643049D2E96F1F3A11EC16">
    <w:name w:val="5EFB1450BAA643049D2E96F1F3A11EC16"/>
    <w:rsid w:val="0072512F"/>
    <w:rPr>
      <w:rFonts w:eastAsiaTheme="minorHAnsi"/>
      <w:noProof/>
      <w:lang w:val="en-US" w:eastAsia="en-US"/>
    </w:rPr>
  </w:style>
  <w:style w:type="paragraph" w:customStyle="1" w:styleId="F6EF25B5418245A2ACA871F262BC37681">
    <w:name w:val="F6EF25B5418245A2ACA871F262BC37681"/>
    <w:rsid w:val="0072512F"/>
    <w:rPr>
      <w:rFonts w:eastAsiaTheme="minorHAnsi"/>
      <w:noProof/>
      <w:lang w:val="en-US" w:eastAsia="en-US"/>
    </w:rPr>
  </w:style>
  <w:style w:type="paragraph" w:customStyle="1" w:styleId="599D3FC7E8A243FDBD996D55737D667C">
    <w:name w:val="599D3FC7E8A243FDBD996D55737D667C"/>
    <w:rsid w:val="0072512F"/>
    <w:rPr>
      <w:rFonts w:eastAsiaTheme="minorHAnsi"/>
      <w:noProof/>
      <w:lang w:val="en-US" w:eastAsia="en-US"/>
    </w:rPr>
  </w:style>
  <w:style w:type="paragraph" w:customStyle="1" w:styleId="7D7B1F22B3D14E9C95721068A792EEE08">
    <w:name w:val="7D7B1F22B3D14E9C95721068A792EEE08"/>
    <w:rsid w:val="000843EB"/>
    <w:rPr>
      <w:rFonts w:eastAsiaTheme="minorHAnsi"/>
      <w:noProof/>
      <w:lang w:val="en-US" w:eastAsia="en-US"/>
    </w:rPr>
  </w:style>
  <w:style w:type="paragraph" w:customStyle="1" w:styleId="4136168F50584B19960E0ABCE91770607">
    <w:name w:val="4136168F50584B19960E0ABCE91770607"/>
    <w:rsid w:val="000843EB"/>
    <w:rPr>
      <w:rFonts w:eastAsiaTheme="minorHAnsi"/>
      <w:noProof/>
      <w:lang w:val="en-US" w:eastAsia="en-US"/>
    </w:rPr>
  </w:style>
  <w:style w:type="paragraph" w:customStyle="1" w:styleId="5EFB1450BAA643049D2E96F1F3A11EC17">
    <w:name w:val="5EFB1450BAA643049D2E96F1F3A11EC17"/>
    <w:rsid w:val="000843EB"/>
    <w:rPr>
      <w:rFonts w:eastAsiaTheme="minorHAnsi"/>
      <w:noProof/>
      <w:lang w:val="en-US" w:eastAsia="en-US"/>
    </w:rPr>
  </w:style>
  <w:style w:type="paragraph" w:customStyle="1" w:styleId="F6EF25B5418245A2ACA871F262BC37682">
    <w:name w:val="F6EF25B5418245A2ACA871F262BC37682"/>
    <w:rsid w:val="000843EB"/>
    <w:rPr>
      <w:rFonts w:eastAsiaTheme="minorHAnsi"/>
      <w:noProof/>
      <w:lang w:val="en-US" w:eastAsia="en-US"/>
    </w:rPr>
  </w:style>
  <w:style w:type="paragraph" w:customStyle="1" w:styleId="599D3FC7E8A243FDBD996D55737D667C1">
    <w:name w:val="599D3FC7E8A243FDBD996D55737D667C1"/>
    <w:rsid w:val="000843EB"/>
    <w:rPr>
      <w:rFonts w:eastAsiaTheme="minorHAnsi"/>
      <w:noProof/>
      <w:lang w:val="en-US" w:eastAsia="en-US"/>
    </w:rPr>
  </w:style>
  <w:style w:type="paragraph" w:customStyle="1" w:styleId="41D3694135214E51810332917434C303">
    <w:name w:val="41D3694135214E51810332917434C303"/>
    <w:rsid w:val="002427D9"/>
  </w:style>
  <w:style w:type="paragraph" w:customStyle="1" w:styleId="C1093E573B8C4BACADCEF3B77C171C79">
    <w:name w:val="C1093E573B8C4BACADCEF3B77C171C79"/>
    <w:rsid w:val="002427D9"/>
  </w:style>
  <w:style w:type="paragraph" w:customStyle="1" w:styleId="0AD93105A0984474A64864ED443612FB">
    <w:name w:val="0AD93105A0984474A64864ED443612FB"/>
    <w:rsid w:val="002427D9"/>
  </w:style>
  <w:style w:type="paragraph" w:customStyle="1" w:styleId="127B8CDE24EE4790B3A48261B67104EB">
    <w:name w:val="127B8CDE24EE4790B3A48261B67104EB"/>
    <w:rsid w:val="002427D9"/>
  </w:style>
  <w:style w:type="paragraph" w:customStyle="1" w:styleId="D2794EEDABAA42D2A2D932C18B90A44E">
    <w:name w:val="D2794EEDABAA42D2A2D932C18B90A44E"/>
    <w:rsid w:val="002427D9"/>
  </w:style>
  <w:style w:type="paragraph" w:customStyle="1" w:styleId="7F547907FE3D4EC99C57A9217110B385">
    <w:name w:val="7F547907FE3D4EC99C57A9217110B385"/>
    <w:rsid w:val="002427D9"/>
  </w:style>
  <w:style w:type="paragraph" w:customStyle="1" w:styleId="202E8BAA53DC4A03905DCA7FE69E3C71">
    <w:name w:val="202E8BAA53DC4A03905DCA7FE69E3C71"/>
    <w:rsid w:val="002427D9"/>
  </w:style>
  <w:style w:type="paragraph" w:customStyle="1" w:styleId="1EF7DF2A9575463FBBB43007000B43F1">
    <w:name w:val="1EF7DF2A9575463FBBB43007000B43F1"/>
    <w:rsid w:val="002427D9"/>
  </w:style>
  <w:style w:type="paragraph" w:customStyle="1" w:styleId="84F7E99828674A23B527FE159BB2DB18">
    <w:name w:val="84F7E99828674A23B527FE159BB2DB18"/>
    <w:rsid w:val="002427D9"/>
  </w:style>
  <w:style w:type="paragraph" w:customStyle="1" w:styleId="ABE31BF6A4B04642ACC7B2CA26418479">
    <w:name w:val="ABE31BF6A4B04642ACC7B2CA26418479"/>
    <w:rsid w:val="002427D9"/>
  </w:style>
  <w:style w:type="paragraph" w:customStyle="1" w:styleId="24D798BBEF07423CA15E311CD25B72CF">
    <w:name w:val="24D798BBEF07423CA15E311CD25B72CF"/>
    <w:rsid w:val="002427D9"/>
  </w:style>
  <w:style w:type="paragraph" w:customStyle="1" w:styleId="204078D0471E4AC39873069E779E4FA1">
    <w:name w:val="204078D0471E4AC39873069E779E4FA1"/>
    <w:rsid w:val="002427D9"/>
  </w:style>
  <w:style w:type="paragraph" w:customStyle="1" w:styleId="BD8227187AE64D08BAACC4F3F7B7FFC1">
    <w:name w:val="BD8227187AE64D08BAACC4F3F7B7FFC1"/>
    <w:rsid w:val="002427D9"/>
  </w:style>
  <w:style w:type="paragraph" w:customStyle="1" w:styleId="BD8227187AE64D08BAACC4F3F7B7FFC11">
    <w:name w:val="BD8227187AE64D08BAACC4F3F7B7FFC11"/>
    <w:rsid w:val="002427D9"/>
    <w:rPr>
      <w:rFonts w:eastAsiaTheme="minorHAnsi"/>
      <w:noProof/>
      <w:lang w:val="en-US" w:eastAsia="en-US"/>
    </w:rPr>
  </w:style>
  <w:style w:type="paragraph" w:customStyle="1" w:styleId="7F547907FE3D4EC99C57A9217110B3851">
    <w:name w:val="7F547907FE3D4EC99C57A9217110B3851"/>
    <w:rsid w:val="002427D9"/>
    <w:rPr>
      <w:rFonts w:eastAsiaTheme="minorHAnsi"/>
      <w:noProof/>
      <w:lang w:val="en-US" w:eastAsia="en-US"/>
    </w:rPr>
  </w:style>
  <w:style w:type="paragraph" w:customStyle="1" w:styleId="202E8BAA53DC4A03905DCA7FE69E3C711">
    <w:name w:val="202E8BAA53DC4A03905DCA7FE69E3C711"/>
    <w:rsid w:val="002427D9"/>
    <w:rPr>
      <w:rFonts w:eastAsiaTheme="minorHAnsi"/>
      <w:noProof/>
      <w:lang w:val="en-US" w:eastAsia="en-US"/>
    </w:rPr>
  </w:style>
  <w:style w:type="paragraph" w:customStyle="1" w:styleId="1EF7DF2A9575463FBBB43007000B43F11">
    <w:name w:val="1EF7DF2A9575463FBBB43007000B43F11"/>
    <w:rsid w:val="002427D9"/>
    <w:rPr>
      <w:rFonts w:eastAsiaTheme="minorHAnsi"/>
      <w:noProof/>
      <w:lang w:val="en-US" w:eastAsia="en-US"/>
    </w:rPr>
  </w:style>
  <w:style w:type="paragraph" w:customStyle="1" w:styleId="84F7E99828674A23B527FE159BB2DB181">
    <w:name w:val="84F7E99828674A23B527FE159BB2DB181"/>
    <w:rsid w:val="002427D9"/>
    <w:rPr>
      <w:rFonts w:eastAsiaTheme="minorHAnsi"/>
      <w:noProof/>
      <w:lang w:val="en-US" w:eastAsia="en-US"/>
    </w:rPr>
  </w:style>
  <w:style w:type="paragraph" w:customStyle="1" w:styleId="ABE31BF6A4B04642ACC7B2CA264184791">
    <w:name w:val="ABE31BF6A4B04642ACC7B2CA264184791"/>
    <w:rsid w:val="002427D9"/>
    <w:rPr>
      <w:rFonts w:eastAsiaTheme="minorHAnsi"/>
      <w:noProof/>
      <w:lang w:val="en-US" w:eastAsia="en-US"/>
    </w:rPr>
  </w:style>
  <w:style w:type="paragraph" w:customStyle="1" w:styleId="5DA59A9A4A8A45F796F338F9F1908FCE">
    <w:name w:val="5DA59A9A4A8A45F796F338F9F1908FCE"/>
    <w:rsid w:val="002427D9"/>
  </w:style>
  <w:style w:type="paragraph" w:customStyle="1" w:styleId="BD8227187AE64D08BAACC4F3F7B7FFC12">
    <w:name w:val="BD8227187AE64D08BAACC4F3F7B7FFC12"/>
    <w:rsid w:val="002427D9"/>
    <w:rPr>
      <w:rFonts w:eastAsiaTheme="minorHAnsi"/>
      <w:noProof/>
      <w:lang w:val="en-US" w:eastAsia="en-US"/>
    </w:rPr>
  </w:style>
  <w:style w:type="paragraph" w:customStyle="1" w:styleId="7F547907FE3D4EC99C57A9217110B3852">
    <w:name w:val="7F547907FE3D4EC99C57A9217110B3852"/>
    <w:rsid w:val="002427D9"/>
    <w:rPr>
      <w:rFonts w:eastAsiaTheme="minorHAnsi"/>
      <w:noProof/>
      <w:lang w:val="en-US" w:eastAsia="en-US"/>
    </w:rPr>
  </w:style>
  <w:style w:type="paragraph" w:customStyle="1" w:styleId="202E8BAA53DC4A03905DCA7FE69E3C712">
    <w:name w:val="202E8BAA53DC4A03905DCA7FE69E3C712"/>
    <w:rsid w:val="002427D9"/>
    <w:rPr>
      <w:rFonts w:eastAsiaTheme="minorHAnsi"/>
      <w:noProof/>
      <w:lang w:val="en-US" w:eastAsia="en-US"/>
    </w:rPr>
  </w:style>
  <w:style w:type="paragraph" w:customStyle="1" w:styleId="1EF7DF2A9575463FBBB43007000B43F12">
    <w:name w:val="1EF7DF2A9575463FBBB43007000B43F12"/>
    <w:rsid w:val="002427D9"/>
    <w:rPr>
      <w:rFonts w:eastAsiaTheme="minorHAnsi"/>
      <w:noProof/>
      <w:lang w:val="en-US" w:eastAsia="en-US"/>
    </w:rPr>
  </w:style>
  <w:style w:type="paragraph" w:customStyle="1" w:styleId="5DA59A9A4A8A45F796F338F9F1908FCE1">
    <w:name w:val="5DA59A9A4A8A45F796F338F9F1908FCE1"/>
    <w:rsid w:val="002427D9"/>
    <w:rPr>
      <w:rFonts w:eastAsiaTheme="minorHAnsi"/>
      <w:noProof/>
      <w:lang w:val="en-US" w:eastAsia="en-US"/>
    </w:rPr>
  </w:style>
  <w:style w:type="paragraph" w:customStyle="1" w:styleId="874F2F4C809C40A6B1C01B086A160AAA">
    <w:name w:val="874F2F4C809C40A6B1C01B086A160AAA"/>
    <w:rsid w:val="002427D9"/>
    <w:rPr>
      <w:rFonts w:eastAsiaTheme="minorHAnsi"/>
      <w:noProof/>
      <w:lang w:val="en-US" w:eastAsia="en-US"/>
    </w:rPr>
  </w:style>
  <w:style w:type="paragraph" w:customStyle="1" w:styleId="73BCDA0183D545358FC26BECC705A3C7">
    <w:name w:val="73BCDA0183D545358FC26BECC705A3C7"/>
    <w:rsid w:val="002427D9"/>
  </w:style>
  <w:style w:type="paragraph" w:customStyle="1" w:styleId="66CC101E803E4A00BA3312996F87B3C0">
    <w:name w:val="66CC101E803E4A00BA3312996F87B3C0"/>
    <w:rsid w:val="002427D9"/>
  </w:style>
  <w:style w:type="paragraph" w:customStyle="1" w:styleId="CBBF202C2A1E4E3FAB3A2847D9521979">
    <w:name w:val="CBBF202C2A1E4E3FAB3A2847D9521979"/>
    <w:rsid w:val="002427D9"/>
  </w:style>
  <w:style w:type="paragraph" w:customStyle="1" w:styleId="DFF6DC4DE8DB4C9D970C969A27F52DF0">
    <w:name w:val="DFF6DC4DE8DB4C9D970C969A27F52DF0"/>
    <w:rsid w:val="002427D9"/>
  </w:style>
  <w:style w:type="paragraph" w:customStyle="1" w:styleId="A273851378BE4EDB88062F4C2D5F5271">
    <w:name w:val="A273851378BE4EDB88062F4C2D5F5271"/>
    <w:rsid w:val="002427D9"/>
  </w:style>
  <w:style w:type="paragraph" w:customStyle="1" w:styleId="B3930672CEEE4073953C6A0C92FFEF65">
    <w:name w:val="B3930672CEEE4073953C6A0C92FFEF65"/>
    <w:rsid w:val="002427D9"/>
  </w:style>
  <w:style w:type="paragraph" w:customStyle="1" w:styleId="BD8227187AE64D08BAACC4F3F7B7FFC13">
    <w:name w:val="BD8227187AE64D08BAACC4F3F7B7FFC13"/>
    <w:rsid w:val="002427D9"/>
    <w:rPr>
      <w:rFonts w:eastAsiaTheme="minorHAnsi"/>
      <w:noProof/>
      <w:lang w:val="en-US" w:eastAsia="en-US"/>
    </w:rPr>
  </w:style>
  <w:style w:type="paragraph" w:customStyle="1" w:styleId="7F547907FE3D4EC99C57A9217110B3853">
    <w:name w:val="7F547907FE3D4EC99C57A9217110B3853"/>
    <w:rsid w:val="002427D9"/>
    <w:rPr>
      <w:rFonts w:eastAsiaTheme="minorHAnsi"/>
      <w:noProof/>
      <w:lang w:val="en-US" w:eastAsia="en-US"/>
    </w:rPr>
  </w:style>
  <w:style w:type="paragraph" w:customStyle="1" w:styleId="202E8BAA53DC4A03905DCA7FE69E3C713">
    <w:name w:val="202E8BAA53DC4A03905DCA7FE69E3C713"/>
    <w:rsid w:val="002427D9"/>
    <w:rPr>
      <w:rFonts w:eastAsiaTheme="minorHAnsi"/>
      <w:noProof/>
      <w:lang w:val="en-US" w:eastAsia="en-US"/>
    </w:rPr>
  </w:style>
  <w:style w:type="paragraph" w:customStyle="1" w:styleId="1EF7DF2A9575463FBBB43007000B43F13">
    <w:name w:val="1EF7DF2A9575463FBBB43007000B43F13"/>
    <w:rsid w:val="002427D9"/>
    <w:rPr>
      <w:rFonts w:eastAsiaTheme="minorHAnsi"/>
      <w:noProof/>
      <w:lang w:val="en-US" w:eastAsia="en-US"/>
    </w:rPr>
  </w:style>
  <w:style w:type="paragraph" w:customStyle="1" w:styleId="5DA59A9A4A8A45F796F338F9F1908FCE2">
    <w:name w:val="5DA59A9A4A8A45F796F338F9F1908FCE2"/>
    <w:rsid w:val="002427D9"/>
    <w:rPr>
      <w:rFonts w:eastAsiaTheme="minorHAnsi"/>
      <w:noProof/>
      <w:lang w:val="en-US" w:eastAsia="en-US"/>
    </w:rPr>
  </w:style>
  <w:style w:type="paragraph" w:customStyle="1" w:styleId="874F2F4C809C40A6B1C01B086A160AAA1">
    <w:name w:val="874F2F4C809C40A6B1C01B086A160AAA1"/>
    <w:rsid w:val="002427D9"/>
    <w:rPr>
      <w:rFonts w:eastAsiaTheme="minorHAnsi"/>
      <w:noProof/>
      <w:lang w:val="en-US" w:eastAsia="en-US"/>
    </w:rPr>
  </w:style>
  <w:style w:type="paragraph" w:customStyle="1" w:styleId="84448F2BD4EB4201B1903F8EECDB7224">
    <w:name w:val="84448F2BD4EB4201B1903F8EECDB7224"/>
    <w:rsid w:val="002427D9"/>
    <w:rPr>
      <w:rFonts w:eastAsiaTheme="minorHAnsi"/>
      <w:noProof/>
      <w:lang w:val="en-US" w:eastAsia="en-US"/>
    </w:rPr>
  </w:style>
  <w:style w:type="paragraph" w:customStyle="1" w:styleId="66CC101E803E4A00BA3312996F87B3C01">
    <w:name w:val="66CC101E803E4A00BA3312996F87B3C01"/>
    <w:rsid w:val="002427D9"/>
    <w:rPr>
      <w:rFonts w:eastAsiaTheme="minorHAnsi"/>
      <w:noProof/>
      <w:lang w:val="en-US" w:eastAsia="en-US"/>
    </w:rPr>
  </w:style>
  <w:style w:type="paragraph" w:customStyle="1" w:styleId="CBBF202C2A1E4E3FAB3A2847D95219791">
    <w:name w:val="CBBF202C2A1E4E3FAB3A2847D95219791"/>
    <w:rsid w:val="002427D9"/>
    <w:rPr>
      <w:rFonts w:eastAsiaTheme="minorHAnsi"/>
      <w:noProof/>
      <w:lang w:val="en-US" w:eastAsia="en-US"/>
    </w:rPr>
  </w:style>
  <w:style w:type="paragraph" w:customStyle="1" w:styleId="DFF6DC4DE8DB4C9D970C969A27F52DF01">
    <w:name w:val="DFF6DC4DE8DB4C9D970C969A27F52DF01"/>
    <w:rsid w:val="002427D9"/>
    <w:rPr>
      <w:rFonts w:eastAsiaTheme="minorHAnsi"/>
      <w:noProof/>
      <w:lang w:val="en-US" w:eastAsia="en-US"/>
    </w:rPr>
  </w:style>
  <w:style w:type="paragraph" w:customStyle="1" w:styleId="A273851378BE4EDB88062F4C2D5F52711">
    <w:name w:val="A273851378BE4EDB88062F4C2D5F52711"/>
    <w:rsid w:val="002427D9"/>
    <w:rPr>
      <w:rFonts w:eastAsiaTheme="minorHAnsi"/>
      <w:noProof/>
      <w:lang w:val="en-US" w:eastAsia="en-US"/>
    </w:rPr>
  </w:style>
  <w:style w:type="paragraph" w:customStyle="1" w:styleId="BD8227187AE64D08BAACC4F3F7B7FFC14">
    <w:name w:val="BD8227187AE64D08BAACC4F3F7B7FFC14"/>
    <w:rsid w:val="002427D9"/>
    <w:rPr>
      <w:rFonts w:eastAsiaTheme="minorHAnsi"/>
      <w:noProof/>
      <w:lang w:val="en-US" w:eastAsia="en-US"/>
    </w:rPr>
  </w:style>
  <w:style w:type="paragraph" w:customStyle="1" w:styleId="7F547907FE3D4EC99C57A9217110B3854">
    <w:name w:val="7F547907FE3D4EC99C57A9217110B3854"/>
    <w:rsid w:val="002427D9"/>
    <w:rPr>
      <w:rFonts w:eastAsiaTheme="minorHAnsi"/>
      <w:noProof/>
      <w:lang w:val="en-US" w:eastAsia="en-US"/>
    </w:rPr>
  </w:style>
  <w:style w:type="paragraph" w:customStyle="1" w:styleId="202E8BAA53DC4A03905DCA7FE69E3C714">
    <w:name w:val="202E8BAA53DC4A03905DCA7FE69E3C714"/>
    <w:rsid w:val="002427D9"/>
    <w:rPr>
      <w:rFonts w:eastAsiaTheme="minorHAnsi"/>
      <w:noProof/>
      <w:lang w:val="en-US" w:eastAsia="en-US"/>
    </w:rPr>
  </w:style>
  <w:style w:type="paragraph" w:customStyle="1" w:styleId="1EF7DF2A9575463FBBB43007000B43F14">
    <w:name w:val="1EF7DF2A9575463FBBB43007000B43F14"/>
    <w:rsid w:val="002427D9"/>
    <w:rPr>
      <w:rFonts w:eastAsiaTheme="minorHAnsi"/>
      <w:noProof/>
      <w:lang w:val="en-US" w:eastAsia="en-US"/>
    </w:rPr>
  </w:style>
  <w:style w:type="paragraph" w:customStyle="1" w:styleId="5DA59A9A4A8A45F796F338F9F1908FCE3">
    <w:name w:val="5DA59A9A4A8A45F796F338F9F1908FCE3"/>
    <w:rsid w:val="002427D9"/>
    <w:rPr>
      <w:rFonts w:eastAsiaTheme="minorHAnsi"/>
      <w:noProof/>
      <w:lang w:val="en-US" w:eastAsia="en-US"/>
    </w:rPr>
  </w:style>
  <w:style w:type="paragraph" w:customStyle="1" w:styleId="874F2F4C809C40A6B1C01B086A160AAA2">
    <w:name w:val="874F2F4C809C40A6B1C01B086A160AAA2"/>
    <w:rsid w:val="002427D9"/>
    <w:rPr>
      <w:rFonts w:eastAsiaTheme="minorHAnsi"/>
      <w:noProof/>
      <w:lang w:val="en-US" w:eastAsia="en-US"/>
    </w:rPr>
  </w:style>
  <w:style w:type="paragraph" w:customStyle="1" w:styleId="84448F2BD4EB4201B1903F8EECDB72241">
    <w:name w:val="84448F2BD4EB4201B1903F8EECDB72241"/>
    <w:rsid w:val="002427D9"/>
    <w:rPr>
      <w:rFonts w:eastAsiaTheme="minorHAnsi"/>
      <w:noProof/>
      <w:lang w:val="en-US" w:eastAsia="en-US"/>
    </w:rPr>
  </w:style>
  <w:style w:type="paragraph" w:customStyle="1" w:styleId="553874698276441DBCBD630F6B53BD71">
    <w:name w:val="553874698276441DBCBD630F6B53BD71"/>
    <w:rsid w:val="002427D9"/>
    <w:rPr>
      <w:rFonts w:eastAsiaTheme="minorHAnsi"/>
      <w:noProof/>
      <w:lang w:val="en-US" w:eastAsia="en-US"/>
    </w:rPr>
  </w:style>
  <w:style w:type="paragraph" w:customStyle="1" w:styleId="CBBF202C2A1E4E3FAB3A2847D95219792">
    <w:name w:val="CBBF202C2A1E4E3FAB3A2847D95219792"/>
    <w:rsid w:val="002427D9"/>
    <w:rPr>
      <w:rFonts w:eastAsiaTheme="minorHAnsi"/>
      <w:noProof/>
      <w:lang w:val="en-US" w:eastAsia="en-US"/>
    </w:rPr>
  </w:style>
  <w:style w:type="paragraph" w:customStyle="1" w:styleId="DFF6DC4DE8DB4C9D970C969A27F52DF02">
    <w:name w:val="DFF6DC4DE8DB4C9D970C969A27F52DF02"/>
    <w:rsid w:val="002427D9"/>
    <w:rPr>
      <w:rFonts w:eastAsiaTheme="minorHAnsi"/>
      <w:noProof/>
      <w:lang w:val="en-US" w:eastAsia="en-US"/>
    </w:rPr>
  </w:style>
  <w:style w:type="paragraph" w:customStyle="1" w:styleId="C9E1A6C27555455A8B97813F1956F7FB">
    <w:name w:val="C9E1A6C27555455A8B97813F1956F7FB"/>
    <w:rsid w:val="002427D9"/>
  </w:style>
  <w:style w:type="paragraph" w:customStyle="1" w:styleId="E89026710EE341BD9425C367B50AFE11">
    <w:name w:val="E89026710EE341BD9425C367B50AFE11"/>
    <w:rsid w:val="002427D9"/>
  </w:style>
  <w:style w:type="paragraph" w:customStyle="1" w:styleId="7DF719F2D6BC4D138C9BFD0C973D59BE">
    <w:name w:val="7DF719F2D6BC4D138C9BFD0C973D59BE"/>
    <w:rsid w:val="002427D9"/>
  </w:style>
  <w:style w:type="paragraph" w:customStyle="1" w:styleId="CFDEC1FD961240E1BCE79A2BAAFB631D">
    <w:name w:val="CFDEC1FD961240E1BCE79A2BAAFB631D"/>
    <w:rsid w:val="002427D9"/>
  </w:style>
  <w:style w:type="paragraph" w:customStyle="1" w:styleId="D1C8A1F0087A46ED8FC03EC759FC193B">
    <w:name w:val="D1C8A1F0087A46ED8FC03EC759FC193B"/>
    <w:rsid w:val="002427D9"/>
  </w:style>
  <w:style w:type="paragraph" w:customStyle="1" w:styleId="AECC0BD6994248EAA111F0A4DFD02894">
    <w:name w:val="AECC0BD6994248EAA111F0A4DFD02894"/>
    <w:rsid w:val="002427D9"/>
  </w:style>
  <w:style w:type="paragraph" w:customStyle="1" w:styleId="922A35EF890D40DBA2D82529CEADB67A">
    <w:name w:val="922A35EF890D40DBA2D82529CEADB67A"/>
    <w:rsid w:val="002427D9"/>
  </w:style>
  <w:style w:type="paragraph" w:customStyle="1" w:styleId="F532F642D48B498CA1EFD8A3DC6A8622">
    <w:name w:val="F532F642D48B498CA1EFD8A3DC6A8622"/>
    <w:rsid w:val="002427D9"/>
  </w:style>
  <w:style w:type="paragraph" w:customStyle="1" w:styleId="C34B3B5141074C9D9B836546C53580E9">
    <w:name w:val="C34B3B5141074C9D9B836546C53580E9"/>
    <w:rsid w:val="002427D9"/>
  </w:style>
  <w:style w:type="paragraph" w:customStyle="1" w:styleId="7137E6F544784FAD8F29E2EFED0357A5">
    <w:name w:val="7137E6F544784FAD8F29E2EFED0357A5"/>
    <w:rsid w:val="002427D9"/>
  </w:style>
  <w:style w:type="paragraph" w:customStyle="1" w:styleId="052E93EE82D946638F9E98E1801BE0E7">
    <w:name w:val="052E93EE82D946638F9E98E1801BE0E7"/>
    <w:rsid w:val="002427D9"/>
  </w:style>
  <w:style w:type="paragraph" w:customStyle="1" w:styleId="076931195DE7455A9617DFD55515D18C">
    <w:name w:val="076931195DE7455A9617DFD55515D18C"/>
    <w:rsid w:val="002427D9"/>
  </w:style>
  <w:style w:type="paragraph" w:customStyle="1" w:styleId="EC9994075F3B4BE194710619F7AD7D08">
    <w:name w:val="EC9994075F3B4BE194710619F7AD7D08"/>
    <w:rsid w:val="002427D9"/>
  </w:style>
  <w:style w:type="paragraph" w:customStyle="1" w:styleId="63E65C9A82474522869F6528F08A760E">
    <w:name w:val="63E65C9A82474522869F6528F08A760E"/>
    <w:rsid w:val="002427D9"/>
  </w:style>
  <w:style w:type="paragraph" w:customStyle="1" w:styleId="8EC70E461D244FCBB012607BCE5F4FA4">
    <w:name w:val="8EC70E461D244FCBB012607BCE5F4FA4"/>
    <w:rsid w:val="002427D9"/>
  </w:style>
  <w:style w:type="paragraph" w:customStyle="1" w:styleId="EB8231C7D45D4F62B5395CACA6F1A580">
    <w:name w:val="EB8231C7D45D4F62B5395CACA6F1A580"/>
    <w:rsid w:val="002427D9"/>
  </w:style>
  <w:style w:type="paragraph" w:customStyle="1" w:styleId="D5335BE117704FD2B513A499FEC31DB2">
    <w:name w:val="D5335BE117704FD2B513A499FEC31DB2"/>
    <w:rsid w:val="002427D9"/>
  </w:style>
  <w:style w:type="paragraph" w:customStyle="1" w:styleId="EF12352BBD7544A38D7653CCD95947BA">
    <w:name w:val="EF12352BBD7544A38D7653CCD95947BA"/>
    <w:rsid w:val="002427D9"/>
  </w:style>
  <w:style w:type="paragraph" w:customStyle="1" w:styleId="C9A1AA8881FD45C49B9A0E4AEF552093">
    <w:name w:val="C9A1AA8881FD45C49B9A0E4AEF552093"/>
    <w:rsid w:val="002427D9"/>
  </w:style>
  <w:style w:type="paragraph" w:customStyle="1" w:styleId="AFA968BB92F443BE865E0E1FF72463DE">
    <w:name w:val="AFA968BB92F443BE865E0E1FF72463DE"/>
    <w:rsid w:val="002427D9"/>
  </w:style>
  <w:style w:type="paragraph" w:customStyle="1" w:styleId="29C49D9A51A2440596C95E0A5DB99CDF">
    <w:name w:val="29C49D9A51A2440596C95E0A5DB99CDF"/>
    <w:rsid w:val="002427D9"/>
  </w:style>
  <w:style w:type="paragraph" w:customStyle="1" w:styleId="44C100BF59F74B4ABF18F521E8ECAB05">
    <w:name w:val="44C100BF59F74B4ABF18F521E8ECAB05"/>
    <w:rsid w:val="002427D9"/>
  </w:style>
  <w:style w:type="paragraph" w:customStyle="1" w:styleId="BD8227187AE64D08BAACC4F3F7B7FFC15">
    <w:name w:val="BD8227187AE64D08BAACC4F3F7B7FFC15"/>
    <w:rsid w:val="002427D9"/>
    <w:rPr>
      <w:rFonts w:eastAsiaTheme="minorHAnsi"/>
      <w:noProof/>
      <w:lang w:val="en-US" w:eastAsia="en-US"/>
    </w:rPr>
  </w:style>
  <w:style w:type="paragraph" w:customStyle="1" w:styleId="7F547907FE3D4EC99C57A9217110B3855">
    <w:name w:val="7F547907FE3D4EC99C57A9217110B3855"/>
    <w:rsid w:val="002427D9"/>
    <w:rPr>
      <w:rFonts w:eastAsiaTheme="minorHAnsi"/>
      <w:noProof/>
      <w:lang w:val="en-US" w:eastAsia="en-US"/>
    </w:rPr>
  </w:style>
  <w:style w:type="paragraph" w:customStyle="1" w:styleId="202E8BAA53DC4A03905DCA7FE69E3C715">
    <w:name w:val="202E8BAA53DC4A03905DCA7FE69E3C715"/>
    <w:rsid w:val="002427D9"/>
    <w:rPr>
      <w:rFonts w:eastAsiaTheme="minorHAnsi"/>
      <w:noProof/>
      <w:lang w:val="en-US" w:eastAsia="en-US"/>
    </w:rPr>
  </w:style>
  <w:style w:type="paragraph" w:customStyle="1" w:styleId="1EF7DF2A9575463FBBB43007000B43F15">
    <w:name w:val="1EF7DF2A9575463FBBB43007000B43F15"/>
    <w:rsid w:val="002427D9"/>
    <w:rPr>
      <w:rFonts w:eastAsiaTheme="minorHAnsi"/>
      <w:noProof/>
      <w:lang w:val="en-US" w:eastAsia="en-US"/>
    </w:rPr>
  </w:style>
  <w:style w:type="paragraph" w:customStyle="1" w:styleId="5DA59A9A4A8A45F796F338F9F1908FCE4">
    <w:name w:val="5DA59A9A4A8A45F796F338F9F1908FCE4"/>
    <w:rsid w:val="002427D9"/>
    <w:rPr>
      <w:rFonts w:eastAsiaTheme="minorHAnsi"/>
      <w:noProof/>
      <w:lang w:val="en-US" w:eastAsia="en-US"/>
    </w:rPr>
  </w:style>
  <w:style w:type="paragraph" w:customStyle="1" w:styleId="874F2F4C809C40A6B1C01B086A160AAA3">
    <w:name w:val="874F2F4C809C40A6B1C01B086A160AAA3"/>
    <w:rsid w:val="002427D9"/>
    <w:rPr>
      <w:rFonts w:eastAsiaTheme="minorHAnsi"/>
      <w:noProof/>
      <w:lang w:val="en-US" w:eastAsia="en-US"/>
    </w:rPr>
  </w:style>
  <w:style w:type="paragraph" w:customStyle="1" w:styleId="84448F2BD4EB4201B1903F8EECDB72242">
    <w:name w:val="84448F2BD4EB4201B1903F8EECDB72242"/>
    <w:rsid w:val="002427D9"/>
    <w:rPr>
      <w:rFonts w:eastAsiaTheme="minorHAnsi"/>
      <w:noProof/>
      <w:lang w:val="en-US" w:eastAsia="en-US"/>
    </w:rPr>
  </w:style>
  <w:style w:type="paragraph" w:customStyle="1" w:styleId="553874698276441DBCBD630F6B53BD711">
    <w:name w:val="553874698276441DBCBD630F6B53BD711"/>
    <w:rsid w:val="002427D9"/>
    <w:rPr>
      <w:rFonts w:eastAsiaTheme="minorHAnsi"/>
      <w:noProof/>
      <w:lang w:val="en-US" w:eastAsia="en-US"/>
    </w:rPr>
  </w:style>
  <w:style w:type="paragraph" w:customStyle="1" w:styleId="F532F642D48B498CA1EFD8A3DC6A86221">
    <w:name w:val="F532F642D48B498CA1EFD8A3DC6A86221"/>
    <w:rsid w:val="002427D9"/>
    <w:rPr>
      <w:rFonts w:eastAsiaTheme="minorHAnsi"/>
      <w:noProof/>
      <w:lang w:val="en-US" w:eastAsia="en-US"/>
    </w:rPr>
  </w:style>
  <w:style w:type="paragraph" w:customStyle="1" w:styleId="C34B3B5141074C9D9B836546C53580E91">
    <w:name w:val="C34B3B5141074C9D9B836546C53580E91"/>
    <w:rsid w:val="002427D9"/>
    <w:rPr>
      <w:rFonts w:eastAsiaTheme="minorHAnsi"/>
      <w:noProof/>
      <w:lang w:val="en-US" w:eastAsia="en-US"/>
    </w:rPr>
  </w:style>
  <w:style w:type="paragraph" w:customStyle="1" w:styleId="C9A1AA8881FD45C49B9A0E4AEF5520931">
    <w:name w:val="C9A1AA8881FD45C49B9A0E4AEF5520931"/>
    <w:rsid w:val="002427D9"/>
    <w:rPr>
      <w:rFonts w:eastAsiaTheme="minorHAnsi"/>
      <w:noProof/>
      <w:lang w:val="en-US" w:eastAsia="en-US"/>
    </w:rPr>
  </w:style>
  <w:style w:type="paragraph" w:customStyle="1" w:styleId="29C49D9A51A2440596C95E0A5DB99CDF1">
    <w:name w:val="29C49D9A51A2440596C95E0A5DB99CDF1"/>
    <w:rsid w:val="002427D9"/>
    <w:rPr>
      <w:rFonts w:eastAsiaTheme="minorHAnsi"/>
      <w:noProof/>
      <w:lang w:val="en-US" w:eastAsia="en-US"/>
    </w:rPr>
  </w:style>
  <w:style w:type="paragraph" w:customStyle="1" w:styleId="BD8227187AE64D08BAACC4F3F7B7FFC16">
    <w:name w:val="BD8227187AE64D08BAACC4F3F7B7FFC16"/>
    <w:rsid w:val="002427D9"/>
    <w:rPr>
      <w:rFonts w:eastAsiaTheme="minorHAnsi"/>
      <w:noProof/>
      <w:lang w:val="en-US" w:eastAsia="en-US"/>
    </w:rPr>
  </w:style>
  <w:style w:type="paragraph" w:customStyle="1" w:styleId="7F547907FE3D4EC99C57A9217110B3856">
    <w:name w:val="7F547907FE3D4EC99C57A9217110B3856"/>
    <w:rsid w:val="002427D9"/>
    <w:rPr>
      <w:rFonts w:eastAsiaTheme="minorHAnsi"/>
      <w:noProof/>
      <w:lang w:val="en-US" w:eastAsia="en-US"/>
    </w:rPr>
  </w:style>
  <w:style w:type="paragraph" w:customStyle="1" w:styleId="202E8BAA53DC4A03905DCA7FE69E3C716">
    <w:name w:val="202E8BAA53DC4A03905DCA7FE69E3C716"/>
    <w:rsid w:val="002427D9"/>
    <w:rPr>
      <w:rFonts w:eastAsiaTheme="minorHAnsi"/>
      <w:noProof/>
      <w:lang w:val="en-US" w:eastAsia="en-US"/>
    </w:rPr>
  </w:style>
  <w:style w:type="paragraph" w:customStyle="1" w:styleId="1EF7DF2A9575463FBBB43007000B43F16">
    <w:name w:val="1EF7DF2A9575463FBBB43007000B43F16"/>
    <w:rsid w:val="002427D9"/>
    <w:rPr>
      <w:rFonts w:eastAsiaTheme="minorHAnsi"/>
      <w:noProof/>
      <w:lang w:val="en-US" w:eastAsia="en-US"/>
    </w:rPr>
  </w:style>
  <w:style w:type="paragraph" w:customStyle="1" w:styleId="5DA59A9A4A8A45F796F338F9F1908FCE5">
    <w:name w:val="5DA59A9A4A8A45F796F338F9F1908FCE5"/>
    <w:rsid w:val="002427D9"/>
    <w:rPr>
      <w:rFonts w:eastAsiaTheme="minorHAnsi"/>
      <w:noProof/>
      <w:lang w:val="en-US" w:eastAsia="en-US"/>
    </w:rPr>
  </w:style>
  <w:style w:type="paragraph" w:customStyle="1" w:styleId="874F2F4C809C40A6B1C01B086A160AAA4">
    <w:name w:val="874F2F4C809C40A6B1C01B086A160AAA4"/>
    <w:rsid w:val="002427D9"/>
    <w:rPr>
      <w:rFonts w:eastAsiaTheme="minorHAnsi"/>
      <w:noProof/>
      <w:lang w:val="en-US" w:eastAsia="en-US"/>
    </w:rPr>
  </w:style>
  <w:style w:type="paragraph" w:customStyle="1" w:styleId="84448F2BD4EB4201B1903F8EECDB72243">
    <w:name w:val="84448F2BD4EB4201B1903F8EECDB72243"/>
    <w:rsid w:val="002427D9"/>
    <w:rPr>
      <w:rFonts w:eastAsiaTheme="minorHAnsi"/>
      <w:noProof/>
      <w:lang w:val="en-US" w:eastAsia="en-US"/>
    </w:rPr>
  </w:style>
  <w:style w:type="paragraph" w:customStyle="1" w:styleId="553874698276441DBCBD630F6B53BD712">
    <w:name w:val="553874698276441DBCBD630F6B53BD712"/>
    <w:rsid w:val="002427D9"/>
    <w:rPr>
      <w:rFonts w:eastAsiaTheme="minorHAnsi"/>
      <w:noProof/>
      <w:lang w:val="en-US" w:eastAsia="en-US"/>
    </w:rPr>
  </w:style>
  <w:style w:type="paragraph" w:customStyle="1" w:styleId="F532F642D48B498CA1EFD8A3DC6A86222">
    <w:name w:val="F532F642D48B498CA1EFD8A3DC6A86222"/>
    <w:rsid w:val="002427D9"/>
    <w:rPr>
      <w:rFonts w:eastAsiaTheme="minorHAnsi"/>
      <w:noProof/>
      <w:lang w:val="en-US" w:eastAsia="en-US"/>
    </w:rPr>
  </w:style>
  <w:style w:type="paragraph" w:customStyle="1" w:styleId="C34B3B5141074C9D9B836546C53580E92">
    <w:name w:val="C34B3B5141074C9D9B836546C53580E92"/>
    <w:rsid w:val="002427D9"/>
    <w:rPr>
      <w:rFonts w:eastAsiaTheme="minorHAnsi"/>
      <w:noProof/>
      <w:lang w:val="en-US" w:eastAsia="en-US"/>
    </w:rPr>
  </w:style>
  <w:style w:type="paragraph" w:customStyle="1" w:styleId="C9A1AA8881FD45C49B9A0E4AEF5520932">
    <w:name w:val="C9A1AA8881FD45C49B9A0E4AEF5520932"/>
    <w:rsid w:val="002427D9"/>
    <w:rPr>
      <w:rFonts w:eastAsiaTheme="minorHAnsi"/>
      <w:noProof/>
      <w:lang w:val="en-US" w:eastAsia="en-US"/>
    </w:rPr>
  </w:style>
  <w:style w:type="paragraph" w:customStyle="1" w:styleId="29C49D9A51A2440596C95E0A5DB99CDF2">
    <w:name w:val="29C49D9A51A2440596C95E0A5DB99CDF2"/>
    <w:rsid w:val="002427D9"/>
    <w:rPr>
      <w:rFonts w:eastAsiaTheme="minorHAnsi"/>
      <w:noProof/>
      <w:lang w:val="en-US" w:eastAsia="en-US"/>
    </w:rPr>
  </w:style>
  <w:style w:type="paragraph" w:customStyle="1" w:styleId="DE345E1034B840288EF3FE26C100196E">
    <w:name w:val="DE345E1034B840288EF3FE26C100196E"/>
    <w:rsid w:val="002427D9"/>
  </w:style>
  <w:style w:type="paragraph" w:customStyle="1" w:styleId="54BC99031E094A1FB260B57B3FD4C7FD">
    <w:name w:val="54BC99031E094A1FB260B57B3FD4C7FD"/>
    <w:rsid w:val="002427D9"/>
  </w:style>
  <w:style w:type="paragraph" w:customStyle="1" w:styleId="C44935FCC667478C92DED80BD4841695">
    <w:name w:val="C44935FCC667478C92DED80BD4841695"/>
    <w:rsid w:val="002427D9"/>
  </w:style>
  <w:style w:type="paragraph" w:customStyle="1" w:styleId="02EF9856F3EB4CC282094316AE03E732">
    <w:name w:val="02EF9856F3EB4CC282094316AE03E732"/>
    <w:rsid w:val="005724D1"/>
  </w:style>
  <w:style w:type="paragraph" w:customStyle="1" w:styleId="FAA512731B664B55AA1C88F6B43C5F92">
    <w:name w:val="FAA512731B664B55AA1C88F6B43C5F92"/>
    <w:rsid w:val="005724D1"/>
  </w:style>
  <w:style w:type="paragraph" w:customStyle="1" w:styleId="AFA43504E68748CE9AAF87E4DCDA3AFA">
    <w:name w:val="AFA43504E68748CE9AAF87E4DCDA3AFA"/>
    <w:rsid w:val="005724D1"/>
  </w:style>
  <w:style w:type="paragraph" w:customStyle="1" w:styleId="3F1E52FF3DAC414ABADC53A73248B663">
    <w:name w:val="3F1E52FF3DAC414ABADC53A73248B663"/>
    <w:rsid w:val="005724D1"/>
  </w:style>
  <w:style w:type="paragraph" w:customStyle="1" w:styleId="F88A824C62974543A332F1B718C1223D">
    <w:name w:val="F88A824C62974543A332F1B718C1223D"/>
    <w:rsid w:val="005724D1"/>
  </w:style>
  <w:style w:type="paragraph" w:customStyle="1" w:styleId="BD8227187AE64D08BAACC4F3F7B7FFC17">
    <w:name w:val="BD8227187AE64D08BAACC4F3F7B7FFC17"/>
    <w:rsid w:val="00770E99"/>
    <w:rPr>
      <w:rFonts w:eastAsiaTheme="minorHAnsi"/>
      <w:noProof/>
      <w:lang w:val="en-US" w:eastAsia="en-US"/>
    </w:rPr>
  </w:style>
  <w:style w:type="paragraph" w:customStyle="1" w:styleId="7F547907FE3D4EC99C57A9217110B3857">
    <w:name w:val="7F547907FE3D4EC99C57A9217110B3857"/>
    <w:rsid w:val="00770E99"/>
    <w:rPr>
      <w:rFonts w:eastAsiaTheme="minorHAnsi"/>
      <w:noProof/>
      <w:lang w:val="en-US" w:eastAsia="en-US"/>
    </w:rPr>
  </w:style>
  <w:style w:type="paragraph" w:customStyle="1" w:styleId="202E8BAA53DC4A03905DCA7FE69E3C717">
    <w:name w:val="202E8BAA53DC4A03905DCA7FE69E3C717"/>
    <w:rsid w:val="00770E99"/>
    <w:rPr>
      <w:rFonts w:eastAsiaTheme="minorHAnsi"/>
      <w:noProof/>
      <w:lang w:val="en-US" w:eastAsia="en-US"/>
    </w:rPr>
  </w:style>
  <w:style w:type="paragraph" w:customStyle="1" w:styleId="1EF7DF2A9575463FBBB43007000B43F17">
    <w:name w:val="1EF7DF2A9575463FBBB43007000B43F17"/>
    <w:rsid w:val="00770E99"/>
    <w:rPr>
      <w:rFonts w:eastAsiaTheme="minorHAnsi"/>
      <w:noProof/>
      <w:lang w:val="en-US" w:eastAsia="en-US"/>
    </w:rPr>
  </w:style>
  <w:style w:type="paragraph" w:customStyle="1" w:styleId="5DA59A9A4A8A45F796F338F9F1908FCE6">
    <w:name w:val="5DA59A9A4A8A45F796F338F9F1908FCE6"/>
    <w:rsid w:val="00770E99"/>
    <w:rPr>
      <w:rFonts w:eastAsiaTheme="minorHAnsi"/>
      <w:noProof/>
      <w:lang w:val="en-US" w:eastAsia="en-US"/>
    </w:rPr>
  </w:style>
  <w:style w:type="paragraph" w:customStyle="1" w:styleId="874F2F4C809C40A6B1C01B086A160AAA5">
    <w:name w:val="874F2F4C809C40A6B1C01B086A160AAA5"/>
    <w:rsid w:val="00770E99"/>
    <w:rPr>
      <w:rFonts w:eastAsiaTheme="minorHAnsi"/>
      <w:noProof/>
      <w:lang w:val="en-US" w:eastAsia="en-US"/>
    </w:rPr>
  </w:style>
  <w:style w:type="paragraph" w:customStyle="1" w:styleId="84448F2BD4EB4201B1903F8EECDB72244">
    <w:name w:val="84448F2BD4EB4201B1903F8EECDB72244"/>
    <w:rsid w:val="00770E99"/>
    <w:rPr>
      <w:rFonts w:eastAsiaTheme="minorHAnsi"/>
      <w:noProof/>
      <w:lang w:val="en-US" w:eastAsia="en-US"/>
    </w:rPr>
  </w:style>
  <w:style w:type="paragraph" w:customStyle="1" w:styleId="553874698276441DBCBD630F6B53BD713">
    <w:name w:val="553874698276441DBCBD630F6B53BD713"/>
    <w:rsid w:val="00770E99"/>
    <w:rPr>
      <w:rFonts w:eastAsiaTheme="minorHAnsi"/>
      <w:noProof/>
      <w:lang w:val="en-US" w:eastAsia="en-US"/>
    </w:rPr>
  </w:style>
  <w:style w:type="paragraph" w:customStyle="1" w:styleId="F532F642D48B498CA1EFD8A3DC6A86223">
    <w:name w:val="F532F642D48B498CA1EFD8A3DC6A86223"/>
    <w:rsid w:val="00770E99"/>
    <w:rPr>
      <w:rFonts w:eastAsiaTheme="minorHAnsi"/>
      <w:noProof/>
      <w:lang w:val="en-US" w:eastAsia="en-US"/>
    </w:rPr>
  </w:style>
  <w:style w:type="paragraph" w:customStyle="1" w:styleId="C34B3B5141074C9D9B836546C53580E93">
    <w:name w:val="C34B3B5141074C9D9B836546C53580E93"/>
    <w:rsid w:val="00770E99"/>
    <w:rPr>
      <w:rFonts w:eastAsiaTheme="minorHAnsi"/>
      <w:noProof/>
      <w:lang w:val="en-US" w:eastAsia="en-US"/>
    </w:rPr>
  </w:style>
  <w:style w:type="paragraph" w:customStyle="1" w:styleId="C9A1AA8881FD45C49B9A0E4AEF5520933">
    <w:name w:val="C9A1AA8881FD45C49B9A0E4AEF5520933"/>
    <w:rsid w:val="00770E99"/>
    <w:rPr>
      <w:rFonts w:eastAsiaTheme="minorHAnsi"/>
      <w:noProof/>
      <w:lang w:val="en-US" w:eastAsia="en-US"/>
    </w:rPr>
  </w:style>
  <w:style w:type="paragraph" w:customStyle="1" w:styleId="29C49D9A51A2440596C95E0A5DB99CDF3">
    <w:name w:val="29C49D9A51A2440596C95E0A5DB99CDF3"/>
    <w:rsid w:val="00770E99"/>
    <w:rPr>
      <w:rFonts w:eastAsiaTheme="minorHAnsi"/>
      <w:noProof/>
      <w:lang w:val="en-US" w:eastAsia="en-US"/>
    </w:rPr>
  </w:style>
  <w:style w:type="paragraph" w:customStyle="1" w:styleId="BD8227187AE64D08BAACC4F3F7B7FFC18">
    <w:name w:val="BD8227187AE64D08BAACC4F3F7B7FFC18"/>
    <w:rsid w:val="00770E99"/>
    <w:rPr>
      <w:rFonts w:eastAsiaTheme="minorHAnsi"/>
      <w:noProof/>
      <w:lang w:val="en-US" w:eastAsia="en-US"/>
    </w:rPr>
  </w:style>
  <w:style w:type="paragraph" w:customStyle="1" w:styleId="7F547907FE3D4EC99C57A9217110B3858">
    <w:name w:val="7F547907FE3D4EC99C57A9217110B3858"/>
    <w:rsid w:val="00770E99"/>
    <w:rPr>
      <w:rFonts w:eastAsiaTheme="minorHAnsi"/>
      <w:noProof/>
      <w:lang w:val="en-US" w:eastAsia="en-US"/>
    </w:rPr>
  </w:style>
  <w:style w:type="paragraph" w:customStyle="1" w:styleId="202E8BAA53DC4A03905DCA7FE69E3C718">
    <w:name w:val="202E8BAA53DC4A03905DCA7FE69E3C718"/>
    <w:rsid w:val="00770E99"/>
    <w:rPr>
      <w:rFonts w:eastAsiaTheme="minorHAnsi"/>
      <w:noProof/>
      <w:lang w:val="en-US" w:eastAsia="en-US"/>
    </w:rPr>
  </w:style>
  <w:style w:type="paragraph" w:customStyle="1" w:styleId="1EF7DF2A9575463FBBB43007000B43F18">
    <w:name w:val="1EF7DF2A9575463FBBB43007000B43F18"/>
    <w:rsid w:val="00770E99"/>
    <w:rPr>
      <w:rFonts w:eastAsiaTheme="minorHAnsi"/>
      <w:noProof/>
      <w:lang w:val="en-US" w:eastAsia="en-US"/>
    </w:rPr>
  </w:style>
  <w:style w:type="paragraph" w:customStyle="1" w:styleId="5DA59A9A4A8A45F796F338F9F1908FCE7">
    <w:name w:val="5DA59A9A4A8A45F796F338F9F1908FCE7"/>
    <w:rsid w:val="00770E99"/>
    <w:rPr>
      <w:rFonts w:eastAsiaTheme="minorHAnsi"/>
      <w:noProof/>
      <w:lang w:val="en-US" w:eastAsia="en-US"/>
    </w:rPr>
  </w:style>
  <w:style w:type="paragraph" w:customStyle="1" w:styleId="874F2F4C809C40A6B1C01B086A160AAA6">
    <w:name w:val="874F2F4C809C40A6B1C01B086A160AAA6"/>
    <w:rsid w:val="00770E99"/>
    <w:rPr>
      <w:rFonts w:eastAsiaTheme="minorHAnsi"/>
      <w:noProof/>
      <w:lang w:val="en-US" w:eastAsia="en-US"/>
    </w:rPr>
  </w:style>
  <w:style w:type="paragraph" w:customStyle="1" w:styleId="84448F2BD4EB4201B1903F8EECDB72245">
    <w:name w:val="84448F2BD4EB4201B1903F8EECDB72245"/>
    <w:rsid w:val="00770E99"/>
    <w:rPr>
      <w:rFonts w:eastAsiaTheme="minorHAnsi"/>
      <w:noProof/>
      <w:lang w:val="en-US" w:eastAsia="en-US"/>
    </w:rPr>
  </w:style>
  <w:style w:type="paragraph" w:customStyle="1" w:styleId="553874698276441DBCBD630F6B53BD714">
    <w:name w:val="553874698276441DBCBD630F6B53BD714"/>
    <w:rsid w:val="00770E99"/>
    <w:rPr>
      <w:rFonts w:eastAsiaTheme="minorHAnsi"/>
      <w:noProof/>
      <w:lang w:val="en-US" w:eastAsia="en-US"/>
    </w:rPr>
  </w:style>
  <w:style w:type="paragraph" w:customStyle="1" w:styleId="F532F642D48B498CA1EFD8A3DC6A86224">
    <w:name w:val="F532F642D48B498CA1EFD8A3DC6A86224"/>
    <w:rsid w:val="00770E99"/>
    <w:rPr>
      <w:rFonts w:eastAsiaTheme="minorHAnsi"/>
      <w:noProof/>
      <w:lang w:val="en-US" w:eastAsia="en-US"/>
    </w:rPr>
  </w:style>
  <w:style w:type="paragraph" w:customStyle="1" w:styleId="C34B3B5141074C9D9B836546C53580E94">
    <w:name w:val="C34B3B5141074C9D9B836546C53580E94"/>
    <w:rsid w:val="00770E99"/>
    <w:rPr>
      <w:rFonts w:eastAsiaTheme="minorHAnsi"/>
      <w:noProof/>
      <w:lang w:val="en-US" w:eastAsia="en-US"/>
    </w:rPr>
  </w:style>
  <w:style w:type="paragraph" w:customStyle="1" w:styleId="C9A1AA8881FD45C49B9A0E4AEF5520934">
    <w:name w:val="C9A1AA8881FD45C49B9A0E4AEF5520934"/>
    <w:rsid w:val="00770E99"/>
    <w:rPr>
      <w:rFonts w:eastAsiaTheme="minorHAnsi"/>
      <w:noProof/>
      <w:lang w:val="en-US" w:eastAsia="en-US"/>
    </w:rPr>
  </w:style>
  <w:style w:type="paragraph" w:customStyle="1" w:styleId="29C49D9A51A2440596C95E0A5DB99CDF4">
    <w:name w:val="29C49D9A51A2440596C95E0A5DB99CDF4"/>
    <w:rsid w:val="00770E99"/>
    <w:rPr>
      <w:rFonts w:eastAsiaTheme="minorHAnsi"/>
      <w:noProof/>
      <w:lang w:val="en-US" w:eastAsia="en-US"/>
    </w:rPr>
  </w:style>
  <w:style w:type="paragraph" w:customStyle="1" w:styleId="362E2320ECED4E2A9D3EA64C7F2AA1C2">
    <w:name w:val="362E2320ECED4E2A9D3EA64C7F2AA1C2"/>
    <w:rsid w:val="00770E99"/>
  </w:style>
  <w:style w:type="paragraph" w:customStyle="1" w:styleId="DA028153E99741B89854595B7022B877">
    <w:name w:val="DA028153E99741B89854595B7022B877"/>
    <w:rsid w:val="00770E99"/>
  </w:style>
  <w:style w:type="paragraph" w:customStyle="1" w:styleId="BD8227187AE64D08BAACC4F3F7B7FFC19">
    <w:name w:val="BD8227187AE64D08BAACC4F3F7B7FFC19"/>
    <w:rsid w:val="00770E99"/>
    <w:rPr>
      <w:rFonts w:eastAsiaTheme="minorHAnsi"/>
      <w:noProof/>
      <w:lang w:val="en-US" w:eastAsia="en-US"/>
    </w:rPr>
  </w:style>
  <w:style w:type="paragraph" w:customStyle="1" w:styleId="7F547907FE3D4EC99C57A9217110B3859">
    <w:name w:val="7F547907FE3D4EC99C57A9217110B3859"/>
    <w:rsid w:val="00770E99"/>
    <w:rPr>
      <w:rFonts w:eastAsiaTheme="minorHAnsi"/>
      <w:noProof/>
      <w:lang w:val="en-US" w:eastAsia="en-US"/>
    </w:rPr>
  </w:style>
  <w:style w:type="paragraph" w:customStyle="1" w:styleId="202E8BAA53DC4A03905DCA7FE69E3C719">
    <w:name w:val="202E8BAA53DC4A03905DCA7FE69E3C719"/>
    <w:rsid w:val="00770E99"/>
    <w:rPr>
      <w:rFonts w:eastAsiaTheme="minorHAnsi"/>
      <w:noProof/>
      <w:lang w:val="en-US" w:eastAsia="en-US"/>
    </w:rPr>
  </w:style>
  <w:style w:type="paragraph" w:customStyle="1" w:styleId="1EF7DF2A9575463FBBB43007000B43F19">
    <w:name w:val="1EF7DF2A9575463FBBB43007000B43F19"/>
    <w:rsid w:val="00770E99"/>
    <w:rPr>
      <w:rFonts w:eastAsiaTheme="minorHAnsi"/>
      <w:noProof/>
      <w:lang w:val="en-US" w:eastAsia="en-US"/>
    </w:rPr>
  </w:style>
  <w:style w:type="paragraph" w:customStyle="1" w:styleId="5DA59A9A4A8A45F796F338F9F1908FCE8">
    <w:name w:val="5DA59A9A4A8A45F796F338F9F1908FCE8"/>
    <w:rsid w:val="00770E99"/>
    <w:rPr>
      <w:rFonts w:eastAsiaTheme="minorHAnsi"/>
      <w:noProof/>
      <w:lang w:val="en-US" w:eastAsia="en-US"/>
    </w:rPr>
  </w:style>
  <w:style w:type="paragraph" w:customStyle="1" w:styleId="874F2F4C809C40A6B1C01B086A160AAA7">
    <w:name w:val="874F2F4C809C40A6B1C01B086A160AAA7"/>
    <w:rsid w:val="00770E99"/>
    <w:rPr>
      <w:rFonts w:eastAsiaTheme="minorHAnsi"/>
      <w:noProof/>
      <w:lang w:val="en-US" w:eastAsia="en-US"/>
    </w:rPr>
  </w:style>
  <w:style w:type="paragraph" w:customStyle="1" w:styleId="84448F2BD4EB4201B1903F8EECDB72246">
    <w:name w:val="84448F2BD4EB4201B1903F8EECDB72246"/>
    <w:rsid w:val="00770E99"/>
    <w:rPr>
      <w:rFonts w:eastAsiaTheme="minorHAnsi"/>
      <w:noProof/>
      <w:lang w:val="en-US" w:eastAsia="en-US"/>
    </w:rPr>
  </w:style>
  <w:style w:type="paragraph" w:customStyle="1" w:styleId="553874698276441DBCBD630F6B53BD715">
    <w:name w:val="553874698276441DBCBD630F6B53BD715"/>
    <w:rsid w:val="00770E99"/>
    <w:rPr>
      <w:rFonts w:eastAsiaTheme="minorHAnsi"/>
      <w:noProof/>
      <w:lang w:val="en-US" w:eastAsia="en-US"/>
    </w:rPr>
  </w:style>
  <w:style w:type="paragraph" w:customStyle="1" w:styleId="BD8227187AE64D08BAACC4F3F7B7FFC110">
    <w:name w:val="BD8227187AE64D08BAACC4F3F7B7FFC110"/>
    <w:rsid w:val="00770E99"/>
    <w:rPr>
      <w:rFonts w:eastAsiaTheme="minorHAnsi"/>
      <w:noProof/>
      <w:lang w:val="en-US" w:eastAsia="en-US"/>
    </w:rPr>
  </w:style>
  <w:style w:type="paragraph" w:customStyle="1" w:styleId="7F547907FE3D4EC99C57A9217110B38510">
    <w:name w:val="7F547907FE3D4EC99C57A9217110B38510"/>
    <w:rsid w:val="00770E99"/>
    <w:rPr>
      <w:rFonts w:eastAsiaTheme="minorHAnsi"/>
      <w:noProof/>
      <w:lang w:val="en-US" w:eastAsia="en-US"/>
    </w:rPr>
  </w:style>
  <w:style w:type="paragraph" w:customStyle="1" w:styleId="202E8BAA53DC4A03905DCA7FE69E3C7110">
    <w:name w:val="202E8BAA53DC4A03905DCA7FE69E3C7110"/>
    <w:rsid w:val="00770E99"/>
    <w:rPr>
      <w:rFonts w:eastAsiaTheme="minorHAnsi"/>
      <w:noProof/>
      <w:lang w:val="en-US" w:eastAsia="en-US"/>
    </w:rPr>
  </w:style>
  <w:style w:type="paragraph" w:customStyle="1" w:styleId="1EF7DF2A9575463FBBB43007000B43F110">
    <w:name w:val="1EF7DF2A9575463FBBB43007000B43F110"/>
    <w:rsid w:val="00770E99"/>
    <w:rPr>
      <w:rFonts w:eastAsiaTheme="minorHAnsi"/>
      <w:noProof/>
      <w:lang w:val="en-US" w:eastAsia="en-US"/>
    </w:rPr>
  </w:style>
  <w:style w:type="paragraph" w:customStyle="1" w:styleId="5DA59A9A4A8A45F796F338F9F1908FCE9">
    <w:name w:val="5DA59A9A4A8A45F796F338F9F1908FCE9"/>
    <w:rsid w:val="00770E99"/>
    <w:rPr>
      <w:rFonts w:eastAsiaTheme="minorHAnsi"/>
      <w:noProof/>
      <w:lang w:val="en-US" w:eastAsia="en-US"/>
    </w:rPr>
  </w:style>
  <w:style w:type="paragraph" w:customStyle="1" w:styleId="874F2F4C809C40A6B1C01B086A160AAA8">
    <w:name w:val="874F2F4C809C40A6B1C01B086A160AAA8"/>
    <w:rsid w:val="00770E99"/>
    <w:rPr>
      <w:rFonts w:eastAsiaTheme="minorHAnsi"/>
      <w:noProof/>
      <w:lang w:val="en-US" w:eastAsia="en-US"/>
    </w:rPr>
  </w:style>
  <w:style w:type="paragraph" w:customStyle="1" w:styleId="84448F2BD4EB4201B1903F8EECDB72247">
    <w:name w:val="84448F2BD4EB4201B1903F8EECDB72247"/>
    <w:rsid w:val="00770E99"/>
    <w:rPr>
      <w:rFonts w:eastAsiaTheme="minorHAnsi"/>
      <w:noProof/>
      <w:lang w:val="en-US" w:eastAsia="en-US"/>
    </w:rPr>
  </w:style>
  <w:style w:type="paragraph" w:customStyle="1" w:styleId="553874698276441DBCBD630F6B53BD716">
    <w:name w:val="553874698276441DBCBD630F6B53BD716"/>
    <w:rsid w:val="00770E99"/>
    <w:rPr>
      <w:rFonts w:eastAsiaTheme="minorHAnsi"/>
      <w:noProof/>
      <w:lang w:val="en-US" w:eastAsia="en-US"/>
    </w:rPr>
  </w:style>
  <w:style w:type="paragraph" w:customStyle="1" w:styleId="BD8227187AE64D08BAACC4F3F7B7FFC111">
    <w:name w:val="BD8227187AE64D08BAACC4F3F7B7FFC111"/>
    <w:rsid w:val="00770E99"/>
    <w:rPr>
      <w:rFonts w:eastAsiaTheme="minorHAnsi"/>
      <w:noProof/>
      <w:lang w:val="en-US" w:eastAsia="en-US"/>
    </w:rPr>
  </w:style>
  <w:style w:type="paragraph" w:customStyle="1" w:styleId="7F547907FE3D4EC99C57A9217110B38511">
    <w:name w:val="7F547907FE3D4EC99C57A9217110B38511"/>
    <w:rsid w:val="00770E99"/>
    <w:rPr>
      <w:rFonts w:eastAsiaTheme="minorHAnsi"/>
      <w:noProof/>
      <w:lang w:val="en-US" w:eastAsia="en-US"/>
    </w:rPr>
  </w:style>
  <w:style w:type="paragraph" w:customStyle="1" w:styleId="202E8BAA53DC4A03905DCA7FE69E3C7111">
    <w:name w:val="202E8BAA53DC4A03905DCA7FE69E3C7111"/>
    <w:rsid w:val="00770E99"/>
    <w:rPr>
      <w:rFonts w:eastAsiaTheme="minorHAnsi"/>
      <w:noProof/>
      <w:lang w:val="en-US" w:eastAsia="en-US"/>
    </w:rPr>
  </w:style>
  <w:style w:type="paragraph" w:customStyle="1" w:styleId="1EF7DF2A9575463FBBB43007000B43F111">
    <w:name w:val="1EF7DF2A9575463FBBB43007000B43F111"/>
    <w:rsid w:val="00770E99"/>
    <w:rPr>
      <w:rFonts w:eastAsiaTheme="minorHAnsi"/>
      <w:noProof/>
      <w:lang w:val="en-US" w:eastAsia="en-US"/>
    </w:rPr>
  </w:style>
  <w:style w:type="paragraph" w:customStyle="1" w:styleId="5DA59A9A4A8A45F796F338F9F1908FCE10">
    <w:name w:val="5DA59A9A4A8A45F796F338F9F1908FCE10"/>
    <w:rsid w:val="00770E99"/>
    <w:rPr>
      <w:rFonts w:eastAsiaTheme="minorHAnsi"/>
      <w:noProof/>
      <w:lang w:val="en-US" w:eastAsia="en-US"/>
    </w:rPr>
  </w:style>
  <w:style w:type="paragraph" w:customStyle="1" w:styleId="874F2F4C809C40A6B1C01B086A160AAA9">
    <w:name w:val="874F2F4C809C40A6B1C01B086A160AAA9"/>
    <w:rsid w:val="00770E99"/>
    <w:rPr>
      <w:rFonts w:eastAsiaTheme="minorHAnsi"/>
      <w:noProof/>
      <w:lang w:val="en-US" w:eastAsia="en-US"/>
    </w:rPr>
  </w:style>
  <w:style w:type="paragraph" w:customStyle="1" w:styleId="84448F2BD4EB4201B1903F8EECDB72248">
    <w:name w:val="84448F2BD4EB4201B1903F8EECDB72248"/>
    <w:rsid w:val="00770E99"/>
    <w:rPr>
      <w:rFonts w:eastAsiaTheme="minorHAnsi"/>
      <w:noProof/>
      <w:lang w:val="en-US" w:eastAsia="en-US"/>
    </w:rPr>
  </w:style>
  <w:style w:type="paragraph" w:customStyle="1" w:styleId="553874698276441DBCBD630F6B53BD717">
    <w:name w:val="553874698276441DBCBD630F6B53BD717"/>
    <w:rsid w:val="00770E99"/>
    <w:rPr>
      <w:rFonts w:eastAsiaTheme="minorHAnsi"/>
      <w:noProof/>
      <w:lang w:val="en-US" w:eastAsia="en-US"/>
    </w:rPr>
  </w:style>
  <w:style w:type="paragraph" w:customStyle="1" w:styleId="F532F642D48B498CA1EFD8A3DC6A86225">
    <w:name w:val="F532F642D48B498CA1EFD8A3DC6A86225"/>
    <w:rsid w:val="00770E99"/>
    <w:rPr>
      <w:rFonts w:eastAsiaTheme="minorHAnsi"/>
      <w:noProof/>
      <w:lang w:val="en-US" w:eastAsia="en-US"/>
    </w:rPr>
  </w:style>
  <w:style w:type="paragraph" w:customStyle="1" w:styleId="C34B3B5141074C9D9B836546C53580E95">
    <w:name w:val="C34B3B5141074C9D9B836546C53580E95"/>
    <w:rsid w:val="00770E99"/>
    <w:rPr>
      <w:rFonts w:eastAsiaTheme="minorHAnsi"/>
      <w:noProof/>
      <w:lang w:val="en-US" w:eastAsia="en-US"/>
    </w:rPr>
  </w:style>
  <w:style w:type="paragraph" w:customStyle="1" w:styleId="C9A1AA8881FD45C49B9A0E4AEF5520935">
    <w:name w:val="C9A1AA8881FD45C49B9A0E4AEF5520935"/>
    <w:rsid w:val="00770E99"/>
    <w:rPr>
      <w:rFonts w:eastAsiaTheme="minorHAnsi"/>
      <w:noProof/>
      <w:lang w:val="en-US" w:eastAsia="en-US"/>
    </w:rPr>
  </w:style>
  <w:style w:type="paragraph" w:customStyle="1" w:styleId="29C49D9A51A2440596C95E0A5DB99CDF5">
    <w:name w:val="29C49D9A51A2440596C95E0A5DB99CDF5"/>
    <w:rsid w:val="00770E99"/>
    <w:rPr>
      <w:rFonts w:eastAsiaTheme="minorHAnsi"/>
      <w:noProof/>
      <w:lang w:val="en-US" w:eastAsia="en-US"/>
    </w:rPr>
  </w:style>
  <w:style w:type="paragraph" w:customStyle="1" w:styleId="BD8227187AE64D08BAACC4F3F7B7FFC112">
    <w:name w:val="BD8227187AE64D08BAACC4F3F7B7FFC112"/>
    <w:rsid w:val="00770E99"/>
    <w:rPr>
      <w:rFonts w:eastAsiaTheme="minorHAnsi"/>
      <w:noProof/>
      <w:lang w:val="en-US" w:eastAsia="en-US"/>
    </w:rPr>
  </w:style>
  <w:style w:type="paragraph" w:customStyle="1" w:styleId="7F547907FE3D4EC99C57A9217110B38512">
    <w:name w:val="7F547907FE3D4EC99C57A9217110B38512"/>
    <w:rsid w:val="00770E99"/>
    <w:rPr>
      <w:rFonts w:eastAsiaTheme="minorHAnsi"/>
      <w:noProof/>
      <w:lang w:val="en-US" w:eastAsia="en-US"/>
    </w:rPr>
  </w:style>
  <w:style w:type="paragraph" w:customStyle="1" w:styleId="202E8BAA53DC4A03905DCA7FE69E3C7112">
    <w:name w:val="202E8BAA53DC4A03905DCA7FE69E3C7112"/>
    <w:rsid w:val="00770E99"/>
    <w:rPr>
      <w:rFonts w:eastAsiaTheme="minorHAnsi"/>
      <w:noProof/>
      <w:lang w:val="en-US" w:eastAsia="en-US"/>
    </w:rPr>
  </w:style>
  <w:style w:type="paragraph" w:customStyle="1" w:styleId="1EF7DF2A9575463FBBB43007000B43F112">
    <w:name w:val="1EF7DF2A9575463FBBB43007000B43F112"/>
    <w:rsid w:val="00770E99"/>
    <w:rPr>
      <w:rFonts w:eastAsiaTheme="minorHAnsi"/>
      <w:noProof/>
      <w:lang w:val="en-US" w:eastAsia="en-US"/>
    </w:rPr>
  </w:style>
  <w:style w:type="paragraph" w:customStyle="1" w:styleId="5DA59A9A4A8A45F796F338F9F1908FCE11">
    <w:name w:val="5DA59A9A4A8A45F796F338F9F1908FCE11"/>
    <w:rsid w:val="00770E99"/>
    <w:rPr>
      <w:rFonts w:eastAsiaTheme="minorHAnsi"/>
      <w:noProof/>
      <w:lang w:val="en-US" w:eastAsia="en-US"/>
    </w:rPr>
  </w:style>
  <w:style w:type="paragraph" w:customStyle="1" w:styleId="874F2F4C809C40A6B1C01B086A160AAA10">
    <w:name w:val="874F2F4C809C40A6B1C01B086A160AAA10"/>
    <w:rsid w:val="00770E99"/>
    <w:rPr>
      <w:rFonts w:eastAsiaTheme="minorHAnsi"/>
      <w:noProof/>
      <w:lang w:val="en-US" w:eastAsia="en-US"/>
    </w:rPr>
  </w:style>
  <w:style w:type="paragraph" w:customStyle="1" w:styleId="84448F2BD4EB4201B1903F8EECDB72249">
    <w:name w:val="84448F2BD4EB4201B1903F8EECDB72249"/>
    <w:rsid w:val="00770E99"/>
    <w:rPr>
      <w:rFonts w:eastAsiaTheme="minorHAnsi"/>
      <w:noProof/>
      <w:lang w:val="en-US" w:eastAsia="en-US"/>
    </w:rPr>
  </w:style>
  <w:style w:type="paragraph" w:customStyle="1" w:styleId="553874698276441DBCBD630F6B53BD718">
    <w:name w:val="553874698276441DBCBD630F6B53BD718"/>
    <w:rsid w:val="00770E99"/>
    <w:rPr>
      <w:rFonts w:eastAsiaTheme="minorHAnsi"/>
      <w:noProof/>
      <w:lang w:val="en-US" w:eastAsia="en-US"/>
    </w:rPr>
  </w:style>
  <w:style w:type="paragraph" w:customStyle="1" w:styleId="F532F642D48B498CA1EFD8A3DC6A86226">
    <w:name w:val="F532F642D48B498CA1EFD8A3DC6A86226"/>
    <w:rsid w:val="00770E99"/>
    <w:rPr>
      <w:rFonts w:eastAsiaTheme="minorHAnsi"/>
      <w:noProof/>
      <w:lang w:val="en-US" w:eastAsia="en-US"/>
    </w:rPr>
  </w:style>
  <w:style w:type="paragraph" w:customStyle="1" w:styleId="C34B3B5141074C9D9B836546C53580E96">
    <w:name w:val="C34B3B5141074C9D9B836546C53580E96"/>
    <w:rsid w:val="00770E99"/>
    <w:rPr>
      <w:rFonts w:eastAsiaTheme="minorHAnsi"/>
      <w:noProof/>
      <w:lang w:val="en-US" w:eastAsia="en-US"/>
    </w:rPr>
  </w:style>
  <w:style w:type="paragraph" w:customStyle="1" w:styleId="C9A1AA8881FD45C49B9A0E4AEF5520936">
    <w:name w:val="C9A1AA8881FD45C49B9A0E4AEF5520936"/>
    <w:rsid w:val="00770E99"/>
    <w:rPr>
      <w:rFonts w:eastAsiaTheme="minorHAnsi"/>
      <w:noProof/>
      <w:lang w:val="en-US" w:eastAsia="en-US"/>
    </w:rPr>
  </w:style>
  <w:style w:type="paragraph" w:customStyle="1" w:styleId="29C49D9A51A2440596C95E0A5DB99CDF6">
    <w:name w:val="29C49D9A51A2440596C95E0A5DB99CDF6"/>
    <w:rsid w:val="00770E99"/>
    <w:rPr>
      <w:rFonts w:eastAsiaTheme="minorHAnsi"/>
      <w:noProof/>
      <w:lang w:val="en-US" w:eastAsia="en-US"/>
    </w:rPr>
  </w:style>
  <w:style w:type="paragraph" w:customStyle="1" w:styleId="BD8227187AE64D08BAACC4F3F7B7FFC113">
    <w:name w:val="BD8227187AE64D08BAACC4F3F7B7FFC113"/>
    <w:rsid w:val="00770E99"/>
    <w:rPr>
      <w:rFonts w:eastAsiaTheme="minorHAnsi"/>
      <w:noProof/>
      <w:lang w:val="en-US" w:eastAsia="en-US"/>
    </w:rPr>
  </w:style>
  <w:style w:type="paragraph" w:customStyle="1" w:styleId="7F547907FE3D4EC99C57A9217110B38513">
    <w:name w:val="7F547907FE3D4EC99C57A9217110B38513"/>
    <w:rsid w:val="00770E99"/>
    <w:rPr>
      <w:rFonts w:eastAsiaTheme="minorHAnsi"/>
      <w:noProof/>
      <w:lang w:val="en-US" w:eastAsia="en-US"/>
    </w:rPr>
  </w:style>
  <w:style w:type="paragraph" w:customStyle="1" w:styleId="202E8BAA53DC4A03905DCA7FE69E3C7113">
    <w:name w:val="202E8BAA53DC4A03905DCA7FE69E3C7113"/>
    <w:rsid w:val="00770E99"/>
    <w:rPr>
      <w:rFonts w:eastAsiaTheme="minorHAnsi"/>
      <w:noProof/>
      <w:lang w:val="en-US" w:eastAsia="en-US"/>
    </w:rPr>
  </w:style>
  <w:style w:type="paragraph" w:customStyle="1" w:styleId="1EF7DF2A9575463FBBB43007000B43F113">
    <w:name w:val="1EF7DF2A9575463FBBB43007000B43F113"/>
    <w:rsid w:val="00770E99"/>
    <w:rPr>
      <w:rFonts w:eastAsiaTheme="minorHAnsi"/>
      <w:noProof/>
      <w:lang w:val="en-US" w:eastAsia="en-US"/>
    </w:rPr>
  </w:style>
  <w:style w:type="paragraph" w:customStyle="1" w:styleId="5DA59A9A4A8A45F796F338F9F1908FCE12">
    <w:name w:val="5DA59A9A4A8A45F796F338F9F1908FCE12"/>
    <w:rsid w:val="00770E99"/>
    <w:rPr>
      <w:rFonts w:eastAsiaTheme="minorHAnsi"/>
      <w:noProof/>
      <w:lang w:val="en-US" w:eastAsia="en-US"/>
    </w:rPr>
  </w:style>
  <w:style w:type="paragraph" w:customStyle="1" w:styleId="874F2F4C809C40A6B1C01B086A160AAA11">
    <w:name w:val="874F2F4C809C40A6B1C01B086A160AAA11"/>
    <w:rsid w:val="00770E99"/>
    <w:rPr>
      <w:rFonts w:eastAsiaTheme="minorHAnsi"/>
      <w:noProof/>
      <w:lang w:val="en-US" w:eastAsia="en-US"/>
    </w:rPr>
  </w:style>
  <w:style w:type="paragraph" w:customStyle="1" w:styleId="84448F2BD4EB4201B1903F8EECDB722410">
    <w:name w:val="84448F2BD4EB4201B1903F8EECDB722410"/>
    <w:rsid w:val="00770E99"/>
    <w:rPr>
      <w:rFonts w:eastAsiaTheme="minorHAnsi"/>
      <w:noProof/>
      <w:lang w:val="en-US" w:eastAsia="en-US"/>
    </w:rPr>
  </w:style>
  <w:style w:type="paragraph" w:customStyle="1" w:styleId="553874698276441DBCBD630F6B53BD719">
    <w:name w:val="553874698276441DBCBD630F6B53BD719"/>
    <w:rsid w:val="00770E99"/>
    <w:rPr>
      <w:rFonts w:eastAsiaTheme="minorHAnsi"/>
      <w:noProof/>
      <w:lang w:val="en-US" w:eastAsia="en-US"/>
    </w:rPr>
  </w:style>
  <w:style w:type="paragraph" w:customStyle="1" w:styleId="F532F642D48B498CA1EFD8A3DC6A86227">
    <w:name w:val="F532F642D48B498CA1EFD8A3DC6A86227"/>
    <w:rsid w:val="00770E99"/>
    <w:rPr>
      <w:rFonts w:eastAsiaTheme="minorHAnsi"/>
      <w:noProof/>
      <w:lang w:val="en-US" w:eastAsia="en-US"/>
    </w:rPr>
  </w:style>
  <w:style w:type="paragraph" w:customStyle="1" w:styleId="C34B3B5141074C9D9B836546C53580E97">
    <w:name w:val="C34B3B5141074C9D9B836546C53580E97"/>
    <w:rsid w:val="00770E99"/>
    <w:rPr>
      <w:rFonts w:eastAsiaTheme="minorHAnsi"/>
      <w:noProof/>
      <w:lang w:val="en-US" w:eastAsia="en-US"/>
    </w:rPr>
  </w:style>
  <w:style w:type="paragraph" w:customStyle="1" w:styleId="C9A1AA8881FD45C49B9A0E4AEF5520937">
    <w:name w:val="C9A1AA8881FD45C49B9A0E4AEF5520937"/>
    <w:rsid w:val="00770E99"/>
    <w:rPr>
      <w:rFonts w:eastAsiaTheme="minorHAnsi"/>
      <w:noProof/>
      <w:lang w:val="en-US" w:eastAsia="en-US"/>
    </w:rPr>
  </w:style>
  <w:style w:type="paragraph" w:customStyle="1" w:styleId="29C49D9A51A2440596C95E0A5DB99CDF7">
    <w:name w:val="29C49D9A51A2440596C95E0A5DB99CDF7"/>
    <w:rsid w:val="00770E99"/>
    <w:rPr>
      <w:rFonts w:eastAsiaTheme="minorHAnsi"/>
      <w:noProof/>
      <w:lang w:val="en-US" w:eastAsia="en-US"/>
    </w:rPr>
  </w:style>
  <w:style w:type="paragraph" w:customStyle="1" w:styleId="BD8227187AE64D08BAACC4F3F7B7FFC114">
    <w:name w:val="BD8227187AE64D08BAACC4F3F7B7FFC114"/>
    <w:rsid w:val="00770E99"/>
    <w:rPr>
      <w:rFonts w:eastAsiaTheme="minorHAnsi"/>
      <w:noProof/>
      <w:lang w:val="en-US" w:eastAsia="en-US"/>
    </w:rPr>
  </w:style>
  <w:style w:type="paragraph" w:customStyle="1" w:styleId="7F547907FE3D4EC99C57A9217110B38514">
    <w:name w:val="7F547907FE3D4EC99C57A9217110B38514"/>
    <w:rsid w:val="00770E99"/>
    <w:rPr>
      <w:rFonts w:eastAsiaTheme="minorHAnsi"/>
      <w:noProof/>
      <w:lang w:val="en-US" w:eastAsia="en-US"/>
    </w:rPr>
  </w:style>
  <w:style w:type="paragraph" w:customStyle="1" w:styleId="202E8BAA53DC4A03905DCA7FE69E3C7114">
    <w:name w:val="202E8BAA53DC4A03905DCA7FE69E3C7114"/>
    <w:rsid w:val="00770E99"/>
    <w:rPr>
      <w:rFonts w:eastAsiaTheme="minorHAnsi"/>
      <w:noProof/>
      <w:lang w:val="en-US" w:eastAsia="en-US"/>
    </w:rPr>
  </w:style>
  <w:style w:type="paragraph" w:customStyle="1" w:styleId="1EF7DF2A9575463FBBB43007000B43F114">
    <w:name w:val="1EF7DF2A9575463FBBB43007000B43F114"/>
    <w:rsid w:val="00770E99"/>
    <w:rPr>
      <w:rFonts w:eastAsiaTheme="minorHAnsi"/>
      <w:noProof/>
      <w:lang w:val="en-US" w:eastAsia="en-US"/>
    </w:rPr>
  </w:style>
  <w:style w:type="paragraph" w:customStyle="1" w:styleId="5DA59A9A4A8A45F796F338F9F1908FCE13">
    <w:name w:val="5DA59A9A4A8A45F796F338F9F1908FCE13"/>
    <w:rsid w:val="00770E99"/>
    <w:rPr>
      <w:rFonts w:eastAsiaTheme="minorHAnsi"/>
      <w:noProof/>
      <w:lang w:val="en-US" w:eastAsia="en-US"/>
    </w:rPr>
  </w:style>
  <w:style w:type="paragraph" w:customStyle="1" w:styleId="874F2F4C809C40A6B1C01B086A160AAA12">
    <w:name w:val="874F2F4C809C40A6B1C01B086A160AAA12"/>
    <w:rsid w:val="00770E99"/>
    <w:rPr>
      <w:rFonts w:eastAsiaTheme="minorHAnsi"/>
      <w:noProof/>
      <w:lang w:val="en-US" w:eastAsia="en-US"/>
    </w:rPr>
  </w:style>
  <w:style w:type="paragraph" w:customStyle="1" w:styleId="14F311E361BD4445864DE78E937C5C8A">
    <w:name w:val="14F311E361BD4445864DE78E937C5C8A"/>
    <w:rsid w:val="00770E99"/>
    <w:rPr>
      <w:rFonts w:eastAsiaTheme="minorHAnsi"/>
      <w:noProof/>
      <w:lang w:val="en-US" w:eastAsia="en-US"/>
    </w:rPr>
  </w:style>
  <w:style w:type="paragraph" w:customStyle="1" w:styleId="84448F2BD4EB4201B1903F8EECDB722411">
    <w:name w:val="84448F2BD4EB4201B1903F8EECDB722411"/>
    <w:rsid w:val="00770E99"/>
    <w:rPr>
      <w:rFonts w:eastAsiaTheme="minorHAnsi"/>
      <w:noProof/>
      <w:lang w:val="en-US" w:eastAsia="en-US"/>
    </w:rPr>
  </w:style>
  <w:style w:type="paragraph" w:customStyle="1" w:styleId="553874698276441DBCBD630F6B53BD7110">
    <w:name w:val="553874698276441DBCBD630F6B53BD7110"/>
    <w:rsid w:val="00770E99"/>
    <w:rPr>
      <w:rFonts w:eastAsiaTheme="minorHAnsi"/>
      <w:noProof/>
      <w:lang w:val="en-US" w:eastAsia="en-US"/>
    </w:rPr>
  </w:style>
  <w:style w:type="paragraph" w:customStyle="1" w:styleId="F532F642D48B498CA1EFD8A3DC6A86228">
    <w:name w:val="F532F642D48B498CA1EFD8A3DC6A86228"/>
    <w:rsid w:val="00770E99"/>
    <w:rPr>
      <w:rFonts w:eastAsiaTheme="minorHAnsi"/>
      <w:noProof/>
      <w:lang w:val="en-US" w:eastAsia="en-US"/>
    </w:rPr>
  </w:style>
  <w:style w:type="paragraph" w:customStyle="1" w:styleId="C34B3B5141074C9D9B836546C53580E98">
    <w:name w:val="C34B3B5141074C9D9B836546C53580E98"/>
    <w:rsid w:val="00770E99"/>
    <w:rPr>
      <w:rFonts w:eastAsiaTheme="minorHAnsi"/>
      <w:noProof/>
      <w:lang w:val="en-US" w:eastAsia="en-US"/>
    </w:rPr>
  </w:style>
  <w:style w:type="paragraph" w:customStyle="1" w:styleId="C9A1AA8881FD45C49B9A0E4AEF5520938">
    <w:name w:val="C9A1AA8881FD45C49B9A0E4AEF5520938"/>
    <w:rsid w:val="00770E99"/>
    <w:rPr>
      <w:rFonts w:eastAsiaTheme="minorHAnsi"/>
      <w:noProof/>
      <w:lang w:val="en-US" w:eastAsia="en-US"/>
    </w:rPr>
  </w:style>
  <w:style w:type="paragraph" w:customStyle="1" w:styleId="29C49D9A51A2440596C95E0A5DB99CDF8">
    <w:name w:val="29C49D9A51A2440596C95E0A5DB99CDF8"/>
    <w:rsid w:val="00770E99"/>
    <w:rPr>
      <w:rFonts w:eastAsiaTheme="minorHAnsi"/>
      <w:noProof/>
      <w:lang w:val="en-US" w:eastAsia="en-US"/>
    </w:rPr>
  </w:style>
  <w:style w:type="paragraph" w:customStyle="1" w:styleId="C8C41743015D49F4B993A64BF0BE6BF4">
    <w:name w:val="C8C41743015D49F4B993A64BF0BE6BF4"/>
    <w:rsid w:val="00770E99"/>
  </w:style>
  <w:style w:type="paragraph" w:customStyle="1" w:styleId="7E0C254A66C0435CBBA0EE0AF5C08415">
    <w:name w:val="7E0C254A66C0435CBBA0EE0AF5C08415"/>
    <w:rsid w:val="00770E99"/>
  </w:style>
  <w:style w:type="paragraph" w:customStyle="1" w:styleId="21EDAC647FDF4D84A2DF41EAE527B278">
    <w:name w:val="21EDAC647FDF4D84A2DF41EAE527B278"/>
    <w:rsid w:val="00770E99"/>
  </w:style>
  <w:style w:type="paragraph" w:customStyle="1" w:styleId="0C969B1665F944FEB382712FCC9EF7EF">
    <w:name w:val="0C969B1665F944FEB382712FCC9EF7EF"/>
    <w:rsid w:val="00770E99"/>
  </w:style>
  <w:style w:type="paragraph" w:customStyle="1" w:styleId="E656B340C2FE4D40A0F83FAC196F83C8">
    <w:name w:val="E656B340C2FE4D40A0F83FAC196F83C8"/>
    <w:rsid w:val="00770E99"/>
  </w:style>
  <w:style w:type="paragraph" w:customStyle="1" w:styleId="5B8F0FBE874F40969D96C94887424855">
    <w:name w:val="5B8F0FBE874F40969D96C94887424855"/>
    <w:rsid w:val="00770E99"/>
  </w:style>
  <w:style w:type="paragraph" w:customStyle="1" w:styleId="6A8D444836FF451F8EC85992E3195DF9">
    <w:name w:val="6A8D444836FF451F8EC85992E3195DF9"/>
    <w:rsid w:val="00770E99"/>
  </w:style>
  <w:style w:type="paragraph" w:customStyle="1" w:styleId="880F09432BB54F66963E3A244988981A">
    <w:name w:val="880F09432BB54F66963E3A244988981A"/>
    <w:rsid w:val="00770E99"/>
  </w:style>
  <w:style w:type="paragraph" w:customStyle="1" w:styleId="68AF004E09194842B33A71871EFC213C">
    <w:name w:val="68AF004E09194842B33A71871EFC213C"/>
    <w:rsid w:val="00770E99"/>
  </w:style>
  <w:style w:type="paragraph" w:customStyle="1" w:styleId="C674CC1309664BEE94A87E3F8B8923D3">
    <w:name w:val="C674CC1309664BEE94A87E3F8B8923D3"/>
    <w:rsid w:val="00770E99"/>
  </w:style>
  <w:style w:type="paragraph" w:customStyle="1" w:styleId="0B9F703B28F348F28F9E87D585520C41">
    <w:name w:val="0B9F703B28F348F28F9E87D585520C41"/>
    <w:rsid w:val="00770E99"/>
  </w:style>
  <w:style w:type="paragraph" w:customStyle="1" w:styleId="EE2A48B272F24DA18ACC47755AF8E69F">
    <w:name w:val="EE2A48B272F24DA18ACC47755AF8E69F"/>
    <w:rsid w:val="00770E99"/>
  </w:style>
  <w:style w:type="paragraph" w:customStyle="1" w:styleId="3166C536A90B40A2B233E863C0C14D64">
    <w:name w:val="3166C536A90B40A2B233E863C0C14D64"/>
    <w:rsid w:val="00770E99"/>
  </w:style>
  <w:style w:type="paragraph" w:customStyle="1" w:styleId="52A62912F9714530A94EB157DA24467F">
    <w:name w:val="52A62912F9714530A94EB157DA24467F"/>
    <w:rsid w:val="00770E99"/>
  </w:style>
  <w:style w:type="paragraph" w:customStyle="1" w:styleId="9925F4A9F8BC4F1E9535A8AF33C157BE">
    <w:name w:val="9925F4A9F8BC4F1E9535A8AF33C157BE"/>
    <w:rsid w:val="00770E99"/>
  </w:style>
  <w:style w:type="paragraph" w:customStyle="1" w:styleId="C4A06ECF5AAA416C9E93AD4759544511">
    <w:name w:val="C4A06ECF5AAA416C9E93AD4759544511"/>
    <w:rsid w:val="00BC3700"/>
  </w:style>
  <w:style w:type="paragraph" w:customStyle="1" w:styleId="402952E11EB2468FB94AC33713543801">
    <w:name w:val="402952E11EB2468FB94AC33713543801"/>
    <w:rsid w:val="00BC3700"/>
  </w:style>
  <w:style w:type="paragraph" w:customStyle="1" w:styleId="402952E11EB2468FB94AC337135438011">
    <w:name w:val="402952E11EB2468FB94AC337135438011"/>
    <w:rsid w:val="00BC3700"/>
    <w:rPr>
      <w:rFonts w:eastAsiaTheme="minorHAnsi"/>
      <w:noProof/>
      <w:lang w:val="en-US" w:eastAsia="en-US"/>
    </w:rPr>
  </w:style>
  <w:style w:type="paragraph" w:customStyle="1" w:styleId="7F547907FE3D4EC99C57A9217110B38515">
    <w:name w:val="7F547907FE3D4EC99C57A9217110B38515"/>
    <w:rsid w:val="00BC3700"/>
    <w:rPr>
      <w:rFonts w:eastAsiaTheme="minorHAnsi"/>
      <w:noProof/>
      <w:lang w:val="en-US" w:eastAsia="en-US"/>
    </w:rPr>
  </w:style>
  <w:style w:type="paragraph" w:customStyle="1" w:styleId="202E8BAA53DC4A03905DCA7FE69E3C7115">
    <w:name w:val="202E8BAA53DC4A03905DCA7FE69E3C7115"/>
    <w:rsid w:val="00BC3700"/>
    <w:rPr>
      <w:rFonts w:eastAsiaTheme="minorHAnsi"/>
      <w:noProof/>
      <w:lang w:val="en-US" w:eastAsia="en-US"/>
    </w:rPr>
  </w:style>
  <w:style w:type="paragraph" w:customStyle="1" w:styleId="1EF7DF2A9575463FBBB43007000B43F115">
    <w:name w:val="1EF7DF2A9575463FBBB43007000B43F115"/>
    <w:rsid w:val="00BC3700"/>
    <w:rPr>
      <w:rFonts w:eastAsiaTheme="minorHAnsi"/>
      <w:noProof/>
      <w:lang w:val="en-US" w:eastAsia="en-US"/>
    </w:rPr>
  </w:style>
  <w:style w:type="paragraph" w:customStyle="1" w:styleId="5DA59A9A4A8A45F796F338F9F1908FCE14">
    <w:name w:val="5DA59A9A4A8A45F796F338F9F1908FCE14"/>
    <w:rsid w:val="00BC3700"/>
    <w:rPr>
      <w:rFonts w:eastAsiaTheme="minorHAnsi"/>
      <w:noProof/>
      <w:lang w:val="en-US" w:eastAsia="en-US"/>
    </w:rPr>
  </w:style>
  <w:style w:type="paragraph" w:customStyle="1" w:styleId="874F2F4C809C40A6B1C01B086A160AAA13">
    <w:name w:val="874F2F4C809C40A6B1C01B086A160AAA13"/>
    <w:rsid w:val="00BC3700"/>
    <w:rPr>
      <w:rFonts w:eastAsiaTheme="minorHAnsi"/>
      <w:noProof/>
      <w:lang w:val="en-US" w:eastAsia="en-US"/>
    </w:rPr>
  </w:style>
  <w:style w:type="paragraph" w:customStyle="1" w:styleId="14F311E361BD4445864DE78E937C5C8A1">
    <w:name w:val="14F311E361BD4445864DE78E937C5C8A1"/>
    <w:rsid w:val="00BC3700"/>
    <w:rPr>
      <w:rFonts w:eastAsiaTheme="minorHAnsi"/>
      <w:noProof/>
      <w:lang w:val="en-US" w:eastAsia="en-US"/>
    </w:rPr>
  </w:style>
  <w:style w:type="paragraph" w:customStyle="1" w:styleId="7E0C254A66C0435CBBA0EE0AF5C084151">
    <w:name w:val="7E0C254A66C0435CBBA0EE0AF5C084151"/>
    <w:rsid w:val="00BC3700"/>
    <w:rPr>
      <w:rFonts w:eastAsiaTheme="minorHAnsi"/>
      <w:noProof/>
      <w:lang w:val="en-US" w:eastAsia="en-US"/>
    </w:rPr>
  </w:style>
  <w:style w:type="paragraph" w:customStyle="1" w:styleId="21EDAC647FDF4D84A2DF41EAE527B2781">
    <w:name w:val="21EDAC647FDF4D84A2DF41EAE527B2781"/>
    <w:rsid w:val="00BC3700"/>
    <w:rPr>
      <w:rFonts w:eastAsiaTheme="minorHAnsi"/>
      <w:noProof/>
      <w:lang w:val="en-US" w:eastAsia="en-US"/>
    </w:rPr>
  </w:style>
  <w:style w:type="paragraph" w:customStyle="1" w:styleId="0C969B1665F944FEB382712FCC9EF7EF1">
    <w:name w:val="0C969B1665F944FEB382712FCC9EF7EF1"/>
    <w:rsid w:val="00BC3700"/>
    <w:rPr>
      <w:rFonts w:eastAsiaTheme="minorHAnsi"/>
      <w:noProof/>
      <w:lang w:val="en-US" w:eastAsia="en-US"/>
    </w:rPr>
  </w:style>
  <w:style w:type="paragraph" w:customStyle="1" w:styleId="84448F2BD4EB4201B1903F8EECDB722412">
    <w:name w:val="84448F2BD4EB4201B1903F8EECDB722412"/>
    <w:rsid w:val="00BC3700"/>
    <w:rPr>
      <w:rFonts w:eastAsiaTheme="minorHAnsi"/>
      <w:noProof/>
      <w:lang w:val="en-US" w:eastAsia="en-US"/>
    </w:rPr>
  </w:style>
  <w:style w:type="paragraph" w:customStyle="1" w:styleId="553874698276441DBCBD630F6B53BD7111">
    <w:name w:val="553874698276441DBCBD630F6B53BD7111"/>
    <w:rsid w:val="00BC3700"/>
    <w:rPr>
      <w:rFonts w:eastAsiaTheme="minorHAnsi"/>
      <w:noProof/>
      <w:lang w:val="en-US" w:eastAsia="en-US"/>
    </w:rPr>
  </w:style>
  <w:style w:type="paragraph" w:customStyle="1" w:styleId="E656B340C2FE4D40A0F83FAC196F83C81">
    <w:name w:val="E656B340C2FE4D40A0F83FAC196F83C81"/>
    <w:rsid w:val="00BC3700"/>
    <w:rPr>
      <w:rFonts w:eastAsiaTheme="minorHAnsi"/>
      <w:noProof/>
      <w:lang w:val="en-US" w:eastAsia="en-US"/>
    </w:rPr>
  </w:style>
  <w:style w:type="paragraph" w:customStyle="1" w:styleId="5B8F0FBE874F40969D96C948874248551">
    <w:name w:val="5B8F0FBE874F40969D96C948874248551"/>
    <w:rsid w:val="00BC3700"/>
    <w:rPr>
      <w:rFonts w:eastAsiaTheme="minorHAnsi"/>
      <w:noProof/>
      <w:lang w:val="en-US" w:eastAsia="en-US"/>
    </w:rPr>
  </w:style>
  <w:style w:type="paragraph" w:customStyle="1" w:styleId="6A8D444836FF451F8EC85992E3195DF91">
    <w:name w:val="6A8D444836FF451F8EC85992E3195DF91"/>
    <w:rsid w:val="00BC3700"/>
    <w:rPr>
      <w:rFonts w:eastAsiaTheme="minorHAnsi"/>
      <w:noProof/>
      <w:lang w:val="en-US" w:eastAsia="en-US"/>
    </w:rPr>
  </w:style>
  <w:style w:type="paragraph" w:customStyle="1" w:styleId="68AF004E09194842B33A71871EFC213C1">
    <w:name w:val="68AF004E09194842B33A71871EFC213C1"/>
    <w:rsid w:val="00BC3700"/>
    <w:rPr>
      <w:rFonts w:eastAsiaTheme="minorHAnsi"/>
      <w:noProof/>
      <w:lang w:val="en-US" w:eastAsia="en-US"/>
    </w:rPr>
  </w:style>
  <w:style w:type="paragraph" w:customStyle="1" w:styleId="C674CC1309664BEE94A87E3F8B8923D31">
    <w:name w:val="C674CC1309664BEE94A87E3F8B8923D31"/>
    <w:rsid w:val="00BC3700"/>
    <w:rPr>
      <w:rFonts w:eastAsiaTheme="minorHAnsi"/>
      <w:noProof/>
      <w:lang w:val="en-US" w:eastAsia="en-US"/>
    </w:rPr>
  </w:style>
  <w:style w:type="paragraph" w:customStyle="1" w:styleId="F532F642D48B498CA1EFD8A3DC6A86229">
    <w:name w:val="F532F642D48B498CA1EFD8A3DC6A86229"/>
    <w:rsid w:val="00BC3700"/>
    <w:rPr>
      <w:rFonts w:eastAsiaTheme="minorHAnsi"/>
      <w:noProof/>
      <w:lang w:val="en-US" w:eastAsia="en-US"/>
    </w:rPr>
  </w:style>
  <w:style w:type="paragraph" w:customStyle="1" w:styleId="C34B3B5141074C9D9B836546C53580E99">
    <w:name w:val="C34B3B5141074C9D9B836546C53580E99"/>
    <w:rsid w:val="00BC3700"/>
    <w:rPr>
      <w:rFonts w:eastAsiaTheme="minorHAnsi"/>
      <w:noProof/>
      <w:lang w:val="en-US" w:eastAsia="en-US"/>
    </w:rPr>
  </w:style>
  <w:style w:type="paragraph" w:customStyle="1" w:styleId="0B9F703B28F348F28F9E87D585520C411">
    <w:name w:val="0B9F703B28F348F28F9E87D585520C411"/>
    <w:rsid w:val="00BC3700"/>
    <w:rPr>
      <w:rFonts w:eastAsiaTheme="minorHAnsi"/>
      <w:noProof/>
      <w:lang w:val="en-US" w:eastAsia="en-US"/>
    </w:rPr>
  </w:style>
  <w:style w:type="paragraph" w:customStyle="1" w:styleId="EE2A48B272F24DA18ACC47755AF8E69F1">
    <w:name w:val="EE2A48B272F24DA18ACC47755AF8E69F1"/>
    <w:rsid w:val="00BC3700"/>
    <w:rPr>
      <w:rFonts w:eastAsiaTheme="minorHAnsi"/>
      <w:noProof/>
      <w:lang w:val="en-US" w:eastAsia="en-US"/>
    </w:rPr>
  </w:style>
  <w:style w:type="paragraph" w:customStyle="1" w:styleId="C9A1AA8881FD45C49B9A0E4AEF5520939">
    <w:name w:val="C9A1AA8881FD45C49B9A0E4AEF5520939"/>
    <w:rsid w:val="00BC3700"/>
    <w:rPr>
      <w:rFonts w:eastAsiaTheme="minorHAnsi"/>
      <w:noProof/>
      <w:lang w:val="en-US" w:eastAsia="en-US"/>
    </w:rPr>
  </w:style>
  <w:style w:type="paragraph" w:customStyle="1" w:styleId="3166C536A90B40A2B233E863C0C14D641">
    <w:name w:val="3166C536A90B40A2B233E863C0C14D641"/>
    <w:rsid w:val="00BC3700"/>
    <w:rPr>
      <w:rFonts w:eastAsiaTheme="minorHAnsi"/>
      <w:noProof/>
      <w:lang w:val="en-US" w:eastAsia="en-US"/>
    </w:rPr>
  </w:style>
  <w:style w:type="paragraph" w:customStyle="1" w:styleId="52A62912F9714530A94EB157DA24467F1">
    <w:name w:val="52A62912F9714530A94EB157DA24467F1"/>
    <w:rsid w:val="00BC3700"/>
    <w:rPr>
      <w:rFonts w:eastAsiaTheme="minorHAnsi"/>
      <w:noProof/>
      <w:lang w:val="en-US" w:eastAsia="en-US"/>
    </w:rPr>
  </w:style>
  <w:style w:type="paragraph" w:customStyle="1" w:styleId="29C49D9A51A2440596C95E0A5DB99CDF9">
    <w:name w:val="29C49D9A51A2440596C95E0A5DB99CDF9"/>
    <w:rsid w:val="00BC3700"/>
    <w:rPr>
      <w:rFonts w:eastAsiaTheme="minorHAnsi"/>
      <w:noProof/>
      <w:lang w:val="en-US" w:eastAsia="en-US"/>
    </w:rPr>
  </w:style>
  <w:style w:type="paragraph" w:customStyle="1" w:styleId="9925F4A9F8BC4F1E9535A8AF33C157BE1">
    <w:name w:val="9925F4A9F8BC4F1E9535A8AF33C157BE1"/>
    <w:rsid w:val="00BC3700"/>
    <w:rPr>
      <w:rFonts w:eastAsiaTheme="minorHAnsi"/>
      <w:noProof/>
      <w:lang w:val="en-US" w:eastAsia="en-US"/>
    </w:rPr>
  </w:style>
  <w:style w:type="paragraph" w:customStyle="1" w:styleId="98A42BD5BA5A4D878EAADB9CB38C013F">
    <w:name w:val="98A42BD5BA5A4D878EAADB9CB38C013F"/>
    <w:rsid w:val="00BC3700"/>
  </w:style>
  <w:style w:type="paragraph" w:customStyle="1" w:styleId="402952E11EB2468FB94AC337135438012">
    <w:name w:val="402952E11EB2468FB94AC337135438012"/>
    <w:rsid w:val="00BC3700"/>
    <w:rPr>
      <w:rFonts w:eastAsiaTheme="minorHAnsi"/>
      <w:noProof/>
      <w:lang w:val="en-US" w:eastAsia="en-US"/>
    </w:rPr>
  </w:style>
  <w:style w:type="paragraph" w:customStyle="1" w:styleId="7F547907FE3D4EC99C57A9217110B38516">
    <w:name w:val="7F547907FE3D4EC99C57A9217110B38516"/>
    <w:rsid w:val="00BC3700"/>
    <w:rPr>
      <w:rFonts w:eastAsiaTheme="minorHAnsi"/>
      <w:noProof/>
      <w:lang w:val="en-US" w:eastAsia="en-US"/>
    </w:rPr>
  </w:style>
  <w:style w:type="paragraph" w:customStyle="1" w:styleId="202E8BAA53DC4A03905DCA7FE69E3C7116">
    <w:name w:val="202E8BAA53DC4A03905DCA7FE69E3C7116"/>
    <w:rsid w:val="00BC3700"/>
    <w:rPr>
      <w:rFonts w:eastAsiaTheme="minorHAnsi"/>
      <w:noProof/>
      <w:lang w:val="en-US" w:eastAsia="en-US"/>
    </w:rPr>
  </w:style>
  <w:style w:type="paragraph" w:customStyle="1" w:styleId="1EF7DF2A9575463FBBB43007000B43F116">
    <w:name w:val="1EF7DF2A9575463FBBB43007000B43F116"/>
    <w:rsid w:val="00BC3700"/>
    <w:rPr>
      <w:rFonts w:eastAsiaTheme="minorHAnsi"/>
      <w:noProof/>
      <w:lang w:val="en-US" w:eastAsia="en-US"/>
    </w:rPr>
  </w:style>
  <w:style w:type="paragraph" w:customStyle="1" w:styleId="5DA59A9A4A8A45F796F338F9F1908FCE15">
    <w:name w:val="5DA59A9A4A8A45F796F338F9F1908FCE15"/>
    <w:rsid w:val="00BC3700"/>
    <w:rPr>
      <w:rFonts w:eastAsiaTheme="minorHAnsi"/>
      <w:noProof/>
      <w:lang w:val="en-US" w:eastAsia="en-US"/>
    </w:rPr>
  </w:style>
  <w:style w:type="paragraph" w:customStyle="1" w:styleId="874F2F4C809C40A6B1C01B086A160AAA14">
    <w:name w:val="874F2F4C809C40A6B1C01B086A160AAA14"/>
    <w:rsid w:val="00BC3700"/>
    <w:rPr>
      <w:rFonts w:eastAsiaTheme="minorHAnsi"/>
      <w:noProof/>
      <w:lang w:val="en-US" w:eastAsia="en-US"/>
    </w:rPr>
  </w:style>
  <w:style w:type="paragraph" w:customStyle="1" w:styleId="14F311E361BD4445864DE78E937C5C8A2">
    <w:name w:val="14F311E361BD4445864DE78E937C5C8A2"/>
    <w:rsid w:val="00BC3700"/>
    <w:rPr>
      <w:rFonts w:eastAsiaTheme="minorHAnsi"/>
      <w:noProof/>
      <w:lang w:val="en-US" w:eastAsia="en-US"/>
    </w:rPr>
  </w:style>
  <w:style w:type="paragraph" w:customStyle="1" w:styleId="7E0C254A66C0435CBBA0EE0AF5C084152">
    <w:name w:val="7E0C254A66C0435CBBA0EE0AF5C084152"/>
    <w:rsid w:val="00BC3700"/>
    <w:rPr>
      <w:rFonts w:eastAsiaTheme="minorHAnsi"/>
      <w:noProof/>
      <w:lang w:val="en-US" w:eastAsia="en-US"/>
    </w:rPr>
  </w:style>
  <w:style w:type="paragraph" w:customStyle="1" w:styleId="21EDAC647FDF4D84A2DF41EAE527B2782">
    <w:name w:val="21EDAC647FDF4D84A2DF41EAE527B2782"/>
    <w:rsid w:val="00BC3700"/>
    <w:rPr>
      <w:rFonts w:eastAsiaTheme="minorHAnsi"/>
      <w:noProof/>
      <w:lang w:val="en-US" w:eastAsia="en-US"/>
    </w:rPr>
  </w:style>
  <w:style w:type="paragraph" w:customStyle="1" w:styleId="0C969B1665F944FEB382712FCC9EF7EF2">
    <w:name w:val="0C969B1665F944FEB382712FCC9EF7EF2"/>
    <w:rsid w:val="00BC3700"/>
    <w:rPr>
      <w:rFonts w:eastAsiaTheme="minorHAnsi"/>
      <w:noProof/>
      <w:lang w:val="en-US" w:eastAsia="en-US"/>
    </w:rPr>
  </w:style>
  <w:style w:type="paragraph" w:customStyle="1" w:styleId="84448F2BD4EB4201B1903F8EECDB722413">
    <w:name w:val="84448F2BD4EB4201B1903F8EECDB722413"/>
    <w:rsid w:val="00BC3700"/>
    <w:rPr>
      <w:rFonts w:eastAsiaTheme="minorHAnsi"/>
      <w:noProof/>
      <w:lang w:val="en-US" w:eastAsia="en-US"/>
    </w:rPr>
  </w:style>
  <w:style w:type="paragraph" w:customStyle="1" w:styleId="553874698276441DBCBD630F6B53BD7112">
    <w:name w:val="553874698276441DBCBD630F6B53BD7112"/>
    <w:rsid w:val="00BC3700"/>
    <w:rPr>
      <w:rFonts w:eastAsiaTheme="minorHAnsi"/>
      <w:noProof/>
      <w:lang w:val="en-US" w:eastAsia="en-US"/>
    </w:rPr>
  </w:style>
  <w:style w:type="paragraph" w:customStyle="1" w:styleId="E656B340C2FE4D40A0F83FAC196F83C82">
    <w:name w:val="E656B340C2FE4D40A0F83FAC196F83C82"/>
    <w:rsid w:val="00BC3700"/>
    <w:rPr>
      <w:rFonts w:eastAsiaTheme="minorHAnsi"/>
      <w:noProof/>
      <w:lang w:val="en-US" w:eastAsia="en-US"/>
    </w:rPr>
  </w:style>
  <w:style w:type="paragraph" w:customStyle="1" w:styleId="5B8F0FBE874F40969D96C948874248552">
    <w:name w:val="5B8F0FBE874F40969D96C948874248552"/>
    <w:rsid w:val="00BC3700"/>
    <w:rPr>
      <w:rFonts w:eastAsiaTheme="minorHAnsi"/>
      <w:noProof/>
      <w:lang w:val="en-US" w:eastAsia="en-US"/>
    </w:rPr>
  </w:style>
  <w:style w:type="paragraph" w:customStyle="1" w:styleId="6A8D444836FF451F8EC85992E3195DF92">
    <w:name w:val="6A8D444836FF451F8EC85992E3195DF92"/>
    <w:rsid w:val="00BC3700"/>
    <w:rPr>
      <w:rFonts w:eastAsiaTheme="minorHAnsi"/>
      <w:noProof/>
      <w:lang w:val="en-US" w:eastAsia="en-US"/>
    </w:rPr>
  </w:style>
  <w:style w:type="paragraph" w:customStyle="1" w:styleId="68AF004E09194842B33A71871EFC213C2">
    <w:name w:val="68AF004E09194842B33A71871EFC213C2"/>
    <w:rsid w:val="00BC3700"/>
    <w:rPr>
      <w:rFonts w:eastAsiaTheme="minorHAnsi"/>
      <w:noProof/>
      <w:lang w:val="en-US" w:eastAsia="en-US"/>
    </w:rPr>
  </w:style>
  <w:style w:type="paragraph" w:customStyle="1" w:styleId="C674CC1309664BEE94A87E3F8B8923D32">
    <w:name w:val="C674CC1309664BEE94A87E3F8B8923D32"/>
    <w:rsid w:val="00BC3700"/>
    <w:rPr>
      <w:rFonts w:eastAsiaTheme="minorHAnsi"/>
      <w:noProof/>
      <w:lang w:val="en-US" w:eastAsia="en-US"/>
    </w:rPr>
  </w:style>
  <w:style w:type="paragraph" w:customStyle="1" w:styleId="F532F642D48B498CA1EFD8A3DC6A862210">
    <w:name w:val="F532F642D48B498CA1EFD8A3DC6A862210"/>
    <w:rsid w:val="00BC3700"/>
    <w:rPr>
      <w:rFonts w:eastAsiaTheme="minorHAnsi"/>
      <w:noProof/>
      <w:lang w:val="en-US" w:eastAsia="en-US"/>
    </w:rPr>
  </w:style>
  <w:style w:type="paragraph" w:customStyle="1" w:styleId="C34B3B5141074C9D9B836546C53580E910">
    <w:name w:val="C34B3B5141074C9D9B836546C53580E910"/>
    <w:rsid w:val="00BC3700"/>
    <w:rPr>
      <w:rFonts w:eastAsiaTheme="minorHAnsi"/>
      <w:noProof/>
      <w:lang w:val="en-US" w:eastAsia="en-US"/>
    </w:rPr>
  </w:style>
  <w:style w:type="paragraph" w:customStyle="1" w:styleId="402952E11EB2468FB94AC337135438013">
    <w:name w:val="402952E11EB2468FB94AC337135438013"/>
    <w:rsid w:val="00593B05"/>
    <w:rPr>
      <w:rFonts w:eastAsiaTheme="minorHAnsi"/>
      <w:noProof/>
      <w:lang w:val="en-US" w:eastAsia="en-US"/>
    </w:rPr>
  </w:style>
  <w:style w:type="paragraph" w:customStyle="1" w:styleId="7F547907FE3D4EC99C57A9217110B38517">
    <w:name w:val="7F547907FE3D4EC99C57A9217110B38517"/>
    <w:rsid w:val="00593B05"/>
    <w:rPr>
      <w:rFonts w:eastAsiaTheme="minorHAnsi"/>
      <w:noProof/>
      <w:lang w:val="en-US" w:eastAsia="en-US"/>
    </w:rPr>
  </w:style>
  <w:style w:type="paragraph" w:customStyle="1" w:styleId="202E8BAA53DC4A03905DCA7FE69E3C7117">
    <w:name w:val="202E8BAA53DC4A03905DCA7FE69E3C7117"/>
    <w:rsid w:val="00593B05"/>
    <w:rPr>
      <w:rFonts w:eastAsiaTheme="minorHAnsi"/>
      <w:noProof/>
      <w:lang w:val="en-US" w:eastAsia="en-US"/>
    </w:rPr>
  </w:style>
  <w:style w:type="paragraph" w:customStyle="1" w:styleId="1EF7DF2A9575463FBBB43007000B43F117">
    <w:name w:val="1EF7DF2A9575463FBBB43007000B43F117"/>
    <w:rsid w:val="00593B05"/>
    <w:rPr>
      <w:rFonts w:eastAsiaTheme="minorHAnsi"/>
      <w:noProof/>
      <w:lang w:val="en-US" w:eastAsia="en-US"/>
    </w:rPr>
  </w:style>
  <w:style w:type="paragraph" w:customStyle="1" w:styleId="5DA59A9A4A8A45F796F338F9F1908FCE16">
    <w:name w:val="5DA59A9A4A8A45F796F338F9F1908FCE16"/>
    <w:rsid w:val="00593B05"/>
    <w:rPr>
      <w:rFonts w:eastAsiaTheme="minorHAnsi"/>
      <w:noProof/>
      <w:lang w:val="en-US" w:eastAsia="en-US"/>
    </w:rPr>
  </w:style>
  <w:style w:type="paragraph" w:customStyle="1" w:styleId="874F2F4C809C40A6B1C01B086A160AAA15">
    <w:name w:val="874F2F4C809C40A6B1C01B086A160AAA15"/>
    <w:rsid w:val="00593B05"/>
    <w:rPr>
      <w:rFonts w:eastAsiaTheme="minorHAnsi"/>
      <w:noProof/>
      <w:lang w:val="en-US" w:eastAsia="en-US"/>
    </w:rPr>
  </w:style>
  <w:style w:type="paragraph" w:customStyle="1" w:styleId="14F311E361BD4445864DE78E937C5C8A3">
    <w:name w:val="14F311E361BD4445864DE78E937C5C8A3"/>
    <w:rsid w:val="00593B05"/>
    <w:rPr>
      <w:rFonts w:eastAsiaTheme="minorHAnsi"/>
      <w:noProof/>
      <w:lang w:val="en-US" w:eastAsia="en-US"/>
    </w:rPr>
  </w:style>
  <w:style w:type="paragraph" w:customStyle="1" w:styleId="7E0C254A66C0435CBBA0EE0AF5C084153">
    <w:name w:val="7E0C254A66C0435CBBA0EE0AF5C084153"/>
    <w:rsid w:val="00593B05"/>
    <w:rPr>
      <w:rFonts w:eastAsiaTheme="minorHAnsi"/>
      <w:noProof/>
      <w:lang w:val="en-US" w:eastAsia="en-US"/>
    </w:rPr>
  </w:style>
  <w:style w:type="paragraph" w:customStyle="1" w:styleId="21EDAC647FDF4D84A2DF41EAE527B2783">
    <w:name w:val="21EDAC647FDF4D84A2DF41EAE527B2783"/>
    <w:rsid w:val="00593B05"/>
    <w:rPr>
      <w:rFonts w:eastAsiaTheme="minorHAnsi"/>
      <w:noProof/>
      <w:lang w:val="en-US" w:eastAsia="en-US"/>
    </w:rPr>
  </w:style>
  <w:style w:type="paragraph" w:customStyle="1" w:styleId="0C969B1665F944FEB382712FCC9EF7EF3">
    <w:name w:val="0C969B1665F944FEB382712FCC9EF7EF3"/>
    <w:rsid w:val="00593B05"/>
    <w:rPr>
      <w:rFonts w:eastAsiaTheme="minorHAnsi"/>
      <w:noProof/>
      <w:lang w:val="en-US" w:eastAsia="en-US"/>
    </w:rPr>
  </w:style>
  <w:style w:type="paragraph" w:customStyle="1" w:styleId="84448F2BD4EB4201B1903F8EECDB722414">
    <w:name w:val="84448F2BD4EB4201B1903F8EECDB722414"/>
    <w:rsid w:val="00593B05"/>
    <w:rPr>
      <w:rFonts w:eastAsiaTheme="minorHAnsi"/>
      <w:noProof/>
      <w:lang w:val="en-US" w:eastAsia="en-US"/>
    </w:rPr>
  </w:style>
  <w:style w:type="paragraph" w:customStyle="1" w:styleId="553874698276441DBCBD630F6B53BD7113">
    <w:name w:val="553874698276441DBCBD630F6B53BD7113"/>
    <w:rsid w:val="00593B05"/>
    <w:rPr>
      <w:rFonts w:eastAsiaTheme="minorHAnsi"/>
      <w:noProof/>
      <w:lang w:val="en-US" w:eastAsia="en-US"/>
    </w:rPr>
  </w:style>
  <w:style w:type="paragraph" w:customStyle="1" w:styleId="E656B340C2FE4D40A0F83FAC196F83C83">
    <w:name w:val="E656B340C2FE4D40A0F83FAC196F83C83"/>
    <w:rsid w:val="00593B05"/>
    <w:rPr>
      <w:rFonts w:eastAsiaTheme="minorHAnsi"/>
      <w:noProof/>
      <w:lang w:val="en-US" w:eastAsia="en-US"/>
    </w:rPr>
  </w:style>
  <w:style w:type="paragraph" w:customStyle="1" w:styleId="5B8F0FBE874F40969D96C948874248553">
    <w:name w:val="5B8F0FBE874F40969D96C948874248553"/>
    <w:rsid w:val="00593B05"/>
    <w:rPr>
      <w:rFonts w:eastAsiaTheme="minorHAnsi"/>
      <w:noProof/>
      <w:lang w:val="en-US" w:eastAsia="en-US"/>
    </w:rPr>
  </w:style>
  <w:style w:type="paragraph" w:customStyle="1" w:styleId="6A8D444836FF451F8EC85992E3195DF93">
    <w:name w:val="6A8D444836FF451F8EC85992E3195DF93"/>
    <w:rsid w:val="00593B05"/>
    <w:rPr>
      <w:rFonts w:eastAsiaTheme="minorHAnsi"/>
      <w:noProof/>
      <w:lang w:val="en-US" w:eastAsia="en-US"/>
    </w:rPr>
  </w:style>
  <w:style w:type="paragraph" w:customStyle="1" w:styleId="68AF004E09194842B33A71871EFC213C3">
    <w:name w:val="68AF004E09194842B33A71871EFC213C3"/>
    <w:rsid w:val="00593B05"/>
    <w:rPr>
      <w:rFonts w:eastAsiaTheme="minorHAnsi"/>
      <w:noProof/>
      <w:lang w:val="en-US" w:eastAsia="en-US"/>
    </w:rPr>
  </w:style>
  <w:style w:type="paragraph" w:customStyle="1" w:styleId="C674CC1309664BEE94A87E3F8B8923D33">
    <w:name w:val="C674CC1309664BEE94A87E3F8B8923D33"/>
    <w:rsid w:val="00593B05"/>
    <w:rPr>
      <w:rFonts w:eastAsiaTheme="minorHAnsi"/>
      <w:noProof/>
      <w:lang w:val="en-US" w:eastAsia="en-US"/>
    </w:rPr>
  </w:style>
  <w:style w:type="paragraph" w:customStyle="1" w:styleId="F532F642D48B498CA1EFD8A3DC6A862211">
    <w:name w:val="F532F642D48B498CA1EFD8A3DC6A862211"/>
    <w:rsid w:val="00593B05"/>
    <w:rPr>
      <w:rFonts w:eastAsiaTheme="minorHAnsi"/>
      <w:noProof/>
      <w:lang w:val="en-US" w:eastAsia="en-US"/>
    </w:rPr>
  </w:style>
  <w:style w:type="paragraph" w:customStyle="1" w:styleId="C34B3B5141074C9D9B836546C53580E911">
    <w:name w:val="C34B3B5141074C9D9B836546C53580E911"/>
    <w:rsid w:val="00593B05"/>
    <w:rPr>
      <w:rFonts w:eastAsiaTheme="minorHAnsi"/>
      <w:noProof/>
      <w:lang w:val="en-US" w:eastAsia="en-US"/>
    </w:rPr>
  </w:style>
  <w:style w:type="paragraph" w:customStyle="1" w:styleId="D282F90D24D14B1D92DB7D54FA9940EC">
    <w:name w:val="D282F90D24D14B1D92DB7D54FA9940EC"/>
    <w:rsid w:val="00593B05"/>
  </w:style>
  <w:style w:type="paragraph" w:customStyle="1" w:styleId="F3C28F03258540E6AC7C34944DFFC20F">
    <w:name w:val="F3C28F03258540E6AC7C34944DFFC20F"/>
    <w:rsid w:val="00593B05"/>
  </w:style>
  <w:style w:type="paragraph" w:customStyle="1" w:styleId="B890D5901C1940EEA62954B642E290F1">
    <w:name w:val="B890D5901C1940EEA62954B642E290F1"/>
    <w:rsid w:val="00593B05"/>
  </w:style>
  <w:style w:type="paragraph" w:customStyle="1" w:styleId="162BADE059C447D88EBFAC734D064BC4">
    <w:name w:val="162BADE059C447D88EBFAC734D064BC4"/>
    <w:rsid w:val="00593B05"/>
  </w:style>
  <w:style w:type="paragraph" w:customStyle="1" w:styleId="A2C388624D5B470D8EFBFF26FD22FACE">
    <w:name w:val="A2C388624D5B470D8EFBFF26FD22FACE"/>
    <w:rsid w:val="00593B05"/>
  </w:style>
  <w:style w:type="paragraph" w:customStyle="1" w:styleId="3CF8671CC6B54B2DA221E0DB2B239C7B">
    <w:name w:val="3CF8671CC6B54B2DA221E0DB2B239C7B"/>
    <w:rsid w:val="00593B05"/>
  </w:style>
  <w:style w:type="paragraph" w:customStyle="1" w:styleId="7DA772A3CCB24AA58A2669E9DD4E5B98">
    <w:name w:val="7DA772A3CCB24AA58A2669E9DD4E5B98"/>
    <w:rsid w:val="00593B05"/>
  </w:style>
  <w:style w:type="paragraph" w:customStyle="1" w:styleId="813CE8EA2062404EA96880E38DF5A839">
    <w:name w:val="813CE8EA2062404EA96880E38DF5A839"/>
    <w:rsid w:val="00593B05"/>
  </w:style>
  <w:style w:type="paragraph" w:customStyle="1" w:styleId="E541AB71A1BD41D4BB64D0C65D684D40">
    <w:name w:val="E541AB71A1BD41D4BB64D0C65D684D40"/>
    <w:rsid w:val="00593B05"/>
  </w:style>
  <w:style w:type="paragraph" w:customStyle="1" w:styleId="E747A154865444A390EF45B00B6FC4E6">
    <w:name w:val="E747A154865444A390EF45B00B6FC4E6"/>
    <w:rsid w:val="00593B05"/>
  </w:style>
  <w:style w:type="paragraph" w:customStyle="1" w:styleId="8E173BDB837A4ADCA6B16604584CA3DE">
    <w:name w:val="8E173BDB837A4ADCA6B16604584CA3DE"/>
    <w:rsid w:val="00593B05"/>
  </w:style>
  <w:style w:type="paragraph" w:customStyle="1" w:styleId="6E964FCE4AD0480C98BAFE4E43798D3D">
    <w:name w:val="6E964FCE4AD0480C98BAFE4E43798D3D"/>
    <w:rsid w:val="00593B05"/>
  </w:style>
  <w:style w:type="paragraph" w:customStyle="1" w:styleId="A14BF5D0FB224174837A66624BC7BBD7">
    <w:name w:val="A14BF5D0FB224174837A66624BC7BBD7"/>
    <w:rsid w:val="00593B05"/>
  </w:style>
  <w:style w:type="paragraph" w:customStyle="1" w:styleId="6DCFBF2C6F1D43199F51622075222F24">
    <w:name w:val="6DCFBF2C6F1D43199F51622075222F24"/>
    <w:rsid w:val="00593B05"/>
  </w:style>
  <w:style w:type="paragraph" w:customStyle="1" w:styleId="701BC67360894026BB23FE9BC1BDC530">
    <w:name w:val="701BC67360894026BB23FE9BC1BDC530"/>
    <w:rsid w:val="00593B05"/>
  </w:style>
  <w:style w:type="paragraph" w:customStyle="1" w:styleId="BA9E0FB960F74EDB8F0C9C3BE24E6978">
    <w:name w:val="BA9E0FB960F74EDB8F0C9C3BE24E6978"/>
    <w:rsid w:val="00593B05"/>
  </w:style>
  <w:style w:type="paragraph" w:customStyle="1" w:styleId="AEBF265D8DE0424BB62517677587F480">
    <w:name w:val="AEBF265D8DE0424BB62517677587F480"/>
    <w:rsid w:val="00593B05"/>
  </w:style>
  <w:style w:type="paragraph" w:customStyle="1" w:styleId="2590EF65B1B24AEA9A7CEF2D6412C95C">
    <w:name w:val="2590EF65B1B24AEA9A7CEF2D6412C95C"/>
    <w:rsid w:val="00593B05"/>
  </w:style>
  <w:style w:type="paragraph" w:customStyle="1" w:styleId="9E9BE8DF5D23464482075925B3CC5C75">
    <w:name w:val="9E9BE8DF5D23464482075925B3CC5C75"/>
    <w:rsid w:val="00593B05"/>
  </w:style>
  <w:style w:type="paragraph" w:customStyle="1" w:styleId="BA9E0FB960F74EDB8F0C9C3BE24E69781">
    <w:name w:val="BA9E0FB960F74EDB8F0C9C3BE24E69781"/>
    <w:rsid w:val="00593B05"/>
    <w:rPr>
      <w:rFonts w:eastAsiaTheme="minorHAnsi"/>
      <w:noProof/>
      <w:lang w:val="en-US" w:eastAsia="en-US"/>
    </w:rPr>
  </w:style>
  <w:style w:type="paragraph" w:customStyle="1" w:styleId="AD010EE23AD0433A8EEC098421C512F4">
    <w:name w:val="AD010EE23AD0433A8EEC098421C512F4"/>
    <w:rsid w:val="00593B05"/>
    <w:rPr>
      <w:rFonts w:eastAsiaTheme="minorHAnsi"/>
      <w:noProof/>
      <w:lang w:val="en-US" w:eastAsia="en-US"/>
    </w:rPr>
  </w:style>
  <w:style w:type="paragraph" w:customStyle="1" w:styleId="A08A8F0370504D8B9E3A2F05678FB88F">
    <w:name w:val="A08A8F0370504D8B9E3A2F05678FB88F"/>
    <w:rsid w:val="00593B05"/>
    <w:rPr>
      <w:rFonts w:eastAsiaTheme="minorHAnsi"/>
      <w:noProof/>
      <w:lang w:val="en-US" w:eastAsia="en-US"/>
    </w:rPr>
  </w:style>
  <w:style w:type="paragraph" w:customStyle="1" w:styleId="AEBF265D8DE0424BB62517677587F4801">
    <w:name w:val="AEBF265D8DE0424BB62517677587F4801"/>
    <w:rsid w:val="00593B05"/>
    <w:rPr>
      <w:rFonts w:eastAsiaTheme="minorHAnsi"/>
      <w:noProof/>
      <w:lang w:val="en-US" w:eastAsia="en-US"/>
    </w:rPr>
  </w:style>
  <w:style w:type="paragraph" w:customStyle="1" w:styleId="2590EF65B1B24AEA9A7CEF2D6412C95C1">
    <w:name w:val="2590EF65B1B24AEA9A7CEF2D6412C95C1"/>
    <w:rsid w:val="00593B05"/>
    <w:rPr>
      <w:rFonts w:eastAsiaTheme="minorHAnsi"/>
      <w:noProof/>
      <w:lang w:val="en-US" w:eastAsia="en-US"/>
    </w:rPr>
  </w:style>
  <w:style w:type="paragraph" w:customStyle="1" w:styleId="5CF6038BA33F473B9FB5611F4548F758">
    <w:name w:val="5CF6038BA33F473B9FB5611F4548F758"/>
    <w:rsid w:val="00593B05"/>
    <w:rPr>
      <w:rFonts w:eastAsiaTheme="minorHAnsi"/>
      <w:noProof/>
      <w:lang w:val="en-US" w:eastAsia="en-US"/>
    </w:rPr>
  </w:style>
  <w:style w:type="paragraph" w:customStyle="1" w:styleId="50CE631B3DBE49C89FB1C4432A580BB1">
    <w:name w:val="50CE631B3DBE49C89FB1C4432A580BB1"/>
    <w:rsid w:val="00593B05"/>
    <w:rPr>
      <w:rFonts w:eastAsiaTheme="minorHAnsi"/>
      <w:noProof/>
      <w:lang w:val="en-US" w:eastAsia="en-US"/>
    </w:rPr>
  </w:style>
  <w:style w:type="paragraph" w:customStyle="1" w:styleId="141C7DE8388B4666A35D5729862EE28F">
    <w:name w:val="141C7DE8388B4666A35D5729862EE28F"/>
    <w:rsid w:val="00593B05"/>
    <w:rPr>
      <w:rFonts w:eastAsiaTheme="minorHAnsi"/>
      <w:noProof/>
      <w:lang w:val="en-US" w:eastAsia="en-US"/>
    </w:rPr>
  </w:style>
  <w:style w:type="paragraph" w:customStyle="1" w:styleId="D1CCD7D024734A228794195BFE830F95">
    <w:name w:val="D1CCD7D024734A228794195BFE830F95"/>
    <w:rsid w:val="00593B05"/>
    <w:rPr>
      <w:rFonts w:eastAsiaTheme="minorHAnsi"/>
      <w:noProof/>
      <w:lang w:val="en-US" w:eastAsia="en-US"/>
    </w:rPr>
  </w:style>
  <w:style w:type="paragraph" w:customStyle="1" w:styleId="BCED10CD0E7544198108B4C6946A15A1">
    <w:name w:val="BCED10CD0E7544198108B4C6946A15A1"/>
    <w:rsid w:val="00593B05"/>
  </w:style>
  <w:style w:type="paragraph" w:customStyle="1" w:styleId="E2921F50967D4DEB9B63306D51D04BF5">
    <w:name w:val="E2921F50967D4DEB9B63306D51D04BF5"/>
    <w:rsid w:val="00593B05"/>
  </w:style>
  <w:style w:type="paragraph" w:customStyle="1" w:styleId="1C9CEE1829CC4F16A0F4D7CB1BE8E8FD">
    <w:name w:val="1C9CEE1829CC4F16A0F4D7CB1BE8E8FD"/>
    <w:rsid w:val="00593B05"/>
  </w:style>
  <w:style w:type="paragraph" w:customStyle="1" w:styleId="1B351EA53B50498DB2E16D534FC40650">
    <w:name w:val="1B351EA53B50498DB2E16D534FC40650"/>
    <w:rsid w:val="00593B05"/>
  </w:style>
  <w:style w:type="paragraph" w:customStyle="1" w:styleId="A22D7235A6E54234A5EFCB6EAC16B7A0">
    <w:name w:val="A22D7235A6E54234A5EFCB6EAC16B7A0"/>
    <w:rsid w:val="00593B05"/>
  </w:style>
  <w:style w:type="paragraph" w:customStyle="1" w:styleId="A3EB675AC4CB4CEC8F42A41FD179F9D8">
    <w:name w:val="A3EB675AC4CB4CEC8F42A41FD179F9D8"/>
    <w:rsid w:val="00593B05"/>
  </w:style>
  <w:style w:type="paragraph" w:customStyle="1" w:styleId="8B8D36B6739241C9A6454EB359C9B6D1">
    <w:name w:val="8B8D36B6739241C9A6454EB359C9B6D1"/>
    <w:rsid w:val="00593B05"/>
  </w:style>
  <w:style w:type="paragraph" w:customStyle="1" w:styleId="BA9E0FB960F74EDB8F0C9C3BE24E69782">
    <w:name w:val="BA9E0FB960F74EDB8F0C9C3BE24E69782"/>
    <w:rsid w:val="00593B05"/>
    <w:rPr>
      <w:rFonts w:eastAsiaTheme="minorHAnsi"/>
      <w:noProof/>
      <w:lang w:val="en-US" w:eastAsia="en-US"/>
    </w:rPr>
  </w:style>
  <w:style w:type="paragraph" w:customStyle="1" w:styleId="AD010EE23AD0433A8EEC098421C512F41">
    <w:name w:val="AD010EE23AD0433A8EEC098421C512F41"/>
    <w:rsid w:val="00593B05"/>
    <w:rPr>
      <w:rFonts w:eastAsiaTheme="minorHAnsi"/>
      <w:noProof/>
      <w:lang w:val="en-US" w:eastAsia="en-US"/>
    </w:rPr>
  </w:style>
  <w:style w:type="paragraph" w:customStyle="1" w:styleId="BCED10CD0E7544198108B4C6946A15A11">
    <w:name w:val="BCED10CD0E7544198108B4C6946A15A11"/>
    <w:rsid w:val="00593B05"/>
    <w:rPr>
      <w:rFonts w:eastAsiaTheme="minorHAnsi"/>
      <w:noProof/>
      <w:lang w:val="en-US" w:eastAsia="en-US"/>
    </w:rPr>
  </w:style>
  <w:style w:type="paragraph" w:customStyle="1" w:styleId="AEBF265D8DE0424BB62517677587F4802">
    <w:name w:val="AEBF265D8DE0424BB62517677587F4802"/>
    <w:rsid w:val="00593B05"/>
    <w:rPr>
      <w:rFonts w:eastAsiaTheme="minorHAnsi"/>
      <w:noProof/>
      <w:lang w:val="en-US" w:eastAsia="en-US"/>
    </w:rPr>
  </w:style>
  <w:style w:type="paragraph" w:customStyle="1" w:styleId="2590EF65B1B24AEA9A7CEF2D6412C95C2">
    <w:name w:val="2590EF65B1B24AEA9A7CEF2D6412C95C2"/>
    <w:rsid w:val="00593B05"/>
    <w:rPr>
      <w:rFonts w:eastAsiaTheme="minorHAnsi"/>
      <w:noProof/>
      <w:lang w:val="en-US" w:eastAsia="en-US"/>
    </w:rPr>
  </w:style>
  <w:style w:type="paragraph" w:customStyle="1" w:styleId="A3EB675AC4CB4CEC8F42A41FD179F9D81">
    <w:name w:val="A3EB675AC4CB4CEC8F42A41FD179F9D81"/>
    <w:rsid w:val="00593B05"/>
    <w:rPr>
      <w:rFonts w:eastAsiaTheme="minorHAnsi"/>
      <w:noProof/>
      <w:lang w:val="en-US" w:eastAsia="en-US"/>
    </w:rPr>
  </w:style>
  <w:style w:type="paragraph" w:customStyle="1" w:styleId="1C9CEE1829CC4F16A0F4D7CB1BE8E8FD1">
    <w:name w:val="1C9CEE1829CC4F16A0F4D7CB1BE8E8FD1"/>
    <w:rsid w:val="00593B05"/>
    <w:rPr>
      <w:rFonts w:eastAsiaTheme="minorHAnsi"/>
      <w:noProof/>
      <w:lang w:val="en-US" w:eastAsia="en-US"/>
    </w:rPr>
  </w:style>
  <w:style w:type="paragraph" w:customStyle="1" w:styleId="A22D7235A6E54234A5EFCB6EAC16B7A01">
    <w:name w:val="A22D7235A6E54234A5EFCB6EAC16B7A01"/>
    <w:rsid w:val="00593B05"/>
    <w:rPr>
      <w:rFonts w:eastAsiaTheme="minorHAnsi"/>
      <w:noProof/>
      <w:lang w:val="en-US" w:eastAsia="en-US"/>
    </w:rPr>
  </w:style>
  <w:style w:type="paragraph" w:customStyle="1" w:styleId="8B8D36B6739241C9A6454EB359C9B6D11">
    <w:name w:val="8B8D36B6739241C9A6454EB359C9B6D11"/>
    <w:rsid w:val="00593B05"/>
    <w:rPr>
      <w:rFonts w:eastAsiaTheme="minorHAnsi"/>
      <w:noProof/>
      <w:lang w:val="en-US" w:eastAsia="en-US"/>
    </w:rPr>
  </w:style>
  <w:style w:type="paragraph" w:customStyle="1" w:styleId="02858092C6BF4926B983536B88894CC0">
    <w:name w:val="02858092C6BF4926B983536B88894CC0"/>
    <w:rsid w:val="00593B05"/>
  </w:style>
  <w:style w:type="paragraph" w:customStyle="1" w:styleId="67EC1E22E0724EB48D1DE730BC7056EF">
    <w:name w:val="67EC1E22E0724EB48D1DE730BC7056EF"/>
    <w:rsid w:val="00593B05"/>
  </w:style>
  <w:style w:type="paragraph" w:customStyle="1" w:styleId="F303762339B34275B658A95E60971A60">
    <w:name w:val="F303762339B34275B658A95E60971A60"/>
    <w:rsid w:val="00593B05"/>
  </w:style>
  <w:style w:type="paragraph" w:customStyle="1" w:styleId="CEBFCC2AF3FE4004B7E56F3530C85C2D">
    <w:name w:val="CEBFCC2AF3FE4004B7E56F3530C85C2D"/>
    <w:rsid w:val="00593B05"/>
  </w:style>
  <w:style w:type="paragraph" w:customStyle="1" w:styleId="68EB32CC98C34EED89D313922CD49D1F">
    <w:name w:val="68EB32CC98C34EED89D313922CD49D1F"/>
    <w:rsid w:val="00593B05"/>
  </w:style>
  <w:style w:type="paragraph" w:customStyle="1" w:styleId="CED692D0F4504120A6FD075792704AD0">
    <w:name w:val="CED692D0F4504120A6FD075792704AD0"/>
    <w:rsid w:val="00593B05"/>
  </w:style>
  <w:style w:type="paragraph" w:customStyle="1" w:styleId="433A0DEBD6B04EE6940728DC51B8BA8B">
    <w:name w:val="433A0DEBD6B04EE6940728DC51B8BA8B"/>
    <w:rsid w:val="00593B05"/>
  </w:style>
  <w:style w:type="paragraph" w:customStyle="1" w:styleId="7E8E543A04024B2EA966A5E28D2B1F5C">
    <w:name w:val="7E8E543A04024B2EA966A5E28D2B1F5C"/>
    <w:rsid w:val="00593B05"/>
  </w:style>
  <w:style w:type="paragraph" w:customStyle="1" w:styleId="A8851A43EF20422DBF64BB61487E25B8">
    <w:name w:val="A8851A43EF20422DBF64BB61487E25B8"/>
    <w:rsid w:val="00593B05"/>
  </w:style>
  <w:style w:type="paragraph" w:customStyle="1" w:styleId="776E5FE0D5C64AF5888E24F79F09BFDA">
    <w:name w:val="776E5FE0D5C64AF5888E24F79F09BFDA"/>
    <w:rsid w:val="00593B05"/>
  </w:style>
  <w:style w:type="paragraph" w:customStyle="1" w:styleId="3015D2E915CA4292AF85B2070919BF4C">
    <w:name w:val="3015D2E915CA4292AF85B2070919BF4C"/>
    <w:rsid w:val="00593B05"/>
  </w:style>
  <w:style w:type="paragraph" w:customStyle="1" w:styleId="ECC219974DAD488EB28BE3C72344EDC7">
    <w:name w:val="ECC219974DAD488EB28BE3C72344EDC7"/>
    <w:rsid w:val="00593B05"/>
  </w:style>
  <w:style w:type="paragraph" w:customStyle="1" w:styleId="0AB09031561C48C8BC5C9331BDCA0D6A">
    <w:name w:val="0AB09031561C48C8BC5C9331BDCA0D6A"/>
    <w:rsid w:val="00593B05"/>
  </w:style>
  <w:style w:type="paragraph" w:customStyle="1" w:styleId="B91F2DBDE9E448AB9966208AE721A693">
    <w:name w:val="B91F2DBDE9E448AB9966208AE721A693"/>
    <w:rsid w:val="00593B05"/>
  </w:style>
  <w:style w:type="paragraph" w:customStyle="1" w:styleId="188A10FEE68647118C8A681FA20864C9">
    <w:name w:val="188A10FEE68647118C8A681FA20864C9"/>
    <w:rsid w:val="00593B05"/>
  </w:style>
  <w:style w:type="paragraph" w:customStyle="1" w:styleId="A8544347091B4C6EBA4D5BE80F4BB529">
    <w:name w:val="A8544347091B4C6EBA4D5BE80F4BB529"/>
    <w:rsid w:val="00593B05"/>
  </w:style>
  <w:style w:type="paragraph" w:customStyle="1" w:styleId="F9D9D8C8F8234C5C8343DD6265629710">
    <w:name w:val="F9D9D8C8F8234C5C8343DD6265629710"/>
    <w:rsid w:val="00593B05"/>
  </w:style>
  <w:style w:type="paragraph" w:customStyle="1" w:styleId="6DE82737BD6547F8A559068D429DE0E8">
    <w:name w:val="6DE82737BD6547F8A559068D429DE0E8"/>
    <w:rsid w:val="00593B05"/>
  </w:style>
  <w:style w:type="paragraph" w:customStyle="1" w:styleId="BE2F46E4DC1342D09D47CF69E16B131A">
    <w:name w:val="BE2F46E4DC1342D09D47CF69E16B131A"/>
    <w:rsid w:val="00593B05"/>
  </w:style>
  <w:style w:type="paragraph" w:customStyle="1" w:styleId="0BE3E5DFC7BC459E859D9AFF86BB782B">
    <w:name w:val="0BE3E5DFC7BC459E859D9AFF86BB782B"/>
    <w:rsid w:val="00593B05"/>
  </w:style>
  <w:style w:type="paragraph" w:customStyle="1" w:styleId="0B32DE5DC5494E51962293ED9D8EDEB2">
    <w:name w:val="0B32DE5DC5494E51962293ED9D8EDEB2"/>
    <w:rsid w:val="00593B05"/>
  </w:style>
  <w:style w:type="paragraph" w:customStyle="1" w:styleId="121A549F035E4036B627D8EBA66C990E">
    <w:name w:val="121A549F035E4036B627D8EBA66C990E"/>
    <w:rsid w:val="00593B05"/>
  </w:style>
  <w:style w:type="paragraph" w:customStyle="1" w:styleId="70AF265F26CA4BC9B63A61E5798F06FD">
    <w:name w:val="70AF265F26CA4BC9B63A61E5798F06FD"/>
    <w:rsid w:val="00593B05"/>
  </w:style>
  <w:style w:type="paragraph" w:customStyle="1" w:styleId="20075601F1AB4F66AB63F64306636678">
    <w:name w:val="20075601F1AB4F66AB63F64306636678"/>
    <w:rsid w:val="00593B05"/>
  </w:style>
  <w:style w:type="paragraph" w:customStyle="1" w:styleId="BA9E0FB960F74EDB8F0C9C3BE24E69783">
    <w:name w:val="BA9E0FB960F74EDB8F0C9C3BE24E69783"/>
    <w:rsid w:val="00593B05"/>
    <w:rPr>
      <w:rFonts w:eastAsiaTheme="minorHAnsi"/>
      <w:noProof/>
      <w:lang w:val="en-US" w:eastAsia="en-US"/>
    </w:rPr>
  </w:style>
  <w:style w:type="paragraph" w:customStyle="1" w:styleId="AD010EE23AD0433A8EEC098421C512F42">
    <w:name w:val="AD010EE23AD0433A8EEC098421C512F42"/>
    <w:rsid w:val="00593B05"/>
    <w:rPr>
      <w:rFonts w:eastAsiaTheme="minorHAnsi"/>
      <w:noProof/>
      <w:lang w:val="en-US" w:eastAsia="en-US"/>
    </w:rPr>
  </w:style>
  <w:style w:type="paragraph" w:customStyle="1" w:styleId="BCED10CD0E7544198108B4C6946A15A12">
    <w:name w:val="BCED10CD0E7544198108B4C6946A15A12"/>
    <w:rsid w:val="00593B05"/>
    <w:rPr>
      <w:rFonts w:eastAsiaTheme="minorHAnsi"/>
      <w:noProof/>
      <w:lang w:val="en-US" w:eastAsia="en-US"/>
    </w:rPr>
  </w:style>
  <w:style w:type="paragraph" w:customStyle="1" w:styleId="AEBF265D8DE0424BB62517677587F4803">
    <w:name w:val="AEBF265D8DE0424BB62517677587F4803"/>
    <w:rsid w:val="00593B05"/>
    <w:rPr>
      <w:rFonts w:eastAsiaTheme="minorHAnsi"/>
      <w:noProof/>
      <w:lang w:val="en-US" w:eastAsia="en-US"/>
    </w:rPr>
  </w:style>
  <w:style w:type="paragraph" w:customStyle="1" w:styleId="2590EF65B1B24AEA9A7CEF2D6412C95C3">
    <w:name w:val="2590EF65B1B24AEA9A7CEF2D6412C95C3"/>
    <w:rsid w:val="00593B05"/>
    <w:rPr>
      <w:rFonts w:eastAsiaTheme="minorHAnsi"/>
      <w:noProof/>
      <w:lang w:val="en-US" w:eastAsia="en-US"/>
    </w:rPr>
  </w:style>
  <w:style w:type="paragraph" w:customStyle="1" w:styleId="A3EB675AC4CB4CEC8F42A41FD179F9D82">
    <w:name w:val="A3EB675AC4CB4CEC8F42A41FD179F9D82"/>
    <w:rsid w:val="00593B05"/>
    <w:rPr>
      <w:rFonts w:eastAsiaTheme="minorHAnsi"/>
      <w:noProof/>
      <w:lang w:val="en-US" w:eastAsia="en-US"/>
    </w:rPr>
  </w:style>
  <w:style w:type="paragraph" w:customStyle="1" w:styleId="1C9CEE1829CC4F16A0F4D7CB1BE8E8FD2">
    <w:name w:val="1C9CEE1829CC4F16A0F4D7CB1BE8E8FD2"/>
    <w:rsid w:val="00593B05"/>
    <w:rPr>
      <w:rFonts w:eastAsiaTheme="minorHAnsi"/>
      <w:noProof/>
      <w:lang w:val="en-US" w:eastAsia="en-US"/>
    </w:rPr>
  </w:style>
  <w:style w:type="paragraph" w:customStyle="1" w:styleId="A22D7235A6E54234A5EFCB6EAC16B7A02">
    <w:name w:val="A22D7235A6E54234A5EFCB6EAC16B7A02"/>
    <w:rsid w:val="00593B05"/>
    <w:rPr>
      <w:rFonts w:eastAsiaTheme="minorHAnsi"/>
      <w:noProof/>
      <w:lang w:val="en-US" w:eastAsia="en-US"/>
    </w:rPr>
  </w:style>
  <w:style w:type="paragraph" w:customStyle="1" w:styleId="8B8D36B6739241C9A6454EB359C9B6D12">
    <w:name w:val="8B8D36B6739241C9A6454EB359C9B6D12"/>
    <w:rsid w:val="00593B05"/>
    <w:rPr>
      <w:rFonts w:eastAsiaTheme="minorHAnsi"/>
      <w:noProof/>
      <w:lang w:val="en-US" w:eastAsia="en-US"/>
    </w:rPr>
  </w:style>
  <w:style w:type="paragraph" w:customStyle="1" w:styleId="68EB32CC98C34EED89D313922CD49D1F1">
    <w:name w:val="68EB32CC98C34EED89D313922CD49D1F1"/>
    <w:rsid w:val="00593B05"/>
    <w:rPr>
      <w:rFonts w:eastAsiaTheme="minorHAnsi"/>
      <w:noProof/>
      <w:lang w:val="en-US" w:eastAsia="en-US"/>
    </w:rPr>
  </w:style>
  <w:style w:type="paragraph" w:customStyle="1" w:styleId="776E5FE0D5C64AF5888E24F79F09BFDA1">
    <w:name w:val="776E5FE0D5C64AF5888E24F79F09BFDA1"/>
    <w:rsid w:val="00593B05"/>
    <w:rPr>
      <w:rFonts w:eastAsiaTheme="minorHAnsi"/>
      <w:noProof/>
      <w:lang w:val="en-US" w:eastAsia="en-US"/>
    </w:rPr>
  </w:style>
  <w:style w:type="paragraph" w:customStyle="1" w:styleId="02858092C6BF4926B983536B88894CC01">
    <w:name w:val="02858092C6BF4926B983536B88894CC01"/>
    <w:rsid w:val="00593B05"/>
    <w:rPr>
      <w:rFonts w:eastAsiaTheme="minorHAnsi"/>
      <w:noProof/>
      <w:lang w:val="en-US" w:eastAsia="en-US"/>
    </w:rPr>
  </w:style>
  <w:style w:type="paragraph" w:customStyle="1" w:styleId="CED692D0F4504120A6FD075792704AD01">
    <w:name w:val="CED692D0F4504120A6FD075792704AD01"/>
    <w:rsid w:val="00593B05"/>
    <w:rPr>
      <w:rFonts w:eastAsiaTheme="minorHAnsi"/>
      <w:noProof/>
      <w:lang w:val="en-US" w:eastAsia="en-US"/>
    </w:rPr>
  </w:style>
  <w:style w:type="paragraph" w:customStyle="1" w:styleId="3015D2E915CA4292AF85B2070919BF4C1">
    <w:name w:val="3015D2E915CA4292AF85B2070919BF4C1"/>
    <w:rsid w:val="00593B05"/>
    <w:rPr>
      <w:rFonts w:eastAsiaTheme="minorHAnsi"/>
      <w:noProof/>
      <w:lang w:val="en-US" w:eastAsia="en-US"/>
    </w:rPr>
  </w:style>
  <w:style w:type="paragraph" w:customStyle="1" w:styleId="67EC1E22E0724EB48D1DE730BC7056EF1">
    <w:name w:val="67EC1E22E0724EB48D1DE730BC7056EF1"/>
    <w:rsid w:val="00593B05"/>
    <w:rPr>
      <w:rFonts w:eastAsiaTheme="minorHAnsi"/>
      <w:noProof/>
      <w:lang w:val="en-US" w:eastAsia="en-US"/>
    </w:rPr>
  </w:style>
  <w:style w:type="paragraph" w:customStyle="1" w:styleId="433A0DEBD6B04EE6940728DC51B8BA8B1">
    <w:name w:val="433A0DEBD6B04EE6940728DC51B8BA8B1"/>
    <w:rsid w:val="00593B05"/>
    <w:rPr>
      <w:rFonts w:eastAsiaTheme="minorHAnsi"/>
      <w:noProof/>
      <w:lang w:val="en-US" w:eastAsia="en-US"/>
    </w:rPr>
  </w:style>
  <w:style w:type="paragraph" w:customStyle="1" w:styleId="B91F2DBDE9E448AB9966208AE721A6931">
    <w:name w:val="B91F2DBDE9E448AB9966208AE721A6931"/>
    <w:rsid w:val="00593B05"/>
    <w:rPr>
      <w:rFonts w:eastAsiaTheme="minorHAnsi"/>
      <w:noProof/>
      <w:lang w:val="en-US" w:eastAsia="en-US"/>
    </w:rPr>
  </w:style>
  <w:style w:type="paragraph" w:customStyle="1" w:styleId="F303762339B34275B658A95E60971A601">
    <w:name w:val="F303762339B34275B658A95E60971A601"/>
    <w:rsid w:val="00593B05"/>
    <w:rPr>
      <w:rFonts w:eastAsiaTheme="minorHAnsi"/>
      <w:noProof/>
      <w:lang w:val="en-US" w:eastAsia="en-US"/>
    </w:rPr>
  </w:style>
  <w:style w:type="paragraph" w:customStyle="1" w:styleId="7E8E543A04024B2EA966A5E28D2B1F5C1">
    <w:name w:val="7E8E543A04024B2EA966A5E28D2B1F5C1"/>
    <w:rsid w:val="00593B05"/>
    <w:rPr>
      <w:rFonts w:eastAsiaTheme="minorHAnsi"/>
      <w:noProof/>
      <w:lang w:val="en-US" w:eastAsia="en-US"/>
    </w:rPr>
  </w:style>
  <w:style w:type="paragraph" w:customStyle="1" w:styleId="ECC219974DAD488EB28BE3C72344EDC71">
    <w:name w:val="ECC219974DAD488EB28BE3C72344EDC71"/>
    <w:rsid w:val="00593B05"/>
    <w:rPr>
      <w:rFonts w:eastAsiaTheme="minorHAnsi"/>
      <w:noProof/>
      <w:lang w:val="en-US" w:eastAsia="en-US"/>
    </w:rPr>
  </w:style>
  <w:style w:type="paragraph" w:customStyle="1" w:styleId="CEBFCC2AF3FE4004B7E56F3530C85C2D1">
    <w:name w:val="CEBFCC2AF3FE4004B7E56F3530C85C2D1"/>
    <w:rsid w:val="00593B05"/>
    <w:rPr>
      <w:rFonts w:eastAsiaTheme="minorHAnsi"/>
      <w:noProof/>
      <w:lang w:val="en-US" w:eastAsia="en-US"/>
    </w:rPr>
  </w:style>
  <w:style w:type="paragraph" w:customStyle="1" w:styleId="A8851A43EF20422DBF64BB61487E25B81">
    <w:name w:val="A8851A43EF20422DBF64BB61487E25B81"/>
    <w:rsid w:val="00593B05"/>
    <w:rPr>
      <w:rFonts w:eastAsiaTheme="minorHAnsi"/>
      <w:noProof/>
      <w:lang w:val="en-US" w:eastAsia="en-US"/>
    </w:rPr>
  </w:style>
  <w:style w:type="paragraph" w:customStyle="1" w:styleId="0AB09031561C48C8BC5C9331BDCA0D6A1">
    <w:name w:val="0AB09031561C48C8BC5C9331BDCA0D6A1"/>
    <w:rsid w:val="00593B05"/>
    <w:rPr>
      <w:rFonts w:eastAsiaTheme="minorHAnsi"/>
      <w:noProof/>
      <w:lang w:val="en-US" w:eastAsia="en-US"/>
    </w:rPr>
  </w:style>
  <w:style w:type="paragraph" w:customStyle="1" w:styleId="188A10FEE68647118C8A681FA20864C91">
    <w:name w:val="188A10FEE68647118C8A681FA20864C91"/>
    <w:rsid w:val="00593B05"/>
    <w:rPr>
      <w:rFonts w:eastAsiaTheme="minorHAnsi"/>
      <w:noProof/>
      <w:lang w:val="en-US" w:eastAsia="en-US"/>
    </w:rPr>
  </w:style>
  <w:style w:type="paragraph" w:customStyle="1" w:styleId="F9D9D8C8F8234C5C8343DD62656297101">
    <w:name w:val="F9D9D8C8F8234C5C8343DD62656297101"/>
    <w:rsid w:val="00593B05"/>
    <w:rPr>
      <w:rFonts w:eastAsiaTheme="minorHAnsi"/>
      <w:noProof/>
      <w:lang w:val="en-US" w:eastAsia="en-US"/>
    </w:rPr>
  </w:style>
  <w:style w:type="paragraph" w:customStyle="1" w:styleId="0BE3E5DFC7BC459E859D9AFF86BB782B1">
    <w:name w:val="0BE3E5DFC7BC459E859D9AFF86BB782B1"/>
    <w:rsid w:val="00593B05"/>
    <w:rPr>
      <w:rFonts w:eastAsiaTheme="minorHAnsi"/>
      <w:noProof/>
      <w:lang w:val="en-US" w:eastAsia="en-US"/>
    </w:rPr>
  </w:style>
  <w:style w:type="paragraph" w:customStyle="1" w:styleId="A8544347091B4C6EBA4D5BE80F4BB5291">
    <w:name w:val="A8544347091B4C6EBA4D5BE80F4BB5291"/>
    <w:rsid w:val="00593B05"/>
    <w:rPr>
      <w:rFonts w:eastAsiaTheme="minorHAnsi"/>
      <w:noProof/>
      <w:lang w:val="en-US" w:eastAsia="en-US"/>
    </w:rPr>
  </w:style>
  <w:style w:type="paragraph" w:customStyle="1" w:styleId="6DE82737BD6547F8A559068D429DE0E81">
    <w:name w:val="6DE82737BD6547F8A559068D429DE0E81"/>
    <w:rsid w:val="00593B05"/>
    <w:rPr>
      <w:rFonts w:eastAsiaTheme="minorHAnsi"/>
      <w:noProof/>
      <w:lang w:val="en-US" w:eastAsia="en-US"/>
    </w:rPr>
  </w:style>
  <w:style w:type="paragraph" w:customStyle="1" w:styleId="BE2F46E4DC1342D09D47CF69E16B131A1">
    <w:name w:val="BE2F46E4DC1342D09D47CF69E16B131A1"/>
    <w:rsid w:val="00593B05"/>
    <w:rPr>
      <w:rFonts w:eastAsiaTheme="minorHAnsi"/>
      <w:noProof/>
      <w:lang w:val="en-US" w:eastAsia="en-US"/>
    </w:rPr>
  </w:style>
  <w:style w:type="paragraph" w:customStyle="1" w:styleId="0B32DE5DC5494E51962293ED9D8EDEB21">
    <w:name w:val="0B32DE5DC5494E51962293ED9D8EDEB21"/>
    <w:rsid w:val="00593B05"/>
    <w:rPr>
      <w:rFonts w:eastAsiaTheme="minorHAnsi"/>
      <w:noProof/>
      <w:lang w:val="en-US" w:eastAsia="en-US"/>
    </w:rPr>
  </w:style>
  <w:style w:type="paragraph" w:customStyle="1" w:styleId="121A549F035E4036B627D8EBA66C990E1">
    <w:name w:val="121A549F035E4036B627D8EBA66C990E1"/>
    <w:rsid w:val="00593B05"/>
    <w:rPr>
      <w:rFonts w:eastAsiaTheme="minorHAnsi"/>
      <w:noProof/>
      <w:lang w:val="en-US" w:eastAsia="en-US"/>
    </w:rPr>
  </w:style>
  <w:style w:type="paragraph" w:customStyle="1" w:styleId="70AF265F26CA4BC9B63A61E5798F06FD1">
    <w:name w:val="70AF265F26CA4BC9B63A61E5798F06FD1"/>
    <w:rsid w:val="00593B05"/>
    <w:rPr>
      <w:rFonts w:eastAsiaTheme="minorHAnsi"/>
      <w:noProof/>
      <w:lang w:val="en-US" w:eastAsia="en-US"/>
    </w:rPr>
  </w:style>
  <w:style w:type="paragraph" w:customStyle="1" w:styleId="20075601F1AB4F66AB63F643066366781">
    <w:name w:val="20075601F1AB4F66AB63F643066366781"/>
    <w:rsid w:val="00593B05"/>
    <w:rPr>
      <w:rFonts w:eastAsiaTheme="minorHAnsi"/>
      <w:noProof/>
      <w:lang w:val="en-US" w:eastAsia="en-US"/>
    </w:rPr>
  </w:style>
  <w:style w:type="paragraph" w:customStyle="1" w:styleId="AE8A0C22C0334BBB8DDA2FDA40881146">
    <w:name w:val="AE8A0C22C0334BBB8DDA2FDA40881146"/>
    <w:rsid w:val="00593B05"/>
  </w:style>
  <w:style w:type="paragraph" w:customStyle="1" w:styleId="4BB94AB7915648BDB7873164D447F17B">
    <w:name w:val="4BB94AB7915648BDB7873164D447F17B"/>
    <w:rsid w:val="00593B05"/>
  </w:style>
  <w:style w:type="paragraph" w:customStyle="1" w:styleId="7E3C534059C142D7B5CD8403382D359B">
    <w:name w:val="7E3C534059C142D7B5CD8403382D359B"/>
    <w:rsid w:val="00593B05"/>
  </w:style>
  <w:style w:type="paragraph" w:customStyle="1" w:styleId="04740618215748F795A51BBB27BE72D1">
    <w:name w:val="04740618215748F795A51BBB27BE72D1"/>
    <w:rsid w:val="00593B05"/>
  </w:style>
  <w:style w:type="paragraph" w:customStyle="1" w:styleId="5D72F69C3911451F99194097F63A4CE7">
    <w:name w:val="5D72F69C3911451F99194097F63A4CE7"/>
    <w:rsid w:val="00593B05"/>
  </w:style>
  <w:style w:type="paragraph" w:customStyle="1" w:styleId="D507A7E030D64196B54F4DA4454A099A">
    <w:name w:val="D507A7E030D64196B54F4DA4454A099A"/>
    <w:rsid w:val="00593B05"/>
  </w:style>
  <w:style w:type="paragraph" w:customStyle="1" w:styleId="90C86F34F70C4683892A392FC7B5B7DA">
    <w:name w:val="90C86F34F70C4683892A392FC7B5B7DA"/>
    <w:rsid w:val="00593B05"/>
  </w:style>
  <w:style w:type="paragraph" w:customStyle="1" w:styleId="C86D9237DBAD40FD949614448AB0B540">
    <w:name w:val="C86D9237DBAD40FD949614448AB0B540"/>
    <w:rsid w:val="00593B05"/>
  </w:style>
  <w:style w:type="paragraph" w:customStyle="1" w:styleId="DD669FD005BB4D259A42BB2611CA53FB">
    <w:name w:val="DD669FD005BB4D259A42BB2611CA53FB"/>
    <w:rsid w:val="00593B05"/>
  </w:style>
  <w:style w:type="paragraph" w:customStyle="1" w:styleId="F3B40A39A64C48A1ADA24958055E6921">
    <w:name w:val="F3B40A39A64C48A1ADA24958055E6921"/>
    <w:rsid w:val="00593B05"/>
  </w:style>
  <w:style w:type="paragraph" w:customStyle="1" w:styleId="518B4BE0A9644449B626D7CD284E2E91">
    <w:name w:val="518B4BE0A9644449B626D7CD284E2E91"/>
    <w:rsid w:val="00593B05"/>
  </w:style>
  <w:style w:type="paragraph" w:customStyle="1" w:styleId="E7F773E3475841F8B5E5D3A3CDFF44EB">
    <w:name w:val="E7F773E3475841F8B5E5D3A3CDFF44EB"/>
    <w:rsid w:val="00593B05"/>
  </w:style>
  <w:style w:type="paragraph" w:customStyle="1" w:styleId="2A51E7A4BFFA476DB611095C6E465C37">
    <w:name w:val="2A51E7A4BFFA476DB611095C6E465C37"/>
    <w:rsid w:val="00593B05"/>
  </w:style>
  <w:style w:type="paragraph" w:customStyle="1" w:styleId="36B673129BF940E4B8984228FF626C26">
    <w:name w:val="36B673129BF940E4B8984228FF626C26"/>
    <w:rsid w:val="00593B05"/>
  </w:style>
  <w:style w:type="paragraph" w:customStyle="1" w:styleId="95F65982919A4D3481D195756E98D998">
    <w:name w:val="95F65982919A4D3481D195756E98D998"/>
    <w:rsid w:val="00593B05"/>
  </w:style>
  <w:style w:type="paragraph" w:customStyle="1" w:styleId="69162571E8D84730BD451ABB73842CF6">
    <w:name w:val="69162571E8D84730BD451ABB73842CF6"/>
    <w:rsid w:val="00593B05"/>
  </w:style>
  <w:style w:type="paragraph" w:customStyle="1" w:styleId="97888AE068F64B1EA9F75592A118C041">
    <w:name w:val="97888AE068F64B1EA9F75592A118C041"/>
    <w:rsid w:val="00593B05"/>
  </w:style>
  <w:style w:type="paragraph" w:customStyle="1" w:styleId="D0C555603C61426381DA4E4F0BB18FF6">
    <w:name w:val="D0C555603C61426381DA4E4F0BB18FF6"/>
    <w:rsid w:val="00593B05"/>
  </w:style>
  <w:style w:type="paragraph" w:customStyle="1" w:styleId="8A4196030BCF45C8A3A1DAF9A3904FEA">
    <w:name w:val="8A4196030BCF45C8A3A1DAF9A3904FEA"/>
    <w:rsid w:val="00593B05"/>
  </w:style>
  <w:style w:type="paragraph" w:customStyle="1" w:styleId="270BA0DEC4E74539A809388A04F4A264">
    <w:name w:val="270BA0DEC4E74539A809388A04F4A264"/>
    <w:rsid w:val="00593B05"/>
  </w:style>
  <w:style w:type="paragraph" w:customStyle="1" w:styleId="9B6DD9CF517C43289C178DF80B1F1E11">
    <w:name w:val="9B6DD9CF517C43289C178DF80B1F1E11"/>
    <w:rsid w:val="00593B05"/>
  </w:style>
  <w:style w:type="paragraph" w:customStyle="1" w:styleId="BE59EECE4E92498FBAED5193BFB2D914">
    <w:name w:val="BE59EECE4E92498FBAED5193BFB2D914"/>
    <w:rsid w:val="00593B05"/>
  </w:style>
  <w:style w:type="paragraph" w:customStyle="1" w:styleId="87F2A50B2CDC47BC98B45CAEAF21B182">
    <w:name w:val="87F2A50B2CDC47BC98B45CAEAF21B182"/>
    <w:rsid w:val="00593B05"/>
  </w:style>
  <w:style w:type="paragraph" w:customStyle="1" w:styleId="8BBE5021EBD345828A2AB4D064F44EBF">
    <w:name w:val="8BBE5021EBD345828A2AB4D064F44EBF"/>
    <w:rsid w:val="00593B05"/>
  </w:style>
  <w:style w:type="paragraph" w:customStyle="1" w:styleId="CE8587B1053846D0BABFDF1D6C7FEE4F">
    <w:name w:val="CE8587B1053846D0BABFDF1D6C7FEE4F"/>
    <w:rsid w:val="00593B05"/>
  </w:style>
  <w:style w:type="paragraph" w:customStyle="1" w:styleId="BD1C39F640424B69B8A0DC43596EF767">
    <w:name w:val="BD1C39F640424B69B8A0DC43596EF767"/>
    <w:rsid w:val="003742BA"/>
  </w:style>
  <w:style w:type="paragraph" w:customStyle="1" w:styleId="4A05C978BBAB4F06B0F84DB27506B262">
    <w:name w:val="4A05C978BBAB4F06B0F84DB27506B262"/>
    <w:rsid w:val="003742BA"/>
  </w:style>
  <w:style w:type="paragraph" w:customStyle="1" w:styleId="E4A99626F0724430B10BE78672D32757">
    <w:name w:val="E4A99626F0724430B10BE78672D32757"/>
    <w:rsid w:val="003742BA"/>
  </w:style>
  <w:style w:type="paragraph" w:customStyle="1" w:styleId="CB7C9A1F2E7744A6AF0CC1C164D46B2D">
    <w:name w:val="CB7C9A1F2E7744A6AF0CC1C164D46B2D"/>
    <w:rsid w:val="003742BA"/>
  </w:style>
  <w:style w:type="paragraph" w:customStyle="1" w:styleId="DE65BED7CC174B05A428BEF789C22E0A">
    <w:name w:val="DE65BED7CC174B05A428BEF789C22E0A"/>
    <w:rsid w:val="003742BA"/>
  </w:style>
  <w:style w:type="paragraph" w:customStyle="1" w:styleId="06DF5A6553E84BAD94AA3B7A96EB3241">
    <w:name w:val="06DF5A6553E84BAD94AA3B7A96EB3241"/>
    <w:rsid w:val="003742BA"/>
  </w:style>
  <w:style w:type="paragraph" w:customStyle="1" w:styleId="03A65803E4DE4A61BC8DA152C4DA7D7B">
    <w:name w:val="03A65803E4DE4A61BC8DA152C4DA7D7B"/>
    <w:rsid w:val="003742BA"/>
  </w:style>
  <w:style w:type="paragraph" w:customStyle="1" w:styleId="E8BB229035A24FA4A4F3ED3496D1A1D0">
    <w:name w:val="E8BB229035A24FA4A4F3ED3496D1A1D0"/>
    <w:rsid w:val="003742BA"/>
  </w:style>
  <w:style w:type="paragraph" w:customStyle="1" w:styleId="E6C54BD03FD04107B035C8F7B68D26D2">
    <w:name w:val="E6C54BD03FD04107B035C8F7B68D26D2"/>
    <w:rsid w:val="003742BA"/>
  </w:style>
  <w:style w:type="paragraph" w:customStyle="1" w:styleId="8BF5BBAEEB174C55AA2DE6E13DD1C30F">
    <w:name w:val="8BF5BBAEEB174C55AA2DE6E13DD1C30F"/>
    <w:rsid w:val="003742BA"/>
  </w:style>
  <w:style w:type="paragraph" w:customStyle="1" w:styleId="9325B35EA2AC4CF19F0510FCCD39234A">
    <w:name w:val="9325B35EA2AC4CF19F0510FCCD39234A"/>
    <w:rsid w:val="003742BA"/>
  </w:style>
  <w:style w:type="paragraph" w:customStyle="1" w:styleId="FE9CDE02C74E4A2AA9419D1EC9685DEE">
    <w:name w:val="FE9CDE02C74E4A2AA9419D1EC9685DEE"/>
    <w:rsid w:val="003742BA"/>
  </w:style>
  <w:style w:type="paragraph" w:customStyle="1" w:styleId="5A2AAD03C9FE49C49A6E536C601C4D87">
    <w:name w:val="5A2AAD03C9FE49C49A6E536C601C4D87"/>
    <w:rsid w:val="003742BA"/>
  </w:style>
  <w:style w:type="paragraph" w:customStyle="1" w:styleId="C454FEBFE29740C9827A23FE06F51C25">
    <w:name w:val="C454FEBFE29740C9827A23FE06F51C25"/>
    <w:rsid w:val="003742BA"/>
  </w:style>
  <w:style w:type="paragraph" w:customStyle="1" w:styleId="B7F11449535846628BB861B545DFF519">
    <w:name w:val="B7F11449535846628BB861B545DFF519"/>
    <w:rsid w:val="003742BA"/>
  </w:style>
  <w:style w:type="paragraph" w:customStyle="1" w:styleId="3CA6668E2B1C4F91AE6470CD5348D664">
    <w:name w:val="3CA6668E2B1C4F91AE6470CD5348D664"/>
    <w:rsid w:val="003742BA"/>
  </w:style>
  <w:style w:type="paragraph" w:customStyle="1" w:styleId="72C202706E6C4867A5FA9FDEBE35E245">
    <w:name w:val="72C202706E6C4867A5FA9FDEBE35E245"/>
    <w:rsid w:val="003742BA"/>
  </w:style>
  <w:style w:type="paragraph" w:customStyle="1" w:styleId="AF3C511A0A5549DD8FD6AAD6740246F4">
    <w:name w:val="AF3C511A0A5549DD8FD6AAD6740246F4"/>
    <w:rsid w:val="003742BA"/>
  </w:style>
  <w:style w:type="paragraph" w:customStyle="1" w:styleId="EAB063D2C6024573B81E0E03AA270A18">
    <w:name w:val="EAB063D2C6024573B81E0E03AA270A18"/>
    <w:rsid w:val="003742BA"/>
  </w:style>
  <w:style w:type="paragraph" w:customStyle="1" w:styleId="95A49E4CD63F46078799DA8984227FBE">
    <w:name w:val="95A49E4CD63F46078799DA8984227FBE"/>
    <w:rsid w:val="003742BA"/>
  </w:style>
  <w:style w:type="paragraph" w:customStyle="1" w:styleId="0E87426C682647FE88102B0157D47284">
    <w:name w:val="0E87426C682647FE88102B0157D47284"/>
    <w:rsid w:val="003742BA"/>
  </w:style>
  <w:style w:type="paragraph" w:customStyle="1" w:styleId="802589E57395433A81A531726C124D59">
    <w:name w:val="802589E57395433A81A531726C124D59"/>
    <w:rsid w:val="003742BA"/>
  </w:style>
  <w:style w:type="paragraph" w:customStyle="1" w:styleId="EEC65C9CD2754546B81949A85806926D">
    <w:name w:val="EEC65C9CD2754546B81949A85806926D"/>
    <w:rsid w:val="003742BA"/>
  </w:style>
  <w:style w:type="paragraph" w:customStyle="1" w:styleId="BD188986796E49BC86C213C0E51EBC19">
    <w:name w:val="BD188986796E49BC86C213C0E51EBC19"/>
    <w:rsid w:val="003742BA"/>
  </w:style>
  <w:style w:type="paragraph" w:customStyle="1" w:styleId="E9813AE8EB904F2C999E20536BDC901D">
    <w:name w:val="E9813AE8EB904F2C999E20536BDC901D"/>
    <w:rsid w:val="003742BA"/>
  </w:style>
  <w:style w:type="paragraph" w:customStyle="1" w:styleId="27ECBE4521784BA8ACC7A217A88A271A">
    <w:name w:val="27ECBE4521784BA8ACC7A217A88A271A"/>
    <w:rsid w:val="003742BA"/>
  </w:style>
  <w:style w:type="paragraph" w:customStyle="1" w:styleId="1BB23A63D1F84B69921CCB52CE198660">
    <w:name w:val="1BB23A63D1F84B69921CCB52CE198660"/>
    <w:rsid w:val="003742BA"/>
  </w:style>
  <w:style w:type="paragraph" w:customStyle="1" w:styleId="70938D07F1FC4D899E57D7BDF915066A">
    <w:name w:val="70938D07F1FC4D899E57D7BDF915066A"/>
    <w:rsid w:val="003742BA"/>
  </w:style>
  <w:style w:type="paragraph" w:customStyle="1" w:styleId="6B21BC9C1E0742CB9E99C583444021D5">
    <w:name w:val="6B21BC9C1E0742CB9E99C583444021D5"/>
    <w:rsid w:val="003742BA"/>
  </w:style>
  <w:style w:type="paragraph" w:customStyle="1" w:styleId="A8BA3EE8D7DA4E13A90A8590EE4B047A">
    <w:name w:val="A8BA3EE8D7DA4E13A90A8590EE4B047A"/>
    <w:rsid w:val="003742BA"/>
  </w:style>
  <w:style w:type="paragraph" w:customStyle="1" w:styleId="55C888F7770B4240959E03DD50EF0817">
    <w:name w:val="55C888F7770B4240959E03DD50EF0817"/>
    <w:rsid w:val="003742BA"/>
  </w:style>
  <w:style w:type="paragraph" w:customStyle="1" w:styleId="6B978DEDE6AA430C911AF7AAE259E6E4">
    <w:name w:val="6B978DEDE6AA430C911AF7AAE259E6E4"/>
    <w:rsid w:val="003742BA"/>
  </w:style>
  <w:style w:type="paragraph" w:customStyle="1" w:styleId="EC7EB5D160584605BFE77B1190E170C9">
    <w:name w:val="EC7EB5D160584605BFE77B1190E170C9"/>
    <w:rsid w:val="003742BA"/>
  </w:style>
  <w:style w:type="paragraph" w:customStyle="1" w:styleId="5F7ABAF016B4450EB702D7C9A9A2594E">
    <w:name w:val="5F7ABAF016B4450EB702D7C9A9A2594E"/>
    <w:rsid w:val="003742BA"/>
  </w:style>
  <w:style w:type="paragraph" w:customStyle="1" w:styleId="D658C13F84024ADAB55FD1DAB153F569">
    <w:name w:val="D658C13F84024ADAB55FD1DAB153F569"/>
    <w:rsid w:val="003742BA"/>
  </w:style>
  <w:style w:type="paragraph" w:customStyle="1" w:styleId="567E39FBA8144E82B26348CF00DFB410">
    <w:name w:val="567E39FBA8144E82B26348CF00DFB410"/>
    <w:rsid w:val="003742BA"/>
  </w:style>
  <w:style w:type="paragraph" w:customStyle="1" w:styleId="D920C81CBBBE4ADDBC4A915568C9A1E0">
    <w:name w:val="D920C81CBBBE4ADDBC4A915568C9A1E0"/>
    <w:rsid w:val="003742BA"/>
  </w:style>
  <w:style w:type="paragraph" w:customStyle="1" w:styleId="D920C81CBBBE4ADDBC4A915568C9A1E01">
    <w:name w:val="D920C81CBBBE4ADDBC4A915568C9A1E01"/>
    <w:rsid w:val="0040640F"/>
    <w:rPr>
      <w:rFonts w:eastAsiaTheme="minorHAnsi"/>
      <w:noProof/>
      <w:lang w:val="en-US" w:eastAsia="en-US"/>
    </w:rPr>
  </w:style>
  <w:style w:type="paragraph" w:customStyle="1" w:styleId="AD010EE23AD0433A8EEC098421C512F43">
    <w:name w:val="AD010EE23AD0433A8EEC098421C512F43"/>
    <w:rsid w:val="0040640F"/>
    <w:rPr>
      <w:rFonts w:eastAsiaTheme="minorHAnsi"/>
      <w:noProof/>
      <w:lang w:val="en-US" w:eastAsia="en-US"/>
    </w:rPr>
  </w:style>
  <w:style w:type="paragraph" w:customStyle="1" w:styleId="AE8A0C22C0334BBB8DDA2FDA408811461">
    <w:name w:val="AE8A0C22C0334BBB8DDA2FDA408811461"/>
    <w:rsid w:val="0040640F"/>
    <w:rPr>
      <w:rFonts w:eastAsiaTheme="minorHAnsi"/>
      <w:noProof/>
      <w:lang w:val="en-US" w:eastAsia="en-US"/>
    </w:rPr>
  </w:style>
  <w:style w:type="paragraph" w:customStyle="1" w:styleId="AEBF265D8DE0424BB62517677587F4804">
    <w:name w:val="AEBF265D8DE0424BB62517677587F4804"/>
    <w:rsid w:val="0040640F"/>
    <w:rPr>
      <w:rFonts w:eastAsiaTheme="minorHAnsi"/>
      <w:noProof/>
      <w:lang w:val="en-US" w:eastAsia="en-US"/>
    </w:rPr>
  </w:style>
  <w:style w:type="paragraph" w:customStyle="1" w:styleId="2590EF65B1B24AEA9A7CEF2D6412C95C4">
    <w:name w:val="2590EF65B1B24AEA9A7CEF2D6412C95C4"/>
    <w:rsid w:val="0040640F"/>
    <w:rPr>
      <w:rFonts w:eastAsiaTheme="minorHAnsi"/>
      <w:noProof/>
      <w:lang w:val="en-US" w:eastAsia="en-US"/>
    </w:rPr>
  </w:style>
  <w:style w:type="paragraph" w:customStyle="1" w:styleId="4BB94AB7915648BDB7873164D447F17B1">
    <w:name w:val="4BB94AB7915648BDB7873164D447F17B1"/>
    <w:rsid w:val="0040640F"/>
    <w:rPr>
      <w:rFonts w:eastAsiaTheme="minorHAnsi"/>
      <w:noProof/>
      <w:lang w:val="en-US" w:eastAsia="en-US"/>
    </w:rPr>
  </w:style>
  <w:style w:type="paragraph" w:customStyle="1" w:styleId="7E3C534059C142D7B5CD8403382D359B1">
    <w:name w:val="7E3C534059C142D7B5CD8403382D359B1"/>
    <w:rsid w:val="0040640F"/>
    <w:rPr>
      <w:rFonts w:eastAsiaTheme="minorHAnsi"/>
      <w:noProof/>
      <w:lang w:val="en-US" w:eastAsia="en-US"/>
    </w:rPr>
  </w:style>
  <w:style w:type="paragraph" w:customStyle="1" w:styleId="04740618215748F795A51BBB27BE72D11">
    <w:name w:val="04740618215748F795A51BBB27BE72D11"/>
    <w:rsid w:val="0040640F"/>
    <w:rPr>
      <w:rFonts w:eastAsiaTheme="minorHAnsi"/>
      <w:noProof/>
      <w:lang w:val="en-US" w:eastAsia="en-US"/>
    </w:rPr>
  </w:style>
  <w:style w:type="paragraph" w:customStyle="1" w:styleId="5BF36BA6495B452DADBB43583AE076F0">
    <w:name w:val="5BF36BA6495B452DADBB43583AE076F0"/>
    <w:rsid w:val="0040640F"/>
    <w:rPr>
      <w:rFonts w:eastAsiaTheme="minorHAnsi"/>
      <w:noProof/>
      <w:lang w:val="en-US" w:eastAsia="en-US"/>
    </w:rPr>
  </w:style>
  <w:style w:type="paragraph" w:customStyle="1" w:styleId="FE9CDE02C74E4A2AA9419D1EC9685DEE1">
    <w:name w:val="FE9CDE02C74E4A2AA9419D1EC9685DEE1"/>
    <w:rsid w:val="0040640F"/>
    <w:rPr>
      <w:rFonts w:eastAsiaTheme="minorHAnsi"/>
      <w:noProof/>
      <w:lang w:val="en-US" w:eastAsia="en-US"/>
    </w:rPr>
  </w:style>
  <w:style w:type="paragraph" w:customStyle="1" w:styleId="72C202706E6C4867A5FA9FDEBE35E2451">
    <w:name w:val="72C202706E6C4867A5FA9FDEBE35E2451"/>
    <w:rsid w:val="0040640F"/>
    <w:rPr>
      <w:rFonts w:eastAsiaTheme="minorHAnsi"/>
      <w:noProof/>
      <w:lang w:val="en-US" w:eastAsia="en-US"/>
    </w:rPr>
  </w:style>
  <w:style w:type="paragraph" w:customStyle="1" w:styleId="802589E57395433A81A531726C124D591">
    <w:name w:val="802589E57395433A81A531726C124D591"/>
    <w:rsid w:val="0040640F"/>
    <w:rPr>
      <w:rFonts w:eastAsiaTheme="minorHAnsi"/>
      <w:noProof/>
      <w:lang w:val="en-US" w:eastAsia="en-US"/>
    </w:rPr>
  </w:style>
  <w:style w:type="paragraph" w:customStyle="1" w:styleId="5A2AAD03C9FE49C49A6E536C601C4D871">
    <w:name w:val="5A2AAD03C9FE49C49A6E536C601C4D871"/>
    <w:rsid w:val="0040640F"/>
    <w:rPr>
      <w:rFonts w:eastAsiaTheme="minorHAnsi"/>
      <w:noProof/>
      <w:lang w:val="en-US" w:eastAsia="en-US"/>
    </w:rPr>
  </w:style>
  <w:style w:type="paragraph" w:customStyle="1" w:styleId="AF3C511A0A5549DD8FD6AAD6740246F41">
    <w:name w:val="AF3C511A0A5549DD8FD6AAD6740246F41"/>
    <w:rsid w:val="0040640F"/>
    <w:rPr>
      <w:rFonts w:eastAsiaTheme="minorHAnsi"/>
      <w:noProof/>
      <w:lang w:val="en-US" w:eastAsia="en-US"/>
    </w:rPr>
  </w:style>
  <w:style w:type="paragraph" w:customStyle="1" w:styleId="EEC65C9CD2754546B81949A85806926D1">
    <w:name w:val="EEC65C9CD2754546B81949A85806926D1"/>
    <w:rsid w:val="0040640F"/>
    <w:rPr>
      <w:rFonts w:eastAsiaTheme="minorHAnsi"/>
      <w:noProof/>
      <w:lang w:val="en-US" w:eastAsia="en-US"/>
    </w:rPr>
  </w:style>
  <w:style w:type="paragraph" w:customStyle="1" w:styleId="C454FEBFE29740C9827A23FE06F51C251">
    <w:name w:val="C454FEBFE29740C9827A23FE06F51C251"/>
    <w:rsid w:val="0040640F"/>
    <w:rPr>
      <w:rFonts w:eastAsiaTheme="minorHAnsi"/>
      <w:noProof/>
      <w:lang w:val="en-US" w:eastAsia="en-US"/>
    </w:rPr>
  </w:style>
  <w:style w:type="paragraph" w:customStyle="1" w:styleId="EAB063D2C6024573B81E0E03AA270A181">
    <w:name w:val="EAB063D2C6024573B81E0E03AA270A181"/>
    <w:rsid w:val="0040640F"/>
    <w:rPr>
      <w:rFonts w:eastAsiaTheme="minorHAnsi"/>
      <w:noProof/>
      <w:lang w:val="en-US" w:eastAsia="en-US"/>
    </w:rPr>
  </w:style>
  <w:style w:type="paragraph" w:customStyle="1" w:styleId="BD188986796E49BC86C213C0E51EBC191">
    <w:name w:val="BD188986796E49BC86C213C0E51EBC191"/>
    <w:rsid w:val="0040640F"/>
    <w:rPr>
      <w:rFonts w:eastAsiaTheme="minorHAnsi"/>
      <w:noProof/>
      <w:lang w:val="en-US" w:eastAsia="en-US"/>
    </w:rPr>
  </w:style>
  <w:style w:type="paragraph" w:customStyle="1" w:styleId="B7F11449535846628BB861B545DFF5191">
    <w:name w:val="B7F11449535846628BB861B545DFF5191"/>
    <w:rsid w:val="0040640F"/>
    <w:rPr>
      <w:rFonts w:eastAsiaTheme="minorHAnsi"/>
      <w:noProof/>
      <w:lang w:val="en-US" w:eastAsia="en-US"/>
    </w:rPr>
  </w:style>
  <w:style w:type="paragraph" w:customStyle="1" w:styleId="95A49E4CD63F46078799DA8984227FBE1">
    <w:name w:val="95A49E4CD63F46078799DA8984227FBE1"/>
    <w:rsid w:val="0040640F"/>
    <w:rPr>
      <w:rFonts w:eastAsiaTheme="minorHAnsi"/>
      <w:noProof/>
      <w:lang w:val="en-US" w:eastAsia="en-US"/>
    </w:rPr>
  </w:style>
  <w:style w:type="paragraph" w:customStyle="1" w:styleId="E9813AE8EB904F2C999E20536BDC901D1">
    <w:name w:val="E9813AE8EB904F2C999E20536BDC901D1"/>
    <w:rsid w:val="0040640F"/>
    <w:rPr>
      <w:rFonts w:eastAsiaTheme="minorHAnsi"/>
      <w:noProof/>
      <w:lang w:val="en-US" w:eastAsia="en-US"/>
    </w:rPr>
  </w:style>
  <w:style w:type="paragraph" w:customStyle="1" w:styleId="3CA6668E2B1C4F91AE6470CD5348D6641">
    <w:name w:val="3CA6668E2B1C4F91AE6470CD5348D6641"/>
    <w:rsid w:val="0040640F"/>
    <w:rPr>
      <w:rFonts w:eastAsiaTheme="minorHAnsi"/>
      <w:noProof/>
      <w:lang w:val="en-US" w:eastAsia="en-US"/>
    </w:rPr>
  </w:style>
  <w:style w:type="paragraph" w:customStyle="1" w:styleId="0E87426C682647FE88102B0157D472841">
    <w:name w:val="0E87426C682647FE88102B0157D472841"/>
    <w:rsid w:val="0040640F"/>
    <w:rPr>
      <w:rFonts w:eastAsiaTheme="minorHAnsi"/>
      <w:noProof/>
      <w:lang w:val="en-US" w:eastAsia="en-US"/>
    </w:rPr>
  </w:style>
  <w:style w:type="paragraph" w:customStyle="1" w:styleId="27ECBE4521784BA8ACC7A217A88A271A1">
    <w:name w:val="27ECBE4521784BA8ACC7A217A88A271A1"/>
    <w:rsid w:val="0040640F"/>
    <w:rPr>
      <w:rFonts w:eastAsiaTheme="minorHAnsi"/>
      <w:noProof/>
      <w:lang w:val="en-US" w:eastAsia="en-US"/>
    </w:rPr>
  </w:style>
  <w:style w:type="paragraph" w:customStyle="1" w:styleId="1BB23A63D1F84B69921CCB52CE1986601">
    <w:name w:val="1BB23A63D1F84B69921CCB52CE1986601"/>
    <w:rsid w:val="0040640F"/>
    <w:rPr>
      <w:rFonts w:eastAsiaTheme="minorHAnsi"/>
      <w:noProof/>
      <w:lang w:val="en-US" w:eastAsia="en-US"/>
    </w:rPr>
  </w:style>
  <w:style w:type="paragraph" w:customStyle="1" w:styleId="EC7EB5D160584605BFE77B1190E170C91">
    <w:name w:val="EC7EB5D160584605BFE77B1190E170C91"/>
    <w:rsid w:val="0040640F"/>
    <w:rPr>
      <w:rFonts w:eastAsiaTheme="minorHAnsi"/>
      <w:noProof/>
      <w:lang w:val="en-US" w:eastAsia="en-US"/>
    </w:rPr>
  </w:style>
  <w:style w:type="paragraph" w:customStyle="1" w:styleId="5F7ABAF016B4450EB702D7C9A9A2594E1">
    <w:name w:val="5F7ABAF016B4450EB702D7C9A9A2594E1"/>
    <w:rsid w:val="0040640F"/>
    <w:rPr>
      <w:rFonts w:eastAsiaTheme="minorHAnsi"/>
      <w:noProof/>
      <w:lang w:val="en-US" w:eastAsia="en-US"/>
    </w:rPr>
  </w:style>
  <w:style w:type="paragraph" w:customStyle="1" w:styleId="D658C13F84024ADAB55FD1DAB153F5691">
    <w:name w:val="D658C13F84024ADAB55FD1DAB153F5691"/>
    <w:rsid w:val="0040640F"/>
    <w:rPr>
      <w:rFonts w:eastAsiaTheme="minorHAnsi"/>
      <w:noProof/>
      <w:lang w:val="en-US" w:eastAsia="en-US"/>
    </w:rPr>
  </w:style>
  <w:style w:type="paragraph" w:customStyle="1" w:styleId="567E39FBA8144E82B26348CF00DFB4101">
    <w:name w:val="567E39FBA8144E82B26348CF00DFB4101"/>
    <w:rsid w:val="0040640F"/>
    <w:rPr>
      <w:rFonts w:eastAsiaTheme="minorHAnsi"/>
      <w:noProof/>
      <w:lang w:val="en-US" w:eastAsia="en-US"/>
    </w:rPr>
  </w:style>
  <w:style w:type="paragraph" w:customStyle="1" w:styleId="06DF5A6553E84BAD94AA3B7A96EB32411">
    <w:name w:val="06DF5A6553E84BAD94AA3B7A96EB32411"/>
    <w:rsid w:val="0040640F"/>
    <w:rPr>
      <w:rFonts w:eastAsiaTheme="minorHAnsi"/>
      <w:noProof/>
      <w:lang w:val="en-US" w:eastAsia="en-US"/>
    </w:rPr>
  </w:style>
  <w:style w:type="paragraph" w:customStyle="1" w:styleId="03A65803E4DE4A61BC8DA152C4DA7D7B1">
    <w:name w:val="03A65803E4DE4A61BC8DA152C4DA7D7B1"/>
    <w:rsid w:val="0040640F"/>
    <w:rPr>
      <w:rFonts w:eastAsiaTheme="minorHAnsi"/>
      <w:noProof/>
      <w:lang w:val="en-US" w:eastAsia="en-US"/>
    </w:rPr>
  </w:style>
  <w:style w:type="paragraph" w:customStyle="1" w:styleId="E8BB229035A24FA4A4F3ED3496D1A1D01">
    <w:name w:val="E8BB229035A24FA4A4F3ED3496D1A1D01"/>
    <w:rsid w:val="0040640F"/>
    <w:rPr>
      <w:rFonts w:eastAsiaTheme="minorHAnsi"/>
      <w:noProof/>
      <w:lang w:val="en-US" w:eastAsia="en-US"/>
    </w:rPr>
  </w:style>
  <w:style w:type="paragraph" w:customStyle="1" w:styleId="E6C54BD03FD04107B035C8F7B68D26D21">
    <w:name w:val="E6C54BD03FD04107B035C8F7B68D26D21"/>
    <w:rsid w:val="0040640F"/>
    <w:rPr>
      <w:rFonts w:eastAsiaTheme="minorHAnsi"/>
      <w:noProof/>
      <w:lang w:val="en-US" w:eastAsia="en-US"/>
    </w:rPr>
  </w:style>
  <w:style w:type="paragraph" w:customStyle="1" w:styleId="D920C81CBBBE4ADDBC4A915568C9A1E02">
    <w:name w:val="D920C81CBBBE4ADDBC4A915568C9A1E02"/>
    <w:rsid w:val="0040640F"/>
    <w:rPr>
      <w:rFonts w:eastAsiaTheme="minorHAnsi"/>
      <w:noProof/>
      <w:lang w:val="en-US" w:eastAsia="en-US"/>
    </w:rPr>
  </w:style>
  <w:style w:type="paragraph" w:customStyle="1" w:styleId="AD010EE23AD0433A8EEC098421C512F44">
    <w:name w:val="AD010EE23AD0433A8EEC098421C512F44"/>
    <w:rsid w:val="0040640F"/>
    <w:rPr>
      <w:rFonts w:eastAsiaTheme="minorHAnsi"/>
      <w:noProof/>
      <w:lang w:val="en-US" w:eastAsia="en-US"/>
    </w:rPr>
  </w:style>
  <w:style w:type="paragraph" w:customStyle="1" w:styleId="AE8A0C22C0334BBB8DDA2FDA408811462">
    <w:name w:val="AE8A0C22C0334BBB8DDA2FDA408811462"/>
    <w:rsid w:val="0040640F"/>
    <w:rPr>
      <w:rFonts w:eastAsiaTheme="minorHAnsi"/>
      <w:noProof/>
      <w:lang w:val="en-US" w:eastAsia="en-US"/>
    </w:rPr>
  </w:style>
  <w:style w:type="paragraph" w:customStyle="1" w:styleId="AEBF265D8DE0424BB62517677587F4805">
    <w:name w:val="AEBF265D8DE0424BB62517677587F4805"/>
    <w:rsid w:val="0040640F"/>
    <w:rPr>
      <w:rFonts w:eastAsiaTheme="minorHAnsi"/>
      <w:noProof/>
      <w:lang w:val="en-US" w:eastAsia="en-US"/>
    </w:rPr>
  </w:style>
  <w:style w:type="paragraph" w:customStyle="1" w:styleId="2590EF65B1B24AEA9A7CEF2D6412C95C5">
    <w:name w:val="2590EF65B1B24AEA9A7CEF2D6412C95C5"/>
    <w:rsid w:val="0040640F"/>
    <w:rPr>
      <w:rFonts w:eastAsiaTheme="minorHAnsi"/>
      <w:noProof/>
      <w:lang w:val="en-US" w:eastAsia="en-US"/>
    </w:rPr>
  </w:style>
  <w:style w:type="paragraph" w:customStyle="1" w:styleId="4BB94AB7915648BDB7873164D447F17B2">
    <w:name w:val="4BB94AB7915648BDB7873164D447F17B2"/>
    <w:rsid w:val="0040640F"/>
    <w:rPr>
      <w:rFonts w:eastAsiaTheme="minorHAnsi"/>
      <w:noProof/>
      <w:lang w:val="en-US" w:eastAsia="en-US"/>
    </w:rPr>
  </w:style>
  <w:style w:type="paragraph" w:customStyle="1" w:styleId="7E3C534059C142D7B5CD8403382D359B2">
    <w:name w:val="7E3C534059C142D7B5CD8403382D359B2"/>
    <w:rsid w:val="0040640F"/>
    <w:rPr>
      <w:rFonts w:eastAsiaTheme="minorHAnsi"/>
      <w:noProof/>
      <w:lang w:val="en-US" w:eastAsia="en-US"/>
    </w:rPr>
  </w:style>
  <w:style w:type="paragraph" w:customStyle="1" w:styleId="04740618215748F795A51BBB27BE72D12">
    <w:name w:val="04740618215748F795A51BBB27BE72D12"/>
    <w:rsid w:val="0040640F"/>
    <w:rPr>
      <w:rFonts w:eastAsiaTheme="minorHAnsi"/>
      <w:noProof/>
      <w:lang w:val="en-US" w:eastAsia="en-US"/>
    </w:rPr>
  </w:style>
  <w:style w:type="paragraph" w:customStyle="1" w:styleId="5BF36BA6495B452DADBB43583AE076F01">
    <w:name w:val="5BF36BA6495B452DADBB43583AE076F01"/>
    <w:rsid w:val="0040640F"/>
    <w:rPr>
      <w:rFonts w:eastAsiaTheme="minorHAnsi"/>
      <w:noProof/>
      <w:lang w:val="en-US" w:eastAsia="en-US"/>
    </w:rPr>
  </w:style>
  <w:style w:type="paragraph" w:customStyle="1" w:styleId="FE9CDE02C74E4A2AA9419D1EC9685DEE2">
    <w:name w:val="FE9CDE02C74E4A2AA9419D1EC9685DEE2"/>
    <w:rsid w:val="0040640F"/>
    <w:rPr>
      <w:rFonts w:eastAsiaTheme="minorHAnsi"/>
      <w:noProof/>
      <w:lang w:val="en-US" w:eastAsia="en-US"/>
    </w:rPr>
  </w:style>
  <w:style w:type="paragraph" w:customStyle="1" w:styleId="72C202706E6C4867A5FA9FDEBE35E2452">
    <w:name w:val="72C202706E6C4867A5FA9FDEBE35E2452"/>
    <w:rsid w:val="0040640F"/>
    <w:rPr>
      <w:rFonts w:eastAsiaTheme="minorHAnsi"/>
      <w:noProof/>
      <w:lang w:val="en-US" w:eastAsia="en-US"/>
    </w:rPr>
  </w:style>
  <w:style w:type="paragraph" w:customStyle="1" w:styleId="802589E57395433A81A531726C124D592">
    <w:name w:val="802589E57395433A81A531726C124D592"/>
    <w:rsid w:val="0040640F"/>
    <w:rPr>
      <w:rFonts w:eastAsiaTheme="minorHAnsi"/>
      <w:noProof/>
      <w:lang w:val="en-US" w:eastAsia="en-US"/>
    </w:rPr>
  </w:style>
  <w:style w:type="paragraph" w:customStyle="1" w:styleId="5A2AAD03C9FE49C49A6E536C601C4D872">
    <w:name w:val="5A2AAD03C9FE49C49A6E536C601C4D872"/>
    <w:rsid w:val="0040640F"/>
    <w:rPr>
      <w:rFonts w:eastAsiaTheme="minorHAnsi"/>
      <w:noProof/>
      <w:lang w:val="en-US" w:eastAsia="en-US"/>
    </w:rPr>
  </w:style>
  <w:style w:type="paragraph" w:customStyle="1" w:styleId="AF3C511A0A5549DD8FD6AAD6740246F42">
    <w:name w:val="AF3C511A0A5549DD8FD6AAD6740246F42"/>
    <w:rsid w:val="0040640F"/>
    <w:rPr>
      <w:rFonts w:eastAsiaTheme="minorHAnsi"/>
      <w:noProof/>
      <w:lang w:val="en-US" w:eastAsia="en-US"/>
    </w:rPr>
  </w:style>
  <w:style w:type="paragraph" w:customStyle="1" w:styleId="EEC65C9CD2754546B81949A85806926D2">
    <w:name w:val="EEC65C9CD2754546B81949A85806926D2"/>
    <w:rsid w:val="0040640F"/>
    <w:rPr>
      <w:rFonts w:eastAsiaTheme="minorHAnsi"/>
      <w:noProof/>
      <w:lang w:val="en-US" w:eastAsia="en-US"/>
    </w:rPr>
  </w:style>
  <w:style w:type="paragraph" w:customStyle="1" w:styleId="C454FEBFE29740C9827A23FE06F51C252">
    <w:name w:val="C454FEBFE29740C9827A23FE06F51C252"/>
    <w:rsid w:val="0040640F"/>
    <w:rPr>
      <w:rFonts w:eastAsiaTheme="minorHAnsi"/>
      <w:noProof/>
      <w:lang w:val="en-US" w:eastAsia="en-US"/>
    </w:rPr>
  </w:style>
  <w:style w:type="paragraph" w:customStyle="1" w:styleId="EAB063D2C6024573B81E0E03AA270A182">
    <w:name w:val="EAB063D2C6024573B81E0E03AA270A182"/>
    <w:rsid w:val="0040640F"/>
    <w:rPr>
      <w:rFonts w:eastAsiaTheme="minorHAnsi"/>
      <w:noProof/>
      <w:lang w:val="en-US" w:eastAsia="en-US"/>
    </w:rPr>
  </w:style>
  <w:style w:type="paragraph" w:customStyle="1" w:styleId="BD188986796E49BC86C213C0E51EBC192">
    <w:name w:val="BD188986796E49BC86C213C0E51EBC192"/>
    <w:rsid w:val="0040640F"/>
    <w:rPr>
      <w:rFonts w:eastAsiaTheme="minorHAnsi"/>
      <w:noProof/>
      <w:lang w:val="en-US" w:eastAsia="en-US"/>
    </w:rPr>
  </w:style>
  <w:style w:type="paragraph" w:customStyle="1" w:styleId="B7F11449535846628BB861B545DFF5192">
    <w:name w:val="B7F11449535846628BB861B545DFF5192"/>
    <w:rsid w:val="0040640F"/>
    <w:rPr>
      <w:rFonts w:eastAsiaTheme="minorHAnsi"/>
      <w:noProof/>
      <w:lang w:val="en-US" w:eastAsia="en-US"/>
    </w:rPr>
  </w:style>
  <w:style w:type="paragraph" w:customStyle="1" w:styleId="95A49E4CD63F46078799DA8984227FBE2">
    <w:name w:val="95A49E4CD63F46078799DA8984227FBE2"/>
    <w:rsid w:val="0040640F"/>
    <w:rPr>
      <w:rFonts w:eastAsiaTheme="minorHAnsi"/>
      <w:noProof/>
      <w:lang w:val="en-US" w:eastAsia="en-US"/>
    </w:rPr>
  </w:style>
  <w:style w:type="paragraph" w:customStyle="1" w:styleId="E9813AE8EB904F2C999E20536BDC901D2">
    <w:name w:val="E9813AE8EB904F2C999E20536BDC901D2"/>
    <w:rsid w:val="0040640F"/>
    <w:rPr>
      <w:rFonts w:eastAsiaTheme="minorHAnsi"/>
      <w:noProof/>
      <w:lang w:val="en-US" w:eastAsia="en-US"/>
    </w:rPr>
  </w:style>
  <w:style w:type="paragraph" w:customStyle="1" w:styleId="3CA6668E2B1C4F91AE6470CD5348D6642">
    <w:name w:val="3CA6668E2B1C4F91AE6470CD5348D6642"/>
    <w:rsid w:val="0040640F"/>
    <w:rPr>
      <w:rFonts w:eastAsiaTheme="minorHAnsi"/>
      <w:noProof/>
      <w:lang w:val="en-US" w:eastAsia="en-US"/>
    </w:rPr>
  </w:style>
  <w:style w:type="paragraph" w:customStyle="1" w:styleId="0E87426C682647FE88102B0157D472842">
    <w:name w:val="0E87426C682647FE88102B0157D472842"/>
    <w:rsid w:val="0040640F"/>
    <w:rPr>
      <w:rFonts w:eastAsiaTheme="minorHAnsi"/>
      <w:noProof/>
      <w:lang w:val="en-US" w:eastAsia="en-US"/>
    </w:rPr>
  </w:style>
  <w:style w:type="paragraph" w:customStyle="1" w:styleId="27ECBE4521784BA8ACC7A217A88A271A2">
    <w:name w:val="27ECBE4521784BA8ACC7A217A88A271A2"/>
    <w:rsid w:val="0040640F"/>
    <w:rPr>
      <w:rFonts w:eastAsiaTheme="minorHAnsi"/>
      <w:noProof/>
      <w:lang w:val="en-US" w:eastAsia="en-US"/>
    </w:rPr>
  </w:style>
  <w:style w:type="paragraph" w:customStyle="1" w:styleId="1BB23A63D1F84B69921CCB52CE1986602">
    <w:name w:val="1BB23A63D1F84B69921CCB52CE1986602"/>
    <w:rsid w:val="0040640F"/>
    <w:rPr>
      <w:rFonts w:eastAsiaTheme="minorHAnsi"/>
      <w:noProof/>
      <w:lang w:val="en-US" w:eastAsia="en-US"/>
    </w:rPr>
  </w:style>
  <w:style w:type="paragraph" w:customStyle="1" w:styleId="EC7EB5D160584605BFE77B1190E170C92">
    <w:name w:val="EC7EB5D160584605BFE77B1190E170C92"/>
    <w:rsid w:val="0040640F"/>
    <w:rPr>
      <w:rFonts w:eastAsiaTheme="minorHAnsi"/>
      <w:noProof/>
      <w:lang w:val="en-US" w:eastAsia="en-US"/>
    </w:rPr>
  </w:style>
  <w:style w:type="paragraph" w:customStyle="1" w:styleId="5F7ABAF016B4450EB702D7C9A9A2594E2">
    <w:name w:val="5F7ABAF016B4450EB702D7C9A9A2594E2"/>
    <w:rsid w:val="0040640F"/>
    <w:rPr>
      <w:rFonts w:eastAsiaTheme="minorHAnsi"/>
      <w:noProof/>
      <w:lang w:val="en-US" w:eastAsia="en-US"/>
    </w:rPr>
  </w:style>
  <w:style w:type="paragraph" w:customStyle="1" w:styleId="D658C13F84024ADAB55FD1DAB153F5692">
    <w:name w:val="D658C13F84024ADAB55FD1DAB153F5692"/>
    <w:rsid w:val="0040640F"/>
    <w:rPr>
      <w:rFonts w:eastAsiaTheme="minorHAnsi"/>
      <w:noProof/>
      <w:lang w:val="en-US" w:eastAsia="en-US"/>
    </w:rPr>
  </w:style>
  <w:style w:type="paragraph" w:customStyle="1" w:styleId="567E39FBA8144E82B26348CF00DFB4102">
    <w:name w:val="567E39FBA8144E82B26348CF00DFB4102"/>
    <w:rsid w:val="0040640F"/>
    <w:rPr>
      <w:rFonts w:eastAsiaTheme="minorHAnsi"/>
      <w:noProof/>
      <w:lang w:val="en-US" w:eastAsia="en-US"/>
    </w:rPr>
  </w:style>
  <w:style w:type="paragraph" w:customStyle="1" w:styleId="06DF5A6553E84BAD94AA3B7A96EB32412">
    <w:name w:val="06DF5A6553E84BAD94AA3B7A96EB32412"/>
    <w:rsid w:val="0040640F"/>
    <w:rPr>
      <w:rFonts w:eastAsiaTheme="minorHAnsi"/>
      <w:noProof/>
      <w:lang w:val="en-US" w:eastAsia="en-US"/>
    </w:rPr>
  </w:style>
  <w:style w:type="paragraph" w:customStyle="1" w:styleId="03A65803E4DE4A61BC8DA152C4DA7D7B2">
    <w:name w:val="03A65803E4DE4A61BC8DA152C4DA7D7B2"/>
    <w:rsid w:val="0040640F"/>
    <w:rPr>
      <w:rFonts w:eastAsiaTheme="minorHAnsi"/>
      <w:noProof/>
      <w:lang w:val="en-US" w:eastAsia="en-US"/>
    </w:rPr>
  </w:style>
  <w:style w:type="paragraph" w:customStyle="1" w:styleId="E8BB229035A24FA4A4F3ED3496D1A1D02">
    <w:name w:val="E8BB229035A24FA4A4F3ED3496D1A1D02"/>
    <w:rsid w:val="0040640F"/>
    <w:rPr>
      <w:rFonts w:eastAsiaTheme="minorHAnsi"/>
      <w:noProof/>
      <w:lang w:val="en-US" w:eastAsia="en-US"/>
    </w:rPr>
  </w:style>
  <w:style w:type="paragraph" w:customStyle="1" w:styleId="E6C54BD03FD04107B035C8F7B68D26D22">
    <w:name w:val="E6C54BD03FD04107B035C8F7B68D26D22"/>
    <w:rsid w:val="0040640F"/>
    <w:rPr>
      <w:rFonts w:eastAsiaTheme="minorHAnsi"/>
      <w:noProof/>
      <w:lang w:val="en-US" w:eastAsia="en-US"/>
    </w:rPr>
  </w:style>
  <w:style w:type="paragraph" w:customStyle="1" w:styleId="C6ACC1125F354E738AA326574AEF0399">
    <w:name w:val="C6ACC1125F354E738AA326574AEF0399"/>
    <w:rsid w:val="0040640F"/>
  </w:style>
  <w:style w:type="paragraph" w:customStyle="1" w:styleId="D920C81CBBBE4ADDBC4A915568C9A1E03">
    <w:name w:val="D920C81CBBBE4ADDBC4A915568C9A1E03"/>
    <w:rsid w:val="0040640F"/>
    <w:rPr>
      <w:rFonts w:eastAsiaTheme="minorHAnsi"/>
      <w:noProof/>
      <w:lang w:val="en-US" w:eastAsia="en-US"/>
    </w:rPr>
  </w:style>
  <w:style w:type="paragraph" w:customStyle="1" w:styleId="AD010EE23AD0433A8EEC098421C512F45">
    <w:name w:val="AD010EE23AD0433A8EEC098421C512F45"/>
    <w:rsid w:val="0040640F"/>
    <w:rPr>
      <w:rFonts w:eastAsiaTheme="minorHAnsi"/>
      <w:noProof/>
      <w:lang w:val="en-US" w:eastAsia="en-US"/>
    </w:rPr>
  </w:style>
  <w:style w:type="paragraph" w:customStyle="1" w:styleId="AE8A0C22C0334BBB8DDA2FDA408811463">
    <w:name w:val="AE8A0C22C0334BBB8DDA2FDA408811463"/>
    <w:rsid w:val="0040640F"/>
    <w:rPr>
      <w:rFonts w:eastAsiaTheme="minorHAnsi"/>
      <w:noProof/>
      <w:lang w:val="en-US" w:eastAsia="en-US"/>
    </w:rPr>
  </w:style>
  <w:style w:type="paragraph" w:customStyle="1" w:styleId="AEBF265D8DE0424BB62517677587F4806">
    <w:name w:val="AEBF265D8DE0424BB62517677587F4806"/>
    <w:rsid w:val="0040640F"/>
    <w:rPr>
      <w:rFonts w:eastAsiaTheme="minorHAnsi"/>
      <w:noProof/>
      <w:lang w:val="en-US" w:eastAsia="en-US"/>
    </w:rPr>
  </w:style>
  <w:style w:type="paragraph" w:customStyle="1" w:styleId="2590EF65B1B24AEA9A7CEF2D6412C95C6">
    <w:name w:val="2590EF65B1B24AEA9A7CEF2D6412C95C6"/>
    <w:rsid w:val="0040640F"/>
    <w:rPr>
      <w:rFonts w:eastAsiaTheme="minorHAnsi"/>
      <w:noProof/>
      <w:lang w:val="en-US" w:eastAsia="en-US"/>
    </w:rPr>
  </w:style>
  <w:style w:type="paragraph" w:customStyle="1" w:styleId="4BB94AB7915648BDB7873164D447F17B3">
    <w:name w:val="4BB94AB7915648BDB7873164D447F17B3"/>
    <w:rsid w:val="0040640F"/>
    <w:rPr>
      <w:rFonts w:eastAsiaTheme="minorHAnsi"/>
      <w:noProof/>
      <w:lang w:val="en-US" w:eastAsia="en-US"/>
    </w:rPr>
  </w:style>
  <w:style w:type="paragraph" w:customStyle="1" w:styleId="7E3C534059C142D7B5CD8403382D359B3">
    <w:name w:val="7E3C534059C142D7B5CD8403382D359B3"/>
    <w:rsid w:val="0040640F"/>
    <w:rPr>
      <w:rFonts w:eastAsiaTheme="minorHAnsi"/>
      <w:noProof/>
      <w:lang w:val="en-US" w:eastAsia="en-US"/>
    </w:rPr>
  </w:style>
  <w:style w:type="paragraph" w:customStyle="1" w:styleId="04740618215748F795A51BBB27BE72D13">
    <w:name w:val="04740618215748F795A51BBB27BE72D13"/>
    <w:rsid w:val="0040640F"/>
    <w:rPr>
      <w:rFonts w:eastAsiaTheme="minorHAnsi"/>
      <w:noProof/>
      <w:lang w:val="en-US" w:eastAsia="en-US"/>
    </w:rPr>
  </w:style>
  <w:style w:type="paragraph" w:customStyle="1" w:styleId="5BF36BA6495B452DADBB43583AE076F02">
    <w:name w:val="5BF36BA6495B452DADBB43583AE076F02"/>
    <w:rsid w:val="0040640F"/>
    <w:rPr>
      <w:rFonts w:eastAsiaTheme="minorHAnsi"/>
      <w:noProof/>
      <w:lang w:val="en-US" w:eastAsia="en-US"/>
    </w:rPr>
  </w:style>
  <w:style w:type="paragraph" w:customStyle="1" w:styleId="72C202706E6C4867A5FA9FDEBE35E2453">
    <w:name w:val="72C202706E6C4867A5FA9FDEBE35E2453"/>
    <w:rsid w:val="0040640F"/>
    <w:rPr>
      <w:rFonts w:eastAsiaTheme="minorHAnsi"/>
      <w:noProof/>
      <w:lang w:val="en-US" w:eastAsia="en-US"/>
    </w:rPr>
  </w:style>
  <w:style w:type="paragraph" w:customStyle="1" w:styleId="802589E57395433A81A531726C124D593">
    <w:name w:val="802589E57395433A81A531726C124D593"/>
    <w:rsid w:val="0040640F"/>
    <w:rPr>
      <w:rFonts w:eastAsiaTheme="minorHAnsi"/>
      <w:noProof/>
      <w:lang w:val="en-US" w:eastAsia="en-US"/>
    </w:rPr>
  </w:style>
  <w:style w:type="paragraph" w:customStyle="1" w:styleId="5A2AAD03C9FE49C49A6E536C601C4D873">
    <w:name w:val="5A2AAD03C9FE49C49A6E536C601C4D873"/>
    <w:rsid w:val="0040640F"/>
    <w:rPr>
      <w:rFonts w:eastAsiaTheme="minorHAnsi"/>
      <w:noProof/>
      <w:lang w:val="en-US" w:eastAsia="en-US"/>
    </w:rPr>
  </w:style>
  <w:style w:type="paragraph" w:customStyle="1" w:styleId="AF3C511A0A5549DD8FD6AAD6740246F43">
    <w:name w:val="AF3C511A0A5549DD8FD6AAD6740246F43"/>
    <w:rsid w:val="0040640F"/>
    <w:rPr>
      <w:rFonts w:eastAsiaTheme="minorHAnsi"/>
      <w:noProof/>
      <w:lang w:val="en-US" w:eastAsia="en-US"/>
    </w:rPr>
  </w:style>
  <w:style w:type="paragraph" w:customStyle="1" w:styleId="EEC65C9CD2754546B81949A85806926D3">
    <w:name w:val="EEC65C9CD2754546B81949A85806926D3"/>
    <w:rsid w:val="0040640F"/>
    <w:rPr>
      <w:rFonts w:eastAsiaTheme="minorHAnsi"/>
      <w:noProof/>
      <w:lang w:val="en-US" w:eastAsia="en-US"/>
    </w:rPr>
  </w:style>
  <w:style w:type="paragraph" w:customStyle="1" w:styleId="C454FEBFE29740C9827A23FE06F51C253">
    <w:name w:val="C454FEBFE29740C9827A23FE06F51C253"/>
    <w:rsid w:val="0040640F"/>
    <w:rPr>
      <w:rFonts w:eastAsiaTheme="minorHAnsi"/>
      <w:noProof/>
      <w:lang w:val="en-US" w:eastAsia="en-US"/>
    </w:rPr>
  </w:style>
  <w:style w:type="paragraph" w:customStyle="1" w:styleId="EAB063D2C6024573B81E0E03AA270A183">
    <w:name w:val="EAB063D2C6024573B81E0E03AA270A183"/>
    <w:rsid w:val="0040640F"/>
    <w:rPr>
      <w:rFonts w:eastAsiaTheme="minorHAnsi"/>
      <w:noProof/>
      <w:lang w:val="en-US" w:eastAsia="en-US"/>
    </w:rPr>
  </w:style>
  <w:style w:type="paragraph" w:customStyle="1" w:styleId="BD188986796E49BC86C213C0E51EBC193">
    <w:name w:val="BD188986796E49BC86C213C0E51EBC193"/>
    <w:rsid w:val="0040640F"/>
    <w:rPr>
      <w:rFonts w:eastAsiaTheme="minorHAnsi"/>
      <w:noProof/>
      <w:lang w:val="en-US" w:eastAsia="en-US"/>
    </w:rPr>
  </w:style>
  <w:style w:type="paragraph" w:customStyle="1" w:styleId="B7F11449535846628BB861B545DFF5193">
    <w:name w:val="B7F11449535846628BB861B545DFF5193"/>
    <w:rsid w:val="0040640F"/>
    <w:rPr>
      <w:rFonts w:eastAsiaTheme="minorHAnsi"/>
      <w:noProof/>
      <w:lang w:val="en-US" w:eastAsia="en-US"/>
    </w:rPr>
  </w:style>
  <w:style w:type="paragraph" w:customStyle="1" w:styleId="95A49E4CD63F46078799DA8984227FBE3">
    <w:name w:val="95A49E4CD63F46078799DA8984227FBE3"/>
    <w:rsid w:val="0040640F"/>
    <w:rPr>
      <w:rFonts w:eastAsiaTheme="minorHAnsi"/>
      <w:noProof/>
      <w:lang w:val="en-US" w:eastAsia="en-US"/>
    </w:rPr>
  </w:style>
  <w:style w:type="paragraph" w:customStyle="1" w:styleId="E9813AE8EB904F2C999E20536BDC901D3">
    <w:name w:val="E9813AE8EB904F2C999E20536BDC901D3"/>
    <w:rsid w:val="0040640F"/>
    <w:rPr>
      <w:rFonts w:eastAsiaTheme="minorHAnsi"/>
      <w:noProof/>
      <w:lang w:val="en-US" w:eastAsia="en-US"/>
    </w:rPr>
  </w:style>
  <w:style w:type="paragraph" w:customStyle="1" w:styleId="3CA6668E2B1C4F91AE6470CD5348D6643">
    <w:name w:val="3CA6668E2B1C4F91AE6470CD5348D6643"/>
    <w:rsid w:val="0040640F"/>
    <w:rPr>
      <w:rFonts w:eastAsiaTheme="minorHAnsi"/>
      <w:noProof/>
      <w:lang w:val="en-US" w:eastAsia="en-US"/>
    </w:rPr>
  </w:style>
  <w:style w:type="paragraph" w:customStyle="1" w:styleId="0E87426C682647FE88102B0157D472843">
    <w:name w:val="0E87426C682647FE88102B0157D472843"/>
    <w:rsid w:val="0040640F"/>
    <w:rPr>
      <w:rFonts w:eastAsiaTheme="minorHAnsi"/>
      <w:noProof/>
      <w:lang w:val="en-US" w:eastAsia="en-US"/>
    </w:rPr>
  </w:style>
  <w:style w:type="paragraph" w:customStyle="1" w:styleId="27ECBE4521784BA8ACC7A217A88A271A3">
    <w:name w:val="27ECBE4521784BA8ACC7A217A88A271A3"/>
    <w:rsid w:val="0040640F"/>
    <w:rPr>
      <w:rFonts w:eastAsiaTheme="minorHAnsi"/>
      <w:noProof/>
      <w:lang w:val="en-US" w:eastAsia="en-US"/>
    </w:rPr>
  </w:style>
  <w:style w:type="paragraph" w:customStyle="1" w:styleId="1BB23A63D1F84B69921CCB52CE1986603">
    <w:name w:val="1BB23A63D1F84B69921CCB52CE1986603"/>
    <w:rsid w:val="0040640F"/>
    <w:rPr>
      <w:rFonts w:eastAsiaTheme="minorHAnsi"/>
      <w:noProof/>
      <w:lang w:val="en-US" w:eastAsia="en-US"/>
    </w:rPr>
  </w:style>
  <w:style w:type="paragraph" w:customStyle="1" w:styleId="EC7EB5D160584605BFE77B1190E170C93">
    <w:name w:val="EC7EB5D160584605BFE77B1190E170C93"/>
    <w:rsid w:val="0040640F"/>
    <w:rPr>
      <w:rFonts w:eastAsiaTheme="minorHAnsi"/>
      <w:noProof/>
      <w:lang w:val="en-US" w:eastAsia="en-US"/>
    </w:rPr>
  </w:style>
  <w:style w:type="paragraph" w:customStyle="1" w:styleId="5F7ABAF016B4450EB702D7C9A9A2594E3">
    <w:name w:val="5F7ABAF016B4450EB702D7C9A9A2594E3"/>
    <w:rsid w:val="0040640F"/>
    <w:rPr>
      <w:rFonts w:eastAsiaTheme="minorHAnsi"/>
      <w:noProof/>
      <w:lang w:val="en-US" w:eastAsia="en-US"/>
    </w:rPr>
  </w:style>
  <w:style w:type="paragraph" w:customStyle="1" w:styleId="D658C13F84024ADAB55FD1DAB153F5693">
    <w:name w:val="D658C13F84024ADAB55FD1DAB153F5693"/>
    <w:rsid w:val="0040640F"/>
    <w:rPr>
      <w:rFonts w:eastAsiaTheme="minorHAnsi"/>
      <w:noProof/>
      <w:lang w:val="en-US" w:eastAsia="en-US"/>
    </w:rPr>
  </w:style>
  <w:style w:type="paragraph" w:customStyle="1" w:styleId="567E39FBA8144E82B26348CF00DFB4103">
    <w:name w:val="567E39FBA8144E82B26348CF00DFB4103"/>
    <w:rsid w:val="0040640F"/>
    <w:rPr>
      <w:rFonts w:eastAsiaTheme="minorHAnsi"/>
      <w:noProof/>
      <w:lang w:val="en-US" w:eastAsia="en-US"/>
    </w:rPr>
  </w:style>
  <w:style w:type="paragraph" w:customStyle="1" w:styleId="06DF5A6553E84BAD94AA3B7A96EB32413">
    <w:name w:val="06DF5A6553E84BAD94AA3B7A96EB32413"/>
    <w:rsid w:val="0040640F"/>
    <w:rPr>
      <w:rFonts w:eastAsiaTheme="minorHAnsi"/>
      <w:noProof/>
      <w:lang w:val="en-US" w:eastAsia="en-US"/>
    </w:rPr>
  </w:style>
  <w:style w:type="paragraph" w:customStyle="1" w:styleId="03A65803E4DE4A61BC8DA152C4DA7D7B3">
    <w:name w:val="03A65803E4DE4A61BC8DA152C4DA7D7B3"/>
    <w:rsid w:val="0040640F"/>
    <w:rPr>
      <w:rFonts w:eastAsiaTheme="minorHAnsi"/>
      <w:noProof/>
      <w:lang w:val="en-US" w:eastAsia="en-US"/>
    </w:rPr>
  </w:style>
  <w:style w:type="paragraph" w:customStyle="1" w:styleId="E8BB229035A24FA4A4F3ED3496D1A1D03">
    <w:name w:val="E8BB229035A24FA4A4F3ED3496D1A1D03"/>
    <w:rsid w:val="0040640F"/>
    <w:rPr>
      <w:rFonts w:eastAsiaTheme="minorHAnsi"/>
      <w:noProof/>
      <w:lang w:val="en-US" w:eastAsia="en-US"/>
    </w:rPr>
  </w:style>
  <w:style w:type="paragraph" w:customStyle="1" w:styleId="E6C54BD03FD04107B035C8F7B68D26D23">
    <w:name w:val="E6C54BD03FD04107B035C8F7B68D26D23"/>
    <w:rsid w:val="0040640F"/>
    <w:rPr>
      <w:rFonts w:eastAsiaTheme="minorHAnsi"/>
      <w:noProof/>
      <w:lang w:val="en-US" w:eastAsia="en-US"/>
    </w:rPr>
  </w:style>
  <w:style w:type="paragraph" w:customStyle="1" w:styleId="DFBA1C310A054B9DB6D8F9F24D68B803">
    <w:name w:val="DFBA1C310A054B9DB6D8F9F24D68B803"/>
    <w:rsid w:val="0040640F"/>
  </w:style>
  <w:style w:type="paragraph" w:customStyle="1" w:styleId="1F8B89A5070E4DC49F61D7FD9DD0CDD0">
    <w:name w:val="1F8B89A5070E4DC49F61D7FD9DD0CDD0"/>
    <w:rsid w:val="0040640F"/>
  </w:style>
  <w:style w:type="paragraph" w:customStyle="1" w:styleId="10F3A8D2B13D47BCAFA4697CEB526329">
    <w:name w:val="10F3A8D2B13D47BCAFA4697CEB526329"/>
    <w:rsid w:val="0040640F"/>
  </w:style>
  <w:style w:type="paragraph" w:customStyle="1" w:styleId="B47BD89E5EC94CB6A933DB72F3FCCE8A">
    <w:name w:val="B47BD89E5EC94CB6A933DB72F3FCCE8A"/>
    <w:rsid w:val="0040640F"/>
  </w:style>
  <w:style w:type="paragraph" w:customStyle="1" w:styleId="4A6F7A9A12824027B03DE5BE52E01B87">
    <w:name w:val="4A6F7A9A12824027B03DE5BE52E01B87"/>
    <w:rsid w:val="0040640F"/>
  </w:style>
  <w:style w:type="paragraph" w:customStyle="1" w:styleId="BA602F54C1E64C65B4D3AC0101730772">
    <w:name w:val="BA602F54C1E64C65B4D3AC0101730772"/>
    <w:rsid w:val="0040640F"/>
  </w:style>
  <w:style w:type="paragraph" w:customStyle="1" w:styleId="52D6E19C07E845FF8D7271BA08C912EF">
    <w:name w:val="52D6E19C07E845FF8D7271BA08C912EF"/>
    <w:rsid w:val="0040640F"/>
  </w:style>
  <w:style w:type="paragraph" w:customStyle="1" w:styleId="8F739981C81F46BB9154EE055A6ADCB1">
    <w:name w:val="8F739981C81F46BB9154EE055A6ADCB1"/>
    <w:rsid w:val="0040640F"/>
  </w:style>
  <w:style w:type="paragraph" w:customStyle="1" w:styleId="C36B2613784E4CE0BEADB3A62CCE7839">
    <w:name w:val="C36B2613784E4CE0BEADB3A62CCE7839"/>
    <w:rsid w:val="0040640F"/>
  </w:style>
  <w:style w:type="paragraph" w:customStyle="1" w:styleId="A02A6969B3F84EC68C989DE4FCAF261C">
    <w:name w:val="A02A6969B3F84EC68C989DE4FCAF261C"/>
    <w:rsid w:val="0040640F"/>
  </w:style>
  <w:style w:type="paragraph" w:customStyle="1" w:styleId="071BDC35E3A446219BBDC3B9A5F75B58">
    <w:name w:val="071BDC35E3A446219BBDC3B9A5F75B58"/>
    <w:rsid w:val="0040640F"/>
  </w:style>
  <w:style w:type="paragraph" w:customStyle="1" w:styleId="D844A6AC9F3240F8B089585077995C39">
    <w:name w:val="D844A6AC9F3240F8B089585077995C39"/>
    <w:rsid w:val="0040640F"/>
  </w:style>
  <w:style w:type="paragraph" w:customStyle="1" w:styleId="E371FC6E6B644159A7C1C67CE58862E9">
    <w:name w:val="E371FC6E6B644159A7C1C67CE58862E9"/>
    <w:rsid w:val="0040640F"/>
  </w:style>
  <w:style w:type="paragraph" w:customStyle="1" w:styleId="70C66508C3B446F69247EE8AC27E60CB">
    <w:name w:val="70C66508C3B446F69247EE8AC27E60CB"/>
    <w:rsid w:val="0040640F"/>
  </w:style>
  <w:style w:type="paragraph" w:customStyle="1" w:styleId="D90F6D709AE24541B3EEADE0F2C439F9">
    <w:name w:val="D90F6D709AE24541B3EEADE0F2C439F9"/>
    <w:rsid w:val="0040640F"/>
  </w:style>
  <w:style w:type="paragraph" w:customStyle="1" w:styleId="D495FBF6C64D4A3384FA26EF993005E4">
    <w:name w:val="D495FBF6C64D4A3384FA26EF993005E4"/>
    <w:rsid w:val="0040640F"/>
  </w:style>
  <w:style w:type="paragraph" w:customStyle="1" w:styleId="FA62A06530594817B51931ABE9A368B6">
    <w:name w:val="FA62A06530594817B51931ABE9A368B6"/>
    <w:rsid w:val="0040640F"/>
  </w:style>
  <w:style w:type="paragraph" w:customStyle="1" w:styleId="29EDD9B284E940909456F17C22A2E454">
    <w:name w:val="29EDD9B284E940909456F17C22A2E454"/>
    <w:rsid w:val="0040640F"/>
  </w:style>
  <w:style w:type="paragraph" w:customStyle="1" w:styleId="03822F3ED04C491089DB445D7557B4DE">
    <w:name w:val="03822F3ED04C491089DB445D7557B4DE"/>
    <w:rsid w:val="0040640F"/>
  </w:style>
  <w:style w:type="paragraph" w:customStyle="1" w:styleId="9FD84E01F03C4308866EDFE4E86FAF88">
    <w:name w:val="9FD84E01F03C4308866EDFE4E86FAF88"/>
    <w:rsid w:val="0040640F"/>
  </w:style>
  <w:style w:type="paragraph" w:customStyle="1" w:styleId="CD1610BCD5354B4C825C461F61AA0F5F">
    <w:name w:val="CD1610BCD5354B4C825C461F61AA0F5F"/>
    <w:rsid w:val="0040640F"/>
  </w:style>
  <w:style w:type="paragraph" w:customStyle="1" w:styleId="7C3AB37B118643CF99E66B2DFC6844AC">
    <w:name w:val="7C3AB37B118643CF99E66B2DFC6844AC"/>
    <w:rsid w:val="0040640F"/>
  </w:style>
  <w:style w:type="paragraph" w:customStyle="1" w:styleId="B4FFC7EC69CD4B28A310604A52B942C9">
    <w:name w:val="B4FFC7EC69CD4B28A310604A52B942C9"/>
    <w:rsid w:val="0040640F"/>
  </w:style>
  <w:style w:type="paragraph" w:customStyle="1" w:styleId="155F3B2F4D0B4DAE885276A30A53DB92">
    <w:name w:val="155F3B2F4D0B4DAE885276A30A53DB92"/>
    <w:rsid w:val="0040640F"/>
  </w:style>
  <w:style w:type="paragraph" w:customStyle="1" w:styleId="2351ADBBE83F4794AB8C7A21911B4BC7">
    <w:name w:val="2351ADBBE83F4794AB8C7A21911B4BC7"/>
    <w:rsid w:val="0040640F"/>
  </w:style>
  <w:style w:type="paragraph" w:customStyle="1" w:styleId="4C3DA8BFCD204A2C970F428A2117B7DB">
    <w:name w:val="4C3DA8BFCD204A2C970F428A2117B7DB"/>
    <w:rsid w:val="0040640F"/>
  </w:style>
  <w:style w:type="paragraph" w:customStyle="1" w:styleId="5307E6D413D24514A0164C4046253D78">
    <w:name w:val="5307E6D413D24514A0164C4046253D78"/>
    <w:rsid w:val="0040640F"/>
  </w:style>
  <w:style w:type="paragraph" w:customStyle="1" w:styleId="5B9A3E689FBD405B8DAD3D21E0B2B707">
    <w:name w:val="5B9A3E689FBD405B8DAD3D21E0B2B707"/>
    <w:rsid w:val="0040640F"/>
  </w:style>
  <w:style w:type="paragraph" w:customStyle="1" w:styleId="FAD47FED9B29477FBAF7B3F4C3E7FB6A">
    <w:name w:val="FAD47FED9B29477FBAF7B3F4C3E7FB6A"/>
    <w:rsid w:val="0040640F"/>
  </w:style>
  <w:style w:type="paragraph" w:customStyle="1" w:styleId="E60481842A8045688BCF659C983B498B">
    <w:name w:val="E60481842A8045688BCF659C983B498B"/>
    <w:rsid w:val="0040640F"/>
  </w:style>
  <w:style w:type="paragraph" w:customStyle="1" w:styleId="CB3B2105BC4B4EFEBDE5DBCB3352B867">
    <w:name w:val="CB3B2105BC4B4EFEBDE5DBCB3352B867"/>
    <w:rsid w:val="0040640F"/>
  </w:style>
  <w:style w:type="paragraph" w:customStyle="1" w:styleId="BD828DD68A7E4F099C7CC94AEBBC97EA">
    <w:name w:val="BD828DD68A7E4F099C7CC94AEBBC97EA"/>
    <w:rsid w:val="0040640F"/>
  </w:style>
  <w:style w:type="paragraph" w:customStyle="1" w:styleId="6A49502E48DD4E2990BA5A60D00FB96F">
    <w:name w:val="6A49502E48DD4E2990BA5A60D00FB96F"/>
    <w:rsid w:val="0040640F"/>
  </w:style>
  <w:style w:type="paragraph" w:customStyle="1" w:styleId="7FF27EB6EC1A463B96192B31F127AF89">
    <w:name w:val="7FF27EB6EC1A463B96192B31F127AF89"/>
    <w:rsid w:val="0040640F"/>
  </w:style>
  <w:style w:type="paragraph" w:customStyle="1" w:styleId="3E1EA817CFD64F46966A95CDEC69FBA2">
    <w:name w:val="3E1EA817CFD64F46966A95CDEC69FBA2"/>
    <w:rsid w:val="0040640F"/>
  </w:style>
  <w:style w:type="paragraph" w:customStyle="1" w:styleId="7DB0ABF5887A4CF7B89D3AA5C94FB03C">
    <w:name w:val="7DB0ABF5887A4CF7B89D3AA5C94FB03C"/>
    <w:rsid w:val="0040640F"/>
  </w:style>
  <w:style w:type="paragraph" w:customStyle="1" w:styleId="D920C81CBBBE4ADDBC4A915568C9A1E04">
    <w:name w:val="D920C81CBBBE4ADDBC4A915568C9A1E04"/>
    <w:rsid w:val="0040640F"/>
    <w:rPr>
      <w:rFonts w:eastAsiaTheme="minorHAnsi"/>
      <w:noProof/>
      <w:lang w:val="en-US" w:eastAsia="en-US"/>
    </w:rPr>
  </w:style>
  <w:style w:type="paragraph" w:customStyle="1" w:styleId="AD010EE23AD0433A8EEC098421C512F46">
    <w:name w:val="AD010EE23AD0433A8EEC098421C512F46"/>
    <w:rsid w:val="0040640F"/>
    <w:rPr>
      <w:rFonts w:eastAsiaTheme="minorHAnsi"/>
      <w:noProof/>
      <w:lang w:val="en-US" w:eastAsia="en-US"/>
    </w:rPr>
  </w:style>
  <w:style w:type="paragraph" w:customStyle="1" w:styleId="AE8A0C22C0334BBB8DDA2FDA408811464">
    <w:name w:val="AE8A0C22C0334BBB8DDA2FDA408811464"/>
    <w:rsid w:val="0040640F"/>
    <w:rPr>
      <w:rFonts w:eastAsiaTheme="minorHAnsi"/>
      <w:noProof/>
      <w:lang w:val="en-US" w:eastAsia="en-US"/>
    </w:rPr>
  </w:style>
  <w:style w:type="paragraph" w:customStyle="1" w:styleId="AEBF265D8DE0424BB62517677587F4807">
    <w:name w:val="AEBF265D8DE0424BB62517677587F4807"/>
    <w:rsid w:val="0040640F"/>
    <w:rPr>
      <w:rFonts w:eastAsiaTheme="minorHAnsi"/>
      <w:noProof/>
      <w:lang w:val="en-US" w:eastAsia="en-US"/>
    </w:rPr>
  </w:style>
  <w:style w:type="paragraph" w:customStyle="1" w:styleId="2590EF65B1B24AEA9A7CEF2D6412C95C7">
    <w:name w:val="2590EF65B1B24AEA9A7CEF2D6412C95C7"/>
    <w:rsid w:val="0040640F"/>
    <w:rPr>
      <w:rFonts w:eastAsiaTheme="minorHAnsi"/>
      <w:noProof/>
      <w:lang w:val="en-US" w:eastAsia="en-US"/>
    </w:rPr>
  </w:style>
  <w:style w:type="paragraph" w:customStyle="1" w:styleId="4BB94AB7915648BDB7873164D447F17B4">
    <w:name w:val="4BB94AB7915648BDB7873164D447F17B4"/>
    <w:rsid w:val="0040640F"/>
    <w:rPr>
      <w:rFonts w:eastAsiaTheme="minorHAnsi"/>
      <w:noProof/>
      <w:lang w:val="en-US" w:eastAsia="en-US"/>
    </w:rPr>
  </w:style>
  <w:style w:type="paragraph" w:customStyle="1" w:styleId="7E3C534059C142D7B5CD8403382D359B4">
    <w:name w:val="7E3C534059C142D7B5CD8403382D359B4"/>
    <w:rsid w:val="0040640F"/>
    <w:rPr>
      <w:rFonts w:eastAsiaTheme="minorHAnsi"/>
      <w:noProof/>
      <w:lang w:val="en-US" w:eastAsia="en-US"/>
    </w:rPr>
  </w:style>
  <w:style w:type="paragraph" w:customStyle="1" w:styleId="04740618215748F795A51BBB27BE72D14">
    <w:name w:val="04740618215748F795A51BBB27BE72D14"/>
    <w:rsid w:val="0040640F"/>
    <w:rPr>
      <w:rFonts w:eastAsiaTheme="minorHAnsi"/>
      <w:noProof/>
      <w:lang w:val="en-US" w:eastAsia="en-US"/>
    </w:rPr>
  </w:style>
  <w:style w:type="paragraph" w:customStyle="1" w:styleId="5B9A3E689FBD405B8DAD3D21E0B2B7071">
    <w:name w:val="5B9A3E689FBD405B8DAD3D21E0B2B7071"/>
    <w:rsid w:val="0040640F"/>
    <w:rPr>
      <w:rFonts w:eastAsiaTheme="minorHAnsi"/>
      <w:noProof/>
      <w:lang w:val="en-US" w:eastAsia="en-US"/>
    </w:rPr>
  </w:style>
  <w:style w:type="paragraph" w:customStyle="1" w:styleId="7DB0ABF5887A4CF7B89D3AA5C94FB03C1">
    <w:name w:val="7DB0ABF5887A4CF7B89D3AA5C94FB03C1"/>
    <w:rsid w:val="0040640F"/>
    <w:rPr>
      <w:rFonts w:eastAsiaTheme="minorHAnsi"/>
      <w:noProof/>
      <w:lang w:val="en-US" w:eastAsia="en-US"/>
    </w:rPr>
  </w:style>
  <w:style w:type="paragraph" w:customStyle="1" w:styleId="FAD47FED9B29477FBAF7B3F4C3E7FB6A1">
    <w:name w:val="FAD47FED9B29477FBAF7B3F4C3E7FB6A1"/>
    <w:rsid w:val="0040640F"/>
    <w:rPr>
      <w:rFonts w:eastAsiaTheme="minorHAnsi"/>
      <w:noProof/>
      <w:lang w:val="en-US" w:eastAsia="en-US"/>
    </w:rPr>
  </w:style>
  <w:style w:type="paragraph" w:customStyle="1" w:styleId="E60481842A8045688BCF659C983B498B1">
    <w:name w:val="E60481842A8045688BCF659C983B498B1"/>
    <w:rsid w:val="0040640F"/>
    <w:rPr>
      <w:rFonts w:eastAsiaTheme="minorHAnsi"/>
      <w:noProof/>
      <w:lang w:val="en-US" w:eastAsia="en-US"/>
    </w:rPr>
  </w:style>
  <w:style w:type="paragraph" w:customStyle="1" w:styleId="CB3B2105BC4B4EFEBDE5DBCB3352B8671">
    <w:name w:val="CB3B2105BC4B4EFEBDE5DBCB3352B8671"/>
    <w:rsid w:val="0040640F"/>
    <w:rPr>
      <w:rFonts w:eastAsiaTheme="minorHAnsi"/>
      <w:noProof/>
      <w:lang w:val="en-US" w:eastAsia="en-US"/>
    </w:rPr>
  </w:style>
  <w:style w:type="paragraph" w:customStyle="1" w:styleId="BD828DD68A7E4F099C7CC94AEBBC97EA1">
    <w:name w:val="BD828DD68A7E4F099C7CC94AEBBC97EA1"/>
    <w:rsid w:val="0040640F"/>
    <w:rPr>
      <w:rFonts w:eastAsiaTheme="minorHAnsi"/>
      <w:noProof/>
      <w:lang w:val="en-US" w:eastAsia="en-US"/>
    </w:rPr>
  </w:style>
  <w:style w:type="paragraph" w:customStyle="1" w:styleId="7FF27EB6EC1A463B96192B31F127AF891">
    <w:name w:val="7FF27EB6EC1A463B96192B31F127AF891"/>
    <w:rsid w:val="0040640F"/>
    <w:rPr>
      <w:rFonts w:eastAsiaTheme="minorHAnsi"/>
      <w:noProof/>
      <w:lang w:val="en-US" w:eastAsia="en-US"/>
    </w:rPr>
  </w:style>
  <w:style w:type="paragraph" w:customStyle="1" w:styleId="6A49502E48DD4E2990BA5A60D00FB96F1">
    <w:name w:val="6A49502E48DD4E2990BA5A60D00FB96F1"/>
    <w:rsid w:val="0040640F"/>
    <w:rPr>
      <w:rFonts w:eastAsiaTheme="minorHAnsi"/>
      <w:noProof/>
      <w:lang w:val="en-US" w:eastAsia="en-US"/>
    </w:rPr>
  </w:style>
  <w:style w:type="paragraph" w:customStyle="1" w:styleId="3E1EA817CFD64F46966A95CDEC69FBA21">
    <w:name w:val="3E1EA817CFD64F46966A95CDEC69FBA21"/>
    <w:rsid w:val="0040640F"/>
    <w:rPr>
      <w:rFonts w:eastAsiaTheme="minorHAnsi"/>
      <w:noProof/>
      <w:lang w:val="en-US" w:eastAsia="en-US"/>
    </w:rPr>
  </w:style>
  <w:style w:type="paragraph" w:customStyle="1" w:styleId="5BF36BA6495B452DADBB43583AE076F03">
    <w:name w:val="5BF36BA6495B452DADBB43583AE076F03"/>
    <w:rsid w:val="0040640F"/>
    <w:rPr>
      <w:rFonts w:eastAsiaTheme="minorHAnsi"/>
      <w:noProof/>
      <w:lang w:val="en-US" w:eastAsia="en-US"/>
    </w:rPr>
  </w:style>
  <w:style w:type="paragraph" w:customStyle="1" w:styleId="72C202706E6C4867A5FA9FDEBE35E2454">
    <w:name w:val="72C202706E6C4867A5FA9FDEBE35E2454"/>
    <w:rsid w:val="0040640F"/>
    <w:rPr>
      <w:rFonts w:eastAsiaTheme="minorHAnsi"/>
      <w:noProof/>
      <w:lang w:val="en-US" w:eastAsia="en-US"/>
    </w:rPr>
  </w:style>
  <w:style w:type="paragraph" w:customStyle="1" w:styleId="802589E57395433A81A531726C124D594">
    <w:name w:val="802589E57395433A81A531726C124D594"/>
    <w:rsid w:val="0040640F"/>
    <w:rPr>
      <w:rFonts w:eastAsiaTheme="minorHAnsi"/>
      <w:noProof/>
      <w:lang w:val="en-US" w:eastAsia="en-US"/>
    </w:rPr>
  </w:style>
  <w:style w:type="paragraph" w:customStyle="1" w:styleId="5A2AAD03C9FE49C49A6E536C601C4D874">
    <w:name w:val="5A2AAD03C9FE49C49A6E536C601C4D874"/>
    <w:rsid w:val="0040640F"/>
    <w:rPr>
      <w:rFonts w:eastAsiaTheme="minorHAnsi"/>
      <w:noProof/>
      <w:lang w:val="en-US" w:eastAsia="en-US"/>
    </w:rPr>
  </w:style>
  <w:style w:type="paragraph" w:customStyle="1" w:styleId="AF3C511A0A5549DD8FD6AAD6740246F44">
    <w:name w:val="AF3C511A0A5549DD8FD6AAD6740246F44"/>
    <w:rsid w:val="0040640F"/>
    <w:rPr>
      <w:rFonts w:eastAsiaTheme="minorHAnsi"/>
      <w:noProof/>
      <w:lang w:val="en-US" w:eastAsia="en-US"/>
    </w:rPr>
  </w:style>
  <w:style w:type="paragraph" w:customStyle="1" w:styleId="EEC65C9CD2754546B81949A85806926D4">
    <w:name w:val="EEC65C9CD2754546B81949A85806926D4"/>
    <w:rsid w:val="0040640F"/>
    <w:rPr>
      <w:rFonts w:eastAsiaTheme="minorHAnsi"/>
      <w:noProof/>
      <w:lang w:val="en-US" w:eastAsia="en-US"/>
    </w:rPr>
  </w:style>
  <w:style w:type="paragraph" w:customStyle="1" w:styleId="C454FEBFE29740C9827A23FE06F51C254">
    <w:name w:val="C454FEBFE29740C9827A23FE06F51C254"/>
    <w:rsid w:val="0040640F"/>
    <w:rPr>
      <w:rFonts w:eastAsiaTheme="minorHAnsi"/>
      <w:noProof/>
      <w:lang w:val="en-US" w:eastAsia="en-US"/>
    </w:rPr>
  </w:style>
  <w:style w:type="paragraph" w:customStyle="1" w:styleId="EAB063D2C6024573B81E0E03AA270A184">
    <w:name w:val="EAB063D2C6024573B81E0E03AA270A184"/>
    <w:rsid w:val="0040640F"/>
    <w:rPr>
      <w:rFonts w:eastAsiaTheme="minorHAnsi"/>
      <w:noProof/>
      <w:lang w:val="en-US" w:eastAsia="en-US"/>
    </w:rPr>
  </w:style>
  <w:style w:type="paragraph" w:customStyle="1" w:styleId="BD188986796E49BC86C213C0E51EBC194">
    <w:name w:val="BD188986796E49BC86C213C0E51EBC194"/>
    <w:rsid w:val="0040640F"/>
    <w:rPr>
      <w:rFonts w:eastAsiaTheme="minorHAnsi"/>
      <w:noProof/>
      <w:lang w:val="en-US" w:eastAsia="en-US"/>
    </w:rPr>
  </w:style>
  <w:style w:type="paragraph" w:customStyle="1" w:styleId="B7F11449535846628BB861B545DFF5194">
    <w:name w:val="B7F11449535846628BB861B545DFF5194"/>
    <w:rsid w:val="0040640F"/>
    <w:rPr>
      <w:rFonts w:eastAsiaTheme="minorHAnsi"/>
      <w:noProof/>
      <w:lang w:val="en-US" w:eastAsia="en-US"/>
    </w:rPr>
  </w:style>
  <w:style w:type="paragraph" w:customStyle="1" w:styleId="95A49E4CD63F46078799DA8984227FBE4">
    <w:name w:val="95A49E4CD63F46078799DA8984227FBE4"/>
    <w:rsid w:val="0040640F"/>
    <w:rPr>
      <w:rFonts w:eastAsiaTheme="minorHAnsi"/>
      <w:noProof/>
      <w:lang w:val="en-US" w:eastAsia="en-US"/>
    </w:rPr>
  </w:style>
  <w:style w:type="paragraph" w:customStyle="1" w:styleId="E9813AE8EB904F2C999E20536BDC901D4">
    <w:name w:val="E9813AE8EB904F2C999E20536BDC901D4"/>
    <w:rsid w:val="0040640F"/>
    <w:rPr>
      <w:rFonts w:eastAsiaTheme="minorHAnsi"/>
      <w:noProof/>
      <w:lang w:val="en-US" w:eastAsia="en-US"/>
    </w:rPr>
  </w:style>
  <w:style w:type="paragraph" w:customStyle="1" w:styleId="3CA6668E2B1C4F91AE6470CD5348D6644">
    <w:name w:val="3CA6668E2B1C4F91AE6470CD5348D6644"/>
    <w:rsid w:val="0040640F"/>
    <w:rPr>
      <w:rFonts w:eastAsiaTheme="minorHAnsi"/>
      <w:noProof/>
      <w:lang w:val="en-US" w:eastAsia="en-US"/>
    </w:rPr>
  </w:style>
  <w:style w:type="paragraph" w:customStyle="1" w:styleId="0E87426C682647FE88102B0157D472844">
    <w:name w:val="0E87426C682647FE88102B0157D472844"/>
    <w:rsid w:val="0040640F"/>
    <w:rPr>
      <w:rFonts w:eastAsiaTheme="minorHAnsi"/>
      <w:noProof/>
      <w:lang w:val="en-US" w:eastAsia="en-US"/>
    </w:rPr>
  </w:style>
  <w:style w:type="paragraph" w:customStyle="1" w:styleId="27ECBE4521784BA8ACC7A217A88A271A4">
    <w:name w:val="27ECBE4521784BA8ACC7A217A88A271A4"/>
    <w:rsid w:val="0040640F"/>
    <w:rPr>
      <w:rFonts w:eastAsiaTheme="minorHAnsi"/>
      <w:noProof/>
      <w:lang w:val="en-US" w:eastAsia="en-US"/>
    </w:rPr>
  </w:style>
  <w:style w:type="paragraph" w:customStyle="1" w:styleId="1BB23A63D1F84B69921CCB52CE1986604">
    <w:name w:val="1BB23A63D1F84B69921CCB52CE1986604"/>
    <w:rsid w:val="0040640F"/>
    <w:rPr>
      <w:rFonts w:eastAsiaTheme="minorHAnsi"/>
      <w:noProof/>
      <w:lang w:val="en-US" w:eastAsia="en-US"/>
    </w:rPr>
  </w:style>
  <w:style w:type="paragraph" w:customStyle="1" w:styleId="EC7EB5D160584605BFE77B1190E170C94">
    <w:name w:val="EC7EB5D160584605BFE77B1190E170C94"/>
    <w:rsid w:val="0040640F"/>
    <w:rPr>
      <w:rFonts w:eastAsiaTheme="minorHAnsi"/>
      <w:noProof/>
      <w:lang w:val="en-US" w:eastAsia="en-US"/>
    </w:rPr>
  </w:style>
  <w:style w:type="paragraph" w:customStyle="1" w:styleId="5F7ABAF016B4450EB702D7C9A9A2594E4">
    <w:name w:val="5F7ABAF016B4450EB702D7C9A9A2594E4"/>
    <w:rsid w:val="0040640F"/>
    <w:rPr>
      <w:rFonts w:eastAsiaTheme="minorHAnsi"/>
      <w:noProof/>
      <w:lang w:val="en-US" w:eastAsia="en-US"/>
    </w:rPr>
  </w:style>
  <w:style w:type="paragraph" w:customStyle="1" w:styleId="D658C13F84024ADAB55FD1DAB153F5694">
    <w:name w:val="D658C13F84024ADAB55FD1DAB153F5694"/>
    <w:rsid w:val="0040640F"/>
    <w:rPr>
      <w:rFonts w:eastAsiaTheme="minorHAnsi"/>
      <w:noProof/>
      <w:lang w:val="en-US" w:eastAsia="en-US"/>
    </w:rPr>
  </w:style>
  <w:style w:type="paragraph" w:customStyle="1" w:styleId="567E39FBA8144E82B26348CF00DFB4104">
    <w:name w:val="567E39FBA8144E82B26348CF00DFB4104"/>
    <w:rsid w:val="0040640F"/>
    <w:rPr>
      <w:rFonts w:eastAsiaTheme="minorHAnsi"/>
      <w:noProof/>
      <w:lang w:val="en-US" w:eastAsia="en-US"/>
    </w:rPr>
  </w:style>
  <w:style w:type="paragraph" w:customStyle="1" w:styleId="BA602F54C1E64C65B4D3AC01017307721">
    <w:name w:val="BA602F54C1E64C65B4D3AC01017307721"/>
    <w:rsid w:val="0040640F"/>
    <w:rPr>
      <w:rFonts w:eastAsiaTheme="minorHAnsi"/>
      <w:noProof/>
      <w:lang w:val="en-US" w:eastAsia="en-US"/>
    </w:rPr>
  </w:style>
  <w:style w:type="paragraph" w:customStyle="1" w:styleId="4A6F7A9A12824027B03DE5BE52E01B871">
    <w:name w:val="4A6F7A9A12824027B03DE5BE52E01B871"/>
    <w:rsid w:val="0040640F"/>
    <w:rPr>
      <w:rFonts w:eastAsiaTheme="minorHAnsi"/>
      <w:noProof/>
      <w:lang w:val="en-US" w:eastAsia="en-US"/>
    </w:rPr>
  </w:style>
  <w:style w:type="paragraph" w:customStyle="1" w:styleId="B47BD89E5EC94CB6A933DB72F3FCCE8A1">
    <w:name w:val="B47BD89E5EC94CB6A933DB72F3FCCE8A1"/>
    <w:rsid w:val="0040640F"/>
    <w:rPr>
      <w:rFonts w:eastAsiaTheme="minorHAnsi"/>
      <w:noProof/>
      <w:lang w:val="en-US" w:eastAsia="en-US"/>
    </w:rPr>
  </w:style>
  <w:style w:type="paragraph" w:customStyle="1" w:styleId="E6C54BD03FD04107B035C8F7B68D26D24">
    <w:name w:val="E6C54BD03FD04107B035C8F7B68D26D24"/>
    <w:rsid w:val="0040640F"/>
    <w:rPr>
      <w:rFonts w:eastAsiaTheme="minorHAnsi"/>
      <w:noProof/>
      <w:lang w:val="en-US" w:eastAsia="en-US"/>
    </w:rPr>
  </w:style>
  <w:style w:type="paragraph" w:customStyle="1" w:styleId="D920C81CBBBE4ADDBC4A915568C9A1E05">
    <w:name w:val="D920C81CBBBE4ADDBC4A915568C9A1E05"/>
    <w:rsid w:val="0040640F"/>
    <w:rPr>
      <w:rFonts w:eastAsiaTheme="minorHAnsi"/>
      <w:noProof/>
      <w:lang w:val="en-US" w:eastAsia="en-US"/>
    </w:rPr>
  </w:style>
  <w:style w:type="paragraph" w:customStyle="1" w:styleId="AD010EE23AD0433A8EEC098421C512F47">
    <w:name w:val="AD010EE23AD0433A8EEC098421C512F47"/>
    <w:rsid w:val="0040640F"/>
    <w:rPr>
      <w:rFonts w:eastAsiaTheme="minorHAnsi"/>
      <w:noProof/>
      <w:lang w:val="en-US" w:eastAsia="en-US"/>
    </w:rPr>
  </w:style>
  <w:style w:type="paragraph" w:customStyle="1" w:styleId="AE8A0C22C0334BBB8DDA2FDA408811465">
    <w:name w:val="AE8A0C22C0334BBB8DDA2FDA408811465"/>
    <w:rsid w:val="0040640F"/>
    <w:rPr>
      <w:rFonts w:eastAsiaTheme="minorHAnsi"/>
      <w:noProof/>
      <w:lang w:val="en-US" w:eastAsia="en-US"/>
    </w:rPr>
  </w:style>
  <w:style w:type="paragraph" w:customStyle="1" w:styleId="AEBF265D8DE0424BB62517677587F4808">
    <w:name w:val="AEBF265D8DE0424BB62517677587F4808"/>
    <w:rsid w:val="0040640F"/>
    <w:rPr>
      <w:rFonts w:eastAsiaTheme="minorHAnsi"/>
      <w:noProof/>
      <w:lang w:val="en-US" w:eastAsia="en-US"/>
    </w:rPr>
  </w:style>
  <w:style w:type="paragraph" w:customStyle="1" w:styleId="2590EF65B1B24AEA9A7CEF2D6412C95C8">
    <w:name w:val="2590EF65B1B24AEA9A7CEF2D6412C95C8"/>
    <w:rsid w:val="0040640F"/>
    <w:rPr>
      <w:rFonts w:eastAsiaTheme="minorHAnsi"/>
      <w:noProof/>
      <w:lang w:val="en-US" w:eastAsia="en-US"/>
    </w:rPr>
  </w:style>
  <w:style w:type="paragraph" w:customStyle="1" w:styleId="4BB94AB7915648BDB7873164D447F17B5">
    <w:name w:val="4BB94AB7915648BDB7873164D447F17B5"/>
    <w:rsid w:val="0040640F"/>
    <w:rPr>
      <w:rFonts w:eastAsiaTheme="minorHAnsi"/>
      <w:noProof/>
      <w:lang w:val="en-US" w:eastAsia="en-US"/>
    </w:rPr>
  </w:style>
  <w:style w:type="paragraph" w:customStyle="1" w:styleId="7E3C534059C142D7B5CD8403382D359B5">
    <w:name w:val="7E3C534059C142D7B5CD8403382D359B5"/>
    <w:rsid w:val="0040640F"/>
    <w:rPr>
      <w:rFonts w:eastAsiaTheme="minorHAnsi"/>
      <w:noProof/>
      <w:lang w:val="en-US" w:eastAsia="en-US"/>
    </w:rPr>
  </w:style>
  <w:style w:type="paragraph" w:customStyle="1" w:styleId="04740618215748F795A51BBB27BE72D15">
    <w:name w:val="04740618215748F795A51BBB27BE72D15"/>
    <w:rsid w:val="0040640F"/>
    <w:rPr>
      <w:rFonts w:eastAsiaTheme="minorHAnsi"/>
      <w:noProof/>
      <w:lang w:val="en-US" w:eastAsia="en-US"/>
    </w:rPr>
  </w:style>
  <w:style w:type="paragraph" w:customStyle="1" w:styleId="5B9A3E689FBD405B8DAD3D21E0B2B7072">
    <w:name w:val="5B9A3E689FBD405B8DAD3D21E0B2B7072"/>
    <w:rsid w:val="0040640F"/>
    <w:rPr>
      <w:rFonts w:eastAsiaTheme="minorHAnsi"/>
      <w:noProof/>
      <w:lang w:val="en-US" w:eastAsia="en-US"/>
    </w:rPr>
  </w:style>
  <w:style w:type="paragraph" w:customStyle="1" w:styleId="7DB0ABF5887A4CF7B89D3AA5C94FB03C2">
    <w:name w:val="7DB0ABF5887A4CF7B89D3AA5C94FB03C2"/>
    <w:rsid w:val="0040640F"/>
    <w:rPr>
      <w:rFonts w:eastAsiaTheme="minorHAnsi"/>
      <w:noProof/>
      <w:lang w:val="en-US" w:eastAsia="en-US"/>
    </w:rPr>
  </w:style>
  <w:style w:type="paragraph" w:customStyle="1" w:styleId="FAD47FED9B29477FBAF7B3F4C3E7FB6A2">
    <w:name w:val="FAD47FED9B29477FBAF7B3F4C3E7FB6A2"/>
    <w:rsid w:val="0040640F"/>
    <w:rPr>
      <w:rFonts w:eastAsiaTheme="minorHAnsi"/>
      <w:noProof/>
      <w:lang w:val="en-US" w:eastAsia="en-US"/>
    </w:rPr>
  </w:style>
  <w:style w:type="paragraph" w:customStyle="1" w:styleId="E60481842A8045688BCF659C983B498B2">
    <w:name w:val="E60481842A8045688BCF659C983B498B2"/>
    <w:rsid w:val="0040640F"/>
    <w:rPr>
      <w:rFonts w:eastAsiaTheme="minorHAnsi"/>
      <w:noProof/>
      <w:lang w:val="en-US" w:eastAsia="en-US"/>
    </w:rPr>
  </w:style>
  <w:style w:type="paragraph" w:customStyle="1" w:styleId="CB3B2105BC4B4EFEBDE5DBCB3352B8672">
    <w:name w:val="CB3B2105BC4B4EFEBDE5DBCB3352B8672"/>
    <w:rsid w:val="0040640F"/>
    <w:rPr>
      <w:rFonts w:eastAsiaTheme="minorHAnsi"/>
      <w:noProof/>
      <w:lang w:val="en-US" w:eastAsia="en-US"/>
    </w:rPr>
  </w:style>
  <w:style w:type="paragraph" w:customStyle="1" w:styleId="BD828DD68A7E4F099C7CC94AEBBC97EA2">
    <w:name w:val="BD828DD68A7E4F099C7CC94AEBBC97EA2"/>
    <w:rsid w:val="0040640F"/>
    <w:rPr>
      <w:rFonts w:eastAsiaTheme="minorHAnsi"/>
      <w:noProof/>
      <w:lang w:val="en-US" w:eastAsia="en-US"/>
    </w:rPr>
  </w:style>
  <w:style w:type="paragraph" w:customStyle="1" w:styleId="7FF27EB6EC1A463B96192B31F127AF892">
    <w:name w:val="7FF27EB6EC1A463B96192B31F127AF892"/>
    <w:rsid w:val="0040640F"/>
    <w:rPr>
      <w:rFonts w:eastAsiaTheme="minorHAnsi"/>
      <w:noProof/>
      <w:lang w:val="en-US" w:eastAsia="en-US"/>
    </w:rPr>
  </w:style>
  <w:style w:type="paragraph" w:customStyle="1" w:styleId="6A49502E48DD4E2990BA5A60D00FB96F2">
    <w:name w:val="6A49502E48DD4E2990BA5A60D00FB96F2"/>
    <w:rsid w:val="0040640F"/>
    <w:rPr>
      <w:rFonts w:eastAsiaTheme="minorHAnsi"/>
      <w:noProof/>
      <w:lang w:val="en-US" w:eastAsia="en-US"/>
    </w:rPr>
  </w:style>
  <w:style w:type="paragraph" w:customStyle="1" w:styleId="3E1EA817CFD64F46966A95CDEC69FBA22">
    <w:name w:val="3E1EA817CFD64F46966A95CDEC69FBA22"/>
    <w:rsid w:val="0040640F"/>
    <w:rPr>
      <w:rFonts w:eastAsiaTheme="minorHAnsi"/>
      <w:noProof/>
      <w:lang w:val="en-US" w:eastAsia="en-US"/>
    </w:rPr>
  </w:style>
  <w:style w:type="paragraph" w:customStyle="1" w:styleId="5BF36BA6495B452DADBB43583AE076F04">
    <w:name w:val="5BF36BA6495B452DADBB43583AE076F04"/>
    <w:rsid w:val="0040640F"/>
    <w:rPr>
      <w:rFonts w:eastAsiaTheme="minorHAnsi"/>
      <w:noProof/>
      <w:lang w:val="en-US" w:eastAsia="en-US"/>
    </w:rPr>
  </w:style>
  <w:style w:type="paragraph" w:customStyle="1" w:styleId="72C202706E6C4867A5FA9FDEBE35E2455">
    <w:name w:val="72C202706E6C4867A5FA9FDEBE35E2455"/>
    <w:rsid w:val="0040640F"/>
    <w:rPr>
      <w:rFonts w:eastAsiaTheme="minorHAnsi"/>
      <w:noProof/>
      <w:lang w:val="en-US" w:eastAsia="en-US"/>
    </w:rPr>
  </w:style>
  <w:style w:type="paragraph" w:customStyle="1" w:styleId="802589E57395433A81A531726C124D595">
    <w:name w:val="802589E57395433A81A531726C124D595"/>
    <w:rsid w:val="0040640F"/>
    <w:rPr>
      <w:rFonts w:eastAsiaTheme="minorHAnsi"/>
      <w:noProof/>
      <w:lang w:val="en-US" w:eastAsia="en-US"/>
    </w:rPr>
  </w:style>
  <w:style w:type="paragraph" w:customStyle="1" w:styleId="5A2AAD03C9FE49C49A6E536C601C4D875">
    <w:name w:val="5A2AAD03C9FE49C49A6E536C601C4D875"/>
    <w:rsid w:val="0040640F"/>
    <w:rPr>
      <w:rFonts w:eastAsiaTheme="minorHAnsi"/>
      <w:noProof/>
      <w:lang w:val="en-US" w:eastAsia="en-US"/>
    </w:rPr>
  </w:style>
  <w:style w:type="paragraph" w:customStyle="1" w:styleId="AF3C511A0A5549DD8FD6AAD6740246F45">
    <w:name w:val="AF3C511A0A5549DD8FD6AAD6740246F45"/>
    <w:rsid w:val="0040640F"/>
    <w:rPr>
      <w:rFonts w:eastAsiaTheme="minorHAnsi"/>
      <w:noProof/>
      <w:lang w:val="en-US" w:eastAsia="en-US"/>
    </w:rPr>
  </w:style>
  <w:style w:type="paragraph" w:customStyle="1" w:styleId="EEC65C9CD2754546B81949A85806926D5">
    <w:name w:val="EEC65C9CD2754546B81949A85806926D5"/>
    <w:rsid w:val="0040640F"/>
    <w:rPr>
      <w:rFonts w:eastAsiaTheme="minorHAnsi"/>
      <w:noProof/>
      <w:lang w:val="en-US" w:eastAsia="en-US"/>
    </w:rPr>
  </w:style>
  <w:style w:type="paragraph" w:customStyle="1" w:styleId="C454FEBFE29740C9827A23FE06F51C255">
    <w:name w:val="C454FEBFE29740C9827A23FE06F51C255"/>
    <w:rsid w:val="0040640F"/>
    <w:rPr>
      <w:rFonts w:eastAsiaTheme="minorHAnsi"/>
      <w:noProof/>
      <w:lang w:val="en-US" w:eastAsia="en-US"/>
    </w:rPr>
  </w:style>
  <w:style w:type="paragraph" w:customStyle="1" w:styleId="EAB063D2C6024573B81E0E03AA270A185">
    <w:name w:val="EAB063D2C6024573B81E0E03AA270A185"/>
    <w:rsid w:val="0040640F"/>
    <w:rPr>
      <w:rFonts w:eastAsiaTheme="minorHAnsi"/>
      <w:noProof/>
      <w:lang w:val="en-US" w:eastAsia="en-US"/>
    </w:rPr>
  </w:style>
  <w:style w:type="paragraph" w:customStyle="1" w:styleId="BD188986796E49BC86C213C0E51EBC195">
    <w:name w:val="BD188986796E49BC86C213C0E51EBC195"/>
    <w:rsid w:val="0040640F"/>
    <w:rPr>
      <w:rFonts w:eastAsiaTheme="minorHAnsi"/>
      <w:noProof/>
      <w:lang w:val="en-US" w:eastAsia="en-US"/>
    </w:rPr>
  </w:style>
  <w:style w:type="paragraph" w:customStyle="1" w:styleId="B7F11449535846628BB861B545DFF5195">
    <w:name w:val="B7F11449535846628BB861B545DFF5195"/>
    <w:rsid w:val="0040640F"/>
    <w:rPr>
      <w:rFonts w:eastAsiaTheme="minorHAnsi"/>
      <w:noProof/>
      <w:lang w:val="en-US" w:eastAsia="en-US"/>
    </w:rPr>
  </w:style>
  <w:style w:type="paragraph" w:customStyle="1" w:styleId="95A49E4CD63F46078799DA8984227FBE5">
    <w:name w:val="95A49E4CD63F46078799DA8984227FBE5"/>
    <w:rsid w:val="0040640F"/>
    <w:rPr>
      <w:rFonts w:eastAsiaTheme="minorHAnsi"/>
      <w:noProof/>
      <w:lang w:val="en-US" w:eastAsia="en-US"/>
    </w:rPr>
  </w:style>
  <w:style w:type="paragraph" w:customStyle="1" w:styleId="E9813AE8EB904F2C999E20536BDC901D5">
    <w:name w:val="E9813AE8EB904F2C999E20536BDC901D5"/>
    <w:rsid w:val="0040640F"/>
    <w:rPr>
      <w:rFonts w:eastAsiaTheme="minorHAnsi"/>
      <w:noProof/>
      <w:lang w:val="en-US" w:eastAsia="en-US"/>
    </w:rPr>
  </w:style>
  <w:style w:type="paragraph" w:customStyle="1" w:styleId="3CA6668E2B1C4F91AE6470CD5348D6645">
    <w:name w:val="3CA6668E2B1C4F91AE6470CD5348D6645"/>
    <w:rsid w:val="0040640F"/>
    <w:rPr>
      <w:rFonts w:eastAsiaTheme="minorHAnsi"/>
      <w:noProof/>
      <w:lang w:val="en-US" w:eastAsia="en-US"/>
    </w:rPr>
  </w:style>
  <w:style w:type="paragraph" w:customStyle="1" w:styleId="0E87426C682647FE88102B0157D472845">
    <w:name w:val="0E87426C682647FE88102B0157D472845"/>
    <w:rsid w:val="0040640F"/>
    <w:rPr>
      <w:rFonts w:eastAsiaTheme="minorHAnsi"/>
      <w:noProof/>
      <w:lang w:val="en-US" w:eastAsia="en-US"/>
    </w:rPr>
  </w:style>
  <w:style w:type="paragraph" w:customStyle="1" w:styleId="27ECBE4521784BA8ACC7A217A88A271A5">
    <w:name w:val="27ECBE4521784BA8ACC7A217A88A271A5"/>
    <w:rsid w:val="0040640F"/>
    <w:rPr>
      <w:rFonts w:eastAsiaTheme="minorHAnsi"/>
      <w:noProof/>
      <w:lang w:val="en-US" w:eastAsia="en-US"/>
    </w:rPr>
  </w:style>
  <w:style w:type="paragraph" w:customStyle="1" w:styleId="1BB23A63D1F84B69921CCB52CE1986605">
    <w:name w:val="1BB23A63D1F84B69921CCB52CE1986605"/>
    <w:rsid w:val="0040640F"/>
    <w:rPr>
      <w:rFonts w:eastAsiaTheme="minorHAnsi"/>
      <w:noProof/>
      <w:lang w:val="en-US" w:eastAsia="en-US"/>
    </w:rPr>
  </w:style>
  <w:style w:type="paragraph" w:customStyle="1" w:styleId="EC7EB5D160584605BFE77B1190E170C95">
    <w:name w:val="EC7EB5D160584605BFE77B1190E170C95"/>
    <w:rsid w:val="0040640F"/>
    <w:rPr>
      <w:rFonts w:eastAsiaTheme="minorHAnsi"/>
      <w:noProof/>
      <w:lang w:val="en-US" w:eastAsia="en-US"/>
    </w:rPr>
  </w:style>
  <w:style w:type="paragraph" w:customStyle="1" w:styleId="5F7ABAF016B4450EB702D7C9A9A2594E5">
    <w:name w:val="5F7ABAF016B4450EB702D7C9A9A2594E5"/>
    <w:rsid w:val="0040640F"/>
    <w:rPr>
      <w:rFonts w:eastAsiaTheme="minorHAnsi"/>
      <w:noProof/>
      <w:lang w:val="en-US" w:eastAsia="en-US"/>
    </w:rPr>
  </w:style>
  <w:style w:type="paragraph" w:customStyle="1" w:styleId="D658C13F84024ADAB55FD1DAB153F5695">
    <w:name w:val="D658C13F84024ADAB55FD1DAB153F5695"/>
    <w:rsid w:val="0040640F"/>
    <w:rPr>
      <w:rFonts w:eastAsiaTheme="minorHAnsi"/>
      <w:noProof/>
      <w:lang w:val="en-US" w:eastAsia="en-US"/>
    </w:rPr>
  </w:style>
  <w:style w:type="paragraph" w:customStyle="1" w:styleId="567E39FBA8144E82B26348CF00DFB4105">
    <w:name w:val="567E39FBA8144E82B26348CF00DFB4105"/>
    <w:rsid w:val="0040640F"/>
    <w:rPr>
      <w:rFonts w:eastAsiaTheme="minorHAnsi"/>
      <w:noProof/>
      <w:lang w:val="en-US" w:eastAsia="en-US"/>
    </w:rPr>
  </w:style>
  <w:style w:type="paragraph" w:customStyle="1" w:styleId="BA602F54C1E64C65B4D3AC01017307722">
    <w:name w:val="BA602F54C1E64C65B4D3AC01017307722"/>
    <w:rsid w:val="0040640F"/>
    <w:rPr>
      <w:rFonts w:eastAsiaTheme="minorHAnsi"/>
      <w:noProof/>
      <w:lang w:val="en-US" w:eastAsia="en-US"/>
    </w:rPr>
  </w:style>
  <w:style w:type="paragraph" w:customStyle="1" w:styleId="4A6F7A9A12824027B03DE5BE52E01B872">
    <w:name w:val="4A6F7A9A12824027B03DE5BE52E01B872"/>
    <w:rsid w:val="0040640F"/>
    <w:rPr>
      <w:rFonts w:eastAsiaTheme="minorHAnsi"/>
      <w:noProof/>
      <w:lang w:val="en-US" w:eastAsia="en-US"/>
    </w:rPr>
  </w:style>
  <w:style w:type="paragraph" w:customStyle="1" w:styleId="B47BD89E5EC94CB6A933DB72F3FCCE8A2">
    <w:name w:val="B47BD89E5EC94CB6A933DB72F3FCCE8A2"/>
    <w:rsid w:val="0040640F"/>
    <w:rPr>
      <w:rFonts w:eastAsiaTheme="minorHAnsi"/>
      <w:noProof/>
      <w:lang w:val="en-US" w:eastAsia="en-US"/>
    </w:rPr>
  </w:style>
  <w:style w:type="paragraph" w:customStyle="1" w:styleId="E6C54BD03FD04107B035C8F7B68D26D25">
    <w:name w:val="E6C54BD03FD04107B035C8F7B68D26D25"/>
    <w:rsid w:val="0040640F"/>
    <w:rPr>
      <w:rFonts w:eastAsiaTheme="minorHAnsi"/>
      <w:noProof/>
      <w:lang w:val="en-US" w:eastAsia="en-US"/>
    </w:rPr>
  </w:style>
  <w:style w:type="paragraph" w:customStyle="1" w:styleId="9032B689FEF24E89BAF70555FA2693C9">
    <w:name w:val="9032B689FEF24E89BAF70555FA2693C9"/>
    <w:rsid w:val="0040640F"/>
  </w:style>
  <w:style w:type="paragraph" w:customStyle="1" w:styleId="B3EFDF363C764C23B8A08358BEF85087">
    <w:name w:val="B3EFDF363C764C23B8A08358BEF85087"/>
    <w:rsid w:val="0040640F"/>
  </w:style>
  <w:style w:type="paragraph" w:customStyle="1" w:styleId="C14AC5853A2D4AF98BA809A7970A12F0">
    <w:name w:val="C14AC5853A2D4AF98BA809A7970A12F0"/>
    <w:rsid w:val="0040640F"/>
  </w:style>
  <w:style w:type="paragraph" w:customStyle="1" w:styleId="D44DED31FCC6454A9373A71314A75EAE">
    <w:name w:val="D44DED31FCC6454A9373A71314A75EAE"/>
    <w:rsid w:val="0040640F"/>
  </w:style>
  <w:style w:type="paragraph" w:customStyle="1" w:styleId="541399C36AF34346AB7BEC177EE70318">
    <w:name w:val="541399C36AF34346AB7BEC177EE70318"/>
    <w:rsid w:val="0040640F"/>
  </w:style>
  <w:style w:type="paragraph" w:customStyle="1" w:styleId="8002ACD452EE4BB4B09E0C17684BE802">
    <w:name w:val="8002ACD452EE4BB4B09E0C17684BE802"/>
    <w:rsid w:val="0040640F"/>
  </w:style>
  <w:style w:type="paragraph" w:customStyle="1" w:styleId="581A34E7F5744E19A48EA61202B62F8E">
    <w:name w:val="581A34E7F5744E19A48EA61202B62F8E"/>
    <w:rsid w:val="0040640F"/>
  </w:style>
  <w:style w:type="paragraph" w:customStyle="1" w:styleId="B0A41D9C4AA941A2992A5FC6A3ADCFAC">
    <w:name w:val="B0A41D9C4AA941A2992A5FC6A3ADCFAC"/>
    <w:rsid w:val="0040640F"/>
  </w:style>
  <w:style w:type="paragraph" w:customStyle="1" w:styleId="B27797C249974E458818C0F9DE3AE092">
    <w:name w:val="B27797C249974E458818C0F9DE3AE092"/>
    <w:rsid w:val="0040640F"/>
  </w:style>
  <w:style w:type="paragraph" w:customStyle="1" w:styleId="2EA49FA476904B05A0C53D5CA4E954E7">
    <w:name w:val="2EA49FA476904B05A0C53D5CA4E954E7"/>
    <w:rsid w:val="0040640F"/>
  </w:style>
  <w:style w:type="paragraph" w:customStyle="1" w:styleId="A105AE62B8A34989B73F0440CE59C7AF">
    <w:name w:val="A105AE62B8A34989B73F0440CE59C7AF"/>
    <w:rsid w:val="0040640F"/>
  </w:style>
  <w:style w:type="paragraph" w:customStyle="1" w:styleId="B3F454F6E3ED4FEFAC3DB6257CA3117D">
    <w:name w:val="B3F454F6E3ED4FEFAC3DB6257CA3117D"/>
    <w:rsid w:val="0040640F"/>
  </w:style>
  <w:style w:type="paragraph" w:customStyle="1" w:styleId="6CBCF3F5F4B84288845304A575B38DFB">
    <w:name w:val="6CBCF3F5F4B84288845304A575B38DFB"/>
    <w:rsid w:val="0040640F"/>
  </w:style>
  <w:style w:type="paragraph" w:customStyle="1" w:styleId="A1407AAD49BA43D58C01B3A571F3F5DE">
    <w:name w:val="A1407AAD49BA43D58C01B3A571F3F5DE"/>
    <w:rsid w:val="0040640F"/>
  </w:style>
  <w:style w:type="paragraph" w:customStyle="1" w:styleId="1B12D96DD6414D118ADE5DB998B724E6">
    <w:name w:val="1B12D96DD6414D118ADE5DB998B724E6"/>
    <w:rsid w:val="0040640F"/>
  </w:style>
  <w:style w:type="paragraph" w:customStyle="1" w:styleId="66C20A5BC43540D7ABF92B8C7646B1CD">
    <w:name w:val="66C20A5BC43540D7ABF92B8C7646B1CD"/>
    <w:rsid w:val="0040640F"/>
  </w:style>
  <w:style w:type="paragraph" w:customStyle="1" w:styleId="041A32BB324C4256BCEB9C6795324193">
    <w:name w:val="041A32BB324C4256BCEB9C6795324193"/>
    <w:rsid w:val="0040640F"/>
  </w:style>
  <w:style w:type="paragraph" w:customStyle="1" w:styleId="EF114D54A3D8424EBED5E8089601697E">
    <w:name w:val="EF114D54A3D8424EBED5E8089601697E"/>
    <w:rsid w:val="0040640F"/>
  </w:style>
  <w:style w:type="paragraph" w:customStyle="1" w:styleId="9815864356F640B280BCB9C6FD5DE330">
    <w:name w:val="9815864356F640B280BCB9C6FD5DE330"/>
    <w:rsid w:val="0040640F"/>
  </w:style>
  <w:style w:type="paragraph" w:customStyle="1" w:styleId="BE1A219147C1405DBC2E1A1EDF253684">
    <w:name w:val="BE1A219147C1405DBC2E1A1EDF253684"/>
    <w:rsid w:val="0040640F"/>
  </w:style>
  <w:style w:type="paragraph" w:customStyle="1" w:styleId="03D0F3ACDC71456ABCCA93184AE92B8B">
    <w:name w:val="03D0F3ACDC71456ABCCA93184AE92B8B"/>
    <w:rsid w:val="0040640F"/>
  </w:style>
  <w:style w:type="paragraph" w:customStyle="1" w:styleId="1783871D0AC344FAAC2206EDDE630C3D">
    <w:name w:val="1783871D0AC344FAAC2206EDDE630C3D"/>
    <w:rsid w:val="0040640F"/>
  </w:style>
  <w:style w:type="paragraph" w:customStyle="1" w:styleId="DE869A5FB2374D39A9C6B9CDB7978D09">
    <w:name w:val="DE869A5FB2374D39A9C6B9CDB7978D09"/>
    <w:rsid w:val="0040640F"/>
  </w:style>
  <w:style w:type="paragraph" w:customStyle="1" w:styleId="CAC0E8DA3A1045B284F74025CD512082">
    <w:name w:val="CAC0E8DA3A1045B284F74025CD512082"/>
    <w:rsid w:val="0040640F"/>
  </w:style>
  <w:style w:type="paragraph" w:customStyle="1" w:styleId="7611456011994A959EC9D5D6526F3F88">
    <w:name w:val="7611456011994A959EC9D5D6526F3F88"/>
    <w:rsid w:val="0040640F"/>
  </w:style>
  <w:style w:type="paragraph" w:customStyle="1" w:styleId="C903671AC5C84F2593FC4B81D7D4CFBF">
    <w:name w:val="C903671AC5C84F2593FC4B81D7D4CFBF"/>
    <w:rsid w:val="0040640F"/>
  </w:style>
  <w:style w:type="paragraph" w:customStyle="1" w:styleId="EF117CA426424C05BF1EA84DCBCFE0DE">
    <w:name w:val="EF117CA426424C05BF1EA84DCBCFE0DE"/>
    <w:rsid w:val="0040640F"/>
  </w:style>
  <w:style w:type="paragraph" w:customStyle="1" w:styleId="49FB409886FC45E7A9DDEB20787FE22E">
    <w:name w:val="49FB409886FC45E7A9DDEB20787FE22E"/>
    <w:rsid w:val="0040640F"/>
  </w:style>
  <w:style w:type="paragraph" w:customStyle="1" w:styleId="128C6F848446450F8EDB34D91BA1ED39">
    <w:name w:val="128C6F848446450F8EDB34D91BA1ED39"/>
    <w:rsid w:val="0040640F"/>
  </w:style>
  <w:style w:type="paragraph" w:customStyle="1" w:styleId="B601AB24D1D6417A9421545FAD03138F">
    <w:name w:val="B601AB24D1D6417A9421545FAD03138F"/>
    <w:rsid w:val="0040640F"/>
  </w:style>
  <w:style w:type="paragraph" w:customStyle="1" w:styleId="4CA7A4E7FCF74D8BAE54E9AF27806DC1">
    <w:name w:val="4CA7A4E7FCF74D8BAE54E9AF27806DC1"/>
    <w:rsid w:val="0040640F"/>
  </w:style>
  <w:style w:type="paragraph" w:customStyle="1" w:styleId="28C6D357E1004875BAE97A58D5ADB4FC">
    <w:name w:val="28C6D357E1004875BAE97A58D5ADB4FC"/>
    <w:rsid w:val="0040640F"/>
  </w:style>
  <w:style w:type="paragraph" w:customStyle="1" w:styleId="E391B252B9C44D94B89FEECA7DF90E56">
    <w:name w:val="E391B252B9C44D94B89FEECA7DF90E56"/>
    <w:rsid w:val="0040640F"/>
  </w:style>
  <w:style w:type="paragraph" w:customStyle="1" w:styleId="BD7A1BCA21634FFC99F460E301FD3EB3">
    <w:name w:val="BD7A1BCA21634FFC99F460E301FD3EB3"/>
    <w:rsid w:val="0040640F"/>
  </w:style>
  <w:style w:type="paragraph" w:customStyle="1" w:styleId="65D1F2E7E45446D89F24824C47DC1491">
    <w:name w:val="65D1F2E7E45446D89F24824C47DC1491"/>
    <w:rsid w:val="0040640F"/>
  </w:style>
  <w:style w:type="paragraph" w:customStyle="1" w:styleId="E0712E615734491DA0EF32B6F986DB5C">
    <w:name w:val="E0712E615734491DA0EF32B6F986DB5C"/>
    <w:rsid w:val="0040640F"/>
  </w:style>
  <w:style w:type="paragraph" w:customStyle="1" w:styleId="0EF4323C01E046CD9B41D292C7DE3563">
    <w:name w:val="0EF4323C01E046CD9B41D292C7DE3563"/>
    <w:rsid w:val="0040640F"/>
  </w:style>
  <w:style w:type="paragraph" w:customStyle="1" w:styleId="A226543847D7472F8A3D01C08D5887D2">
    <w:name w:val="A226543847D7472F8A3D01C08D5887D2"/>
    <w:rsid w:val="0040640F"/>
  </w:style>
  <w:style w:type="paragraph" w:customStyle="1" w:styleId="4BDE3B4F47324721BCAA53AB31EF8E4F">
    <w:name w:val="4BDE3B4F47324721BCAA53AB31EF8E4F"/>
    <w:rsid w:val="0040640F"/>
  </w:style>
  <w:style w:type="paragraph" w:customStyle="1" w:styleId="99B99DE1F9174CE4A6A59BC2280D1DB3">
    <w:name w:val="99B99DE1F9174CE4A6A59BC2280D1DB3"/>
    <w:rsid w:val="0040640F"/>
  </w:style>
  <w:style w:type="paragraph" w:customStyle="1" w:styleId="5EDF3762D35E45F08D4814587F1EC428">
    <w:name w:val="5EDF3762D35E45F08D4814587F1EC428"/>
    <w:rsid w:val="0040640F"/>
  </w:style>
  <w:style w:type="paragraph" w:customStyle="1" w:styleId="DE59CCFF6F4E4DEAAE2F47D7B7C88581">
    <w:name w:val="DE59CCFF6F4E4DEAAE2F47D7B7C88581"/>
    <w:rsid w:val="0040640F"/>
  </w:style>
  <w:style w:type="paragraph" w:customStyle="1" w:styleId="94246AFECA20445192496339672A82BF">
    <w:name w:val="94246AFECA20445192496339672A82BF"/>
    <w:rsid w:val="0040640F"/>
  </w:style>
  <w:style w:type="paragraph" w:customStyle="1" w:styleId="F5E41C7B81DF4A1597BABE61A1AAFBA4">
    <w:name w:val="F5E41C7B81DF4A1597BABE61A1AAFBA4"/>
    <w:rsid w:val="0040640F"/>
  </w:style>
  <w:style w:type="paragraph" w:customStyle="1" w:styleId="1D18E5595A7D4A6FAF913BDC5CF54044">
    <w:name w:val="1D18E5595A7D4A6FAF913BDC5CF54044"/>
    <w:rsid w:val="0040640F"/>
  </w:style>
  <w:style w:type="paragraph" w:customStyle="1" w:styleId="5EAF2BA8A0544DD786C39F98634A881C">
    <w:name w:val="5EAF2BA8A0544DD786C39F98634A881C"/>
    <w:rsid w:val="00805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E80C8-9D28-4E5C-94A0-F362A121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441</Words>
  <Characters>2518</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 Kadırhan</dc:creator>
  <cp:keywords/>
  <dc:description/>
  <cp:lastModifiedBy>Furkan KARAKAYA</cp:lastModifiedBy>
  <cp:revision>80</cp:revision>
  <cp:lastPrinted>2018-08-29T12:40:00Z</cp:lastPrinted>
  <dcterms:created xsi:type="dcterms:W3CDTF">2018-07-19T12:33:00Z</dcterms:created>
  <dcterms:modified xsi:type="dcterms:W3CDTF">2020-08-21T06:24:00Z</dcterms:modified>
</cp:coreProperties>
</file>